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4BA3" w:rsidRDefault="00704BA3">
      <w:pPr>
        <w:autoSpaceDE w:val="0"/>
        <w:autoSpaceDN w:val="0"/>
        <w:spacing w:after="78" w:line="220" w:lineRule="exact"/>
      </w:pPr>
    </w:p>
    <w:p w:rsidR="00704BA3" w:rsidRPr="0072086F" w:rsidRDefault="00A33003">
      <w:pPr>
        <w:autoSpaceDE w:val="0"/>
        <w:autoSpaceDN w:val="0"/>
        <w:spacing w:after="0" w:line="230" w:lineRule="auto"/>
        <w:rPr>
          <w:sz w:val="28"/>
          <w:szCs w:val="28"/>
          <w:lang w:val="ru-RU"/>
        </w:rPr>
      </w:pPr>
      <w:bookmarkStart w:id="0" w:name="_GoBack"/>
      <w:r>
        <w:rPr>
          <w:rFonts w:ascii="Times New Roman" w:eastAsia="Times New Roman" w:hAnsi="Times New Roman"/>
          <w:b/>
          <w:noProof/>
          <w:color w:val="000000"/>
          <w:sz w:val="28"/>
          <w:szCs w:val="28"/>
          <w:lang w:val="ru-RU" w:eastAsia="ru-RU"/>
        </w:rPr>
        <w:drawing>
          <wp:inline distT="0" distB="0" distL="0" distR="0">
            <wp:extent cx="6720840" cy="924306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Титульный лист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0840" cy="924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703AC2" w:rsidRPr="0072086F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>ПОЯСНИТЕЛЬНАЯ ЗАПИСКА</w:t>
      </w:r>
    </w:p>
    <w:p w:rsidR="00704BA3" w:rsidRPr="0072086F" w:rsidRDefault="00703AC2" w:rsidP="0072086F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086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Рабочая программа по предмету «Математика» для обучающихся 2 класса составлена на основе Требований к результатам освоения основной образовательной программы начального общего образования, представленных в Федеральном государственном образовательном стандарте начального общего образования, а также Примерной программы воспитания.</w:t>
      </w:r>
    </w:p>
    <w:p w:rsidR="00704BA3" w:rsidRPr="0072086F" w:rsidRDefault="00703AC2" w:rsidP="0072086F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086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 начальной школе изучение математики имеет особое значение в развитии младшего школьника.</w:t>
      </w:r>
    </w:p>
    <w:p w:rsidR="00704BA3" w:rsidRPr="0072086F" w:rsidRDefault="00703AC2" w:rsidP="0072086F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086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обретённые им знания, опыт выполнения предметных и универсальных действий на математическом материале, первоначальное овладение математическим языком станут фундаментом обучения в основном звене школы, а также будут востребованы в жизни.</w:t>
      </w:r>
    </w:p>
    <w:p w:rsidR="00704BA3" w:rsidRPr="0072086F" w:rsidRDefault="00703AC2" w:rsidP="0072086F">
      <w:pPr>
        <w:tabs>
          <w:tab w:val="left" w:pos="180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086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учение математики в начальной школе направлено на достижение следующих образовательных, развивающих целей, а также целей воспитания:</w:t>
      </w:r>
    </w:p>
    <w:p w:rsidR="00704BA3" w:rsidRPr="0072086F" w:rsidRDefault="00703AC2" w:rsidP="0072086F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086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—  Освоение начальных математических знаний - понимание значения величин и способов их измерения; использование арифметических способов для разрешения сюжетных ситуаций; формирование умения решать учебные и практические задачи средствами математики; работа с алгоритмами выполнения арифметических действий. </w:t>
      </w:r>
    </w:p>
    <w:p w:rsidR="00704BA3" w:rsidRPr="0072086F" w:rsidRDefault="00703AC2" w:rsidP="0072086F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086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—  Формирование функциональной математической грамотности младшего школьника, которая характеризуется наличием у него опыта решения учебно-познавательных и учебно-практических задач, построенных на понимании и применении математических отношений («часть-целое»,«больше-меньше», «равно-неравно», «порядок»), смысла арифметических действий, </w:t>
      </w:r>
      <w:r w:rsidRPr="0072086F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72086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зависимостей (работа, движение, продолжительность события). </w:t>
      </w:r>
    </w:p>
    <w:p w:rsidR="00704BA3" w:rsidRPr="0072086F" w:rsidRDefault="00703AC2" w:rsidP="0072086F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086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—  Обеспечение математического развития младшего школьника — формирование способности к интеллектуальной деятельности, пространственного воображения, математической речи; умение строить рассуждения, выбирать аргументацию,  различать верные (истинные) и неверные (ложные) утверждения, вести поиск информации (примеров, оснований для упорядочения, вариантов и др.). </w:t>
      </w:r>
    </w:p>
    <w:p w:rsidR="00704BA3" w:rsidRPr="0072086F" w:rsidRDefault="00703AC2" w:rsidP="0072086F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086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—  Становление учебно-познавательных мотивов и интереса к изучению математики и умственному труду; важнейших качеств интеллектуальной деятельности: теоретического и пространственного мышления, воображения, математической речи, ориентировки в математических терминах и понятиях; прочных  навыков использования математических знаний в повседневной жизни.</w:t>
      </w:r>
    </w:p>
    <w:p w:rsidR="00704BA3" w:rsidRPr="0072086F" w:rsidRDefault="00703AC2" w:rsidP="0072086F">
      <w:pPr>
        <w:tabs>
          <w:tab w:val="left" w:pos="180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086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 основе конструирования содержания и отбора планируемых результатов лежат следующие ценности математики, коррелирующие со становлением личности младшего школьника:</w:t>
      </w:r>
    </w:p>
    <w:p w:rsidR="00704BA3" w:rsidRPr="0072086F" w:rsidRDefault="00703AC2" w:rsidP="0072086F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086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—  понимание математических отношений выступает средством познания закономерностей существования   окружающего мира, фактов, процессов  и  явлений,  происходящих  в  природе и в обществе (хронология событий, протяжённость по времени, образование целого из частей, изменение формы, размера и т.д.); </w:t>
      </w:r>
    </w:p>
    <w:p w:rsidR="00704BA3" w:rsidRPr="0072086F" w:rsidRDefault="00703AC2" w:rsidP="0072086F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086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—  математические представления о числах, величинах, геометрических фигурах являются условием целостного восприятия творений природы и человека (памятники архитектуры, сокровища искусства и культуры, объекты природы); </w:t>
      </w:r>
    </w:p>
    <w:p w:rsidR="0072086F" w:rsidRPr="0072086F" w:rsidRDefault="00703AC2" w:rsidP="0072086F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086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—  владение математическим языком, элементами алгоритмического мышления позволяет ученику совершенствовать коммуникативную деятельность (аргументировать свою точку зрения, строить логические цепочки рассуждений; опровергать или подтверждать истинность</w:t>
      </w:r>
      <w:r w:rsidR="0072086F" w:rsidRPr="007208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2086F" w:rsidRPr="0072086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дположения).</w:t>
      </w:r>
    </w:p>
    <w:p w:rsidR="0072086F" w:rsidRPr="0072086F" w:rsidRDefault="0072086F" w:rsidP="0072086F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086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Младшие школьники проявляют интерес к математической сущности предметов и явлений окружающей жизни - возможности их измерить, определить величину, форму, выявить зависимости и  закономерности  их  расположения  во  времени  и в пространстве. Осознанию младшим школьником многих математических явлений помогает его тяга к моделированию, что облегчает освоение общего способа решения учебной задачи, а также работу с разными средствами </w:t>
      </w:r>
      <w:r w:rsidRPr="0072086F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72086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формации, в том числе и графическими (таблица, диаграмма, схема).</w:t>
      </w:r>
    </w:p>
    <w:p w:rsidR="0072086F" w:rsidRPr="0072086F" w:rsidRDefault="0072086F" w:rsidP="0072086F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086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 начальной школе математические знания и умения применяются школьником при изучении других учебных предметов (количественные и пространственные характеристики, оценки, расчёты и прикидка, использование графических форм представления информации). Приобретённые учеником умения строить алгоритмы, выбирать рациональные способы устных и письменных арифметических вычислений, приёмы проверки правильности выполнения действий, а также различение, называние, изображение геометрических фигур, нахождение геометрических величин (длина, периметр, площадь) становятся показателями сформированной функциональной грамотности младшего школьника и предпосылкой успешного дальнейшего обучения в основном звене школы.</w:t>
      </w:r>
    </w:p>
    <w:p w:rsidR="0072086F" w:rsidRPr="0072086F" w:rsidRDefault="0072086F" w:rsidP="0072086F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086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 изучение математики в 2 классе отводится 4 часа в неделю, всего 136 часов.</w:t>
      </w:r>
    </w:p>
    <w:p w:rsidR="0072086F" w:rsidRPr="0072086F" w:rsidRDefault="0072086F" w:rsidP="0072086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2086F" w:rsidRPr="0072086F" w:rsidRDefault="0072086F" w:rsidP="0072086F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08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СОДЕРЖАНИЕ УЧЕБНОГО ПРЕДМЕТА </w:t>
      </w:r>
    </w:p>
    <w:p w:rsidR="0072086F" w:rsidRPr="0072086F" w:rsidRDefault="0072086F" w:rsidP="0072086F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086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новное содержание обучения в программе представлено разделами: «Числа и величины»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2086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Арифметические действия», «Текстовые задачи», «Пространственные отношения и геометрические фигуры», «Математическая информация».</w:t>
      </w:r>
    </w:p>
    <w:p w:rsidR="0072086F" w:rsidRPr="0072086F" w:rsidRDefault="0072086F" w:rsidP="0072086F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08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Числа и величины</w:t>
      </w:r>
    </w:p>
    <w:p w:rsidR="0072086F" w:rsidRPr="0072086F" w:rsidRDefault="0072086F" w:rsidP="0072086F">
      <w:pPr>
        <w:tabs>
          <w:tab w:val="left" w:pos="180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086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исла в пределах 100: чтение, запись, десятичный состав, сравнение Запись равенства, неравенства Увеличение/уменьшение числа на несколько единиц/десятков; разностное сравнение чисел.</w:t>
      </w:r>
    </w:p>
    <w:p w:rsidR="0072086F" w:rsidRPr="0072086F" w:rsidRDefault="0072086F" w:rsidP="0072086F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086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еличины: сравнение по массе (единица массы — кило- грамм); измерение длины (единицы длины— метр, дециметр, сантиметр, миллиметр), времени (единицы времени — час, ми- нута) Соотношение между единицами величины (в пределах 100), его применение для решения практических задач</w:t>
      </w:r>
    </w:p>
    <w:p w:rsidR="0072086F" w:rsidRPr="0072086F" w:rsidRDefault="0072086F" w:rsidP="0072086F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08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Арифметические действия</w:t>
      </w:r>
    </w:p>
    <w:p w:rsidR="0072086F" w:rsidRPr="0072086F" w:rsidRDefault="0072086F" w:rsidP="0072086F">
      <w:pPr>
        <w:tabs>
          <w:tab w:val="left" w:pos="180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086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Устное сложение и вычитание чисел в пределах 100 без перехода и с переходом через разряд Письменное сложение и вычитание чисел в пределах 100. Переместительное, сочетательное свойства сложения, их применение для вычислений Взаимосвязь компонентов и результата действия сложения, действия вычитания Проверка результата вычисления (реальность ответа, обратное действие) </w:t>
      </w:r>
      <w:r w:rsidRPr="0072086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72086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йствия умножения и деления чисел в практических и учебных ситуациях Названия компонентов действий умножения, деления.</w:t>
      </w:r>
    </w:p>
    <w:p w:rsidR="0072086F" w:rsidRPr="0072086F" w:rsidRDefault="0072086F" w:rsidP="0072086F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086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бличное умножение в пределах 50 Табличные случаи умножения, деления при вычислениях и решении задач. Переместительное свойство умножения. Взаимосвязь компонентов и результата действия умножения, действия деления.</w:t>
      </w:r>
    </w:p>
    <w:p w:rsidR="0072086F" w:rsidRPr="0072086F" w:rsidRDefault="0072086F" w:rsidP="0072086F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086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известный компонент действия сложения, действия вычитания; его нахождение.</w:t>
      </w:r>
    </w:p>
    <w:p w:rsidR="0072086F" w:rsidRPr="0072086F" w:rsidRDefault="0072086F" w:rsidP="0072086F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086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Числовое выражение: чтение, запись, вычисление значения Порядок выполнения действий в числовом выражении, содержащем действия сложения и вычитания (со скобками/без скобок) в пределах 100 (не более трех действий); нахождение его </w:t>
      </w:r>
      <w:r w:rsidRPr="0072086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значения. Рациональные приемы вычислений: использование переместительного и сочетательного свойства.</w:t>
      </w:r>
    </w:p>
    <w:p w:rsidR="0072086F" w:rsidRPr="0072086F" w:rsidRDefault="0072086F" w:rsidP="0072086F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08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Текстовые задачи</w:t>
      </w:r>
    </w:p>
    <w:p w:rsidR="0072086F" w:rsidRPr="0072086F" w:rsidRDefault="0072086F" w:rsidP="0072086F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086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тение, представление текста задачи в виде рисунка, схемы или другой модели.  План решения задачи в два действия, выбор соответствующих плану арифметических действий. Запись решения и ответа задачи. Решение текстовых задач на применение смысла арифметического действия (сложение, вычитание, умножение, деление). Расчётные задачи на увеличение/ уменьшение величины на несколько единиц/в несколько раз. Фиксация ответа к задаче и его проверка (формулирование, проверка на достоверность, следование плану, соответствие поставленному вопросу).</w:t>
      </w:r>
    </w:p>
    <w:p w:rsidR="0072086F" w:rsidRPr="0072086F" w:rsidRDefault="0072086F" w:rsidP="0072086F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08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Пространственные отношения и геометрические фигуры</w:t>
      </w:r>
    </w:p>
    <w:p w:rsidR="0072086F" w:rsidRPr="0072086F" w:rsidRDefault="0072086F" w:rsidP="0072086F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086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спознавание и изображение геометрических фигур: точка, прямая, прямой угол, ломаная, многоугольник. Построение от резка заданной длины с помощью линейки. Изображение на клетчатой бумаге прямоугольника с заданными длинами сторон, квадрата с заданной длиной стороны. Длина ломаной. Измерение периметра данного/изображенного прямоугольника (квадрата), запись результата измерения в сантиметрах.</w:t>
      </w:r>
    </w:p>
    <w:p w:rsidR="0072086F" w:rsidRPr="0072086F" w:rsidRDefault="0072086F" w:rsidP="0072086F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08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Математическая информация</w:t>
      </w:r>
    </w:p>
    <w:p w:rsidR="0072086F" w:rsidRPr="0072086F" w:rsidRDefault="0072086F" w:rsidP="0072086F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086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хождение, формулирование одного-двух общих  признаков набора математических объектов: чисел, величин, геометрических фигур. Классификация объектов по заданному или самостоятельно установленному   признаку.     Закономерность в ряду чисел, геометрических фигур, объектов</w:t>
      </w:r>
    </w:p>
    <w:p w:rsidR="0072086F" w:rsidRPr="0072086F" w:rsidRDefault="0072086F" w:rsidP="0072086F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086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вседневной  жизни. Верные (истинные) и нев</w:t>
      </w:r>
      <w:r w:rsidR="00630D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рные (ложные) утверждения, со</w:t>
      </w:r>
      <w:r w:rsidRPr="0072086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ржащие количественные, пространственные отношения,  завис</w:t>
      </w:r>
      <w:r w:rsidR="00630D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имости между числами/величинами. </w:t>
      </w:r>
      <w:r w:rsidRPr="0072086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нструирование утверждений с использованием слов «каждый», «все». Работа с таблицами: извлечение и использование для ответа на вопрос информации, представленной в таблице (таблицы сложения, умножения; график дежурств, наблюдения в природе и пр.) Внесение данных в таблицу, дополнение моделей (схем, изображений) готовыми числовыми данными. Алгоритмы (приёмы, правила) устных и письменных вычислений, измерений и построения геометрических фигур. Правила работы с электронными средствами обучения (электронной формой учебника, компьютерными тренажёрами).</w:t>
      </w:r>
    </w:p>
    <w:p w:rsidR="0072086F" w:rsidRPr="0072086F" w:rsidRDefault="0072086F" w:rsidP="0072086F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08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УНИВЕРСАЛЬНЫЕ УЧЕБНЫЕ ДЕЙСТВИЯ (ПРОПЕДЕВТИЧЕСКИЙ УРОВЕНЬ)</w:t>
      </w:r>
    </w:p>
    <w:p w:rsidR="0072086F" w:rsidRPr="0072086F" w:rsidRDefault="0072086F" w:rsidP="0072086F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086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Универсальные познавательные учебные действия:</w:t>
      </w:r>
    </w:p>
    <w:p w:rsidR="0072086F" w:rsidRPr="0072086F" w:rsidRDefault="0072086F" w:rsidP="0072086F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086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—  наблюдать математические отношения (часть-целое, больше-меньше) в окружающем мире; </w:t>
      </w:r>
    </w:p>
    <w:p w:rsidR="0072086F" w:rsidRPr="0072086F" w:rsidRDefault="0072086F" w:rsidP="0072086F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086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—  характеризовать назначение и использовать простейшие измерительные приборы (сантиметровая лента, весы); </w:t>
      </w:r>
    </w:p>
    <w:p w:rsidR="0072086F" w:rsidRPr="0072086F" w:rsidRDefault="0072086F" w:rsidP="0072086F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086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—  сравнивать группы объектов (чисел, величин, геометрических фигур) по самостоятельно выбранному основанию; </w:t>
      </w:r>
    </w:p>
    <w:p w:rsidR="0072086F" w:rsidRPr="0072086F" w:rsidRDefault="0072086F" w:rsidP="0072086F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086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—  распределять (классифицировать) объекты (числа,  величины, геометрические фигуры, текстовые задачи в одно действие) на группы; </w:t>
      </w:r>
    </w:p>
    <w:p w:rsidR="0072086F" w:rsidRPr="0072086F" w:rsidRDefault="0072086F" w:rsidP="0072086F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086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—  обнаруживать модели геометрических фигур в окружающем мире; вести поиск различных решений задачи (расчётной, с геометрическим содержанием); </w:t>
      </w:r>
    </w:p>
    <w:p w:rsidR="0072086F" w:rsidRPr="0072086F" w:rsidRDefault="0072086F" w:rsidP="0072086F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086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—  воспроизводить порядок выполнения действий в числовом выражении, содержащем действия  сложения  и  вычитания (со скобками/без скобок); </w:t>
      </w:r>
    </w:p>
    <w:p w:rsidR="0072086F" w:rsidRPr="0072086F" w:rsidRDefault="0072086F" w:rsidP="0072086F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086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—  устанавливать соответствие между математическим выражением и его текстовым описанием; </w:t>
      </w:r>
    </w:p>
    <w:p w:rsidR="0072086F" w:rsidRPr="0072086F" w:rsidRDefault="0072086F" w:rsidP="0072086F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086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—  подбирать примеры, подтверждающие суждение, вывод, ответ.</w:t>
      </w:r>
    </w:p>
    <w:p w:rsidR="0072086F" w:rsidRPr="0072086F" w:rsidRDefault="0072086F" w:rsidP="0072086F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086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Работа с информацией:</w:t>
      </w:r>
    </w:p>
    <w:p w:rsidR="0072086F" w:rsidRPr="0072086F" w:rsidRDefault="0072086F" w:rsidP="0072086F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086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—  извлекать и использовать информацию, представленную в текстовой, графической (рисунок, схема, таблица) форме, заполнять таблицы; </w:t>
      </w:r>
    </w:p>
    <w:p w:rsidR="0072086F" w:rsidRPr="0072086F" w:rsidRDefault="0072086F" w:rsidP="0072086F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086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—  устанавливать логику перебора вариантов для решения простейших комбинаторных задач; </w:t>
      </w:r>
    </w:p>
    <w:p w:rsidR="0072086F" w:rsidRPr="0072086F" w:rsidRDefault="0072086F" w:rsidP="0072086F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086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—  дополнять модели (схемы, изображения) готовыми числовыми данными.</w:t>
      </w:r>
    </w:p>
    <w:p w:rsidR="0072086F" w:rsidRPr="0072086F" w:rsidRDefault="0072086F" w:rsidP="0072086F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086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Универсальные коммуникативные учебные действия:</w:t>
      </w:r>
    </w:p>
    <w:p w:rsidR="0072086F" w:rsidRPr="0072086F" w:rsidRDefault="0072086F" w:rsidP="0072086F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086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—  комментировать ход вычислений; объяснять выбор величины, соответствующей ситуации измерения; </w:t>
      </w:r>
    </w:p>
    <w:p w:rsidR="0072086F" w:rsidRPr="0072086F" w:rsidRDefault="0072086F" w:rsidP="0072086F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086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—  составлять текстовую задачу с заданным отношением (готовым решением) по образцу; </w:t>
      </w:r>
    </w:p>
    <w:p w:rsidR="0072086F" w:rsidRPr="0072086F" w:rsidRDefault="0072086F" w:rsidP="0072086F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086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—  использовать математические знаки и терминологию для описания сюжетной ситуации; </w:t>
      </w:r>
    </w:p>
    <w:p w:rsidR="0072086F" w:rsidRPr="0072086F" w:rsidRDefault="0072086F" w:rsidP="0072086F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086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—  конструирования утверждений, выводов относительно данных объектов, отношения; </w:t>
      </w:r>
    </w:p>
    <w:p w:rsidR="0072086F" w:rsidRPr="0072086F" w:rsidRDefault="0072086F" w:rsidP="0072086F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086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—  называть числа, величины, геометрические фигуры, обладающие заданным свойством; </w:t>
      </w:r>
    </w:p>
    <w:p w:rsidR="0072086F" w:rsidRPr="0072086F" w:rsidRDefault="0072086F" w:rsidP="0072086F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086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—  записывать, читать число, числовое выражение; </w:t>
      </w:r>
    </w:p>
    <w:p w:rsidR="0072086F" w:rsidRPr="0072086F" w:rsidRDefault="0072086F" w:rsidP="0072086F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086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—  приводить примеры, иллюстрирующие смысл арифметического действия; </w:t>
      </w:r>
    </w:p>
    <w:p w:rsidR="0072086F" w:rsidRPr="0072086F" w:rsidRDefault="0072086F" w:rsidP="0072086F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086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—  конструировать утверждения с использованием слов «каждый», «все».</w:t>
      </w:r>
    </w:p>
    <w:p w:rsidR="0072086F" w:rsidRPr="0072086F" w:rsidRDefault="0072086F" w:rsidP="0072086F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086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Универсальные регулятивные учебные действия:</w:t>
      </w:r>
    </w:p>
    <w:p w:rsidR="0072086F" w:rsidRPr="0072086F" w:rsidRDefault="0072086F" w:rsidP="0072086F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086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—  следовать установленному правилу, по которому составлен ряд чисел, величин, геометрических фигур; </w:t>
      </w:r>
    </w:p>
    <w:p w:rsidR="0072086F" w:rsidRPr="0072086F" w:rsidRDefault="0072086F" w:rsidP="0072086F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086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—  организовывать, участвовать, контролировать ход и результат парной работы с математическим материалом; </w:t>
      </w:r>
    </w:p>
    <w:p w:rsidR="0072086F" w:rsidRPr="0072086F" w:rsidRDefault="0072086F" w:rsidP="0072086F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086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—  проверять правильность вычисления с помощью другого приёма выполнения действия, обратного действия; </w:t>
      </w:r>
    </w:p>
    <w:p w:rsidR="0072086F" w:rsidRPr="0072086F" w:rsidRDefault="0072086F" w:rsidP="0072086F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086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—  находить с помощью учителя причину возникшей ошибки и трудности.</w:t>
      </w:r>
    </w:p>
    <w:p w:rsidR="0072086F" w:rsidRPr="0072086F" w:rsidRDefault="0072086F" w:rsidP="0072086F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086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Совместная деятельность:</w:t>
      </w:r>
    </w:p>
    <w:p w:rsidR="0072086F" w:rsidRPr="0072086F" w:rsidRDefault="0072086F" w:rsidP="0072086F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086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—  принимать правила совместной деятельности при работе в парах, группах, составленных учителем или самостоятельно; </w:t>
      </w:r>
    </w:p>
    <w:p w:rsidR="0072086F" w:rsidRPr="0072086F" w:rsidRDefault="0072086F" w:rsidP="0072086F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086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—  участвовать в парной и групповой работе с математическим материалом: обсуждать цель деятельности, ход работы, комментировать свои действия, выслушивать мнения других участников, готовить презентацию (устное выступление) решения или ответа; </w:t>
      </w:r>
    </w:p>
    <w:p w:rsidR="0072086F" w:rsidRPr="0072086F" w:rsidRDefault="0072086F" w:rsidP="0072086F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086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—  решать совместно математические задачи поискового и творческого характера (определять с помощью измерительных инструментов длину, определять время и продолжительность с помощью часов; </w:t>
      </w:r>
    </w:p>
    <w:p w:rsidR="0072086F" w:rsidRPr="0072086F" w:rsidRDefault="0072086F" w:rsidP="0072086F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086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—  выполнять прикидку и оценку результата действий, измерений); </w:t>
      </w:r>
    </w:p>
    <w:p w:rsidR="0072086F" w:rsidRPr="0072086F" w:rsidRDefault="0072086F" w:rsidP="0072086F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086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—  совместно с учителем оценивать результаты выполнения общей работы.</w:t>
      </w:r>
    </w:p>
    <w:p w:rsidR="0072086F" w:rsidRPr="0072086F" w:rsidRDefault="0072086F" w:rsidP="00630D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2086F" w:rsidRPr="0072086F" w:rsidRDefault="0072086F" w:rsidP="0072086F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08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ПЛАНИРУЕМЫЕ ОБРАЗОВАТЕЛЬНЫЕ РЕЗУЛЬТАТЫ</w:t>
      </w:r>
    </w:p>
    <w:p w:rsidR="0072086F" w:rsidRPr="0072086F" w:rsidRDefault="0072086F" w:rsidP="0072086F">
      <w:pPr>
        <w:tabs>
          <w:tab w:val="left" w:pos="180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086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72086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учение математики в 2 классе направлено на достижение обучающимися личностных, метапредметных и предметных результатов освоения учебного предмета.</w:t>
      </w:r>
    </w:p>
    <w:p w:rsidR="0072086F" w:rsidRPr="0072086F" w:rsidRDefault="0072086F" w:rsidP="0072086F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08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lastRenderedPageBreak/>
        <w:t>ЛИЧНОСТНЫЕ РЕЗУЛЬТАТЫ</w:t>
      </w:r>
    </w:p>
    <w:p w:rsidR="0072086F" w:rsidRPr="0072086F" w:rsidRDefault="0072086F" w:rsidP="0072086F">
      <w:pPr>
        <w:tabs>
          <w:tab w:val="left" w:pos="180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086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72086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 результате изучения предмета «Математика» у обучающегося будут сформированы следующие личностные результаты:</w:t>
      </w:r>
    </w:p>
    <w:p w:rsidR="0072086F" w:rsidRPr="0072086F" w:rsidRDefault="0072086F" w:rsidP="0072086F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086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—  осознавать необходимость изучения математики для адаптации к жизненным ситуациям, для развития общей культуры человека; </w:t>
      </w:r>
    </w:p>
    <w:p w:rsidR="0072086F" w:rsidRPr="0072086F" w:rsidRDefault="0072086F" w:rsidP="0072086F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086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—  развития способности мыслить, рассуждать, выдвигать предположения и доказывать или опровергать их; </w:t>
      </w:r>
    </w:p>
    <w:p w:rsidR="0072086F" w:rsidRPr="0072086F" w:rsidRDefault="0072086F" w:rsidP="0072086F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086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—  применять правила совместной деятельности со сверстниками, проявлять способность договариваться, лидировать, следовать указаниям, осознавать личную ответственность и объективно оценивать свой вклад в общий результат;</w:t>
      </w:r>
    </w:p>
    <w:p w:rsidR="0072086F" w:rsidRPr="0072086F" w:rsidRDefault="0072086F" w:rsidP="0072086F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086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—  осваивать навыки организации безопасного поведения в информационной среде; </w:t>
      </w:r>
    </w:p>
    <w:p w:rsidR="0072086F" w:rsidRPr="0072086F" w:rsidRDefault="0072086F" w:rsidP="0072086F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086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—  применять математику для решения практических задач в повседневной жизни, в том числе при оказании помощи одноклассникам, детям младшего возраста, взрослым и пожилым людям; </w:t>
      </w:r>
    </w:p>
    <w:p w:rsidR="0072086F" w:rsidRPr="0072086F" w:rsidRDefault="0072086F" w:rsidP="0072086F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086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—  работать в ситуациях, расширяющих опыт применения математических отношений в реальной жизни, повышающих интерес к интеллектуальному труду и уверенность своих силах при решении поставленных задач, умение преодолевать трудности; </w:t>
      </w:r>
    </w:p>
    <w:p w:rsidR="0072086F" w:rsidRPr="0072086F" w:rsidRDefault="0072086F" w:rsidP="0072086F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086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—  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; </w:t>
      </w:r>
    </w:p>
    <w:p w:rsidR="0072086F" w:rsidRPr="0072086F" w:rsidRDefault="0072086F" w:rsidP="0072086F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086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—  оценивать свои успехи в изучении математики, намечать пути устранения трудностей; </w:t>
      </w:r>
    </w:p>
    <w:p w:rsidR="0072086F" w:rsidRPr="0072086F" w:rsidRDefault="0072086F" w:rsidP="0072086F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086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—  стремиться углублять свои математические знания и умения; пользоваться разнообразными информационными средствами для решения предложенных и самостоятельно выбранных учебных проблем, задач.</w:t>
      </w:r>
    </w:p>
    <w:p w:rsidR="0072086F" w:rsidRPr="0072086F" w:rsidRDefault="0072086F" w:rsidP="0072086F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08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МЕТАПРЕДМЕТНЫЕ РЕЗУЛЬТАТЫ</w:t>
      </w:r>
    </w:p>
    <w:p w:rsidR="0072086F" w:rsidRPr="0072086F" w:rsidRDefault="0072086F" w:rsidP="0072086F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086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 концу обучения у обучающегося формируются следующие универсальные учебные действия.</w:t>
      </w:r>
    </w:p>
    <w:p w:rsidR="0072086F" w:rsidRPr="0072086F" w:rsidRDefault="0072086F" w:rsidP="0072086F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08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Универсальные  познавательные учебные действия:</w:t>
      </w:r>
    </w:p>
    <w:p w:rsidR="0072086F" w:rsidRPr="0072086F" w:rsidRDefault="0072086F" w:rsidP="0072086F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086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1)  Базовые логические действия:</w:t>
      </w:r>
    </w:p>
    <w:p w:rsidR="0072086F" w:rsidRPr="0072086F" w:rsidRDefault="0072086F" w:rsidP="0072086F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086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—  устанавливать связи и зависимости между математическими объектами (часть-целое; причина-следствие; протяжённость); </w:t>
      </w:r>
    </w:p>
    <w:p w:rsidR="0072086F" w:rsidRPr="0072086F" w:rsidRDefault="0072086F" w:rsidP="0072086F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086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—  применять базовые логические универсальные действия: сравнение, анализ, классификация (группировка), обобщение;</w:t>
      </w:r>
    </w:p>
    <w:p w:rsidR="0072086F" w:rsidRPr="0072086F" w:rsidRDefault="0072086F" w:rsidP="0072086F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086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—  приобретать практические графические и измерительные навыки для успешного решения учебных и житейских задач;</w:t>
      </w:r>
    </w:p>
    <w:p w:rsidR="0072086F" w:rsidRPr="0072086F" w:rsidRDefault="0072086F" w:rsidP="0072086F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086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—  представлять текстовую задачу, её решение в виде модели, схемы, арифметической записи, текста в соответствии с предложенной учебной проблемой.</w:t>
      </w:r>
    </w:p>
    <w:p w:rsidR="0072086F" w:rsidRPr="0072086F" w:rsidRDefault="0072086F" w:rsidP="0072086F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086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2)  Базовые исследовательские действия:</w:t>
      </w:r>
    </w:p>
    <w:p w:rsidR="0072086F" w:rsidRPr="0072086F" w:rsidRDefault="0072086F" w:rsidP="0072086F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086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—  проявлять способность ориентироваться в учебном материале разных разделов курса математики; </w:t>
      </w:r>
    </w:p>
    <w:p w:rsidR="0072086F" w:rsidRPr="0072086F" w:rsidRDefault="0072086F" w:rsidP="0072086F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086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—  понимать и адекватно использовать математическую терминологию: различать, характеризовать, использовать для решения учебных и практических задач; </w:t>
      </w:r>
    </w:p>
    <w:p w:rsidR="0072086F" w:rsidRPr="0072086F" w:rsidRDefault="0072086F" w:rsidP="0072086F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086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—  применять изученные методы познания (измерение, моделирование, перебор вариантов)</w:t>
      </w:r>
    </w:p>
    <w:p w:rsidR="0072086F" w:rsidRPr="0072086F" w:rsidRDefault="0072086F" w:rsidP="0072086F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086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lastRenderedPageBreak/>
        <w:t>3)  Работа с информацией:</w:t>
      </w:r>
    </w:p>
    <w:p w:rsidR="0072086F" w:rsidRPr="0072086F" w:rsidRDefault="0072086F" w:rsidP="0072086F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086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—  находить и использовать для решения учебных задач текстовую, графическую информацию в разных источниках информационной среды; </w:t>
      </w:r>
    </w:p>
    <w:p w:rsidR="0072086F" w:rsidRPr="0072086F" w:rsidRDefault="0072086F" w:rsidP="0072086F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086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—  читать, интерпретировать графически представленную информацию (схему, таблицу, диаграмму, другую модель); </w:t>
      </w:r>
    </w:p>
    <w:p w:rsidR="0072086F" w:rsidRPr="0072086F" w:rsidRDefault="0072086F" w:rsidP="0072086F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086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—  представлять информацию в заданной форме (дополнять таблицу, текст), формулировать утверждение по образцу, в соответствии с требованиями учебной задачи; </w:t>
      </w:r>
    </w:p>
    <w:p w:rsidR="0072086F" w:rsidRPr="0072086F" w:rsidRDefault="0072086F" w:rsidP="0072086F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086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—  принимать правила, безопасно использовать предлагаемые электронные средства и источники информации.</w:t>
      </w:r>
    </w:p>
    <w:p w:rsidR="0072086F" w:rsidRPr="0072086F" w:rsidRDefault="0072086F" w:rsidP="0072086F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08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Универсальные коммуникативные учебные действия:</w:t>
      </w:r>
    </w:p>
    <w:p w:rsidR="0072086F" w:rsidRPr="0072086F" w:rsidRDefault="0072086F" w:rsidP="0072086F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086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—  конструировать утверждения, проверять их истинность;</w:t>
      </w:r>
    </w:p>
    <w:p w:rsidR="0072086F" w:rsidRPr="0072086F" w:rsidRDefault="0072086F" w:rsidP="0072086F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086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—  строить логическое рассуждение;</w:t>
      </w:r>
    </w:p>
    <w:p w:rsidR="0072086F" w:rsidRPr="0072086F" w:rsidRDefault="0072086F" w:rsidP="0072086F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086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—  использовать текст задания для объяснения способа и хода решения математической задачи;</w:t>
      </w:r>
    </w:p>
    <w:p w:rsidR="0072086F" w:rsidRPr="0072086F" w:rsidRDefault="0072086F" w:rsidP="0072086F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086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—  формулировать ответ;</w:t>
      </w:r>
    </w:p>
    <w:p w:rsidR="0072086F" w:rsidRPr="0072086F" w:rsidRDefault="0072086F" w:rsidP="0072086F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086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—  комментировать процесс вычисления, построения, решения; объяснять полученный ответ с использованием изученной терминологии;</w:t>
      </w:r>
    </w:p>
    <w:p w:rsidR="0072086F" w:rsidRPr="0072086F" w:rsidRDefault="0072086F" w:rsidP="0072086F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086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—  в процессе диалогов по обсуждению изученного материала — задавать вопросы, высказывать суждения, оценивать выступления участников, приводить доказательства своей правоты, проявлять этику общения;</w:t>
      </w:r>
    </w:p>
    <w:p w:rsidR="0072086F" w:rsidRPr="0072086F" w:rsidRDefault="0072086F" w:rsidP="0072086F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086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—  создавать в соответствии с учебной задачей тексты разного вида - описание (например, геометрической фигуры), рассуждение (к примеру, при решении задачи), инструкция (например, измерение длины отрезка);</w:t>
      </w:r>
    </w:p>
    <w:p w:rsidR="0072086F" w:rsidRPr="0072086F" w:rsidRDefault="0072086F" w:rsidP="0072086F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086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—  ориентироваться в алгоритмах: воспроизводить, дополнять, исправлять деформированные;</w:t>
      </w:r>
    </w:p>
    <w:p w:rsidR="0072086F" w:rsidRPr="0072086F" w:rsidRDefault="0072086F" w:rsidP="0072086F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086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—  составлять по аналогии; . самостоятельно составлять тексты заданий, аналогичные типовым изученным.</w:t>
      </w:r>
    </w:p>
    <w:p w:rsidR="0072086F" w:rsidRPr="0072086F" w:rsidRDefault="0072086F" w:rsidP="0072086F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08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Универсальные регулятивные учебные действия:</w:t>
      </w:r>
    </w:p>
    <w:p w:rsidR="0072086F" w:rsidRPr="0072086F" w:rsidRDefault="0072086F" w:rsidP="0072086F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086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1)  Самоорганизация:</w:t>
      </w:r>
    </w:p>
    <w:p w:rsidR="0072086F" w:rsidRPr="0072086F" w:rsidRDefault="0072086F" w:rsidP="0072086F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086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—  планировать этапы предстоящей работы, определять последовательность учебных действий; </w:t>
      </w:r>
    </w:p>
    <w:p w:rsidR="0072086F" w:rsidRPr="0072086F" w:rsidRDefault="0072086F" w:rsidP="0072086F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086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—  выполнять правила безопасного использования электронных средств, предлагаемых в процессе обучения.</w:t>
      </w:r>
    </w:p>
    <w:p w:rsidR="0072086F" w:rsidRPr="0072086F" w:rsidRDefault="0072086F" w:rsidP="0072086F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086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2)  Самоконтроль:</w:t>
      </w:r>
    </w:p>
    <w:p w:rsidR="00630DDF" w:rsidRDefault="0072086F" w:rsidP="0072086F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086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—  осуществлять контроль процесса и результата своей деятельности, объективно оценивать их;</w:t>
      </w:r>
    </w:p>
    <w:p w:rsidR="0072086F" w:rsidRPr="0072086F" w:rsidRDefault="0072086F" w:rsidP="0072086F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086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—  выбирать и при необходимости корректировать способы действий; </w:t>
      </w:r>
    </w:p>
    <w:p w:rsidR="0072086F" w:rsidRPr="0072086F" w:rsidRDefault="0072086F" w:rsidP="0072086F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086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—  находить ошибки в своей работе, устанавливать их причины, вести поиск путей преодоления ошибок.</w:t>
      </w:r>
    </w:p>
    <w:p w:rsidR="0072086F" w:rsidRPr="0072086F" w:rsidRDefault="0072086F" w:rsidP="0072086F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086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3)  Самооценка:</w:t>
      </w:r>
    </w:p>
    <w:p w:rsidR="0072086F" w:rsidRPr="0072086F" w:rsidRDefault="0072086F" w:rsidP="0072086F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086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—  предвидеть возможность возникновения трудностей и ошибок, предусматривать способы их предупреждения (формулирование вопросов, обращение к учебнику, дополнительным средствам обучения, в том числе электронным); </w:t>
      </w:r>
    </w:p>
    <w:p w:rsidR="0072086F" w:rsidRPr="0072086F" w:rsidRDefault="0072086F" w:rsidP="0072086F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086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—  оценивать рациональность своих действий, давать им качественную характеристику.</w:t>
      </w:r>
    </w:p>
    <w:p w:rsidR="0072086F" w:rsidRPr="0072086F" w:rsidRDefault="0072086F" w:rsidP="0072086F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08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Совместная деятельность:</w:t>
      </w:r>
    </w:p>
    <w:p w:rsidR="0072086F" w:rsidRPr="0072086F" w:rsidRDefault="0072086F" w:rsidP="0072086F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086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—  участвовать в совместной деятельности: распределять работу между членами группы (например, в случае решения задач, требующих перебора большого количества вариантов, приведения примеров и контрпримеров); </w:t>
      </w:r>
    </w:p>
    <w:p w:rsidR="0072086F" w:rsidRPr="0072086F" w:rsidRDefault="0072086F" w:rsidP="0072086F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086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—  согласовывать  мнения в ходе поиска доказательств, выбора рационального способа, анализа информации;</w:t>
      </w:r>
    </w:p>
    <w:p w:rsidR="0072086F" w:rsidRPr="0072086F" w:rsidRDefault="0072086F" w:rsidP="0072086F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086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—  осуществлять совместный контроль и оценку выполняемых действий, предвидеть возможность возникновения ошибок и трудностей, предусматривать пути их предупреждения.</w:t>
      </w:r>
    </w:p>
    <w:p w:rsidR="0072086F" w:rsidRPr="0072086F" w:rsidRDefault="0072086F" w:rsidP="0072086F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08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ПРЕДМЕТНЫЕ РЕЗУЛЬТАТЫ</w:t>
      </w:r>
    </w:p>
    <w:p w:rsidR="0072086F" w:rsidRPr="0072086F" w:rsidRDefault="0072086F" w:rsidP="0072086F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086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 концу обучения во 2</w:t>
      </w:r>
      <w:r w:rsidR="00630D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2086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лассе  обучающийся научится:</w:t>
      </w:r>
    </w:p>
    <w:p w:rsidR="0072086F" w:rsidRPr="0072086F" w:rsidRDefault="0072086F" w:rsidP="0072086F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086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—  читать, записывать, сравнивать, упорядочивать числа в пределах 100; </w:t>
      </w:r>
    </w:p>
    <w:p w:rsidR="0072086F" w:rsidRPr="0072086F" w:rsidRDefault="0072086F" w:rsidP="0072086F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086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—  находить число большее/меньшее данного числа на заданное число (в пределах 100); большее данного числа в заданное число раз (в пределах 20); </w:t>
      </w:r>
    </w:p>
    <w:p w:rsidR="0072086F" w:rsidRPr="0072086F" w:rsidRDefault="0072086F" w:rsidP="0072086F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086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—  устанавливать и соблюдать порядок при вычислении значения числового выражения (со скобками/без скобок), содержащего действия сложения и вычитания в пределах 100; </w:t>
      </w:r>
    </w:p>
    <w:p w:rsidR="0072086F" w:rsidRPr="0072086F" w:rsidRDefault="0072086F" w:rsidP="0072086F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086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—  выполнять арифметические действия: сложение и вычитание, в пределах 100 устно и письменно; умножение и деление в пределах 50 с использованием таблицы умножения; </w:t>
      </w:r>
    </w:p>
    <w:p w:rsidR="0072086F" w:rsidRPr="0072086F" w:rsidRDefault="0072086F" w:rsidP="0072086F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086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—  называть и различать компоненты действий умножения (множители, произведение); деления (делимое, делитель, частное); </w:t>
      </w:r>
    </w:p>
    <w:p w:rsidR="0072086F" w:rsidRPr="0072086F" w:rsidRDefault="0072086F" w:rsidP="0072086F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086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—  находить неизвестный компонент сложения, вычитания; использовать при выполнении практических заданий единицы величин длины (сантиметр, дециметр, метр), массы (килограмм), времени (минута, час); стоимости (рубль, копейка); преобразовывать одни единицы данных величин  в другие; </w:t>
      </w:r>
    </w:p>
    <w:p w:rsidR="0072086F" w:rsidRPr="0072086F" w:rsidRDefault="0072086F" w:rsidP="0072086F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086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—  определять с помощью измерительных инструментов длину; определять время с помощью часов; выполнять прикидку и оценку результата измерений; сравнивать величины длины, массы, времени, стоимости, устанавливая между ними соотношение «больше/меньше на»; </w:t>
      </w:r>
    </w:p>
    <w:p w:rsidR="0072086F" w:rsidRPr="0072086F" w:rsidRDefault="0072086F" w:rsidP="0072086F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086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—  решать текстовые задачи в одно-два действия: представлять задачу (краткая запись, рисунок, таблица или другая модель); </w:t>
      </w:r>
    </w:p>
    <w:p w:rsidR="0072086F" w:rsidRPr="0072086F" w:rsidRDefault="0072086F" w:rsidP="0072086F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086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—  планировать ход решения текстовой задачи в два действия, оформлять его в виде арифметического действия/действий, записывать ответ; </w:t>
      </w:r>
    </w:p>
    <w:p w:rsidR="0072086F" w:rsidRPr="0072086F" w:rsidRDefault="0072086F" w:rsidP="0072086F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086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—  различать и называть геометрические фигуры: прямой угол; ломаную, многоугольник; </w:t>
      </w:r>
    </w:p>
    <w:p w:rsidR="00630DDF" w:rsidRDefault="0072086F" w:rsidP="0072086F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086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—  выделять среди четырехугольников прямоугольники, квадраты; </w:t>
      </w:r>
    </w:p>
    <w:p w:rsidR="00630DDF" w:rsidRDefault="0072086F" w:rsidP="0072086F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086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—  на бумаге в клетку изображать ломаную, многоугольник; чертить прямой угол, </w:t>
      </w:r>
      <w:r w:rsidRPr="0072086F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72086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рямоугольник с заданными длинами сторон; </w:t>
      </w:r>
    </w:p>
    <w:p w:rsidR="00630DDF" w:rsidRDefault="0072086F" w:rsidP="0072086F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086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—  использовать для выполнения построений линейку, угольник; </w:t>
      </w:r>
    </w:p>
    <w:p w:rsidR="00630DDF" w:rsidRDefault="0072086F" w:rsidP="0072086F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086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—  выполнять измерение длин реальных объектов с помощью линейки; находить длину ломаной, состоящей из двух-трёх звеньев, периметр прямоугольника (квадрата); </w:t>
      </w:r>
    </w:p>
    <w:p w:rsidR="00630DDF" w:rsidRDefault="0072086F" w:rsidP="0072086F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086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—  распознавать верные (истинные) и неверные (ложные) утверждения со словами «все»,«каждый»; </w:t>
      </w:r>
    </w:p>
    <w:p w:rsidR="00630DDF" w:rsidRDefault="0072086F" w:rsidP="0072086F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086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—  проводить одно-двухшаговые логические рассуждения и делать выводы; </w:t>
      </w:r>
    </w:p>
    <w:p w:rsidR="00630DDF" w:rsidRDefault="0072086F" w:rsidP="0072086F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086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—  находить общий признак группы математических объектов (чисел, величин, геометрических фигур); </w:t>
      </w:r>
    </w:p>
    <w:p w:rsidR="00630DDF" w:rsidRDefault="0072086F" w:rsidP="0072086F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086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—  находить закономерность в ряду объектов (чисел, геометрических фигур); </w:t>
      </w:r>
    </w:p>
    <w:p w:rsidR="00630DDF" w:rsidRDefault="0072086F" w:rsidP="0072086F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086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—  представлять информацию в заданной форме: дополнять текст задачи числами, заполнять строку/столбец таблицы, указывать числовые данные на рисунке (изображении геометрических фигур); </w:t>
      </w:r>
    </w:p>
    <w:p w:rsidR="00630DDF" w:rsidRDefault="0072086F" w:rsidP="0072086F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086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—  сравнивать группы объектов (находить общее, различное); </w:t>
      </w:r>
    </w:p>
    <w:p w:rsidR="00630DDF" w:rsidRDefault="0072086F" w:rsidP="0072086F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086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—  обнаруживать модели геометрических фигур в окружающем мире; подбирать примеры, подтверждающие суждение, ответ; </w:t>
      </w:r>
    </w:p>
    <w:p w:rsidR="00630DDF" w:rsidRDefault="0072086F" w:rsidP="0072086F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2086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—  составлят</w:t>
      </w:r>
      <w:r w:rsidR="00630D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ь (дополнять) текстовую задачу.</w:t>
      </w:r>
    </w:p>
    <w:p w:rsidR="0072086F" w:rsidRPr="0072086F" w:rsidRDefault="0072086F" w:rsidP="0072086F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086F">
        <w:rPr>
          <w:rFonts w:ascii="Times New Roman" w:hAnsi="Times New Roman" w:cs="Times New Roman"/>
          <w:sz w:val="28"/>
          <w:szCs w:val="28"/>
          <w:lang w:val="ru-RU"/>
        </w:rPr>
        <w:br/>
      </w:r>
    </w:p>
    <w:p w:rsidR="0072086F" w:rsidRPr="0072086F" w:rsidRDefault="0072086F" w:rsidP="0072086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  <w:sectPr w:rsidR="0072086F" w:rsidRPr="0072086F">
          <w:footerReference w:type="default" r:id="rId9"/>
          <w:footerReference w:type="first" r:id="rId10"/>
          <w:pgSz w:w="11900" w:h="16840"/>
          <w:pgMar w:top="298" w:right="650" w:bottom="37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2086F" w:rsidRPr="0072086F" w:rsidRDefault="0072086F" w:rsidP="0072086F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B013B" w:rsidRPr="002B013B" w:rsidRDefault="002B013B" w:rsidP="002B013B">
      <w:pPr>
        <w:pBdr>
          <w:bottom w:val="single" w:sz="6" w:space="5" w:color="000000"/>
        </w:pBdr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color w:val="000000"/>
          <w:kern w:val="36"/>
          <w:sz w:val="24"/>
          <w:szCs w:val="24"/>
          <w:lang w:val="ru-RU" w:eastAsia="ru-RU"/>
        </w:rPr>
      </w:pPr>
      <w:r w:rsidRPr="002B013B">
        <w:rPr>
          <w:rFonts w:ascii="LiberationSerif" w:eastAsia="Times New Roman" w:hAnsi="LiberationSerif" w:cs="Times New Roman"/>
          <w:b/>
          <w:bCs/>
          <w:caps/>
          <w:color w:val="000000"/>
          <w:kern w:val="36"/>
          <w:sz w:val="24"/>
          <w:szCs w:val="24"/>
          <w:lang w:val="ru-RU" w:eastAsia="ru-RU"/>
        </w:rPr>
        <w:t>ТЕМАТИЧЕСКОЕ ПЛАНИРОВАНИЕ С УЧЁТОМ РАБОЧЕЙ ПРОГРАММЫ ВОСПИТАНИЯ (ОПИСАНЫ В «ЛИЧНОСТНЫХ РЕЗУЛЬТАТАХ»)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852"/>
        <w:gridCol w:w="528"/>
        <w:gridCol w:w="1104"/>
        <w:gridCol w:w="1140"/>
        <w:gridCol w:w="866"/>
        <w:gridCol w:w="4082"/>
        <w:gridCol w:w="1080"/>
        <w:gridCol w:w="1382"/>
      </w:tblGrid>
      <w:tr w:rsidR="00704BA3" w:rsidTr="00630DDF">
        <w:trPr>
          <w:trHeight w:hRule="exact" w:val="227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Default="00703AC2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4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703AC2" w:rsidRDefault="00703AC2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703AC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Default="00703AC2" w:rsidP="00630DDF">
            <w:pPr>
              <w:autoSpaceDE w:val="0"/>
              <w:autoSpaceDN w:val="0"/>
              <w:spacing w:before="7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Default="00703AC2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Default="00703AC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Default="00703AC2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Default="00703AC2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704BA3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704BA3" w:rsidRDefault="00704BA3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704BA3" w:rsidRDefault="00704BA3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Default="00703AC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Default="00703AC2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Default="00703AC2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704BA3" w:rsidRDefault="00704BA3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704BA3" w:rsidRDefault="00704BA3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704BA3" w:rsidRDefault="00704BA3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704BA3" w:rsidRDefault="00704BA3"/>
        </w:tc>
      </w:tr>
      <w:tr w:rsidR="00704BA3">
        <w:trPr>
          <w:trHeight w:hRule="exact" w:val="350"/>
        </w:trPr>
        <w:tc>
          <w:tcPr>
            <w:tcW w:w="15502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Default="00703AC2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1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Числа</w:t>
            </w:r>
          </w:p>
        </w:tc>
      </w:tr>
      <w:tr w:rsidR="00704BA3" w:rsidRPr="00630DDF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76" w:after="0" w:line="233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.1.</w:t>
            </w: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76" w:after="0" w:line="245" w:lineRule="auto"/>
              <w:ind w:left="72" w:right="576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30DD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>Числа в пределах 100: чтение, запись, десятичный состав, сравнени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CD77FC" w:rsidP="00630DDF">
            <w:pPr>
              <w:autoSpaceDE w:val="0"/>
              <w:autoSpaceDN w:val="0"/>
              <w:spacing w:before="76" w:after="0" w:line="233" w:lineRule="auto"/>
              <w:ind w:left="72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76" w:after="0" w:line="233" w:lineRule="auto"/>
              <w:ind w:left="7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CD77FC" w:rsidP="00630DDF">
            <w:pPr>
              <w:autoSpaceDE w:val="0"/>
              <w:autoSpaceDN w:val="0"/>
              <w:spacing w:before="76" w:after="0" w:line="233" w:lineRule="auto"/>
              <w:ind w:left="72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3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76" w:after="0" w:line="245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2.09.2022 06.09.2022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76" w:after="0" w:line="250" w:lineRule="auto"/>
              <w:ind w:left="72" w:right="432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Устная и письменная работа с числами: чтение, составление, сравнение, изменение; счёт единицами, двойками, тройками от заданного числа в порядке убывания/ возрастани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76" w:after="0" w:line="245" w:lineRule="auto"/>
              <w:ind w:left="7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76" w:after="0" w:line="254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0DDF">
              <w:rPr>
                <w:rFonts w:ascii="Times New Roman" w:hAnsi="Times New Roman" w:cs="Times New Roman"/>
                <w:sz w:val="16"/>
                <w:szCs w:val="16"/>
              </w:rPr>
              <w:t>https://infourok.ru/prezentaciya-po-matematike-na-temu-chisla-ot-do-klass-3210756.html</w:t>
            </w:r>
          </w:p>
        </w:tc>
      </w:tr>
      <w:tr w:rsidR="00704BA3" w:rsidRPr="002B013B">
        <w:trPr>
          <w:trHeight w:hRule="exact" w:val="15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78" w:after="0" w:line="23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.2.</w:t>
            </w: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78" w:after="0" w:line="245" w:lineRule="auto"/>
              <w:ind w:left="72" w:right="144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30DD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>Запись равенства, неравенства. Увеличение/уменьшение числа на несколько единиц/десятков; разностное сравнение чисел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CD77FC" w:rsidP="00630DDF">
            <w:pPr>
              <w:autoSpaceDE w:val="0"/>
              <w:autoSpaceDN w:val="0"/>
              <w:spacing w:before="78" w:after="0" w:line="230" w:lineRule="auto"/>
              <w:ind w:left="72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78" w:after="0" w:line="230" w:lineRule="auto"/>
              <w:ind w:left="7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CD77FC" w:rsidP="00630DDF">
            <w:pPr>
              <w:autoSpaceDE w:val="0"/>
              <w:autoSpaceDN w:val="0"/>
              <w:spacing w:before="78" w:after="0" w:line="230" w:lineRule="auto"/>
              <w:ind w:left="72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4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78" w:after="0" w:line="245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7.09.2022 08.09.2022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78" w:after="0" w:line="250" w:lineRule="auto"/>
              <w:ind w:left="72" w:right="432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Устная и письменная работа с числами: чтение, составление, сравнение, изменение; счёт единицами, двойками, тройками от заданного числа в порядке убывания/ возрастани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78" w:after="0" w:line="245" w:lineRule="auto"/>
              <w:ind w:left="7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78" w:after="0" w:line="252" w:lineRule="auto"/>
              <w:ind w:left="72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30DD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единая коллекция цифровых образовательных ресурсов (или по адресу: </w:t>
            </w:r>
            <w:r w:rsidRPr="00630DDF">
              <w:rPr>
                <w:rFonts w:ascii="Times New Roman" w:hAnsi="Times New Roman" w:cs="Times New Roman"/>
                <w:sz w:val="16"/>
                <w:szCs w:val="16"/>
              </w:rPr>
              <w:t>http</w:t>
            </w:r>
            <w:r w:rsidRPr="00630DD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://</w:t>
            </w:r>
            <w:r w:rsidRPr="00630DDF">
              <w:rPr>
                <w:rFonts w:ascii="Times New Roman" w:hAnsi="Times New Roman" w:cs="Times New Roman"/>
                <w:sz w:val="16"/>
                <w:szCs w:val="16"/>
              </w:rPr>
              <w:t>schoolcollection</w:t>
            </w:r>
            <w:r w:rsidRPr="00630DD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r w:rsidRPr="00630DDF">
              <w:rPr>
                <w:rFonts w:ascii="Times New Roman" w:hAnsi="Times New Roman" w:cs="Times New Roman"/>
                <w:sz w:val="16"/>
                <w:szCs w:val="16"/>
              </w:rPr>
              <w:t>edu</w:t>
            </w:r>
            <w:r w:rsidRPr="00630DD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r w:rsidRPr="00630DDF">
              <w:rPr>
                <w:rFonts w:ascii="Times New Roman" w:hAnsi="Times New Roman" w:cs="Times New Roman"/>
                <w:sz w:val="16"/>
                <w:szCs w:val="16"/>
              </w:rPr>
              <w:t>ru</w:t>
            </w:r>
            <w:r w:rsidRPr="00630DD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)</w:t>
            </w:r>
          </w:p>
        </w:tc>
      </w:tr>
      <w:tr w:rsidR="00704BA3" w:rsidRPr="002B013B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78" w:after="0" w:line="23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.3.</w:t>
            </w: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78" w:after="0" w:line="230" w:lineRule="auto"/>
              <w:ind w:left="7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0DD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Чётные и нечётные числ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CD77FC" w:rsidP="00630DDF">
            <w:pPr>
              <w:autoSpaceDE w:val="0"/>
              <w:autoSpaceDN w:val="0"/>
              <w:spacing w:before="78" w:after="0" w:line="230" w:lineRule="auto"/>
              <w:ind w:left="72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78" w:after="0" w:line="230" w:lineRule="auto"/>
              <w:ind w:left="7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CD77FC" w:rsidP="00630DDF">
            <w:pPr>
              <w:autoSpaceDE w:val="0"/>
              <w:autoSpaceDN w:val="0"/>
              <w:spacing w:before="78" w:after="0" w:line="230" w:lineRule="auto"/>
              <w:ind w:left="72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78" w:after="0" w:line="245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9.09.2022 13.09.2022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78" w:after="0" w:line="230" w:lineRule="auto"/>
              <w:ind w:left="7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Оформление математических записе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78" w:after="0" w:line="245" w:lineRule="auto"/>
              <w:ind w:left="7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78" w:after="0" w:line="254" w:lineRule="auto"/>
              <w:ind w:left="72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30DD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единая коллекция цифровых образовательных ресурсов (или по адресу: </w:t>
            </w:r>
            <w:r w:rsidRPr="00630DDF">
              <w:rPr>
                <w:rFonts w:ascii="Times New Roman" w:hAnsi="Times New Roman" w:cs="Times New Roman"/>
                <w:sz w:val="16"/>
                <w:szCs w:val="16"/>
              </w:rPr>
              <w:t>http</w:t>
            </w:r>
            <w:r w:rsidRPr="00630DD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://</w:t>
            </w:r>
            <w:r w:rsidRPr="00630DDF">
              <w:rPr>
                <w:rFonts w:ascii="Times New Roman" w:hAnsi="Times New Roman" w:cs="Times New Roman"/>
                <w:sz w:val="16"/>
                <w:szCs w:val="16"/>
              </w:rPr>
              <w:t>schoolcollection</w:t>
            </w:r>
            <w:r w:rsidRPr="00630DD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r w:rsidRPr="00630DDF">
              <w:rPr>
                <w:rFonts w:ascii="Times New Roman" w:hAnsi="Times New Roman" w:cs="Times New Roman"/>
                <w:sz w:val="16"/>
                <w:szCs w:val="16"/>
              </w:rPr>
              <w:t>edu</w:t>
            </w:r>
            <w:r w:rsidRPr="00630DD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r w:rsidRPr="00630DDF">
              <w:rPr>
                <w:rFonts w:ascii="Times New Roman" w:hAnsi="Times New Roman" w:cs="Times New Roman"/>
                <w:sz w:val="16"/>
                <w:szCs w:val="16"/>
              </w:rPr>
              <w:t>ru</w:t>
            </w:r>
            <w:r w:rsidRPr="00630DD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)</w:t>
            </w:r>
          </w:p>
        </w:tc>
      </w:tr>
      <w:tr w:rsidR="00704BA3" w:rsidRPr="002B013B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76" w:after="0" w:line="233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.4.</w:t>
            </w: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76" w:after="0" w:line="233" w:lineRule="auto"/>
              <w:ind w:left="72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30DD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>Представление числа в  виде суммы разрядных слагаемых</w:t>
            </w:r>
            <w:r w:rsidRPr="00630DD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556D56" w:rsidP="00630DDF">
            <w:pPr>
              <w:autoSpaceDE w:val="0"/>
              <w:autoSpaceDN w:val="0"/>
              <w:spacing w:before="76" w:after="0" w:line="233" w:lineRule="auto"/>
              <w:ind w:left="72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76" w:after="0" w:line="233" w:lineRule="auto"/>
              <w:ind w:left="7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556D56" w:rsidP="00630DDF">
            <w:pPr>
              <w:autoSpaceDE w:val="0"/>
              <w:autoSpaceDN w:val="0"/>
              <w:spacing w:before="76" w:after="0" w:line="233" w:lineRule="auto"/>
              <w:ind w:left="72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76" w:after="0" w:line="245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4.09.2022 15.09.2022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76" w:after="0" w:line="250" w:lineRule="auto"/>
              <w:ind w:left="72" w:right="144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Учебный диалог: обсуждение возможности </w:t>
            </w:r>
            <w:r w:rsidRPr="00630DD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630DD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представления числа разными способами (предметная модель, запись словами, с помощью таблицы разрядов, в виде суммы разрядных слагаемых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76" w:after="0" w:line="245" w:lineRule="auto"/>
              <w:ind w:left="7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76" w:after="0" w:line="254" w:lineRule="auto"/>
              <w:ind w:left="72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30DD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единая коллекция цифровых образовательных ресурсов (или по адресу: </w:t>
            </w:r>
            <w:r w:rsidRPr="00630DDF">
              <w:rPr>
                <w:rFonts w:ascii="Times New Roman" w:hAnsi="Times New Roman" w:cs="Times New Roman"/>
                <w:sz w:val="16"/>
                <w:szCs w:val="16"/>
              </w:rPr>
              <w:t>http</w:t>
            </w:r>
            <w:r w:rsidRPr="00630DD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://</w:t>
            </w:r>
            <w:r w:rsidRPr="00630DDF">
              <w:rPr>
                <w:rFonts w:ascii="Times New Roman" w:hAnsi="Times New Roman" w:cs="Times New Roman"/>
                <w:sz w:val="16"/>
                <w:szCs w:val="16"/>
              </w:rPr>
              <w:t>schoolcollection</w:t>
            </w:r>
            <w:r w:rsidRPr="00630DD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r w:rsidRPr="00630DDF">
              <w:rPr>
                <w:rFonts w:ascii="Times New Roman" w:hAnsi="Times New Roman" w:cs="Times New Roman"/>
                <w:sz w:val="16"/>
                <w:szCs w:val="16"/>
              </w:rPr>
              <w:t>edu</w:t>
            </w:r>
            <w:r w:rsidRPr="00630DD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r w:rsidRPr="00630DDF">
              <w:rPr>
                <w:rFonts w:ascii="Times New Roman" w:hAnsi="Times New Roman" w:cs="Times New Roman"/>
                <w:sz w:val="16"/>
                <w:szCs w:val="16"/>
              </w:rPr>
              <w:t>ru</w:t>
            </w:r>
            <w:r w:rsidRPr="00630DD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)</w:t>
            </w:r>
          </w:p>
        </w:tc>
      </w:tr>
      <w:tr w:rsidR="00704BA3" w:rsidRPr="002B013B">
        <w:trPr>
          <w:trHeight w:hRule="exact" w:val="15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78" w:after="0" w:line="23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.5.</w:t>
            </w: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78" w:after="0" w:line="247" w:lineRule="auto"/>
              <w:ind w:left="72" w:right="144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30DD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 xml:space="preserve">Работа с математической терминологией (однозначное, </w:t>
            </w:r>
            <w:r w:rsidRPr="00630DD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630DD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>двузначное, чётное-нечётное число; число и  цифра; компоненты арифметического действия, их название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556D56" w:rsidP="00630DDF">
            <w:pPr>
              <w:autoSpaceDE w:val="0"/>
              <w:autoSpaceDN w:val="0"/>
              <w:spacing w:before="78" w:after="0" w:line="230" w:lineRule="auto"/>
              <w:ind w:left="72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78" w:after="0" w:line="230" w:lineRule="auto"/>
              <w:ind w:left="7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556D56" w:rsidP="00630DDF">
            <w:pPr>
              <w:autoSpaceDE w:val="0"/>
              <w:autoSpaceDN w:val="0"/>
              <w:spacing w:before="78" w:after="0" w:line="230" w:lineRule="auto"/>
              <w:ind w:left="72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78" w:after="0" w:line="245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6.09.2022 20.09.2022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78" w:after="0" w:line="250" w:lineRule="auto"/>
              <w:ind w:left="72" w:right="144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Учебный диалог: обсуждение возможности </w:t>
            </w:r>
            <w:r w:rsidRPr="00630DD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630DD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представления числа разными способами (предметная модель, запись словами, с помощью таблицы разрядов, в виде суммы разрядных слагаемых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78" w:after="0" w:line="252" w:lineRule="auto"/>
              <w:ind w:left="72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Кон</w:t>
            </w:r>
            <w:r w:rsidR="00556D56" w:rsidRPr="00630DD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трольн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78" w:after="0" w:line="254" w:lineRule="auto"/>
              <w:ind w:left="72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https://infourok.ru/prezentaciya-po-matematike-desyatok-schyot-desyatkamido-3721085.html</w:t>
            </w:r>
          </w:p>
        </w:tc>
      </w:tr>
      <w:tr w:rsidR="00704BA3" w:rsidRPr="00630DDF">
        <w:trPr>
          <w:trHeight w:hRule="exact" w:val="348"/>
        </w:trPr>
        <w:tc>
          <w:tcPr>
            <w:tcW w:w="5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76" w:after="0" w:line="233" w:lineRule="auto"/>
              <w:ind w:left="7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lastRenderedPageBreak/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76" w:after="0" w:line="233" w:lineRule="auto"/>
              <w:ind w:left="7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0</w:t>
            </w:r>
          </w:p>
        </w:tc>
        <w:tc>
          <w:tcPr>
            <w:tcW w:w="96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4BA3" w:rsidP="00630DD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4BA3" w:rsidRPr="00630DDF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76" w:after="0" w:line="233" w:lineRule="auto"/>
              <w:ind w:left="7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Раздел 2.</w:t>
            </w:r>
            <w:r w:rsidRPr="00630DD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 xml:space="preserve"> Величины</w:t>
            </w:r>
          </w:p>
        </w:tc>
      </w:tr>
    </w:tbl>
    <w:p w:rsidR="00704BA3" w:rsidRPr="00630DDF" w:rsidRDefault="00704BA3" w:rsidP="00630DDF">
      <w:pPr>
        <w:autoSpaceDE w:val="0"/>
        <w:autoSpaceDN w:val="0"/>
        <w:spacing w:after="0" w:line="14" w:lineRule="exact"/>
        <w:jc w:val="both"/>
        <w:rPr>
          <w:rFonts w:ascii="Times New Roman" w:hAnsi="Times New Roman" w:cs="Times New Roman"/>
          <w:sz w:val="16"/>
          <w:szCs w:val="16"/>
        </w:rPr>
      </w:pPr>
    </w:p>
    <w:p w:rsidR="00704BA3" w:rsidRPr="00630DDF" w:rsidRDefault="00704BA3" w:rsidP="00630DDF">
      <w:pPr>
        <w:jc w:val="both"/>
        <w:rPr>
          <w:rFonts w:ascii="Times New Roman" w:hAnsi="Times New Roman" w:cs="Times New Roman"/>
          <w:sz w:val="16"/>
          <w:szCs w:val="16"/>
        </w:rPr>
        <w:sectPr w:rsidR="00704BA3" w:rsidRPr="00630DDF">
          <w:pgSz w:w="16840" w:h="11900"/>
          <w:pgMar w:top="282" w:right="640" w:bottom="47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704BA3" w:rsidRPr="00630DDF" w:rsidRDefault="00704BA3" w:rsidP="00630DDF">
      <w:pPr>
        <w:autoSpaceDE w:val="0"/>
        <w:autoSpaceDN w:val="0"/>
        <w:spacing w:after="66" w:line="220" w:lineRule="exact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852"/>
        <w:gridCol w:w="528"/>
        <w:gridCol w:w="1104"/>
        <w:gridCol w:w="1140"/>
        <w:gridCol w:w="866"/>
        <w:gridCol w:w="4082"/>
        <w:gridCol w:w="1080"/>
        <w:gridCol w:w="1382"/>
      </w:tblGrid>
      <w:tr w:rsidR="00704BA3" w:rsidRPr="002B013B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78" w:after="0" w:line="23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2.1.</w:t>
            </w: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78" w:after="0" w:line="250" w:lineRule="auto"/>
              <w:ind w:left="72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30DD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 xml:space="preserve">Работа с величинами: сравнение по массе (единица массы —килограмм); измерение длины (единицы длины — метр, </w:t>
            </w:r>
            <w:r w:rsidRPr="00630DD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630DD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>дециметр, сантиметр, миллиметр), времени (единицы времени  —час, минута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78" w:after="0" w:line="230" w:lineRule="auto"/>
              <w:ind w:left="7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78" w:after="0" w:line="230" w:lineRule="auto"/>
              <w:ind w:left="7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78" w:after="0" w:line="230" w:lineRule="auto"/>
              <w:ind w:left="7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3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78" w:after="0" w:line="245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21.09.2022 23.09.2022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78" w:after="0" w:line="247" w:lineRule="auto"/>
              <w:ind w:left="72" w:right="144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Различение единиц измерения одной и той же величины, установление между ними отношения (больше, меньше, равно), запись результата сравнени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78" w:after="0" w:line="245" w:lineRule="auto"/>
              <w:ind w:left="7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78" w:after="0" w:line="252" w:lineRule="auto"/>
              <w:ind w:left="72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30DD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единая коллекция цифровых образовательных ресурсов (или по адресу: </w:t>
            </w:r>
            <w:r w:rsidRPr="00630DDF">
              <w:rPr>
                <w:rFonts w:ascii="Times New Roman" w:hAnsi="Times New Roman" w:cs="Times New Roman"/>
                <w:sz w:val="16"/>
                <w:szCs w:val="16"/>
              </w:rPr>
              <w:t>http</w:t>
            </w:r>
            <w:r w:rsidRPr="00630DD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://</w:t>
            </w:r>
            <w:r w:rsidRPr="00630DDF">
              <w:rPr>
                <w:rFonts w:ascii="Times New Roman" w:hAnsi="Times New Roman" w:cs="Times New Roman"/>
                <w:sz w:val="16"/>
                <w:szCs w:val="16"/>
              </w:rPr>
              <w:t>schoolcollection</w:t>
            </w:r>
            <w:r w:rsidRPr="00630DD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r w:rsidRPr="00630DDF">
              <w:rPr>
                <w:rFonts w:ascii="Times New Roman" w:hAnsi="Times New Roman" w:cs="Times New Roman"/>
                <w:sz w:val="16"/>
                <w:szCs w:val="16"/>
              </w:rPr>
              <w:t>edu</w:t>
            </w:r>
            <w:r w:rsidRPr="00630DD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r w:rsidRPr="00630DDF">
              <w:rPr>
                <w:rFonts w:ascii="Times New Roman" w:hAnsi="Times New Roman" w:cs="Times New Roman"/>
                <w:sz w:val="16"/>
                <w:szCs w:val="16"/>
              </w:rPr>
              <w:t>ru</w:t>
            </w:r>
            <w:r w:rsidRPr="00630DD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)</w:t>
            </w:r>
          </w:p>
        </w:tc>
      </w:tr>
      <w:tr w:rsidR="00704BA3" w:rsidRPr="002B013B">
        <w:trPr>
          <w:trHeight w:hRule="exact" w:val="15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78" w:after="0" w:line="23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2.2.</w:t>
            </w: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78" w:after="0" w:line="245" w:lineRule="auto"/>
              <w:ind w:left="72" w:right="432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30DD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>Соотношения между единицами величины (в  пределах 100), решение практических задач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78" w:after="0" w:line="230" w:lineRule="auto"/>
              <w:ind w:left="72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78" w:after="0" w:line="230" w:lineRule="auto"/>
              <w:ind w:left="7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78" w:after="0" w:line="230" w:lineRule="auto"/>
              <w:ind w:left="72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78" w:after="0" w:line="245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27.09.2022 28.09.2022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78" w:after="0" w:line="230" w:lineRule="auto"/>
              <w:ind w:left="7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Обсуждение практических ситуаци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78" w:after="0" w:line="245" w:lineRule="auto"/>
              <w:ind w:left="7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78" w:after="0" w:line="254" w:lineRule="auto"/>
              <w:ind w:left="72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30DD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единая коллекция цифровых образовательных ресурсов (или по адресу: </w:t>
            </w:r>
            <w:r w:rsidRPr="00630DDF">
              <w:rPr>
                <w:rFonts w:ascii="Times New Roman" w:hAnsi="Times New Roman" w:cs="Times New Roman"/>
                <w:sz w:val="16"/>
                <w:szCs w:val="16"/>
              </w:rPr>
              <w:t>http</w:t>
            </w:r>
            <w:r w:rsidRPr="00630DD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://</w:t>
            </w:r>
            <w:r w:rsidRPr="00630DDF">
              <w:rPr>
                <w:rFonts w:ascii="Times New Roman" w:hAnsi="Times New Roman" w:cs="Times New Roman"/>
                <w:sz w:val="16"/>
                <w:szCs w:val="16"/>
              </w:rPr>
              <w:t>schoolcollection</w:t>
            </w:r>
            <w:r w:rsidRPr="00630DD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r w:rsidRPr="00630DDF">
              <w:rPr>
                <w:rFonts w:ascii="Times New Roman" w:hAnsi="Times New Roman" w:cs="Times New Roman"/>
                <w:sz w:val="16"/>
                <w:szCs w:val="16"/>
              </w:rPr>
              <w:t>edu</w:t>
            </w:r>
            <w:r w:rsidRPr="00630DD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r w:rsidRPr="00630DDF">
              <w:rPr>
                <w:rFonts w:ascii="Times New Roman" w:hAnsi="Times New Roman" w:cs="Times New Roman"/>
                <w:sz w:val="16"/>
                <w:szCs w:val="16"/>
              </w:rPr>
              <w:t>ru</w:t>
            </w:r>
          </w:p>
        </w:tc>
      </w:tr>
      <w:tr w:rsidR="00704BA3" w:rsidRPr="002B013B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76" w:after="0" w:line="233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2.3.</w:t>
            </w: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76" w:after="0" w:line="233" w:lineRule="auto"/>
              <w:ind w:left="7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0DD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Измерение величин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76" w:after="0" w:line="233" w:lineRule="auto"/>
              <w:ind w:left="7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76" w:after="0" w:line="233" w:lineRule="auto"/>
              <w:ind w:left="7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76" w:after="0" w:line="233" w:lineRule="auto"/>
              <w:ind w:left="7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3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76" w:after="0" w:line="245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29.09.2022 04.10.2022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76" w:after="0" w:line="250" w:lineRule="auto"/>
              <w:ind w:left="72" w:right="144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Различение единиц измерения одной и той же величины, установление между ними отношения (больше, меньше, равно), запись результата сравнени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76" w:after="0" w:line="245" w:lineRule="auto"/>
              <w:ind w:left="7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76" w:after="0" w:line="254" w:lineRule="auto"/>
              <w:ind w:left="72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30DD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единая коллекция цифровых образовательных ресурсов (или по адресу: </w:t>
            </w:r>
            <w:r w:rsidRPr="00630DDF">
              <w:rPr>
                <w:rFonts w:ascii="Times New Roman" w:hAnsi="Times New Roman" w:cs="Times New Roman"/>
                <w:sz w:val="16"/>
                <w:szCs w:val="16"/>
              </w:rPr>
              <w:t>http</w:t>
            </w:r>
            <w:r w:rsidRPr="00630DD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://</w:t>
            </w:r>
            <w:r w:rsidRPr="00630DDF">
              <w:rPr>
                <w:rFonts w:ascii="Times New Roman" w:hAnsi="Times New Roman" w:cs="Times New Roman"/>
                <w:sz w:val="16"/>
                <w:szCs w:val="16"/>
              </w:rPr>
              <w:t>schoolcollection</w:t>
            </w:r>
            <w:r w:rsidRPr="00630DD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r w:rsidRPr="00630DDF">
              <w:rPr>
                <w:rFonts w:ascii="Times New Roman" w:hAnsi="Times New Roman" w:cs="Times New Roman"/>
                <w:sz w:val="16"/>
                <w:szCs w:val="16"/>
              </w:rPr>
              <w:t>edu</w:t>
            </w:r>
            <w:r w:rsidRPr="00630DD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r w:rsidRPr="00630DDF">
              <w:rPr>
                <w:rFonts w:ascii="Times New Roman" w:hAnsi="Times New Roman" w:cs="Times New Roman"/>
                <w:sz w:val="16"/>
                <w:szCs w:val="16"/>
              </w:rPr>
              <w:t>ru</w:t>
            </w:r>
          </w:p>
        </w:tc>
      </w:tr>
      <w:tr w:rsidR="00704BA3" w:rsidRPr="002B013B">
        <w:trPr>
          <w:trHeight w:hRule="exact" w:val="15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78" w:after="0" w:line="23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2.4.</w:t>
            </w: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78" w:after="0" w:line="230" w:lineRule="auto"/>
              <w:ind w:left="72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30DD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>Сравнение и упорядочение однородных величин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78" w:after="0" w:line="230" w:lineRule="auto"/>
              <w:ind w:left="72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78" w:after="0" w:line="230" w:lineRule="auto"/>
              <w:ind w:left="7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78" w:after="0" w:line="230" w:lineRule="auto"/>
              <w:ind w:left="72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78" w:after="0" w:line="245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5.10.2022 07.10.2022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78" w:after="0" w:line="252" w:lineRule="auto"/>
              <w:ind w:left="72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Проектные задания с величинами, например временем: чтение расписания, графика работы; составление схемы для определения отрезка времени; установление </w:t>
            </w:r>
            <w:r w:rsidRPr="00630DD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630DD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соотношения между единицами времени: годом, месяцем, неделей, суткам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78" w:after="0" w:line="250" w:lineRule="auto"/>
              <w:ind w:left="7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Контрольная работа; </w:t>
            </w:r>
            <w:r w:rsidRPr="00630DD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630DD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78" w:after="0" w:line="254" w:lineRule="auto"/>
              <w:ind w:left="72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30DD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единая коллекция цифровых образовательных ресурсов (или по адресу: </w:t>
            </w:r>
            <w:r w:rsidRPr="00630DDF">
              <w:rPr>
                <w:rFonts w:ascii="Times New Roman" w:hAnsi="Times New Roman" w:cs="Times New Roman"/>
                <w:sz w:val="16"/>
                <w:szCs w:val="16"/>
              </w:rPr>
              <w:t>http</w:t>
            </w:r>
            <w:r w:rsidRPr="00630DD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://</w:t>
            </w:r>
            <w:r w:rsidRPr="00630DDF">
              <w:rPr>
                <w:rFonts w:ascii="Times New Roman" w:hAnsi="Times New Roman" w:cs="Times New Roman"/>
                <w:sz w:val="16"/>
                <w:szCs w:val="16"/>
              </w:rPr>
              <w:t>schoolcollection</w:t>
            </w:r>
            <w:r w:rsidRPr="00630DD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r w:rsidRPr="00630DDF">
              <w:rPr>
                <w:rFonts w:ascii="Times New Roman" w:hAnsi="Times New Roman" w:cs="Times New Roman"/>
                <w:sz w:val="16"/>
                <w:szCs w:val="16"/>
              </w:rPr>
              <w:t>edu</w:t>
            </w:r>
            <w:r w:rsidRPr="00630DD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r w:rsidRPr="00630DDF">
              <w:rPr>
                <w:rFonts w:ascii="Times New Roman" w:hAnsi="Times New Roman" w:cs="Times New Roman"/>
                <w:sz w:val="16"/>
                <w:szCs w:val="16"/>
              </w:rPr>
              <w:t>ru</w:t>
            </w:r>
          </w:p>
        </w:tc>
      </w:tr>
      <w:tr w:rsidR="00704BA3" w:rsidRPr="00630DDF">
        <w:trPr>
          <w:trHeight w:hRule="exact" w:val="348"/>
        </w:trPr>
        <w:tc>
          <w:tcPr>
            <w:tcW w:w="5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76" w:after="0" w:line="233" w:lineRule="auto"/>
              <w:ind w:left="7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76" w:after="0" w:line="233" w:lineRule="auto"/>
              <w:ind w:left="7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1</w:t>
            </w:r>
          </w:p>
        </w:tc>
        <w:tc>
          <w:tcPr>
            <w:tcW w:w="96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4BA3" w:rsidP="00630DD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4BA3" w:rsidRPr="00630DDF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76" w:after="0" w:line="233" w:lineRule="auto"/>
              <w:ind w:left="7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Раздел 3.</w:t>
            </w:r>
            <w:r w:rsidRPr="00630DD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 xml:space="preserve"> Арифметические действия</w:t>
            </w:r>
          </w:p>
        </w:tc>
      </w:tr>
      <w:tr w:rsidR="00704BA3" w:rsidRPr="002B013B">
        <w:trPr>
          <w:trHeight w:hRule="exact" w:val="16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76" w:after="0" w:line="233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3.1.</w:t>
            </w: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76" w:after="0" w:line="245" w:lineRule="auto"/>
              <w:ind w:left="72" w:right="144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30DD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>Устное сложение и вычитание чисел в пределах 100 без перехода и с переходом через разряд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76" w:after="0" w:line="233" w:lineRule="auto"/>
              <w:ind w:left="7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76" w:after="0" w:line="233" w:lineRule="auto"/>
              <w:ind w:left="7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76" w:after="0" w:line="233" w:lineRule="auto"/>
              <w:ind w:left="7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4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76" w:after="0" w:line="245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1.10.2022 14.10.2022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76" w:after="0" w:line="250" w:lineRule="auto"/>
              <w:ind w:left="72" w:right="14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Упражнения: различение приёмов вычисления (устные и письменные). </w:t>
            </w:r>
            <w:r w:rsidRPr="00630DD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Выбор удобного способа выполнения действи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76" w:after="0" w:line="245" w:lineRule="auto"/>
              <w:ind w:left="7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76" w:after="0" w:line="254" w:lineRule="auto"/>
              <w:ind w:left="72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30DD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единая коллекция цифровых образовательных ресурсов (или по адресу: </w:t>
            </w:r>
            <w:r w:rsidRPr="00630DDF">
              <w:rPr>
                <w:rFonts w:ascii="Times New Roman" w:hAnsi="Times New Roman" w:cs="Times New Roman"/>
                <w:sz w:val="16"/>
                <w:szCs w:val="16"/>
              </w:rPr>
              <w:t>http</w:t>
            </w:r>
            <w:r w:rsidRPr="00630DD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://</w:t>
            </w:r>
            <w:r w:rsidRPr="00630DDF">
              <w:rPr>
                <w:rFonts w:ascii="Times New Roman" w:hAnsi="Times New Roman" w:cs="Times New Roman"/>
                <w:sz w:val="16"/>
                <w:szCs w:val="16"/>
              </w:rPr>
              <w:t>schoolcollection</w:t>
            </w:r>
            <w:r w:rsidRPr="00630DD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r w:rsidRPr="00630DDF">
              <w:rPr>
                <w:rFonts w:ascii="Times New Roman" w:hAnsi="Times New Roman" w:cs="Times New Roman"/>
                <w:sz w:val="16"/>
                <w:szCs w:val="16"/>
              </w:rPr>
              <w:t>edu</w:t>
            </w:r>
            <w:r w:rsidRPr="00630DD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r w:rsidRPr="00630DDF">
              <w:rPr>
                <w:rFonts w:ascii="Times New Roman" w:hAnsi="Times New Roman" w:cs="Times New Roman"/>
                <w:sz w:val="16"/>
                <w:szCs w:val="16"/>
              </w:rPr>
              <w:t>ru</w:t>
            </w:r>
          </w:p>
        </w:tc>
      </w:tr>
      <w:tr w:rsidR="00704BA3" w:rsidRPr="002B013B">
        <w:trPr>
          <w:trHeight w:hRule="exact" w:val="148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78" w:after="0" w:line="23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3.2.</w:t>
            </w: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78" w:after="0" w:line="247" w:lineRule="auto"/>
              <w:ind w:left="72" w:right="576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30DD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>Письменное сложение и  вычитание чисел в пределах 100. Переместительное, сочетательное свойства сложения, их применение для вычисле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78" w:after="0" w:line="230" w:lineRule="auto"/>
              <w:ind w:left="7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78" w:after="0" w:line="230" w:lineRule="auto"/>
              <w:ind w:left="7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78" w:after="0" w:line="230" w:lineRule="auto"/>
              <w:ind w:left="7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78" w:after="0" w:line="245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8.10.2022 25.10.2022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78" w:after="0" w:line="245" w:lineRule="auto"/>
              <w:ind w:left="7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Практическая деятельность: устные и письменные приёмы вычислений. </w:t>
            </w:r>
            <w:r w:rsidRPr="00630DD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Прикидка результата выполнения действи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78" w:after="0" w:line="245" w:lineRule="auto"/>
              <w:ind w:left="7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78" w:after="0" w:line="254" w:lineRule="auto"/>
              <w:ind w:left="72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30DD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единая коллекция цифровых образовательных ресурсов (или по адресу: </w:t>
            </w:r>
            <w:r w:rsidRPr="00630DDF">
              <w:rPr>
                <w:rFonts w:ascii="Times New Roman" w:hAnsi="Times New Roman" w:cs="Times New Roman"/>
                <w:sz w:val="16"/>
                <w:szCs w:val="16"/>
              </w:rPr>
              <w:t>http</w:t>
            </w:r>
            <w:r w:rsidRPr="00630DD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://</w:t>
            </w:r>
            <w:r w:rsidRPr="00630DDF">
              <w:rPr>
                <w:rFonts w:ascii="Times New Roman" w:hAnsi="Times New Roman" w:cs="Times New Roman"/>
                <w:sz w:val="16"/>
                <w:szCs w:val="16"/>
              </w:rPr>
              <w:t>schoolcollection</w:t>
            </w:r>
            <w:r w:rsidRPr="00630DD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r w:rsidRPr="00630DDF">
              <w:rPr>
                <w:rFonts w:ascii="Times New Roman" w:hAnsi="Times New Roman" w:cs="Times New Roman"/>
                <w:sz w:val="16"/>
                <w:szCs w:val="16"/>
              </w:rPr>
              <w:t>edu</w:t>
            </w:r>
            <w:r w:rsidRPr="00630DD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r w:rsidRPr="00630DDF">
              <w:rPr>
                <w:rFonts w:ascii="Times New Roman" w:hAnsi="Times New Roman" w:cs="Times New Roman"/>
                <w:sz w:val="16"/>
                <w:szCs w:val="16"/>
              </w:rPr>
              <w:t>ru</w:t>
            </w:r>
          </w:p>
        </w:tc>
      </w:tr>
    </w:tbl>
    <w:p w:rsidR="00704BA3" w:rsidRPr="00630DDF" w:rsidRDefault="00704BA3" w:rsidP="00630DDF">
      <w:pPr>
        <w:autoSpaceDE w:val="0"/>
        <w:autoSpaceDN w:val="0"/>
        <w:spacing w:after="0" w:line="14" w:lineRule="exact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:rsidR="00704BA3" w:rsidRPr="00630DDF" w:rsidRDefault="00704BA3" w:rsidP="00630DDF">
      <w:pPr>
        <w:jc w:val="both"/>
        <w:rPr>
          <w:rFonts w:ascii="Times New Roman" w:hAnsi="Times New Roman" w:cs="Times New Roman"/>
          <w:sz w:val="16"/>
          <w:szCs w:val="16"/>
          <w:lang w:val="ru-RU"/>
        </w:rPr>
        <w:sectPr w:rsidR="00704BA3" w:rsidRPr="00630DDF">
          <w:pgSz w:w="16840" w:h="11900"/>
          <w:pgMar w:top="284" w:right="640" w:bottom="75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704BA3" w:rsidRPr="00630DDF" w:rsidRDefault="00704BA3" w:rsidP="00630DDF">
      <w:pPr>
        <w:autoSpaceDE w:val="0"/>
        <w:autoSpaceDN w:val="0"/>
        <w:spacing w:after="66" w:line="220" w:lineRule="exact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852"/>
        <w:gridCol w:w="528"/>
        <w:gridCol w:w="1104"/>
        <w:gridCol w:w="1140"/>
        <w:gridCol w:w="866"/>
        <w:gridCol w:w="4082"/>
        <w:gridCol w:w="1080"/>
        <w:gridCol w:w="1382"/>
      </w:tblGrid>
      <w:tr w:rsidR="00703AC2" w:rsidRPr="002B013B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AC2" w:rsidRPr="00630DDF" w:rsidRDefault="00703AC2" w:rsidP="00630DDF">
            <w:pPr>
              <w:autoSpaceDE w:val="0"/>
              <w:autoSpaceDN w:val="0"/>
              <w:spacing w:before="78" w:after="0" w:line="23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3.3.</w:t>
            </w: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AC2" w:rsidRPr="00630DDF" w:rsidRDefault="00703AC2" w:rsidP="00630DDF">
            <w:pPr>
              <w:autoSpaceDE w:val="0"/>
              <w:autoSpaceDN w:val="0"/>
              <w:spacing w:before="78" w:after="0" w:line="247" w:lineRule="auto"/>
              <w:ind w:left="72" w:right="43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0DD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 xml:space="preserve">Взаимосвязь компонентов и результата действия сложения, действия вычитания. </w:t>
            </w:r>
            <w:r w:rsidRPr="00630DD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Проверка результата вычисления (реальность ответа, обратное действие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AC2" w:rsidRPr="00630DDF" w:rsidRDefault="00703AC2" w:rsidP="00630DDF">
            <w:pPr>
              <w:autoSpaceDE w:val="0"/>
              <w:autoSpaceDN w:val="0"/>
              <w:spacing w:before="78" w:after="0" w:line="230" w:lineRule="auto"/>
              <w:ind w:left="7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AC2" w:rsidRPr="00630DDF" w:rsidRDefault="00703AC2" w:rsidP="00630DDF">
            <w:pPr>
              <w:autoSpaceDE w:val="0"/>
              <w:autoSpaceDN w:val="0"/>
              <w:spacing w:before="78" w:after="0" w:line="230" w:lineRule="auto"/>
              <w:ind w:left="7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AC2" w:rsidRPr="00630DDF" w:rsidRDefault="00703AC2" w:rsidP="00630DDF">
            <w:pPr>
              <w:autoSpaceDE w:val="0"/>
              <w:autoSpaceDN w:val="0"/>
              <w:spacing w:before="78" w:after="0" w:line="230" w:lineRule="auto"/>
              <w:ind w:left="7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AC2" w:rsidRPr="00630DDF" w:rsidRDefault="00703AC2" w:rsidP="00630DDF">
            <w:pPr>
              <w:autoSpaceDE w:val="0"/>
              <w:autoSpaceDN w:val="0"/>
              <w:spacing w:before="78" w:after="0" w:line="245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1.11.2022 08.11.2022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AC2" w:rsidRPr="00630DDF" w:rsidRDefault="00703AC2" w:rsidP="00630DDF">
            <w:pPr>
              <w:autoSpaceDE w:val="0"/>
              <w:autoSpaceDN w:val="0"/>
              <w:spacing w:before="78" w:after="0" w:line="247" w:lineRule="auto"/>
              <w:ind w:left="72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Комментирование хода выполнения арифметического действия с использованием математической терминологии (десятки, единицы, сумма, разность и др.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AC2" w:rsidRPr="00630DDF" w:rsidRDefault="00703AC2" w:rsidP="00630DDF">
            <w:pPr>
              <w:autoSpaceDE w:val="0"/>
              <w:autoSpaceDN w:val="0"/>
              <w:spacing w:before="78" w:after="0" w:line="245" w:lineRule="auto"/>
              <w:ind w:left="7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AC2" w:rsidRPr="00630DDF" w:rsidRDefault="00703AC2" w:rsidP="00630DD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30DD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единая коллекция цифровых образовательных ресурсов (или по адресу: </w:t>
            </w:r>
            <w:r w:rsidRPr="00630DDF">
              <w:rPr>
                <w:rFonts w:ascii="Times New Roman" w:hAnsi="Times New Roman" w:cs="Times New Roman"/>
                <w:sz w:val="16"/>
                <w:szCs w:val="16"/>
              </w:rPr>
              <w:t>http</w:t>
            </w:r>
            <w:r w:rsidRPr="00630DD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://</w:t>
            </w:r>
            <w:r w:rsidRPr="00630DDF">
              <w:rPr>
                <w:rFonts w:ascii="Times New Roman" w:hAnsi="Times New Roman" w:cs="Times New Roman"/>
                <w:sz w:val="16"/>
                <w:szCs w:val="16"/>
              </w:rPr>
              <w:t>schoolcollection</w:t>
            </w:r>
            <w:r w:rsidRPr="00630DD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r w:rsidRPr="00630DDF">
              <w:rPr>
                <w:rFonts w:ascii="Times New Roman" w:hAnsi="Times New Roman" w:cs="Times New Roman"/>
                <w:sz w:val="16"/>
                <w:szCs w:val="16"/>
              </w:rPr>
              <w:t>edu</w:t>
            </w:r>
            <w:r w:rsidRPr="00630DD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r w:rsidRPr="00630DDF">
              <w:rPr>
                <w:rFonts w:ascii="Times New Roman" w:hAnsi="Times New Roman" w:cs="Times New Roman"/>
                <w:sz w:val="16"/>
                <w:szCs w:val="16"/>
              </w:rPr>
              <w:t>ru</w:t>
            </w:r>
          </w:p>
        </w:tc>
      </w:tr>
      <w:tr w:rsidR="00703AC2" w:rsidRPr="002B013B">
        <w:trPr>
          <w:trHeight w:hRule="exact" w:val="15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AC2" w:rsidRPr="00630DDF" w:rsidRDefault="00703AC2" w:rsidP="00630DDF">
            <w:pPr>
              <w:autoSpaceDE w:val="0"/>
              <w:autoSpaceDN w:val="0"/>
              <w:spacing w:before="78" w:after="0" w:line="23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3.4.</w:t>
            </w: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AC2" w:rsidRPr="00630DDF" w:rsidRDefault="00703AC2" w:rsidP="00630DDF">
            <w:pPr>
              <w:autoSpaceDE w:val="0"/>
              <w:autoSpaceDN w:val="0"/>
              <w:spacing w:before="78" w:after="0" w:line="247" w:lineRule="auto"/>
              <w:ind w:left="72" w:right="144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30DD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>Действия умножения и  деления чисел. Взаимосвязь сложения и умножения. Иллюстрация умножения с помощью предметной модели сюжетной ситуаци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AC2" w:rsidRPr="00630DDF" w:rsidRDefault="00703AC2" w:rsidP="00630DDF">
            <w:pPr>
              <w:autoSpaceDE w:val="0"/>
              <w:autoSpaceDN w:val="0"/>
              <w:spacing w:before="78" w:after="0" w:line="230" w:lineRule="auto"/>
              <w:ind w:left="7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AC2" w:rsidRPr="00630DDF" w:rsidRDefault="00703AC2" w:rsidP="00630DDF">
            <w:pPr>
              <w:autoSpaceDE w:val="0"/>
              <w:autoSpaceDN w:val="0"/>
              <w:spacing w:before="78" w:after="0" w:line="230" w:lineRule="auto"/>
              <w:ind w:left="7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AC2" w:rsidRPr="00630DDF" w:rsidRDefault="00703AC2" w:rsidP="00630DDF">
            <w:pPr>
              <w:autoSpaceDE w:val="0"/>
              <w:autoSpaceDN w:val="0"/>
              <w:spacing w:before="78" w:after="0" w:line="230" w:lineRule="auto"/>
              <w:ind w:left="7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AC2" w:rsidRPr="00630DDF" w:rsidRDefault="00703AC2" w:rsidP="00630DDF">
            <w:pPr>
              <w:autoSpaceDE w:val="0"/>
              <w:autoSpaceDN w:val="0"/>
              <w:spacing w:before="78" w:after="0" w:line="245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9.11.2022 15.11.2022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AC2" w:rsidRPr="00630DDF" w:rsidRDefault="00703AC2" w:rsidP="00630DDF">
            <w:pPr>
              <w:autoSpaceDE w:val="0"/>
              <w:autoSpaceDN w:val="0"/>
              <w:spacing w:before="78" w:after="0" w:line="247" w:lineRule="auto"/>
              <w:ind w:left="72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Комментирование хода выполнения арифметического действия с использованием математической терминологии (десятки, единицы, сумма, разность и др.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AC2" w:rsidRPr="00630DDF" w:rsidRDefault="00703AC2" w:rsidP="00630DDF">
            <w:pPr>
              <w:autoSpaceDE w:val="0"/>
              <w:autoSpaceDN w:val="0"/>
              <w:spacing w:before="78" w:after="0" w:line="245" w:lineRule="auto"/>
              <w:ind w:left="7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AC2" w:rsidRPr="00630DDF" w:rsidRDefault="00703AC2" w:rsidP="00630DD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30DD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единая коллекция цифровых образовательных ресурсов (или по адресу: </w:t>
            </w:r>
            <w:r w:rsidRPr="00630DDF">
              <w:rPr>
                <w:rFonts w:ascii="Times New Roman" w:hAnsi="Times New Roman" w:cs="Times New Roman"/>
                <w:sz w:val="16"/>
                <w:szCs w:val="16"/>
              </w:rPr>
              <w:t>http</w:t>
            </w:r>
            <w:r w:rsidRPr="00630DD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://</w:t>
            </w:r>
            <w:r w:rsidRPr="00630DDF">
              <w:rPr>
                <w:rFonts w:ascii="Times New Roman" w:hAnsi="Times New Roman" w:cs="Times New Roman"/>
                <w:sz w:val="16"/>
                <w:szCs w:val="16"/>
              </w:rPr>
              <w:t>schoolcollection</w:t>
            </w:r>
            <w:r w:rsidRPr="00630DD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r w:rsidRPr="00630DDF">
              <w:rPr>
                <w:rFonts w:ascii="Times New Roman" w:hAnsi="Times New Roman" w:cs="Times New Roman"/>
                <w:sz w:val="16"/>
                <w:szCs w:val="16"/>
              </w:rPr>
              <w:t>edu</w:t>
            </w:r>
            <w:r w:rsidRPr="00630DD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r w:rsidRPr="00630DDF">
              <w:rPr>
                <w:rFonts w:ascii="Times New Roman" w:hAnsi="Times New Roman" w:cs="Times New Roman"/>
                <w:sz w:val="16"/>
                <w:szCs w:val="16"/>
              </w:rPr>
              <w:t>ru</w:t>
            </w:r>
          </w:p>
        </w:tc>
      </w:tr>
      <w:tr w:rsidR="00703AC2" w:rsidRPr="002B013B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AC2" w:rsidRPr="00630DDF" w:rsidRDefault="00703AC2" w:rsidP="00630DDF">
            <w:pPr>
              <w:autoSpaceDE w:val="0"/>
              <w:autoSpaceDN w:val="0"/>
              <w:spacing w:before="76" w:after="0" w:line="233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3.5.</w:t>
            </w: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AC2" w:rsidRPr="00630DDF" w:rsidRDefault="00703AC2" w:rsidP="00630DDF">
            <w:pPr>
              <w:autoSpaceDE w:val="0"/>
              <w:autoSpaceDN w:val="0"/>
              <w:spacing w:before="76" w:after="0" w:line="233" w:lineRule="auto"/>
              <w:ind w:left="72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30DD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>Названия компонентов действий умножения, деления</w:t>
            </w:r>
            <w:r w:rsidRPr="00630DD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AC2" w:rsidRPr="00630DDF" w:rsidRDefault="00703AC2" w:rsidP="00630DDF">
            <w:pPr>
              <w:autoSpaceDE w:val="0"/>
              <w:autoSpaceDN w:val="0"/>
              <w:spacing w:before="76" w:after="0" w:line="233" w:lineRule="auto"/>
              <w:ind w:left="7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AC2" w:rsidRPr="00630DDF" w:rsidRDefault="00703AC2" w:rsidP="00630DDF">
            <w:pPr>
              <w:autoSpaceDE w:val="0"/>
              <w:autoSpaceDN w:val="0"/>
              <w:spacing w:before="76" w:after="0" w:line="233" w:lineRule="auto"/>
              <w:ind w:left="7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AC2" w:rsidRPr="00630DDF" w:rsidRDefault="00703AC2" w:rsidP="00630DDF">
            <w:pPr>
              <w:autoSpaceDE w:val="0"/>
              <w:autoSpaceDN w:val="0"/>
              <w:spacing w:before="76" w:after="0" w:line="233" w:lineRule="auto"/>
              <w:ind w:left="7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AC2" w:rsidRPr="00630DDF" w:rsidRDefault="00703AC2" w:rsidP="00630DDF">
            <w:pPr>
              <w:autoSpaceDE w:val="0"/>
              <w:autoSpaceDN w:val="0"/>
              <w:spacing w:before="76" w:after="0" w:line="245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6.11.2022 17.11.2022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AC2" w:rsidRPr="00630DDF" w:rsidRDefault="00703AC2" w:rsidP="00630DDF">
            <w:pPr>
              <w:autoSpaceDE w:val="0"/>
              <w:autoSpaceDN w:val="0"/>
              <w:spacing w:before="76" w:after="0" w:line="250" w:lineRule="auto"/>
              <w:ind w:left="72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Комментирование хода выполнения арифметического действия с использованием математической терминологии (десятки, единицы, сумма, разность и др.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AC2" w:rsidRPr="00630DDF" w:rsidRDefault="00703AC2" w:rsidP="00630DDF">
            <w:pPr>
              <w:autoSpaceDE w:val="0"/>
              <w:autoSpaceDN w:val="0"/>
              <w:spacing w:before="76" w:after="0" w:line="245" w:lineRule="auto"/>
              <w:ind w:left="7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AC2" w:rsidRPr="00630DDF" w:rsidRDefault="00703AC2" w:rsidP="00630DD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30DD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единая коллекция цифровых образовательных ресурсов (или по адресу: </w:t>
            </w:r>
            <w:r w:rsidRPr="00630DDF">
              <w:rPr>
                <w:rFonts w:ascii="Times New Roman" w:hAnsi="Times New Roman" w:cs="Times New Roman"/>
                <w:sz w:val="16"/>
                <w:szCs w:val="16"/>
              </w:rPr>
              <w:t>http</w:t>
            </w:r>
            <w:r w:rsidRPr="00630DD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://</w:t>
            </w:r>
            <w:r w:rsidRPr="00630DDF">
              <w:rPr>
                <w:rFonts w:ascii="Times New Roman" w:hAnsi="Times New Roman" w:cs="Times New Roman"/>
                <w:sz w:val="16"/>
                <w:szCs w:val="16"/>
              </w:rPr>
              <w:t>schoolcollection</w:t>
            </w:r>
            <w:r w:rsidRPr="00630DD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r w:rsidRPr="00630DDF">
              <w:rPr>
                <w:rFonts w:ascii="Times New Roman" w:hAnsi="Times New Roman" w:cs="Times New Roman"/>
                <w:sz w:val="16"/>
                <w:szCs w:val="16"/>
              </w:rPr>
              <w:t>edu</w:t>
            </w:r>
            <w:r w:rsidRPr="00630DD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r w:rsidRPr="00630DDF">
              <w:rPr>
                <w:rFonts w:ascii="Times New Roman" w:hAnsi="Times New Roman" w:cs="Times New Roman"/>
                <w:sz w:val="16"/>
                <w:szCs w:val="16"/>
              </w:rPr>
              <w:t>ru</w:t>
            </w:r>
          </w:p>
        </w:tc>
      </w:tr>
      <w:tr w:rsidR="00704BA3" w:rsidRPr="00630DDF">
        <w:trPr>
          <w:trHeight w:hRule="exact" w:val="15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78" w:after="0" w:line="23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3.6.</w:t>
            </w: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78" w:after="0" w:line="245" w:lineRule="auto"/>
              <w:ind w:right="72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30DD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>Табличное умножение в  пределах 50. Табличные случаи умножения, деления при вычислениях и решении задач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78" w:after="0" w:line="230" w:lineRule="auto"/>
              <w:ind w:left="7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78" w:after="0" w:line="230" w:lineRule="auto"/>
              <w:ind w:left="7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78" w:after="0" w:line="230" w:lineRule="auto"/>
              <w:ind w:left="7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7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78" w:after="0" w:line="245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8.11.2022 30.11.2022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78" w:after="0" w:line="245" w:lineRule="auto"/>
              <w:ind w:left="72" w:right="432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Учебный диалог: участие в обсуждении возможных ошибок в выполнении арифметических действи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78" w:after="0" w:line="245" w:lineRule="auto"/>
              <w:ind w:left="7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D45533" w:rsidP="00630DDF">
            <w:pPr>
              <w:autoSpaceDE w:val="0"/>
              <w:autoSpaceDN w:val="0"/>
              <w:spacing w:before="78" w:after="0" w:line="254" w:lineRule="auto"/>
              <w:ind w:left="7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https://infourok.ru/prezentaciya-uroka-matematiki-peremestitelnoe-svojstvo-umnozheniya-2-klass-4419100.html</w:t>
            </w:r>
          </w:p>
        </w:tc>
      </w:tr>
      <w:tr w:rsidR="00704BA3" w:rsidRPr="00630DDF">
        <w:trPr>
          <w:trHeight w:hRule="exact" w:val="151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76" w:after="0" w:line="233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3.7.</w:t>
            </w: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76" w:after="0" w:line="233" w:lineRule="auto"/>
              <w:ind w:left="72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30DD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>Умножение на 1, на 0 (по  правилу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76" w:after="0" w:line="233" w:lineRule="auto"/>
              <w:ind w:left="7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76" w:after="0" w:line="233" w:lineRule="auto"/>
              <w:ind w:left="7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76" w:after="0" w:line="233" w:lineRule="auto"/>
              <w:ind w:left="7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76" w:after="0" w:line="233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1.12.2022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76" w:after="0" w:line="252" w:lineRule="auto"/>
              <w:ind w:left="72" w:right="28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Пропедевтика исследовательской работы: выполнение задания разными способами (вычисления с </w:t>
            </w:r>
            <w:r w:rsidRPr="00630DD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630DD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использованием переместительного, сочетательного свойств сложения).Объяснение с помощью модели приёмов нахождения суммы, разности. </w:t>
            </w:r>
            <w:r w:rsidRPr="00630DD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Использование правил (умножения на 0, на 1) при вычислени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76" w:after="0" w:line="245" w:lineRule="auto"/>
              <w:ind w:left="7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D45533" w:rsidP="00630DDF">
            <w:pPr>
              <w:autoSpaceDE w:val="0"/>
              <w:autoSpaceDN w:val="0"/>
              <w:spacing w:before="76" w:after="0" w:line="254" w:lineRule="auto"/>
              <w:ind w:left="72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http://schoolcollection.edu.ru/</w:t>
            </w:r>
          </w:p>
        </w:tc>
      </w:tr>
      <w:tr w:rsidR="00704BA3" w:rsidRPr="00630DDF">
        <w:trPr>
          <w:trHeight w:hRule="exact" w:val="15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78" w:after="0" w:line="23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3.8.</w:t>
            </w: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78" w:after="0" w:line="230" w:lineRule="auto"/>
              <w:ind w:left="7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0DD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Переместительное свойство умнож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78" w:after="0" w:line="230" w:lineRule="auto"/>
              <w:ind w:left="7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78" w:after="0" w:line="230" w:lineRule="auto"/>
              <w:ind w:left="7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78" w:after="0" w:line="230" w:lineRule="auto"/>
              <w:ind w:left="7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78" w:after="0" w:line="245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2.12.2022 06.12.2022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78" w:after="0" w:line="252" w:lineRule="auto"/>
              <w:ind w:left="72" w:right="28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Пропедевтика исследовательской работы: выполнение задания разными способами (вычисления с </w:t>
            </w:r>
            <w:r w:rsidRPr="00630DD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630DD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использованием переместительного, сочетательного свойств сложения).Объяснение с помощью модели приёмов нахождения суммы, разности. </w:t>
            </w:r>
            <w:r w:rsidRPr="00630DD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Использование правил (умножения на 0, на 1) при вычислени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78" w:after="0" w:line="245" w:lineRule="auto"/>
              <w:ind w:left="7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D45533" w:rsidP="00630DDF">
            <w:pPr>
              <w:autoSpaceDE w:val="0"/>
              <w:autoSpaceDN w:val="0"/>
              <w:spacing w:before="78" w:after="0" w:line="252" w:lineRule="auto"/>
              <w:ind w:left="7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https://infourok.ru/prezentaciya-uroka-matematiki-peremestitelnoe-svojstvo-umnozheniya-2-klass-4419100.html</w:t>
            </w:r>
          </w:p>
        </w:tc>
      </w:tr>
      <w:tr w:rsidR="00704BA3" w:rsidRPr="00630DDF">
        <w:trPr>
          <w:trHeight w:hRule="exact" w:val="148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76" w:after="0" w:line="233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lastRenderedPageBreak/>
              <w:t>3.9.</w:t>
            </w: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76" w:after="0" w:line="245" w:lineRule="auto"/>
              <w:ind w:left="72" w:right="288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30DD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>Взаимосвязь компонентов и результата действия умножения, действия дел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76" w:after="0" w:line="233" w:lineRule="auto"/>
              <w:ind w:left="7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76" w:after="0" w:line="233" w:lineRule="auto"/>
              <w:ind w:left="7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76" w:after="0" w:line="233" w:lineRule="auto"/>
              <w:ind w:left="7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3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76" w:after="0" w:line="245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7.12.2022 09.12.2022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76" w:after="0" w:line="252" w:lineRule="auto"/>
              <w:ind w:left="72" w:right="28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Пропедевтика исследовательской работы: выполнение задания разными способами (вычисления с </w:t>
            </w:r>
            <w:r w:rsidRPr="00630DD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630DD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использованием переместительного, сочетательного свойств сложения).Объяснение с помощью модели приёмов нахождения суммы, разности. </w:t>
            </w:r>
            <w:r w:rsidRPr="00630DD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Использование правил (умножения на 0, на 1) при вычислени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76" w:after="0" w:line="245" w:lineRule="auto"/>
              <w:ind w:left="7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D45533" w:rsidP="00630DDF">
            <w:pPr>
              <w:autoSpaceDE w:val="0"/>
              <w:autoSpaceDN w:val="0"/>
              <w:spacing w:before="76" w:after="0" w:line="254" w:lineRule="auto"/>
              <w:ind w:left="72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http://schoolcollection.edu.ru/</w:t>
            </w:r>
          </w:p>
        </w:tc>
      </w:tr>
    </w:tbl>
    <w:p w:rsidR="00704BA3" w:rsidRPr="00630DDF" w:rsidRDefault="00704BA3" w:rsidP="00630DDF">
      <w:pPr>
        <w:autoSpaceDE w:val="0"/>
        <w:autoSpaceDN w:val="0"/>
        <w:spacing w:after="0" w:line="14" w:lineRule="exact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:rsidR="00704BA3" w:rsidRPr="00630DDF" w:rsidRDefault="00704BA3" w:rsidP="00630DDF">
      <w:pPr>
        <w:jc w:val="both"/>
        <w:rPr>
          <w:rFonts w:ascii="Times New Roman" w:hAnsi="Times New Roman" w:cs="Times New Roman"/>
          <w:sz w:val="16"/>
          <w:szCs w:val="16"/>
          <w:lang w:val="ru-RU"/>
        </w:rPr>
        <w:sectPr w:rsidR="00704BA3" w:rsidRPr="00630DDF">
          <w:pgSz w:w="16840" w:h="11900"/>
          <w:pgMar w:top="284" w:right="640" w:bottom="40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704BA3" w:rsidRPr="00630DDF" w:rsidRDefault="00704BA3" w:rsidP="00630DDF">
      <w:pPr>
        <w:autoSpaceDE w:val="0"/>
        <w:autoSpaceDN w:val="0"/>
        <w:spacing w:after="66" w:line="220" w:lineRule="exact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852"/>
        <w:gridCol w:w="528"/>
        <w:gridCol w:w="1104"/>
        <w:gridCol w:w="1140"/>
        <w:gridCol w:w="866"/>
        <w:gridCol w:w="4082"/>
        <w:gridCol w:w="1080"/>
        <w:gridCol w:w="1382"/>
      </w:tblGrid>
      <w:tr w:rsidR="00704BA3" w:rsidRPr="00630DDF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78" w:after="0" w:line="23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3.10.</w:t>
            </w: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78" w:after="0" w:line="245" w:lineRule="auto"/>
              <w:ind w:left="72" w:right="864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30DD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>Неизвестный компонент действия сложения, действия вычитания; его  нахождени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78" w:after="0" w:line="230" w:lineRule="auto"/>
              <w:ind w:left="7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78" w:after="0" w:line="230" w:lineRule="auto"/>
              <w:ind w:left="7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78" w:after="0" w:line="230" w:lineRule="auto"/>
              <w:ind w:left="7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3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78" w:after="0" w:line="245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3.12.2022 15.12.2022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78" w:after="0" w:line="252" w:lineRule="auto"/>
              <w:ind w:left="72" w:right="14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Дифференцированные задания на проведение контроля и самоконтроля. Проверка хода и результата выполнения действия по алгоритму. Оценка рациональности </w:t>
            </w:r>
            <w:r w:rsidRPr="00630DD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630DD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выбранного приёма вычисления. </w:t>
            </w:r>
            <w:r w:rsidRPr="00630DD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Установление </w:t>
            </w:r>
            <w:r w:rsidRPr="00630DD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630DD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соответствия между математическим выражением и его текстовым описанием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78" w:after="0" w:line="245" w:lineRule="auto"/>
              <w:ind w:left="7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D45533" w:rsidP="00630DDF">
            <w:pPr>
              <w:autoSpaceDE w:val="0"/>
              <w:autoSpaceDN w:val="0"/>
              <w:spacing w:before="78" w:after="0" w:line="252" w:lineRule="auto"/>
              <w:ind w:left="72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http://schoolcollection.edu.ru/</w:t>
            </w:r>
          </w:p>
        </w:tc>
      </w:tr>
      <w:tr w:rsidR="00704BA3" w:rsidRPr="00630DDF">
        <w:trPr>
          <w:trHeight w:hRule="exact" w:val="15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78" w:after="0" w:line="23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3.11.</w:t>
            </w: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78" w:after="0" w:line="230" w:lineRule="auto"/>
              <w:ind w:left="72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30DD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>Числовое выражение: чтение, запись, вычисление значения.</w:t>
            </w:r>
          </w:p>
          <w:p w:rsidR="00704BA3" w:rsidRPr="00630DDF" w:rsidRDefault="00703AC2" w:rsidP="00630DDF">
            <w:pPr>
              <w:autoSpaceDE w:val="0"/>
              <w:autoSpaceDN w:val="0"/>
              <w:spacing w:before="20" w:after="0" w:line="250" w:lineRule="auto"/>
              <w:ind w:left="72" w:right="144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30DD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 xml:space="preserve">Порядок выполнения действий в  числовом выражении, </w:t>
            </w:r>
            <w:r w:rsidRPr="00630DD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630DD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>содержащем действия сложения и вычитания (со  скобками/без скобок) в  пределах 100 (не более трёх действий); нахождение его знач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78" w:after="0" w:line="230" w:lineRule="auto"/>
              <w:ind w:left="7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78" w:after="0" w:line="230" w:lineRule="auto"/>
              <w:ind w:left="7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78" w:after="0" w:line="230" w:lineRule="auto"/>
              <w:ind w:left="7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78" w:after="0" w:line="245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6.12.2022 26.01.2023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78" w:after="0" w:line="252" w:lineRule="auto"/>
              <w:ind w:left="72" w:right="144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Работа в группах: приведение примеров, </w:t>
            </w:r>
            <w:r w:rsidRPr="00630DD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630DD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иллюстрирующих смысл арифметического действия, свойства действий. Обсуждение смысла использования скобок в записи числового выражения; запись решения с помощью разных числовых выражени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78" w:after="0" w:line="250" w:lineRule="auto"/>
              <w:ind w:left="7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Контрольная работа; </w:t>
            </w:r>
            <w:r w:rsidRPr="00630DD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630DD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D45533" w:rsidP="00630DDF">
            <w:pPr>
              <w:autoSpaceDE w:val="0"/>
              <w:autoSpaceDN w:val="0"/>
              <w:spacing w:before="78" w:after="0" w:line="254" w:lineRule="auto"/>
              <w:ind w:left="72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http://schoolcollection.edu.ru/</w:t>
            </w:r>
          </w:p>
        </w:tc>
      </w:tr>
      <w:tr w:rsidR="00704BA3" w:rsidRPr="00630DDF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76" w:after="0" w:line="233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3.12</w:t>
            </w: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76" w:after="0" w:line="233" w:lineRule="auto"/>
              <w:ind w:left="72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30DD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>Вычитание суммы из  числа, числа из суммы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76" w:after="0" w:line="233" w:lineRule="auto"/>
              <w:ind w:left="7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76" w:after="0" w:line="233" w:lineRule="auto"/>
              <w:ind w:left="7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76" w:after="0" w:line="233" w:lineRule="auto"/>
              <w:ind w:left="7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3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76" w:after="0" w:line="245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27.01.2023 01.02.2023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76" w:after="0" w:line="250" w:lineRule="auto"/>
              <w:ind w:left="72" w:right="14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Дифференцированное задание: объяснение хода </w:t>
            </w:r>
            <w:r w:rsidRPr="00630DD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630DD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выполнения вычислений по образцу. </w:t>
            </w:r>
            <w:r w:rsidRPr="00630DD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Применение правил порядка выполнения действий; объяснение возможных ошибок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76" w:after="0" w:line="245" w:lineRule="auto"/>
              <w:ind w:left="7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D45533" w:rsidP="00630DDF">
            <w:pPr>
              <w:autoSpaceDE w:val="0"/>
              <w:autoSpaceDN w:val="0"/>
              <w:spacing w:before="76" w:after="0" w:line="254" w:lineRule="auto"/>
              <w:ind w:left="72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http://schoolcollection.edu.ru/</w:t>
            </w:r>
          </w:p>
        </w:tc>
      </w:tr>
      <w:tr w:rsidR="00704BA3" w:rsidRPr="00630DDF">
        <w:trPr>
          <w:trHeight w:hRule="exact" w:val="15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78" w:after="0" w:line="23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3.13.</w:t>
            </w: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78" w:after="0" w:line="230" w:lineRule="auto"/>
              <w:ind w:left="72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30DD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>Вычисление суммы, разности удобным способом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78" w:after="0" w:line="230" w:lineRule="auto"/>
              <w:ind w:left="7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78" w:after="0" w:line="230" w:lineRule="auto"/>
              <w:ind w:left="7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78" w:after="0" w:line="230" w:lineRule="auto"/>
              <w:ind w:left="7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78" w:after="0" w:line="245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2.02.2023 03.02.2023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78" w:after="0" w:line="252" w:lineRule="auto"/>
              <w:ind w:left="72" w:right="28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Пропедевтика исследовательской работы: выполнение задания разными способами (вычисления с </w:t>
            </w:r>
            <w:r w:rsidRPr="00630DD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630DD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использованием переместительного, сочетательного свойств сложения).Объяснение с помощью модели приёмов нахождения суммы, разности. </w:t>
            </w:r>
            <w:r w:rsidRPr="00630DD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Использование правил (умножения на 0, на 1) при вычислени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78" w:after="0" w:line="250" w:lineRule="auto"/>
              <w:ind w:left="7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Контрольная работа; </w:t>
            </w:r>
            <w:r w:rsidRPr="00630DD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630DD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D45533" w:rsidP="00630DDF">
            <w:pPr>
              <w:autoSpaceDE w:val="0"/>
              <w:autoSpaceDN w:val="0"/>
              <w:spacing w:before="78" w:after="0" w:line="254" w:lineRule="auto"/>
              <w:ind w:left="72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http://schoolcollection.edu.ru/</w:t>
            </w:r>
          </w:p>
        </w:tc>
      </w:tr>
      <w:tr w:rsidR="00704BA3" w:rsidRPr="00630DDF">
        <w:trPr>
          <w:trHeight w:hRule="exact" w:val="348"/>
        </w:trPr>
        <w:tc>
          <w:tcPr>
            <w:tcW w:w="5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76" w:after="0" w:line="233" w:lineRule="auto"/>
              <w:ind w:left="7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76" w:after="0" w:line="233" w:lineRule="auto"/>
              <w:ind w:left="7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58</w:t>
            </w:r>
          </w:p>
        </w:tc>
        <w:tc>
          <w:tcPr>
            <w:tcW w:w="96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4BA3" w:rsidP="00630DD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4BA3" w:rsidRPr="00630DDF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76" w:after="0" w:line="233" w:lineRule="auto"/>
              <w:ind w:left="7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Раздел 4.</w:t>
            </w:r>
            <w:r w:rsidRPr="00630DD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 xml:space="preserve"> Текстовые задачи</w:t>
            </w:r>
          </w:p>
        </w:tc>
      </w:tr>
      <w:tr w:rsidR="00D45533" w:rsidRPr="00630DDF">
        <w:trPr>
          <w:trHeight w:hRule="exact" w:val="151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5533" w:rsidRPr="00630DDF" w:rsidRDefault="00D45533" w:rsidP="00630DDF">
            <w:pPr>
              <w:autoSpaceDE w:val="0"/>
              <w:autoSpaceDN w:val="0"/>
              <w:spacing w:before="76" w:after="0" w:line="233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4.1.</w:t>
            </w: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5533" w:rsidRPr="00630DDF" w:rsidRDefault="00D45533" w:rsidP="00630DDF">
            <w:pPr>
              <w:autoSpaceDE w:val="0"/>
              <w:autoSpaceDN w:val="0"/>
              <w:spacing w:before="76" w:after="0" w:line="245" w:lineRule="auto"/>
              <w:ind w:left="72" w:right="144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30DD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>Чтение, представление текста задачи в виде рисунка, схемы или другой модел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5533" w:rsidRPr="00630DDF" w:rsidRDefault="00D45533" w:rsidP="00630DDF">
            <w:pPr>
              <w:autoSpaceDE w:val="0"/>
              <w:autoSpaceDN w:val="0"/>
              <w:spacing w:before="76" w:after="0" w:line="233" w:lineRule="auto"/>
              <w:ind w:left="7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5533" w:rsidRPr="00630DDF" w:rsidRDefault="00D45533" w:rsidP="00630DDF">
            <w:pPr>
              <w:autoSpaceDE w:val="0"/>
              <w:autoSpaceDN w:val="0"/>
              <w:spacing w:before="76" w:after="0" w:line="233" w:lineRule="auto"/>
              <w:ind w:left="7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5533" w:rsidRPr="00630DDF" w:rsidRDefault="00D45533" w:rsidP="00630DDF">
            <w:pPr>
              <w:autoSpaceDE w:val="0"/>
              <w:autoSpaceDN w:val="0"/>
              <w:spacing w:before="76" w:after="0" w:line="233" w:lineRule="auto"/>
              <w:ind w:left="7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5533" w:rsidRPr="00630DDF" w:rsidRDefault="00D45533" w:rsidP="00630DDF">
            <w:pPr>
              <w:autoSpaceDE w:val="0"/>
              <w:autoSpaceDN w:val="0"/>
              <w:spacing w:before="76" w:after="0" w:line="245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7.02.2023 08.02.2023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5533" w:rsidRPr="00630DDF" w:rsidRDefault="00D45533" w:rsidP="00630DDF">
            <w:pPr>
              <w:autoSpaceDE w:val="0"/>
              <w:autoSpaceDN w:val="0"/>
              <w:spacing w:before="76" w:after="0" w:line="250" w:lineRule="auto"/>
              <w:ind w:left="72" w:right="288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Чтение текста задачи с учётом предлагаемого задания: найти условие и вопрос задачи. Сравнение различных текстов, ответ на вопрос: является ли текст задачей?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5533" w:rsidRPr="00630DDF" w:rsidRDefault="00D45533" w:rsidP="00630DDF">
            <w:pPr>
              <w:autoSpaceDE w:val="0"/>
              <w:autoSpaceDN w:val="0"/>
              <w:spacing w:before="76" w:after="0" w:line="245" w:lineRule="auto"/>
              <w:ind w:left="7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5533" w:rsidRPr="00630DDF" w:rsidRDefault="00D45533" w:rsidP="00630DD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0DDF">
              <w:rPr>
                <w:rFonts w:ascii="Times New Roman" w:hAnsi="Times New Roman" w:cs="Times New Roman"/>
                <w:sz w:val="16"/>
                <w:szCs w:val="16"/>
              </w:rPr>
              <w:t>http://schoolcollection.edu.ru/</w:t>
            </w:r>
          </w:p>
        </w:tc>
      </w:tr>
      <w:tr w:rsidR="00D45533" w:rsidRPr="00630DDF">
        <w:trPr>
          <w:trHeight w:hRule="exact" w:val="148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5533" w:rsidRPr="00630DDF" w:rsidRDefault="00D45533" w:rsidP="00630DDF">
            <w:pPr>
              <w:autoSpaceDE w:val="0"/>
              <w:autoSpaceDN w:val="0"/>
              <w:spacing w:before="78" w:after="0" w:line="23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4.2.</w:t>
            </w: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5533" w:rsidRPr="00630DDF" w:rsidRDefault="00D45533" w:rsidP="00630DDF">
            <w:pPr>
              <w:autoSpaceDE w:val="0"/>
              <w:autoSpaceDN w:val="0"/>
              <w:spacing w:before="78" w:after="0" w:line="247" w:lineRule="auto"/>
              <w:ind w:left="72" w:right="14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0DD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 xml:space="preserve">План решения задачи в  два действия, выбор соответствующих плану арифметических действий. </w:t>
            </w:r>
            <w:r w:rsidRPr="00630DD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Запись решения и ответа задач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5533" w:rsidRPr="00630DDF" w:rsidRDefault="00D45533" w:rsidP="00630DDF">
            <w:pPr>
              <w:autoSpaceDE w:val="0"/>
              <w:autoSpaceDN w:val="0"/>
              <w:spacing w:before="78" w:after="0" w:line="230" w:lineRule="auto"/>
              <w:ind w:left="7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5533" w:rsidRPr="00630DDF" w:rsidRDefault="00D45533" w:rsidP="00630DDF">
            <w:pPr>
              <w:autoSpaceDE w:val="0"/>
              <w:autoSpaceDN w:val="0"/>
              <w:spacing w:before="78" w:after="0" w:line="230" w:lineRule="auto"/>
              <w:ind w:left="7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5533" w:rsidRPr="00630DDF" w:rsidRDefault="00D45533" w:rsidP="00630DDF">
            <w:pPr>
              <w:autoSpaceDE w:val="0"/>
              <w:autoSpaceDN w:val="0"/>
              <w:spacing w:before="78" w:after="0" w:line="230" w:lineRule="auto"/>
              <w:ind w:left="7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5533" w:rsidRPr="00630DDF" w:rsidRDefault="00D45533" w:rsidP="00630DDF">
            <w:pPr>
              <w:autoSpaceDE w:val="0"/>
              <w:autoSpaceDN w:val="0"/>
              <w:spacing w:before="78" w:after="0" w:line="245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9.02.2023 10.02.2023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5533" w:rsidRPr="00630DDF" w:rsidRDefault="00D45533" w:rsidP="00630DDF">
            <w:pPr>
              <w:autoSpaceDE w:val="0"/>
              <w:autoSpaceDN w:val="0"/>
              <w:spacing w:before="78" w:after="0" w:line="252" w:lineRule="auto"/>
              <w:ind w:left="72" w:right="144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Упражнения: поэтапное решение текстовой задачи: анализ данных, их представление на модели и </w:t>
            </w:r>
            <w:r w:rsidRPr="00630DD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630DD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использование в ходе поиска идеи решения; составление плана; составление арифметических действий в </w:t>
            </w:r>
            <w:r w:rsidRPr="00630DD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630DD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соответствии с планом; использование модели для </w:t>
            </w:r>
            <w:r w:rsidRPr="00630DD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630DD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решения, поиск другого способа и др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5533" w:rsidRPr="00630DDF" w:rsidRDefault="00D45533" w:rsidP="00630DDF">
            <w:pPr>
              <w:autoSpaceDE w:val="0"/>
              <w:autoSpaceDN w:val="0"/>
              <w:spacing w:before="78" w:after="0" w:line="245" w:lineRule="auto"/>
              <w:ind w:left="7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5533" w:rsidRPr="00630DDF" w:rsidRDefault="00D45533" w:rsidP="00630DD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0DDF">
              <w:rPr>
                <w:rFonts w:ascii="Times New Roman" w:hAnsi="Times New Roman" w:cs="Times New Roman"/>
                <w:sz w:val="16"/>
                <w:szCs w:val="16"/>
              </w:rPr>
              <w:t>http://schoolcollection.edu.ru/</w:t>
            </w:r>
          </w:p>
        </w:tc>
      </w:tr>
    </w:tbl>
    <w:p w:rsidR="00704BA3" w:rsidRPr="00630DDF" w:rsidRDefault="00704BA3" w:rsidP="00630DDF">
      <w:pPr>
        <w:autoSpaceDE w:val="0"/>
        <w:autoSpaceDN w:val="0"/>
        <w:spacing w:after="0" w:line="14" w:lineRule="exact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:rsidR="00704BA3" w:rsidRPr="00630DDF" w:rsidRDefault="00704BA3" w:rsidP="00630DDF">
      <w:pPr>
        <w:jc w:val="both"/>
        <w:rPr>
          <w:rFonts w:ascii="Times New Roman" w:hAnsi="Times New Roman" w:cs="Times New Roman"/>
          <w:sz w:val="16"/>
          <w:szCs w:val="16"/>
          <w:lang w:val="ru-RU"/>
        </w:rPr>
        <w:sectPr w:rsidR="00704BA3" w:rsidRPr="00630DDF">
          <w:pgSz w:w="16840" w:h="11900"/>
          <w:pgMar w:top="284" w:right="640" w:bottom="80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704BA3" w:rsidRPr="00630DDF" w:rsidRDefault="00704BA3" w:rsidP="00630DDF">
      <w:pPr>
        <w:autoSpaceDE w:val="0"/>
        <w:autoSpaceDN w:val="0"/>
        <w:spacing w:after="66" w:line="220" w:lineRule="exact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852"/>
        <w:gridCol w:w="528"/>
        <w:gridCol w:w="1104"/>
        <w:gridCol w:w="1140"/>
        <w:gridCol w:w="866"/>
        <w:gridCol w:w="4082"/>
        <w:gridCol w:w="1080"/>
        <w:gridCol w:w="1382"/>
      </w:tblGrid>
      <w:tr w:rsidR="00D45533" w:rsidRPr="00630DDF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5533" w:rsidRPr="00630DDF" w:rsidRDefault="00D45533" w:rsidP="00630DDF">
            <w:pPr>
              <w:autoSpaceDE w:val="0"/>
              <w:autoSpaceDN w:val="0"/>
              <w:spacing w:before="78" w:after="0" w:line="23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4.3.</w:t>
            </w: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5533" w:rsidRPr="00630DDF" w:rsidRDefault="00D45533" w:rsidP="00630DDF">
            <w:pPr>
              <w:autoSpaceDE w:val="0"/>
              <w:autoSpaceDN w:val="0"/>
              <w:spacing w:before="78" w:after="0" w:line="247" w:lineRule="auto"/>
              <w:ind w:left="72" w:right="288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30DD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 xml:space="preserve">Решение текстовых задач на применение смысла </w:t>
            </w:r>
            <w:r w:rsidRPr="00630DD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630DD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>арифметического действия (сложение, вычитание, умножение, деление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5533" w:rsidRPr="00630DDF" w:rsidRDefault="00D45533" w:rsidP="00630DDF">
            <w:pPr>
              <w:autoSpaceDE w:val="0"/>
              <w:autoSpaceDN w:val="0"/>
              <w:spacing w:before="78" w:after="0" w:line="230" w:lineRule="auto"/>
              <w:ind w:left="7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5533" w:rsidRPr="00630DDF" w:rsidRDefault="00D45533" w:rsidP="00630DDF">
            <w:pPr>
              <w:autoSpaceDE w:val="0"/>
              <w:autoSpaceDN w:val="0"/>
              <w:spacing w:before="78" w:after="0" w:line="230" w:lineRule="auto"/>
              <w:ind w:left="7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5533" w:rsidRPr="00630DDF" w:rsidRDefault="00D45533" w:rsidP="00630DDF">
            <w:pPr>
              <w:autoSpaceDE w:val="0"/>
              <w:autoSpaceDN w:val="0"/>
              <w:spacing w:before="78" w:after="0" w:line="230" w:lineRule="auto"/>
              <w:ind w:left="7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3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5533" w:rsidRPr="00630DDF" w:rsidRDefault="00D45533" w:rsidP="00630DDF">
            <w:pPr>
              <w:autoSpaceDE w:val="0"/>
              <w:autoSpaceDN w:val="0"/>
              <w:spacing w:before="78" w:after="0" w:line="245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4.02.2023 16.02.2023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5533" w:rsidRPr="00630DDF" w:rsidRDefault="00D45533" w:rsidP="00630DDF">
            <w:pPr>
              <w:autoSpaceDE w:val="0"/>
              <w:autoSpaceDN w:val="0"/>
              <w:spacing w:before="78" w:after="0" w:line="247" w:lineRule="auto"/>
              <w:ind w:left="72" w:right="144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Работа в парах/группах. Составление задач с заданным математическим отношением, по заданному числовому выражению. Составление модели, плана решения задачи.</w:t>
            </w:r>
          </w:p>
          <w:p w:rsidR="00D45533" w:rsidRPr="00630DDF" w:rsidRDefault="00D45533" w:rsidP="00630DDF">
            <w:pPr>
              <w:autoSpaceDE w:val="0"/>
              <w:autoSpaceDN w:val="0"/>
              <w:spacing w:before="20" w:after="0" w:line="245" w:lineRule="auto"/>
              <w:ind w:left="72" w:right="288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Назначение скобок в записи числового выражения при решении задач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5533" w:rsidRPr="00630DDF" w:rsidRDefault="00D45533" w:rsidP="00630DDF">
            <w:pPr>
              <w:autoSpaceDE w:val="0"/>
              <w:autoSpaceDN w:val="0"/>
              <w:spacing w:before="78" w:after="0" w:line="245" w:lineRule="auto"/>
              <w:ind w:left="7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5533" w:rsidRPr="00630DDF" w:rsidRDefault="00D45533" w:rsidP="00630DD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0DDF">
              <w:rPr>
                <w:rFonts w:ascii="Times New Roman" w:hAnsi="Times New Roman" w:cs="Times New Roman"/>
                <w:sz w:val="16"/>
                <w:szCs w:val="16"/>
              </w:rPr>
              <w:t>http://schoolcollection.edu.ru/</w:t>
            </w:r>
          </w:p>
        </w:tc>
      </w:tr>
      <w:tr w:rsidR="00D45533" w:rsidRPr="00630DDF">
        <w:trPr>
          <w:trHeight w:hRule="exact" w:val="15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5533" w:rsidRPr="00630DDF" w:rsidRDefault="00D45533" w:rsidP="00630DDF">
            <w:pPr>
              <w:autoSpaceDE w:val="0"/>
              <w:autoSpaceDN w:val="0"/>
              <w:spacing w:before="78" w:after="0" w:line="23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4.4.</w:t>
            </w: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5533" w:rsidRPr="00630DDF" w:rsidRDefault="00D45533" w:rsidP="00630DDF">
            <w:pPr>
              <w:autoSpaceDE w:val="0"/>
              <w:autoSpaceDN w:val="0"/>
              <w:spacing w:before="78" w:after="0" w:line="245" w:lineRule="auto"/>
              <w:ind w:left="72" w:right="432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30DD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>Расчётные задачи на увеличение/ уменьшение величины на несколько единиц/ в  несколько раз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5533" w:rsidRPr="00630DDF" w:rsidRDefault="00D45533" w:rsidP="00630DDF">
            <w:pPr>
              <w:autoSpaceDE w:val="0"/>
              <w:autoSpaceDN w:val="0"/>
              <w:spacing w:before="78" w:after="0" w:line="230" w:lineRule="auto"/>
              <w:ind w:left="7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5533" w:rsidRPr="00630DDF" w:rsidRDefault="00D45533" w:rsidP="00630DDF">
            <w:pPr>
              <w:autoSpaceDE w:val="0"/>
              <w:autoSpaceDN w:val="0"/>
              <w:spacing w:before="78" w:after="0" w:line="230" w:lineRule="auto"/>
              <w:ind w:left="7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5533" w:rsidRPr="00630DDF" w:rsidRDefault="00D45533" w:rsidP="00630DDF">
            <w:pPr>
              <w:autoSpaceDE w:val="0"/>
              <w:autoSpaceDN w:val="0"/>
              <w:spacing w:before="78" w:after="0" w:line="230" w:lineRule="auto"/>
              <w:ind w:left="7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3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5533" w:rsidRPr="00630DDF" w:rsidRDefault="00D45533" w:rsidP="00630DDF">
            <w:pPr>
              <w:autoSpaceDE w:val="0"/>
              <w:autoSpaceDN w:val="0"/>
              <w:spacing w:before="78" w:after="0" w:line="245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7.02.2023 22.02.2023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5533" w:rsidRPr="00630DDF" w:rsidRDefault="00D45533" w:rsidP="00630DDF">
            <w:pPr>
              <w:autoSpaceDE w:val="0"/>
              <w:autoSpaceDN w:val="0"/>
              <w:spacing w:before="78" w:after="0" w:line="252" w:lineRule="auto"/>
              <w:ind w:left="72" w:right="144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Упражнения: поэтапное решение текстовой задачи: анализ данных, их представление на модели и </w:t>
            </w:r>
            <w:r w:rsidRPr="00630DD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630DD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использование в ходе поиска идеи решения; составление плана; составление арифметических действий в </w:t>
            </w:r>
            <w:r w:rsidRPr="00630DD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630DD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соответствии с планом; использование модели для </w:t>
            </w:r>
            <w:r w:rsidRPr="00630DD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630DD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решения, поиск другого способа и др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5533" w:rsidRPr="00630DDF" w:rsidRDefault="00D45533" w:rsidP="00630DDF">
            <w:pPr>
              <w:autoSpaceDE w:val="0"/>
              <w:autoSpaceDN w:val="0"/>
              <w:spacing w:before="78" w:after="0" w:line="245" w:lineRule="auto"/>
              <w:ind w:left="7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5533" w:rsidRPr="00630DDF" w:rsidRDefault="00D45533" w:rsidP="00630DD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0DDF">
              <w:rPr>
                <w:rFonts w:ascii="Times New Roman" w:hAnsi="Times New Roman" w:cs="Times New Roman"/>
                <w:sz w:val="16"/>
                <w:szCs w:val="16"/>
              </w:rPr>
              <w:t>http://schoolcollection.edu.ru/</w:t>
            </w:r>
          </w:p>
        </w:tc>
      </w:tr>
      <w:tr w:rsidR="00D45533" w:rsidRPr="00630DDF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5533" w:rsidRPr="00630DDF" w:rsidRDefault="00D45533" w:rsidP="00630DDF">
            <w:pPr>
              <w:autoSpaceDE w:val="0"/>
              <w:autoSpaceDN w:val="0"/>
              <w:spacing w:before="76" w:after="0" w:line="233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4.5.</w:t>
            </w: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5533" w:rsidRPr="00630DDF" w:rsidRDefault="00D45533" w:rsidP="00630DDF">
            <w:pPr>
              <w:autoSpaceDE w:val="0"/>
              <w:autoSpaceDN w:val="0"/>
              <w:spacing w:before="76" w:after="0" w:line="250" w:lineRule="auto"/>
              <w:ind w:left="72" w:right="49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30DD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>Фиксация ответа к задаче и его проверка (формулирование, проверка на достоверность, следование плану, соответствие поставленному вопросу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5533" w:rsidRPr="00630DDF" w:rsidRDefault="00D45533" w:rsidP="00630DDF">
            <w:pPr>
              <w:autoSpaceDE w:val="0"/>
              <w:autoSpaceDN w:val="0"/>
              <w:spacing w:before="76" w:after="0" w:line="233" w:lineRule="auto"/>
              <w:ind w:left="7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5533" w:rsidRPr="00630DDF" w:rsidRDefault="00D45533" w:rsidP="00630DDF">
            <w:pPr>
              <w:autoSpaceDE w:val="0"/>
              <w:autoSpaceDN w:val="0"/>
              <w:spacing w:before="76" w:after="0" w:line="233" w:lineRule="auto"/>
              <w:ind w:left="7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5533" w:rsidRPr="00630DDF" w:rsidRDefault="00D45533" w:rsidP="00630DDF">
            <w:pPr>
              <w:autoSpaceDE w:val="0"/>
              <w:autoSpaceDN w:val="0"/>
              <w:spacing w:before="76" w:after="0" w:line="233" w:lineRule="auto"/>
              <w:ind w:left="7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5533" w:rsidRPr="00630DDF" w:rsidRDefault="00D45533" w:rsidP="00630DDF">
            <w:pPr>
              <w:autoSpaceDE w:val="0"/>
              <w:autoSpaceDN w:val="0"/>
              <w:spacing w:before="76" w:after="0" w:line="245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23.02.2023 24.02.2023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5533" w:rsidRPr="00630DDF" w:rsidRDefault="00D45533" w:rsidP="00630DDF">
            <w:pPr>
              <w:autoSpaceDE w:val="0"/>
              <w:autoSpaceDN w:val="0"/>
              <w:spacing w:before="76" w:after="0" w:line="250" w:lineRule="auto"/>
              <w:ind w:left="72" w:right="288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Контроль и самоконтроль при решении задач. Анализ образцов записи решения задачи по действиям и с помощью числового выражени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5533" w:rsidRPr="00630DDF" w:rsidRDefault="00D45533" w:rsidP="00630DDF">
            <w:pPr>
              <w:autoSpaceDE w:val="0"/>
              <w:autoSpaceDN w:val="0"/>
              <w:spacing w:before="76" w:after="0" w:line="245" w:lineRule="auto"/>
              <w:ind w:left="7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5533" w:rsidRPr="00630DDF" w:rsidRDefault="00D45533" w:rsidP="00630DD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0DDF">
              <w:rPr>
                <w:rFonts w:ascii="Times New Roman" w:hAnsi="Times New Roman" w:cs="Times New Roman"/>
                <w:sz w:val="16"/>
                <w:szCs w:val="16"/>
              </w:rPr>
              <w:t>http://schoolcollection.edu.ru/</w:t>
            </w:r>
          </w:p>
        </w:tc>
      </w:tr>
      <w:tr w:rsidR="00704BA3" w:rsidRPr="00630DDF">
        <w:trPr>
          <w:trHeight w:hRule="exact" w:val="348"/>
        </w:trPr>
        <w:tc>
          <w:tcPr>
            <w:tcW w:w="5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78" w:after="0" w:line="230" w:lineRule="auto"/>
              <w:ind w:left="7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78" w:after="0" w:line="230" w:lineRule="auto"/>
              <w:ind w:left="7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2</w:t>
            </w:r>
          </w:p>
        </w:tc>
        <w:tc>
          <w:tcPr>
            <w:tcW w:w="96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4BA3" w:rsidP="00630DD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4BA3" w:rsidRPr="002B013B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78" w:after="0" w:line="230" w:lineRule="auto"/>
              <w:ind w:left="72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Раздел 5.</w:t>
            </w:r>
            <w:r w:rsidRPr="00630DD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 xml:space="preserve"> Пространственные отношения и  геометрические фигуры</w:t>
            </w:r>
          </w:p>
        </w:tc>
      </w:tr>
      <w:tr w:rsidR="00D45533" w:rsidRPr="00630DDF">
        <w:trPr>
          <w:trHeight w:hRule="exact" w:val="1500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5533" w:rsidRPr="00630DDF" w:rsidRDefault="00D45533" w:rsidP="00630DDF">
            <w:pPr>
              <w:autoSpaceDE w:val="0"/>
              <w:autoSpaceDN w:val="0"/>
              <w:spacing w:before="74" w:after="0" w:line="23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5.1.</w:t>
            </w:r>
          </w:p>
        </w:tc>
        <w:tc>
          <w:tcPr>
            <w:tcW w:w="485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5533" w:rsidRPr="00630DDF" w:rsidRDefault="00D45533" w:rsidP="00630DDF">
            <w:pPr>
              <w:autoSpaceDE w:val="0"/>
              <w:autoSpaceDN w:val="0"/>
              <w:spacing w:before="74" w:after="0" w:line="245" w:lineRule="auto"/>
              <w:ind w:left="72" w:right="432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30DD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>Распознавание и изображение геометрических фигур: точка, прямая, прямой угол, ломаная, многоугольник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5533" w:rsidRPr="00630DDF" w:rsidRDefault="00D45533" w:rsidP="00630DDF">
            <w:pPr>
              <w:autoSpaceDE w:val="0"/>
              <w:autoSpaceDN w:val="0"/>
              <w:spacing w:before="74" w:after="0" w:line="230" w:lineRule="auto"/>
              <w:ind w:left="7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3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5533" w:rsidRPr="00630DDF" w:rsidRDefault="00D45533" w:rsidP="00630DDF">
            <w:pPr>
              <w:autoSpaceDE w:val="0"/>
              <w:autoSpaceDN w:val="0"/>
              <w:spacing w:before="74" w:after="0" w:line="230" w:lineRule="auto"/>
              <w:ind w:left="7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5533" w:rsidRPr="00630DDF" w:rsidRDefault="00D45533" w:rsidP="00630DDF">
            <w:pPr>
              <w:autoSpaceDE w:val="0"/>
              <w:autoSpaceDN w:val="0"/>
              <w:spacing w:before="74" w:after="0" w:line="230" w:lineRule="auto"/>
              <w:ind w:left="7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3</w:t>
            </w:r>
          </w:p>
        </w:tc>
        <w:tc>
          <w:tcPr>
            <w:tcW w:w="8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5533" w:rsidRPr="00630DDF" w:rsidRDefault="00D45533" w:rsidP="00630DDF">
            <w:pPr>
              <w:autoSpaceDE w:val="0"/>
              <w:autoSpaceDN w:val="0"/>
              <w:spacing w:before="74" w:after="0" w:line="245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28.02.2023 02.03.2023</w:t>
            </w:r>
          </w:p>
        </w:tc>
        <w:tc>
          <w:tcPr>
            <w:tcW w:w="40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5533" w:rsidRPr="00630DDF" w:rsidRDefault="00D45533" w:rsidP="00630DDF">
            <w:pPr>
              <w:autoSpaceDE w:val="0"/>
              <w:autoSpaceDN w:val="0"/>
              <w:spacing w:before="74" w:after="0" w:line="250" w:lineRule="auto"/>
              <w:ind w:left="72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Игровые упражнения: «Опиши фигуру», «Нарисуй фигуру по инструкции», «Найди модели фигур в окружающем» и т.п.;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5533" w:rsidRPr="00630DDF" w:rsidRDefault="00D45533" w:rsidP="00630DDF">
            <w:pPr>
              <w:autoSpaceDE w:val="0"/>
              <w:autoSpaceDN w:val="0"/>
              <w:spacing w:before="74" w:after="0" w:line="245" w:lineRule="auto"/>
              <w:ind w:left="7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5533" w:rsidRPr="00630DDF" w:rsidRDefault="00D45533" w:rsidP="00630DD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0DDF">
              <w:rPr>
                <w:rFonts w:ascii="Times New Roman" w:hAnsi="Times New Roman" w:cs="Times New Roman"/>
                <w:sz w:val="16"/>
                <w:szCs w:val="16"/>
              </w:rPr>
              <w:t>http://schoolcollection.edu.ru/</w:t>
            </w:r>
          </w:p>
        </w:tc>
      </w:tr>
      <w:tr w:rsidR="00D45533" w:rsidRPr="00630DDF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5533" w:rsidRPr="00630DDF" w:rsidRDefault="00D45533" w:rsidP="00630DDF">
            <w:pPr>
              <w:autoSpaceDE w:val="0"/>
              <w:autoSpaceDN w:val="0"/>
              <w:spacing w:before="76" w:after="0" w:line="233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5.2.</w:t>
            </w: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5533" w:rsidRPr="00630DDF" w:rsidRDefault="00D45533" w:rsidP="00630DDF">
            <w:pPr>
              <w:autoSpaceDE w:val="0"/>
              <w:autoSpaceDN w:val="0"/>
              <w:spacing w:before="76" w:after="0" w:line="233" w:lineRule="auto"/>
              <w:ind w:left="72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30DD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>Построение отрезка заданной длины с помощью линейк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5533" w:rsidRPr="00630DDF" w:rsidRDefault="00D45533" w:rsidP="00630DDF">
            <w:pPr>
              <w:autoSpaceDE w:val="0"/>
              <w:autoSpaceDN w:val="0"/>
              <w:spacing w:before="76" w:after="0" w:line="233" w:lineRule="auto"/>
              <w:ind w:left="7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5533" w:rsidRPr="00630DDF" w:rsidRDefault="00D45533" w:rsidP="00630DDF">
            <w:pPr>
              <w:autoSpaceDE w:val="0"/>
              <w:autoSpaceDN w:val="0"/>
              <w:spacing w:before="76" w:after="0" w:line="233" w:lineRule="auto"/>
              <w:ind w:left="7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5533" w:rsidRPr="00630DDF" w:rsidRDefault="00D45533" w:rsidP="00630DDF">
            <w:pPr>
              <w:autoSpaceDE w:val="0"/>
              <w:autoSpaceDN w:val="0"/>
              <w:spacing w:before="76" w:after="0" w:line="233" w:lineRule="auto"/>
              <w:ind w:left="7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3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5533" w:rsidRPr="00630DDF" w:rsidRDefault="00D45533" w:rsidP="00630DDF">
            <w:pPr>
              <w:autoSpaceDE w:val="0"/>
              <w:autoSpaceDN w:val="0"/>
              <w:spacing w:before="76" w:after="0" w:line="245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3.03.2023 08.03.2023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5533" w:rsidRPr="00630DDF" w:rsidRDefault="00D45533" w:rsidP="00630DDF">
            <w:pPr>
              <w:autoSpaceDE w:val="0"/>
              <w:autoSpaceDN w:val="0"/>
              <w:spacing w:before="76" w:after="0" w:line="245" w:lineRule="auto"/>
              <w:ind w:left="72" w:right="288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Измерение расстояний с использованием заданных или самостоятельно выбранных единиц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5533" w:rsidRPr="00630DDF" w:rsidRDefault="00D45533" w:rsidP="00630DDF">
            <w:pPr>
              <w:autoSpaceDE w:val="0"/>
              <w:autoSpaceDN w:val="0"/>
              <w:spacing w:before="76" w:after="0" w:line="245" w:lineRule="auto"/>
              <w:ind w:left="7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5533" w:rsidRPr="00630DDF" w:rsidRDefault="00D45533" w:rsidP="00630DD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0DDF">
              <w:rPr>
                <w:rFonts w:ascii="Times New Roman" w:hAnsi="Times New Roman" w:cs="Times New Roman"/>
                <w:sz w:val="16"/>
                <w:szCs w:val="16"/>
              </w:rPr>
              <w:t>http://schoolcollection.edu.ru/</w:t>
            </w:r>
          </w:p>
        </w:tc>
      </w:tr>
      <w:tr w:rsidR="00D45533" w:rsidRPr="00630DDF">
        <w:trPr>
          <w:trHeight w:hRule="exact" w:val="148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5533" w:rsidRPr="00630DDF" w:rsidRDefault="00D45533" w:rsidP="00630DDF">
            <w:pPr>
              <w:autoSpaceDE w:val="0"/>
              <w:autoSpaceDN w:val="0"/>
              <w:spacing w:before="78" w:after="0" w:line="23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5.3.</w:t>
            </w: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5533" w:rsidRPr="00630DDF" w:rsidRDefault="00D45533" w:rsidP="00630DDF">
            <w:pPr>
              <w:autoSpaceDE w:val="0"/>
              <w:autoSpaceDN w:val="0"/>
              <w:spacing w:before="78" w:after="0" w:line="245" w:lineRule="auto"/>
              <w:ind w:left="72" w:right="144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30DD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>Изображение на клетчатой бумаге прямоугольника с заданными длинами сторон, квадрата с заданной длиной стороны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5533" w:rsidRPr="00630DDF" w:rsidRDefault="00D45533" w:rsidP="00630DDF">
            <w:pPr>
              <w:autoSpaceDE w:val="0"/>
              <w:autoSpaceDN w:val="0"/>
              <w:spacing w:before="78" w:after="0" w:line="230" w:lineRule="auto"/>
              <w:ind w:left="7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5533" w:rsidRPr="00630DDF" w:rsidRDefault="00D45533" w:rsidP="00630DDF">
            <w:pPr>
              <w:autoSpaceDE w:val="0"/>
              <w:autoSpaceDN w:val="0"/>
              <w:spacing w:before="78" w:after="0" w:line="230" w:lineRule="auto"/>
              <w:ind w:left="7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5533" w:rsidRPr="00630DDF" w:rsidRDefault="00D45533" w:rsidP="00630DDF">
            <w:pPr>
              <w:autoSpaceDE w:val="0"/>
              <w:autoSpaceDN w:val="0"/>
              <w:spacing w:before="78" w:after="0" w:line="230" w:lineRule="auto"/>
              <w:ind w:left="7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3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5533" w:rsidRPr="00630DDF" w:rsidRDefault="00D45533" w:rsidP="00630DDF">
            <w:pPr>
              <w:autoSpaceDE w:val="0"/>
              <w:autoSpaceDN w:val="0"/>
              <w:spacing w:before="78" w:after="0" w:line="245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9.03.2023 14.03.2023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5533" w:rsidRPr="00630DDF" w:rsidRDefault="00D45533" w:rsidP="00630DDF">
            <w:pPr>
              <w:autoSpaceDE w:val="0"/>
              <w:autoSpaceDN w:val="0"/>
              <w:spacing w:before="78" w:after="0" w:line="245" w:lineRule="auto"/>
              <w:ind w:left="72" w:right="144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Изображение ломаных с помощью линейки и от руки, на нелинованной и клетчатой бумаге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5533" w:rsidRPr="00630DDF" w:rsidRDefault="00D45533" w:rsidP="00630DDF">
            <w:pPr>
              <w:autoSpaceDE w:val="0"/>
              <w:autoSpaceDN w:val="0"/>
              <w:spacing w:before="78" w:after="0" w:line="245" w:lineRule="auto"/>
              <w:ind w:left="7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5533" w:rsidRPr="00630DDF" w:rsidRDefault="00D45533" w:rsidP="00630DD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0DDF">
              <w:rPr>
                <w:rFonts w:ascii="Times New Roman" w:hAnsi="Times New Roman" w:cs="Times New Roman"/>
                <w:sz w:val="16"/>
                <w:szCs w:val="16"/>
              </w:rPr>
              <w:t>http://schoolcollection.edu.ru/</w:t>
            </w:r>
          </w:p>
        </w:tc>
      </w:tr>
    </w:tbl>
    <w:p w:rsidR="00704BA3" w:rsidRPr="00630DDF" w:rsidRDefault="00704BA3" w:rsidP="00630DDF">
      <w:pPr>
        <w:autoSpaceDE w:val="0"/>
        <w:autoSpaceDN w:val="0"/>
        <w:spacing w:after="0" w:line="14" w:lineRule="exact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:rsidR="00704BA3" w:rsidRPr="00630DDF" w:rsidRDefault="00704BA3" w:rsidP="00630DDF">
      <w:pPr>
        <w:jc w:val="both"/>
        <w:rPr>
          <w:rFonts w:ascii="Times New Roman" w:hAnsi="Times New Roman" w:cs="Times New Roman"/>
          <w:sz w:val="16"/>
          <w:szCs w:val="16"/>
          <w:lang w:val="ru-RU"/>
        </w:rPr>
        <w:sectPr w:rsidR="00704BA3" w:rsidRPr="00630DDF">
          <w:pgSz w:w="16840" w:h="11900"/>
          <w:pgMar w:top="284" w:right="640" w:bottom="80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704BA3" w:rsidRPr="00630DDF" w:rsidRDefault="00704BA3" w:rsidP="00630DDF">
      <w:pPr>
        <w:autoSpaceDE w:val="0"/>
        <w:autoSpaceDN w:val="0"/>
        <w:spacing w:after="66" w:line="220" w:lineRule="exact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852"/>
        <w:gridCol w:w="528"/>
        <w:gridCol w:w="1104"/>
        <w:gridCol w:w="1140"/>
        <w:gridCol w:w="866"/>
        <w:gridCol w:w="4082"/>
        <w:gridCol w:w="1080"/>
        <w:gridCol w:w="1382"/>
      </w:tblGrid>
      <w:tr w:rsidR="00D45533" w:rsidRPr="00630DDF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5533" w:rsidRPr="00630DDF" w:rsidRDefault="00D45533" w:rsidP="00630DDF">
            <w:pPr>
              <w:autoSpaceDE w:val="0"/>
              <w:autoSpaceDN w:val="0"/>
              <w:spacing w:before="78" w:after="0" w:line="23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5.4.</w:t>
            </w: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5533" w:rsidRPr="00630DDF" w:rsidRDefault="00D45533" w:rsidP="00630DDF">
            <w:pPr>
              <w:autoSpaceDE w:val="0"/>
              <w:autoSpaceDN w:val="0"/>
              <w:spacing w:before="78" w:after="0" w:line="230" w:lineRule="auto"/>
              <w:ind w:left="7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0DD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Длина ломано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5533" w:rsidRPr="00630DDF" w:rsidRDefault="00D45533" w:rsidP="00630DDF">
            <w:pPr>
              <w:autoSpaceDE w:val="0"/>
              <w:autoSpaceDN w:val="0"/>
              <w:spacing w:before="78" w:after="0" w:line="230" w:lineRule="auto"/>
              <w:ind w:left="7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5533" w:rsidRPr="00630DDF" w:rsidRDefault="00D45533" w:rsidP="00630DDF">
            <w:pPr>
              <w:autoSpaceDE w:val="0"/>
              <w:autoSpaceDN w:val="0"/>
              <w:spacing w:before="78" w:after="0" w:line="230" w:lineRule="auto"/>
              <w:ind w:left="7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5533" w:rsidRPr="00630DDF" w:rsidRDefault="00D45533" w:rsidP="00630DDF">
            <w:pPr>
              <w:autoSpaceDE w:val="0"/>
              <w:autoSpaceDN w:val="0"/>
              <w:spacing w:before="78" w:after="0" w:line="230" w:lineRule="auto"/>
              <w:ind w:left="7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3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5533" w:rsidRPr="00630DDF" w:rsidRDefault="00D45533" w:rsidP="00630DDF">
            <w:pPr>
              <w:autoSpaceDE w:val="0"/>
              <w:autoSpaceDN w:val="0"/>
              <w:spacing w:before="78" w:after="0" w:line="245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5.03.2023 17.03.2023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5533" w:rsidRPr="00630DDF" w:rsidRDefault="00D45533" w:rsidP="00630DDF">
            <w:pPr>
              <w:autoSpaceDE w:val="0"/>
              <w:autoSpaceDN w:val="0"/>
              <w:spacing w:before="78" w:after="0" w:line="247" w:lineRule="auto"/>
              <w:ind w:left="72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Практические работы: определение размеров </w:t>
            </w:r>
            <w:r w:rsidRPr="00630DD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630DD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геометрических фигур на глаз, с помощью измерительных инструментов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5533" w:rsidRPr="00630DDF" w:rsidRDefault="00D45533" w:rsidP="00630DDF">
            <w:pPr>
              <w:autoSpaceDE w:val="0"/>
              <w:autoSpaceDN w:val="0"/>
              <w:spacing w:before="78" w:after="0" w:line="245" w:lineRule="auto"/>
              <w:ind w:left="7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5533" w:rsidRPr="00630DDF" w:rsidRDefault="00D45533" w:rsidP="00630DD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0DDF">
              <w:rPr>
                <w:rFonts w:ascii="Times New Roman" w:hAnsi="Times New Roman" w:cs="Times New Roman"/>
                <w:sz w:val="16"/>
                <w:szCs w:val="16"/>
              </w:rPr>
              <w:t>http://schoolcollection.edu.ru/</w:t>
            </w:r>
          </w:p>
        </w:tc>
      </w:tr>
      <w:tr w:rsidR="00D45533" w:rsidRPr="00630DDF">
        <w:trPr>
          <w:trHeight w:hRule="exact" w:val="167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5533" w:rsidRPr="00630DDF" w:rsidRDefault="00D45533" w:rsidP="00630DDF">
            <w:pPr>
              <w:autoSpaceDE w:val="0"/>
              <w:autoSpaceDN w:val="0"/>
              <w:spacing w:before="78" w:after="0" w:line="23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5.5.</w:t>
            </w: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5533" w:rsidRPr="00630DDF" w:rsidRDefault="00D45533" w:rsidP="00630DDF">
            <w:pPr>
              <w:autoSpaceDE w:val="0"/>
              <w:autoSpaceDN w:val="0"/>
              <w:spacing w:before="78" w:after="0" w:line="245" w:lineRule="auto"/>
              <w:ind w:left="72" w:right="144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30DD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>Измерение периметра данного/ изображённого прямоугольника (квадрата), запись результата измерения в сантиметрах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5533" w:rsidRPr="00630DDF" w:rsidRDefault="00D45533" w:rsidP="00630DDF">
            <w:pPr>
              <w:autoSpaceDE w:val="0"/>
              <w:autoSpaceDN w:val="0"/>
              <w:spacing w:before="78" w:after="0" w:line="230" w:lineRule="auto"/>
              <w:ind w:left="7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5533" w:rsidRPr="00630DDF" w:rsidRDefault="00D45533" w:rsidP="00630DDF">
            <w:pPr>
              <w:autoSpaceDE w:val="0"/>
              <w:autoSpaceDN w:val="0"/>
              <w:spacing w:before="78" w:after="0" w:line="230" w:lineRule="auto"/>
              <w:ind w:left="7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5533" w:rsidRPr="00630DDF" w:rsidRDefault="00D45533" w:rsidP="00630DDF">
            <w:pPr>
              <w:autoSpaceDE w:val="0"/>
              <w:autoSpaceDN w:val="0"/>
              <w:spacing w:before="78" w:after="0" w:line="230" w:lineRule="auto"/>
              <w:ind w:left="7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4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5533" w:rsidRPr="00630DDF" w:rsidRDefault="00D45533" w:rsidP="00630DDF">
            <w:pPr>
              <w:autoSpaceDE w:val="0"/>
              <w:autoSpaceDN w:val="0"/>
              <w:spacing w:before="78" w:after="0" w:line="245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21.03.2023 23.03.2023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5533" w:rsidRPr="00630DDF" w:rsidRDefault="00D45533" w:rsidP="00630DDF">
            <w:pPr>
              <w:autoSpaceDE w:val="0"/>
              <w:autoSpaceDN w:val="0"/>
              <w:spacing w:before="78" w:after="0" w:line="245" w:lineRule="auto"/>
              <w:ind w:left="72" w:right="144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Построение и обозначение прямоугольника с заданными длинами сторон на клетчатой бумаге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5533" w:rsidRPr="00630DDF" w:rsidRDefault="00D45533" w:rsidP="00630DDF">
            <w:pPr>
              <w:autoSpaceDE w:val="0"/>
              <w:autoSpaceDN w:val="0"/>
              <w:spacing w:before="78" w:after="0" w:line="245" w:lineRule="auto"/>
              <w:ind w:left="7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5533" w:rsidRPr="00630DDF" w:rsidRDefault="00D45533" w:rsidP="00630DD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0DDF">
              <w:rPr>
                <w:rFonts w:ascii="Times New Roman" w:hAnsi="Times New Roman" w:cs="Times New Roman"/>
                <w:sz w:val="16"/>
                <w:szCs w:val="16"/>
              </w:rPr>
              <w:t>.edu.ru/</w:t>
            </w:r>
            <w:r w:rsidR="00384EA4" w:rsidRPr="00630DDF">
              <w:rPr>
                <w:rFonts w:ascii="Times New Roman" w:hAnsi="Times New Roman" w:cs="Times New Roman"/>
                <w:sz w:val="16"/>
                <w:szCs w:val="16"/>
              </w:rPr>
              <w:t xml:space="preserve"> http://schoolcollection</w:t>
            </w:r>
          </w:p>
        </w:tc>
      </w:tr>
      <w:tr w:rsidR="00D45533" w:rsidRPr="00630DDF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5533" w:rsidRPr="00630DDF" w:rsidRDefault="00D45533" w:rsidP="00630DDF">
            <w:pPr>
              <w:autoSpaceDE w:val="0"/>
              <w:autoSpaceDN w:val="0"/>
              <w:spacing w:before="76" w:after="0" w:line="233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5.6.</w:t>
            </w: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5533" w:rsidRPr="00630DDF" w:rsidRDefault="00D45533" w:rsidP="00630DDF">
            <w:pPr>
              <w:autoSpaceDE w:val="0"/>
              <w:autoSpaceDN w:val="0"/>
              <w:spacing w:before="76" w:after="0" w:line="245" w:lineRule="auto"/>
              <w:ind w:left="72" w:right="288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30DD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>Точка, конец отрезка, вершина многоугольника. Обозначение точки буквой латинского алфави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5533" w:rsidRPr="00630DDF" w:rsidRDefault="00D45533" w:rsidP="00630DDF">
            <w:pPr>
              <w:autoSpaceDE w:val="0"/>
              <w:autoSpaceDN w:val="0"/>
              <w:spacing w:before="76" w:after="0" w:line="233" w:lineRule="auto"/>
              <w:ind w:left="7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5533" w:rsidRPr="00630DDF" w:rsidRDefault="00D45533" w:rsidP="00630DDF">
            <w:pPr>
              <w:autoSpaceDE w:val="0"/>
              <w:autoSpaceDN w:val="0"/>
              <w:spacing w:before="76" w:after="0" w:line="233" w:lineRule="auto"/>
              <w:ind w:left="7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5533" w:rsidRPr="00630DDF" w:rsidRDefault="00D45533" w:rsidP="00630DDF">
            <w:pPr>
              <w:autoSpaceDE w:val="0"/>
              <w:autoSpaceDN w:val="0"/>
              <w:spacing w:before="76" w:after="0" w:line="233" w:lineRule="auto"/>
              <w:ind w:left="7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4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5533" w:rsidRPr="00630DDF" w:rsidRDefault="00D45533" w:rsidP="00630DDF">
            <w:pPr>
              <w:autoSpaceDE w:val="0"/>
              <w:autoSpaceDN w:val="0"/>
              <w:spacing w:before="76" w:after="0" w:line="245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24.03.2023 06.04.2023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5533" w:rsidRPr="00630DDF" w:rsidRDefault="00D45533" w:rsidP="00630DDF">
            <w:pPr>
              <w:autoSpaceDE w:val="0"/>
              <w:autoSpaceDN w:val="0"/>
              <w:spacing w:before="76" w:after="0" w:line="245" w:lineRule="auto"/>
              <w:ind w:left="72" w:right="144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Построение и обозначение прямоугольника с заданными длинами сторон на клетчатой бумаге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5533" w:rsidRPr="00630DDF" w:rsidRDefault="00D45533" w:rsidP="00630DDF">
            <w:pPr>
              <w:autoSpaceDE w:val="0"/>
              <w:autoSpaceDN w:val="0"/>
              <w:spacing w:before="76" w:after="0" w:line="245" w:lineRule="auto"/>
              <w:ind w:left="7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5533" w:rsidRPr="00630DDF" w:rsidRDefault="00D45533" w:rsidP="00630DD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0DDF">
              <w:rPr>
                <w:rFonts w:ascii="Times New Roman" w:hAnsi="Times New Roman" w:cs="Times New Roman"/>
                <w:sz w:val="16"/>
                <w:szCs w:val="16"/>
              </w:rPr>
              <w:t>http://schoolcollection.edu.ru/</w:t>
            </w:r>
          </w:p>
        </w:tc>
      </w:tr>
      <w:tr w:rsidR="00704BA3" w:rsidRPr="00630DDF">
        <w:trPr>
          <w:trHeight w:hRule="exact" w:val="348"/>
        </w:trPr>
        <w:tc>
          <w:tcPr>
            <w:tcW w:w="5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78" w:after="0" w:line="230" w:lineRule="auto"/>
              <w:ind w:left="7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78" w:after="0" w:line="230" w:lineRule="auto"/>
              <w:ind w:left="7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20</w:t>
            </w:r>
          </w:p>
        </w:tc>
        <w:tc>
          <w:tcPr>
            <w:tcW w:w="96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4BA3" w:rsidP="00630DD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4BA3" w:rsidRPr="00630DDF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78" w:after="0" w:line="230" w:lineRule="auto"/>
              <w:ind w:left="7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Раздел 6.</w:t>
            </w:r>
            <w:r w:rsidRPr="00630DD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 xml:space="preserve"> Математическая информация</w:t>
            </w:r>
          </w:p>
        </w:tc>
      </w:tr>
      <w:tr w:rsidR="00D45533" w:rsidRPr="002B013B">
        <w:trPr>
          <w:trHeight w:hRule="exact" w:val="15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5533" w:rsidRPr="00630DDF" w:rsidRDefault="00D45533" w:rsidP="00630DDF">
            <w:pPr>
              <w:autoSpaceDE w:val="0"/>
              <w:autoSpaceDN w:val="0"/>
              <w:spacing w:before="78" w:after="0" w:line="23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0DD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6.1.</w:t>
            </w: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5533" w:rsidRPr="00630DDF" w:rsidRDefault="00D45533" w:rsidP="00630DDF">
            <w:pPr>
              <w:autoSpaceDE w:val="0"/>
              <w:autoSpaceDN w:val="0"/>
              <w:spacing w:before="78" w:after="0" w:line="250" w:lineRule="auto"/>
              <w:ind w:left="72" w:right="432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30DD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 xml:space="preserve">Нахождение, формулирование одного-двух общих признаков набора математических объектов: чисел, величин, </w:t>
            </w:r>
            <w:r w:rsidRPr="00630DD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630DD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>геометрических фигу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5533" w:rsidRPr="00630DDF" w:rsidRDefault="00D45533" w:rsidP="00630DDF">
            <w:pPr>
              <w:autoSpaceDE w:val="0"/>
              <w:autoSpaceDN w:val="0"/>
              <w:spacing w:before="78" w:after="0" w:line="230" w:lineRule="auto"/>
              <w:ind w:left="7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5533" w:rsidRPr="00630DDF" w:rsidRDefault="00D45533" w:rsidP="00630DDF">
            <w:pPr>
              <w:autoSpaceDE w:val="0"/>
              <w:autoSpaceDN w:val="0"/>
              <w:spacing w:before="78" w:after="0" w:line="230" w:lineRule="auto"/>
              <w:ind w:left="7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5533" w:rsidRPr="00630DDF" w:rsidRDefault="00D45533" w:rsidP="00630DDF">
            <w:pPr>
              <w:autoSpaceDE w:val="0"/>
              <w:autoSpaceDN w:val="0"/>
              <w:spacing w:before="78" w:after="0" w:line="230" w:lineRule="auto"/>
              <w:ind w:left="7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5533" w:rsidRPr="00630DDF" w:rsidRDefault="00D45533" w:rsidP="00630DDF">
            <w:pPr>
              <w:autoSpaceDE w:val="0"/>
              <w:autoSpaceDN w:val="0"/>
              <w:spacing w:before="78" w:after="0" w:line="23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7.04.2023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5533" w:rsidRPr="00630DDF" w:rsidRDefault="00D45533" w:rsidP="00630DDF">
            <w:pPr>
              <w:autoSpaceDE w:val="0"/>
              <w:autoSpaceDN w:val="0"/>
              <w:spacing w:before="78" w:after="0" w:line="250" w:lineRule="auto"/>
              <w:ind w:left="72" w:right="288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Наблюдение закономерности в составлении ряда чисел (величин, геометрических фигур), формулирование правил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5533" w:rsidRPr="00630DDF" w:rsidRDefault="00D45533" w:rsidP="00630DDF">
            <w:pPr>
              <w:autoSpaceDE w:val="0"/>
              <w:autoSpaceDN w:val="0"/>
              <w:spacing w:before="78" w:after="0" w:line="245" w:lineRule="auto"/>
              <w:ind w:left="7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Практическая </w:t>
            </w:r>
            <w:r w:rsidRPr="00630DD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5533" w:rsidRPr="00630DDF" w:rsidRDefault="00D45533" w:rsidP="00630DD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30DD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единая коллекция цифровых образовательных ресурсов (или по адресу: </w:t>
            </w:r>
            <w:r w:rsidRPr="00630DDF">
              <w:rPr>
                <w:rFonts w:ascii="Times New Roman" w:hAnsi="Times New Roman" w:cs="Times New Roman"/>
                <w:sz w:val="16"/>
                <w:szCs w:val="16"/>
              </w:rPr>
              <w:t>http</w:t>
            </w:r>
            <w:r w:rsidRPr="00630DD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://</w:t>
            </w:r>
            <w:r w:rsidRPr="00630DDF">
              <w:rPr>
                <w:rFonts w:ascii="Times New Roman" w:hAnsi="Times New Roman" w:cs="Times New Roman"/>
                <w:sz w:val="16"/>
                <w:szCs w:val="16"/>
              </w:rPr>
              <w:t>schoolcollection</w:t>
            </w:r>
            <w:r w:rsidRPr="00630DD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r w:rsidRPr="00630DDF">
              <w:rPr>
                <w:rFonts w:ascii="Times New Roman" w:hAnsi="Times New Roman" w:cs="Times New Roman"/>
                <w:sz w:val="16"/>
                <w:szCs w:val="16"/>
              </w:rPr>
              <w:t>edu</w:t>
            </w:r>
            <w:r w:rsidRPr="00630DD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r w:rsidRPr="00630DDF">
              <w:rPr>
                <w:rFonts w:ascii="Times New Roman" w:hAnsi="Times New Roman" w:cs="Times New Roman"/>
                <w:sz w:val="16"/>
                <w:szCs w:val="16"/>
              </w:rPr>
              <w:t>ru</w:t>
            </w:r>
            <w:r w:rsidRPr="00630DD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) </w:t>
            </w:r>
          </w:p>
        </w:tc>
      </w:tr>
      <w:tr w:rsidR="00D45533" w:rsidRPr="002B013B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5533" w:rsidRPr="00630DDF" w:rsidRDefault="00D45533" w:rsidP="00630DDF">
            <w:pPr>
              <w:autoSpaceDE w:val="0"/>
              <w:autoSpaceDN w:val="0"/>
              <w:spacing w:before="76" w:after="0" w:line="233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6.2.</w:t>
            </w: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5533" w:rsidRPr="00630DDF" w:rsidRDefault="00D45533" w:rsidP="00630DDF">
            <w:pPr>
              <w:autoSpaceDE w:val="0"/>
              <w:autoSpaceDN w:val="0"/>
              <w:spacing w:before="76" w:after="0" w:line="245" w:lineRule="auto"/>
              <w:ind w:left="72" w:right="432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30DD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>Классификация объектов по заданному или самостоятельно установленному основанию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5533" w:rsidRPr="00630DDF" w:rsidRDefault="00D45533" w:rsidP="00630DDF">
            <w:pPr>
              <w:autoSpaceDE w:val="0"/>
              <w:autoSpaceDN w:val="0"/>
              <w:spacing w:before="76" w:after="0" w:line="233" w:lineRule="auto"/>
              <w:ind w:left="7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5533" w:rsidRPr="00630DDF" w:rsidRDefault="00D45533" w:rsidP="00630DDF">
            <w:pPr>
              <w:autoSpaceDE w:val="0"/>
              <w:autoSpaceDN w:val="0"/>
              <w:spacing w:before="76" w:after="0" w:line="233" w:lineRule="auto"/>
              <w:ind w:left="7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5533" w:rsidRPr="00630DDF" w:rsidRDefault="00D45533" w:rsidP="00630DDF">
            <w:pPr>
              <w:autoSpaceDE w:val="0"/>
              <w:autoSpaceDN w:val="0"/>
              <w:spacing w:before="76" w:after="0" w:line="233" w:lineRule="auto"/>
              <w:ind w:left="7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5533" w:rsidRPr="00630DDF" w:rsidRDefault="00D45533" w:rsidP="00630DDF">
            <w:pPr>
              <w:autoSpaceDE w:val="0"/>
              <w:autoSpaceDN w:val="0"/>
              <w:spacing w:before="76" w:after="0" w:line="233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1.04.2023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5533" w:rsidRPr="00630DDF" w:rsidRDefault="00D45533" w:rsidP="00630DDF">
            <w:pPr>
              <w:autoSpaceDE w:val="0"/>
              <w:autoSpaceDN w:val="0"/>
              <w:spacing w:before="76" w:after="0" w:line="250" w:lineRule="auto"/>
              <w:ind w:left="72" w:right="432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Оформление математической записи. Использование математической терминологии для формулирования вопросов, заданий, при построении предположений, проверке гипотез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5533" w:rsidRPr="00630DDF" w:rsidRDefault="00D45533" w:rsidP="00630DDF">
            <w:pPr>
              <w:autoSpaceDE w:val="0"/>
              <w:autoSpaceDN w:val="0"/>
              <w:spacing w:before="76" w:after="0" w:line="245" w:lineRule="auto"/>
              <w:ind w:left="7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5533" w:rsidRPr="00630DDF" w:rsidRDefault="00D45533" w:rsidP="00630DD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30DD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единая коллекция цифровых образовательных ресурсов (или по адресу: </w:t>
            </w:r>
            <w:r w:rsidRPr="00630DDF">
              <w:rPr>
                <w:rFonts w:ascii="Times New Roman" w:hAnsi="Times New Roman" w:cs="Times New Roman"/>
                <w:sz w:val="16"/>
                <w:szCs w:val="16"/>
              </w:rPr>
              <w:t>http</w:t>
            </w:r>
            <w:r w:rsidRPr="00630DD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://</w:t>
            </w:r>
            <w:r w:rsidRPr="00630DDF">
              <w:rPr>
                <w:rFonts w:ascii="Times New Roman" w:hAnsi="Times New Roman" w:cs="Times New Roman"/>
                <w:sz w:val="16"/>
                <w:szCs w:val="16"/>
              </w:rPr>
              <w:t>schoolcollection</w:t>
            </w:r>
            <w:r w:rsidRPr="00630DD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r w:rsidRPr="00630DDF">
              <w:rPr>
                <w:rFonts w:ascii="Times New Roman" w:hAnsi="Times New Roman" w:cs="Times New Roman"/>
                <w:sz w:val="16"/>
                <w:szCs w:val="16"/>
              </w:rPr>
              <w:t>edu</w:t>
            </w:r>
            <w:r w:rsidRPr="00630DD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r w:rsidRPr="00630DDF">
              <w:rPr>
                <w:rFonts w:ascii="Times New Roman" w:hAnsi="Times New Roman" w:cs="Times New Roman"/>
                <w:sz w:val="16"/>
                <w:szCs w:val="16"/>
              </w:rPr>
              <w:t>ru</w:t>
            </w:r>
            <w:r w:rsidRPr="00630DD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) </w:t>
            </w:r>
          </w:p>
        </w:tc>
      </w:tr>
      <w:tr w:rsidR="00D45533" w:rsidRPr="002B013B">
        <w:trPr>
          <w:trHeight w:hRule="exact" w:val="148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5533" w:rsidRPr="00630DDF" w:rsidRDefault="00D45533" w:rsidP="00630DDF">
            <w:pPr>
              <w:autoSpaceDE w:val="0"/>
              <w:autoSpaceDN w:val="0"/>
              <w:spacing w:before="78" w:after="0" w:line="23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6.3.</w:t>
            </w: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5533" w:rsidRPr="00630DDF" w:rsidRDefault="00D45533" w:rsidP="00630DDF">
            <w:pPr>
              <w:autoSpaceDE w:val="0"/>
              <w:autoSpaceDN w:val="0"/>
              <w:spacing w:before="78" w:after="0" w:line="247" w:lineRule="auto"/>
              <w:ind w:left="72" w:right="144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30DD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 xml:space="preserve">Закономерность в  ряду чисел, геометрических фигур, объектов повседневной жизни: её  объяснение с использованием </w:t>
            </w:r>
            <w:r w:rsidRPr="00630DD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630DD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>математической терминолог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5533" w:rsidRPr="00630DDF" w:rsidRDefault="00D45533" w:rsidP="00630DDF">
            <w:pPr>
              <w:autoSpaceDE w:val="0"/>
              <w:autoSpaceDN w:val="0"/>
              <w:spacing w:before="78" w:after="0" w:line="230" w:lineRule="auto"/>
              <w:ind w:left="7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5533" w:rsidRPr="00630DDF" w:rsidRDefault="00D45533" w:rsidP="00630DDF">
            <w:pPr>
              <w:autoSpaceDE w:val="0"/>
              <w:autoSpaceDN w:val="0"/>
              <w:spacing w:before="78" w:after="0" w:line="230" w:lineRule="auto"/>
              <w:ind w:left="7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5533" w:rsidRPr="00630DDF" w:rsidRDefault="00D45533" w:rsidP="00630DDF">
            <w:pPr>
              <w:autoSpaceDE w:val="0"/>
              <w:autoSpaceDN w:val="0"/>
              <w:spacing w:before="78" w:after="0" w:line="230" w:lineRule="auto"/>
              <w:ind w:left="7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5533" w:rsidRPr="00630DDF" w:rsidRDefault="00D45533" w:rsidP="00630DDF">
            <w:pPr>
              <w:autoSpaceDE w:val="0"/>
              <w:autoSpaceDN w:val="0"/>
              <w:spacing w:before="78" w:after="0" w:line="245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2.04.2023 13.04.2023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5533" w:rsidRPr="00630DDF" w:rsidRDefault="00D45533" w:rsidP="00630DDF">
            <w:pPr>
              <w:autoSpaceDE w:val="0"/>
              <w:autoSpaceDN w:val="0"/>
              <w:spacing w:before="78" w:after="0" w:line="247" w:lineRule="auto"/>
              <w:ind w:left="72" w:right="32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Распознавание в окружающем мире ситуаций, которые целесообразно сформулировать на языке математики и решить математическими средствам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5533" w:rsidRPr="00630DDF" w:rsidRDefault="00D45533" w:rsidP="00630DDF">
            <w:pPr>
              <w:autoSpaceDE w:val="0"/>
              <w:autoSpaceDN w:val="0"/>
              <w:spacing w:before="78" w:after="0" w:line="245" w:lineRule="auto"/>
              <w:ind w:left="7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5533" w:rsidRPr="00630DDF" w:rsidRDefault="00D45533" w:rsidP="00630DD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30DD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единая коллекция цифровых образовательных ресурсов (или по адресу: </w:t>
            </w:r>
            <w:r w:rsidRPr="00630DDF">
              <w:rPr>
                <w:rFonts w:ascii="Times New Roman" w:hAnsi="Times New Roman" w:cs="Times New Roman"/>
                <w:sz w:val="16"/>
                <w:szCs w:val="16"/>
              </w:rPr>
              <w:t>http</w:t>
            </w:r>
            <w:r w:rsidRPr="00630DD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://</w:t>
            </w:r>
            <w:r w:rsidRPr="00630DDF">
              <w:rPr>
                <w:rFonts w:ascii="Times New Roman" w:hAnsi="Times New Roman" w:cs="Times New Roman"/>
                <w:sz w:val="16"/>
                <w:szCs w:val="16"/>
              </w:rPr>
              <w:t>schoolcollection</w:t>
            </w:r>
            <w:r w:rsidRPr="00630DD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r w:rsidRPr="00630DDF">
              <w:rPr>
                <w:rFonts w:ascii="Times New Roman" w:hAnsi="Times New Roman" w:cs="Times New Roman"/>
                <w:sz w:val="16"/>
                <w:szCs w:val="16"/>
              </w:rPr>
              <w:t>edu</w:t>
            </w:r>
            <w:r w:rsidRPr="00630DD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r w:rsidRPr="00630DDF">
              <w:rPr>
                <w:rFonts w:ascii="Times New Roman" w:hAnsi="Times New Roman" w:cs="Times New Roman"/>
                <w:sz w:val="16"/>
                <w:szCs w:val="16"/>
              </w:rPr>
              <w:t>ru</w:t>
            </w:r>
            <w:r w:rsidRPr="00630DD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) </w:t>
            </w:r>
          </w:p>
        </w:tc>
      </w:tr>
    </w:tbl>
    <w:p w:rsidR="00704BA3" w:rsidRPr="00630DDF" w:rsidRDefault="00704BA3" w:rsidP="00630DDF">
      <w:pPr>
        <w:autoSpaceDE w:val="0"/>
        <w:autoSpaceDN w:val="0"/>
        <w:spacing w:after="0" w:line="14" w:lineRule="exact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:rsidR="00704BA3" w:rsidRPr="00630DDF" w:rsidRDefault="00704BA3" w:rsidP="00630DDF">
      <w:pPr>
        <w:jc w:val="both"/>
        <w:rPr>
          <w:rFonts w:ascii="Times New Roman" w:hAnsi="Times New Roman" w:cs="Times New Roman"/>
          <w:sz w:val="16"/>
          <w:szCs w:val="16"/>
          <w:lang w:val="ru-RU"/>
        </w:rPr>
        <w:sectPr w:rsidR="00704BA3" w:rsidRPr="00630DDF">
          <w:pgSz w:w="16840" w:h="11900"/>
          <w:pgMar w:top="284" w:right="640" w:bottom="72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704BA3" w:rsidRPr="00630DDF" w:rsidRDefault="00704BA3" w:rsidP="00630DDF">
      <w:pPr>
        <w:autoSpaceDE w:val="0"/>
        <w:autoSpaceDN w:val="0"/>
        <w:spacing w:after="66" w:line="220" w:lineRule="exact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852"/>
        <w:gridCol w:w="528"/>
        <w:gridCol w:w="1104"/>
        <w:gridCol w:w="1140"/>
        <w:gridCol w:w="866"/>
        <w:gridCol w:w="4082"/>
        <w:gridCol w:w="1080"/>
        <w:gridCol w:w="1382"/>
      </w:tblGrid>
      <w:tr w:rsidR="00D45533" w:rsidRPr="002B013B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5533" w:rsidRPr="00630DDF" w:rsidRDefault="00D45533" w:rsidP="00630DDF">
            <w:pPr>
              <w:autoSpaceDE w:val="0"/>
              <w:autoSpaceDN w:val="0"/>
              <w:spacing w:before="78" w:after="0" w:line="23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6.4.</w:t>
            </w: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5533" w:rsidRPr="00630DDF" w:rsidRDefault="00D45533" w:rsidP="00630DDF">
            <w:pPr>
              <w:autoSpaceDE w:val="0"/>
              <w:autoSpaceDN w:val="0"/>
              <w:spacing w:before="78" w:after="0" w:line="247" w:lineRule="auto"/>
              <w:ind w:left="72" w:right="288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30DD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>Верные (истинные) и  неверные (ложные) утверждения, содержащие количественные, пространственные отношения, зависимости между числами/величинам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5533" w:rsidRPr="00630DDF" w:rsidRDefault="00D45533" w:rsidP="00630DDF">
            <w:pPr>
              <w:autoSpaceDE w:val="0"/>
              <w:autoSpaceDN w:val="0"/>
              <w:spacing w:before="78" w:after="0" w:line="230" w:lineRule="auto"/>
              <w:ind w:left="7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5533" w:rsidRPr="00630DDF" w:rsidRDefault="00D45533" w:rsidP="00630DDF">
            <w:pPr>
              <w:autoSpaceDE w:val="0"/>
              <w:autoSpaceDN w:val="0"/>
              <w:spacing w:before="78" w:after="0" w:line="230" w:lineRule="auto"/>
              <w:ind w:left="7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5533" w:rsidRPr="00630DDF" w:rsidRDefault="00D45533" w:rsidP="00630DDF">
            <w:pPr>
              <w:autoSpaceDE w:val="0"/>
              <w:autoSpaceDN w:val="0"/>
              <w:spacing w:before="78" w:after="0" w:line="230" w:lineRule="auto"/>
              <w:ind w:left="7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5533" w:rsidRPr="00630DDF" w:rsidRDefault="00D45533" w:rsidP="00630DDF">
            <w:pPr>
              <w:autoSpaceDE w:val="0"/>
              <w:autoSpaceDN w:val="0"/>
              <w:spacing w:before="78" w:after="0" w:line="245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4.04.2023 18.04.2023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5533" w:rsidRPr="00630DDF" w:rsidRDefault="00D45533" w:rsidP="00630DDF">
            <w:pPr>
              <w:autoSpaceDE w:val="0"/>
              <w:autoSpaceDN w:val="0"/>
              <w:spacing w:before="78" w:after="0" w:line="250" w:lineRule="auto"/>
              <w:ind w:left="72" w:right="432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Оформление математической записи. Использование математической терминологии для формулирования вопросов, заданий, при построении предположений, проверке гипотез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5533" w:rsidRPr="00630DDF" w:rsidRDefault="00D45533" w:rsidP="00630DDF">
            <w:pPr>
              <w:autoSpaceDE w:val="0"/>
              <w:autoSpaceDN w:val="0"/>
              <w:spacing w:before="78" w:after="0" w:line="245" w:lineRule="auto"/>
              <w:ind w:left="7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5533" w:rsidRPr="00630DDF" w:rsidRDefault="00D45533" w:rsidP="00630DD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30DD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единая коллекция цифровых образовательных ресурсов (или по адресу: </w:t>
            </w:r>
            <w:r w:rsidRPr="00630DDF">
              <w:rPr>
                <w:rFonts w:ascii="Times New Roman" w:hAnsi="Times New Roman" w:cs="Times New Roman"/>
                <w:sz w:val="16"/>
                <w:szCs w:val="16"/>
              </w:rPr>
              <w:t>http</w:t>
            </w:r>
            <w:r w:rsidRPr="00630DD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://</w:t>
            </w:r>
            <w:r w:rsidRPr="00630DDF">
              <w:rPr>
                <w:rFonts w:ascii="Times New Roman" w:hAnsi="Times New Roman" w:cs="Times New Roman"/>
                <w:sz w:val="16"/>
                <w:szCs w:val="16"/>
              </w:rPr>
              <w:t>schoolcollection</w:t>
            </w:r>
            <w:r w:rsidRPr="00630DD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r w:rsidRPr="00630DDF">
              <w:rPr>
                <w:rFonts w:ascii="Times New Roman" w:hAnsi="Times New Roman" w:cs="Times New Roman"/>
                <w:sz w:val="16"/>
                <w:szCs w:val="16"/>
              </w:rPr>
              <w:t>edu</w:t>
            </w:r>
            <w:r w:rsidRPr="00630DD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r w:rsidRPr="00630DDF">
              <w:rPr>
                <w:rFonts w:ascii="Times New Roman" w:hAnsi="Times New Roman" w:cs="Times New Roman"/>
                <w:sz w:val="16"/>
                <w:szCs w:val="16"/>
              </w:rPr>
              <w:t>ru</w:t>
            </w:r>
            <w:r w:rsidRPr="00630DD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) </w:t>
            </w:r>
          </w:p>
        </w:tc>
      </w:tr>
      <w:tr w:rsidR="00D45533" w:rsidRPr="002B013B">
        <w:trPr>
          <w:trHeight w:hRule="exact" w:val="15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5533" w:rsidRPr="00630DDF" w:rsidRDefault="00D45533" w:rsidP="00630DDF">
            <w:pPr>
              <w:autoSpaceDE w:val="0"/>
              <w:autoSpaceDN w:val="0"/>
              <w:spacing w:before="78" w:after="0" w:line="23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6.5.</w:t>
            </w: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5533" w:rsidRPr="00630DDF" w:rsidRDefault="00D45533" w:rsidP="00630DDF">
            <w:pPr>
              <w:autoSpaceDE w:val="0"/>
              <w:autoSpaceDN w:val="0"/>
              <w:spacing w:before="78" w:after="0" w:line="245" w:lineRule="auto"/>
              <w:ind w:left="72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30DD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>Конструирование утверждений с использованием слов «каждый»,«все»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5533" w:rsidRPr="00630DDF" w:rsidRDefault="00D45533" w:rsidP="00630DDF">
            <w:pPr>
              <w:autoSpaceDE w:val="0"/>
              <w:autoSpaceDN w:val="0"/>
              <w:spacing w:before="78" w:after="0" w:line="230" w:lineRule="auto"/>
              <w:ind w:left="7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5533" w:rsidRPr="00630DDF" w:rsidRDefault="00D45533" w:rsidP="00630DDF">
            <w:pPr>
              <w:autoSpaceDE w:val="0"/>
              <w:autoSpaceDN w:val="0"/>
              <w:spacing w:before="78" w:after="0" w:line="230" w:lineRule="auto"/>
              <w:ind w:left="7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5533" w:rsidRPr="00630DDF" w:rsidRDefault="00D45533" w:rsidP="00630DDF">
            <w:pPr>
              <w:autoSpaceDE w:val="0"/>
              <w:autoSpaceDN w:val="0"/>
              <w:spacing w:before="78" w:after="0" w:line="230" w:lineRule="auto"/>
              <w:ind w:left="7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5533" w:rsidRPr="00630DDF" w:rsidRDefault="00D45533" w:rsidP="00630DDF">
            <w:pPr>
              <w:autoSpaceDE w:val="0"/>
              <w:autoSpaceDN w:val="0"/>
              <w:spacing w:before="78" w:after="0" w:line="23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9.04.2023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5533" w:rsidRPr="00630DDF" w:rsidRDefault="00D45533" w:rsidP="00630DDF">
            <w:pPr>
              <w:autoSpaceDE w:val="0"/>
              <w:autoSpaceDN w:val="0"/>
              <w:spacing w:before="78" w:after="0" w:line="245" w:lineRule="auto"/>
              <w:ind w:left="72" w:right="288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Работа с информацией: анализ информации, представ-ленной на рисунке и в тексте задани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5533" w:rsidRPr="00630DDF" w:rsidRDefault="00D45533" w:rsidP="00630DDF">
            <w:pPr>
              <w:autoSpaceDE w:val="0"/>
              <w:autoSpaceDN w:val="0"/>
              <w:spacing w:before="78" w:after="0" w:line="245" w:lineRule="auto"/>
              <w:ind w:left="7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5533" w:rsidRPr="00630DDF" w:rsidRDefault="00D45533" w:rsidP="00630DD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30DD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единая коллекция цифровых образовательных ресурсов (или по адресу: </w:t>
            </w:r>
            <w:r w:rsidRPr="00630DDF">
              <w:rPr>
                <w:rFonts w:ascii="Times New Roman" w:hAnsi="Times New Roman" w:cs="Times New Roman"/>
                <w:sz w:val="16"/>
                <w:szCs w:val="16"/>
              </w:rPr>
              <w:t>http</w:t>
            </w:r>
            <w:r w:rsidRPr="00630DD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://</w:t>
            </w:r>
            <w:r w:rsidRPr="00630DDF">
              <w:rPr>
                <w:rFonts w:ascii="Times New Roman" w:hAnsi="Times New Roman" w:cs="Times New Roman"/>
                <w:sz w:val="16"/>
                <w:szCs w:val="16"/>
              </w:rPr>
              <w:t>schoolcollection</w:t>
            </w:r>
            <w:r w:rsidRPr="00630DD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r w:rsidRPr="00630DDF">
              <w:rPr>
                <w:rFonts w:ascii="Times New Roman" w:hAnsi="Times New Roman" w:cs="Times New Roman"/>
                <w:sz w:val="16"/>
                <w:szCs w:val="16"/>
              </w:rPr>
              <w:t>edu</w:t>
            </w:r>
            <w:r w:rsidRPr="00630DD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r w:rsidRPr="00630DDF">
              <w:rPr>
                <w:rFonts w:ascii="Times New Roman" w:hAnsi="Times New Roman" w:cs="Times New Roman"/>
                <w:sz w:val="16"/>
                <w:szCs w:val="16"/>
              </w:rPr>
              <w:t>ru</w:t>
            </w:r>
            <w:r w:rsidRPr="00630DD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) </w:t>
            </w:r>
          </w:p>
        </w:tc>
      </w:tr>
      <w:tr w:rsidR="00D45533" w:rsidRPr="002B013B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5533" w:rsidRPr="00630DDF" w:rsidRDefault="00D45533" w:rsidP="00630DDF">
            <w:pPr>
              <w:autoSpaceDE w:val="0"/>
              <w:autoSpaceDN w:val="0"/>
              <w:spacing w:before="76" w:after="0" w:line="233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6.6.</w:t>
            </w: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5533" w:rsidRPr="00630DDF" w:rsidRDefault="00D45533" w:rsidP="00630DDF">
            <w:pPr>
              <w:autoSpaceDE w:val="0"/>
              <w:autoSpaceDN w:val="0"/>
              <w:spacing w:before="76" w:after="0" w:line="250" w:lineRule="auto"/>
              <w:ind w:left="72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30DD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 xml:space="preserve">Работа с таблицами: извлечение и использование для  ответа на вопрос информации, представленной в таблице (таблицы </w:t>
            </w:r>
            <w:r w:rsidRPr="00630DD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630DD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>сложения, умножения; график дежурств, наблюдения в природе и пр.); внесение данных в таблицу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5533" w:rsidRPr="00630DDF" w:rsidRDefault="00D45533" w:rsidP="00630DDF">
            <w:pPr>
              <w:autoSpaceDE w:val="0"/>
              <w:autoSpaceDN w:val="0"/>
              <w:spacing w:before="76" w:after="0" w:line="233" w:lineRule="auto"/>
              <w:ind w:left="7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5533" w:rsidRPr="00630DDF" w:rsidRDefault="00D45533" w:rsidP="00630DDF">
            <w:pPr>
              <w:autoSpaceDE w:val="0"/>
              <w:autoSpaceDN w:val="0"/>
              <w:spacing w:before="76" w:after="0" w:line="233" w:lineRule="auto"/>
              <w:ind w:left="7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5533" w:rsidRPr="00630DDF" w:rsidRDefault="00D45533" w:rsidP="00630DDF">
            <w:pPr>
              <w:autoSpaceDE w:val="0"/>
              <w:autoSpaceDN w:val="0"/>
              <w:spacing w:before="76" w:after="0" w:line="233" w:lineRule="auto"/>
              <w:ind w:left="7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5533" w:rsidRPr="00630DDF" w:rsidRDefault="00D45533" w:rsidP="00630DDF">
            <w:pPr>
              <w:autoSpaceDE w:val="0"/>
              <w:autoSpaceDN w:val="0"/>
              <w:spacing w:before="76" w:after="0" w:line="245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20.04.2023 21.04.2023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5533" w:rsidRPr="00630DDF" w:rsidRDefault="00D45533" w:rsidP="00630DDF">
            <w:pPr>
              <w:autoSpaceDE w:val="0"/>
              <w:autoSpaceDN w:val="0"/>
              <w:spacing w:before="76" w:after="0" w:line="250" w:lineRule="auto"/>
              <w:ind w:left="72" w:right="432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Работа с информацией: чтение таблицы (расписание, график работы, схему), нахождение информации, удовлетворяющей заданному условию задачи.</w:t>
            </w:r>
          </w:p>
          <w:p w:rsidR="00D45533" w:rsidRPr="00630DDF" w:rsidRDefault="00D45533" w:rsidP="00630DDF">
            <w:pPr>
              <w:autoSpaceDE w:val="0"/>
              <w:autoSpaceDN w:val="0"/>
              <w:spacing w:before="20" w:after="0" w:line="230" w:lineRule="auto"/>
              <w:ind w:left="7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Составление вопросов по таблице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5533" w:rsidRPr="00630DDF" w:rsidRDefault="00D45533" w:rsidP="00630DDF">
            <w:pPr>
              <w:autoSpaceDE w:val="0"/>
              <w:autoSpaceDN w:val="0"/>
              <w:spacing w:before="76" w:after="0" w:line="245" w:lineRule="auto"/>
              <w:ind w:left="7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5533" w:rsidRPr="00630DDF" w:rsidRDefault="00D45533" w:rsidP="00630DD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30DD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единая коллекция цифровых образовательных ресурсов (или по адресу: </w:t>
            </w:r>
            <w:r w:rsidRPr="00630DDF">
              <w:rPr>
                <w:rFonts w:ascii="Times New Roman" w:hAnsi="Times New Roman" w:cs="Times New Roman"/>
                <w:sz w:val="16"/>
                <w:szCs w:val="16"/>
              </w:rPr>
              <w:t>http</w:t>
            </w:r>
            <w:r w:rsidRPr="00630DD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://</w:t>
            </w:r>
            <w:r w:rsidRPr="00630DDF">
              <w:rPr>
                <w:rFonts w:ascii="Times New Roman" w:hAnsi="Times New Roman" w:cs="Times New Roman"/>
                <w:sz w:val="16"/>
                <w:szCs w:val="16"/>
              </w:rPr>
              <w:t>schoolcollection</w:t>
            </w:r>
            <w:r w:rsidRPr="00630DD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r w:rsidRPr="00630DDF">
              <w:rPr>
                <w:rFonts w:ascii="Times New Roman" w:hAnsi="Times New Roman" w:cs="Times New Roman"/>
                <w:sz w:val="16"/>
                <w:szCs w:val="16"/>
              </w:rPr>
              <w:t>edu</w:t>
            </w:r>
            <w:r w:rsidRPr="00630DD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r w:rsidRPr="00630DDF">
              <w:rPr>
                <w:rFonts w:ascii="Times New Roman" w:hAnsi="Times New Roman" w:cs="Times New Roman"/>
                <w:sz w:val="16"/>
                <w:szCs w:val="16"/>
              </w:rPr>
              <w:t>ru</w:t>
            </w:r>
            <w:r w:rsidRPr="00630DD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) </w:t>
            </w:r>
          </w:p>
        </w:tc>
      </w:tr>
      <w:tr w:rsidR="00D45533" w:rsidRPr="002B013B">
        <w:trPr>
          <w:trHeight w:hRule="exact" w:val="15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5533" w:rsidRPr="00630DDF" w:rsidRDefault="00D45533" w:rsidP="00630DDF">
            <w:pPr>
              <w:autoSpaceDE w:val="0"/>
              <w:autoSpaceDN w:val="0"/>
              <w:spacing w:before="78" w:after="0" w:line="23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6.7.</w:t>
            </w: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5533" w:rsidRPr="00630DDF" w:rsidRDefault="00D45533" w:rsidP="00630DDF">
            <w:pPr>
              <w:autoSpaceDE w:val="0"/>
              <w:autoSpaceDN w:val="0"/>
              <w:spacing w:before="78" w:after="0" w:line="245" w:lineRule="auto"/>
              <w:ind w:left="72" w:right="144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30DD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>Дополнение моделей (схем, изображений) готовыми числовыми данным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5533" w:rsidRPr="00630DDF" w:rsidRDefault="00D45533" w:rsidP="00630DDF">
            <w:pPr>
              <w:autoSpaceDE w:val="0"/>
              <w:autoSpaceDN w:val="0"/>
              <w:spacing w:before="78" w:after="0" w:line="230" w:lineRule="auto"/>
              <w:ind w:left="7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5533" w:rsidRPr="00630DDF" w:rsidRDefault="00D45533" w:rsidP="00630DDF">
            <w:pPr>
              <w:autoSpaceDE w:val="0"/>
              <w:autoSpaceDN w:val="0"/>
              <w:spacing w:before="78" w:after="0" w:line="230" w:lineRule="auto"/>
              <w:ind w:left="7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5533" w:rsidRPr="00630DDF" w:rsidRDefault="00D45533" w:rsidP="00630DDF">
            <w:pPr>
              <w:autoSpaceDE w:val="0"/>
              <w:autoSpaceDN w:val="0"/>
              <w:spacing w:before="78" w:after="0" w:line="230" w:lineRule="auto"/>
              <w:ind w:left="7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5533" w:rsidRPr="00630DDF" w:rsidRDefault="00D45533" w:rsidP="00630DDF">
            <w:pPr>
              <w:autoSpaceDE w:val="0"/>
              <w:autoSpaceDN w:val="0"/>
              <w:spacing w:before="78" w:after="0" w:line="245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25.04.2023 26.04.2023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5533" w:rsidRPr="00630DDF" w:rsidRDefault="00D45533" w:rsidP="00630DDF">
            <w:pPr>
              <w:autoSpaceDE w:val="0"/>
              <w:autoSpaceDN w:val="0"/>
              <w:spacing w:before="78" w:after="0" w:line="245" w:lineRule="auto"/>
              <w:ind w:left="72" w:right="288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Работа с информацией: анализ информации, представ-ленной на рисунке и в тексте задани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5533" w:rsidRPr="00630DDF" w:rsidRDefault="00D45533" w:rsidP="00630DDF">
            <w:pPr>
              <w:autoSpaceDE w:val="0"/>
              <w:autoSpaceDN w:val="0"/>
              <w:spacing w:before="78" w:after="0" w:line="245" w:lineRule="auto"/>
              <w:ind w:left="7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5533" w:rsidRPr="00630DDF" w:rsidRDefault="00D45533" w:rsidP="00630DD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30DD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единая коллекция цифровых образовательных ресурсов (или по адресу: </w:t>
            </w:r>
            <w:r w:rsidRPr="00630DDF">
              <w:rPr>
                <w:rFonts w:ascii="Times New Roman" w:hAnsi="Times New Roman" w:cs="Times New Roman"/>
                <w:sz w:val="16"/>
                <w:szCs w:val="16"/>
              </w:rPr>
              <w:t>http</w:t>
            </w:r>
            <w:r w:rsidRPr="00630DD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://</w:t>
            </w:r>
            <w:r w:rsidRPr="00630DDF">
              <w:rPr>
                <w:rFonts w:ascii="Times New Roman" w:hAnsi="Times New Roman" w:cs="Times New Roman"/>
                <w:sz w:val="16"/>
                <w:szCs w:val="16"/>
              </w:rPr>
              <w:t>schoolcollection</w:t>
            </w:r>
            <w:r w:rsidRPr="00630DD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r w:rsidRPr="00630DDF">
              <w:rPr>
                <w:rFonts w:ascii="Times New Roman" w:hAnsi="Times New Roman" w:cs="Times New Roman"/>
                <w:sz w:val="16"/>
                <w:szCs w:val="16"/>
              </w:rPr>
              <w:t>edu</w:t>
            </w:r>
            <w:r w:rsidRPr="00630DD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r w:rsidRPr="00630DDF">
              <w:rPr>
                <w:rFonts w:ascii="Times New Roman" w:hAnsi="Times New Roman" w:cs="Times New Roman"/>
                <w:sz w:val="16"/>
                <w:szCs w:val="16"/>
              </w:rPr>
              <w:t>ru</w:t>
            </w:r>
            <w:r w:rsidRPr="00630DD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) </w:t>
            </w:r>
          </w:p>
        </w:tc>
      </w:tr>
      <w:tr w:rsidR="00D45533" w:rsidRPr="002B013B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5533" w:rsidRPr="00630DDF" w:rsidRDefault="00D45533" w:rsidP="00630DDF">
            <w:pPr>
              <w:autoSpaceDE w:val="0"/>
              <w:autoSpaceDN w:val="0"/>
              <w:spacing w:before="76" w:after="0" w:line="233" w:lineRule="auto"/>
              <w:ind w:left="7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6.8</w:t>
            </w: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5533" w:rsidRPr="00630DDF" w:rsidRDefault="00D45533" w:rsidP="00630DDF">
            <w:pPr>
              <w:autoSpaceDE w:val="0"/>
              <w:autoSpaceDN w:val="0"/>
              <w:spacing w:before="76" w:after="0" w:line="245" w:lineRule="auto"/>
              <w:ind w:left="72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30DD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>Правило составления ряда чисел, величин, геометрических фигур (формулирование правила, проверка правила, дополнение ряда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5533" w:rsidRPr="00630DDF" w:rsidRDefault="00D45533" w:rsidP="00630DDF">
            <w:pPr>
              <w:autoSpaceDE w:val="0"/>
              <w:autoSpaceDN w:val="0"/>
              <w:spacing w:before="76" w:after="0" w:line="233" w:lineRule="auto"/>
              <w:ind w:left="7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5533" w:rsidRPr="00630DDF" w:rsidRDefault="00D45533" w:rsidP="00630DDF">
            <w:pPr>
              <w:autoSpaceDE w:val="0"/>
              <w:autoSpaceDN w:val="0"/>
              <w:spacing w:before="76" w:after="0" w:line="233" w:lineRule="auto"/>
              <w:ind w:left="7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5533" w:rsidRPr="00630DDF" w:rsidRDefault="00D45533" w:rsidP="00630DDF">
            <w:pPr>
              <w:autoSpaceDE w:val="0"/>
              <w:autoSpaceDN w:val="0"/>
              <w:spacing w:before="76" w:after="0" w:line="233" w:lineRule="auto"/>
              <w:ind w:left="7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5533" w:rsidRPr="00630DDF" w:rsidRDefault="00D45533" w:rsidP="00630DDF">
            <w:pPr>
              <w:autoSpaceDE w:val="0"/>
              <w:autoSpaceDN w:val="0"/>
              <w:spacing w:before="76" w:after="0" w:line="245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27.04.2023 28.04.2023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5533" w:rsidRPr="00630DDF" w:rsidRDefault="00D45533" w:rsidP="00630DDF">
            <w:pPr>
              <w:autoSpaceDE w:val="0"/>
              <w:autoSpaceDN w:val="0"/>
              <w:spacing w:before="76" w:after="0" w:line="245" w:lineRule="auto"/>
              <w:ind w:left="72" w:right="432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Работа в парах: составление утверждения на основе информации, представленной в наглядном виде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5533" w:rsidRPr="00630DDF" w:rsidRDefault="00D45533" w:rsidP="00630DDF">
            <w:pPr>
              <w:autoSpaceDE w:val="0"/>
              <w:autoSpaceDN w:val="0"/>
              <w:spacing w:before="76" w:after="0" w:line="245" w:lineRule="auto"/>
              <w:ind w:left="7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5533" w:rsidRPr="00630DDF" w:rsidRDefault="00D45533" w:rsidP="00630DD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30DD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единая коллекция цифровых образовательных ресурсов (или по адресу: </w:t>
            </w:r>
            <w:r w:rsidRPr="00630DDF">
              <w:rPr>
                <w:rFonts w:ascii="Times New Roman" w:hAnsi="Times New Roman" w:cs="Times New Roman"/>
                <w:sz w:val="16"/>
                <w:szCs w:val="16"/>
              </w:rPr>
              <w:t>http</w:t>
            </w:r>
            <w:r w:rsidRPr="00630DD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://</w:t>
            </w:r>
            <w:r w:rsidRPr="00630DDF">
              <w:rPr>
                <w:rFonts w:ascii="Times New Roman" w:hAnsi="Times New Roman" w:cs="Times New Roman"/>
                <w:sz w:val="16"/>
                <w:szCs w:val="16"/>
              </w:rPr>
              <w:t>schoolcollection</w:t>
            </w:r>
            <w:r w:rsidRPr="00630DD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r w:rsidRPr="00630DDF">
              <w:rPr>
                <w:rFonts w:ascii="Times New Roman" w:hAnsi="Times New Roman" w:cs="Times New Roman"/>
                <w:sz w:val="16"/>
                <w:szCs w:val="16"/>
              </w:rPr>
              <w:t>edu</w:t>
            </w:r>
            <w:r w:rsidRPr="00630DD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r w:rsidRPr="00630DDF">
              <w:rPr>
                <w:rFonts w:ascii="Times New Roman" w:hAnsi="Times New Roman" w:cs="Times New Roman"/>
                <w:sz w:val="16"/>
                <w:szCs w:val="16"/>
              </w:rPr>
              <w:t>ru</w:t>
            </w:r>
            <w:r w:rsidRPr="00630DD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) </w:t>
            </w:r>
          </w:p>
        </w:tc>
      </w:tr>
      <w:tr w:rsidR="00D45533" w:rsidRPr="002B013B">
        <w:trPr>
          <w:trHeight w:hRule="exact" w:val="15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5533" w:rsidRPr="00630DDF" w:rsidRDefault="00D45533" w:rsidP="00630DDF">
            <w:pPr>
              <w:autoSpaceDE w:val="0"/>
              <w:autoSpaceDN w:val="0"/>
              <w:spacing w:before="78" w:after="0" w:line="23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6.9.</w:t>
            </w: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5533" w:rsidRPr="00630DDF" w:rsidRDefault="00D45533" w:rsidP="00630DDF">
            <w:pPr>
              <w:autoSpaceDE w:val="0"/>
              <w:autoSpaceDN w:val="0"/>
              <w:spacing w:before="78" w:after="0" w:line="245" w:lineRule="auto"/>
              <w:ind w:left="72" w:right="288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30DD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 xml:space="preserve">Алгоритмы (приёмы, правила) устных и письменных </w:t>
            </w:r>
            <w:r w:rsidRPr="00630DD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630DD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>вычислений, измерений и построения геометрических фигу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5533" w:rsidRPr="00630DDF" w:rsidRDefault="00D45533" w:rsidP="00630DDF">
            <w:pPr>
              <w:autoSpaceDE w:val="0"/>
              <w:autoSpaceDN w:val="0"/>
              <w:spacing w:before="78" w:after="0" w:line="230" w:lineRule="auto"/>
              <w:ind w:left="7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5533" w:rsidRPr="00630DDF" w:rsidRDefault="00D45533" w:rsidP="00630DDF">
            <w:pPr>
              <w:autoSpaceDE w:val="0"/>
              <w:autoSpaceDN w:val="0"/>
              <w:spacing w:before="78" w:after="0" w:line="230" w:lineRule="auto"/>
              <w:ind w:left="7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5533" w:rsidRPr="00630DDF" w:rsidRDefault="00D45533" w:rsidP="00630DDF">
            <w:pPr>
              <w:autoSpaceDE w:val="0"/>
              <w:autoSpaceDN w:val="0"/>
              <w:spacing w:before="78" w:after="0" w:line="230" w:lineRule="auto"/>
              <w:ind w:left="7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5533" w:rsidRPr="00630DDF" w:rsidRDefault="00D45533" w:rsidP="00630DDF">
            <w:pPr>
              <w:autoSpaceDE w:val="0"/>
              <w:autoSpaceDN w:val="0"/>
              <w:spacing w:before="78" w:after="0" w:line="23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2.05.2023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5533" w:rsidRPr="00630DDF" w:rsidRDefault="00D45533" w:rsidP="00630DDF">
            <w:pPr>
              <w:autoSpaceDE w:val="0"/>
              <w:autoSpaceDN w:val="0"/>
              <w:spacing w:before="78" w:after="0" w:line="250" w:lineRule="auto"/>
              <w:ind w:left="72" w:right="432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Оформление математической записи. Использование математической терминологии для формулирования вопросов, заданий, при построении предположений, проверке гипотез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5533" w:rsidRPr="00630DDF" w:rsidRDefault="00D45533" w:rsidP="00630DDF">
            <w:pPr>
              <w:autoSpaceDE w:val="0"/>
              <w:autoSpaceDN w:val="0"/>
              <w:spacing w:before="78" w:after="0" w:line="245" w:lineRule="auto"/>
              <w:ind w:left="7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5533" w:rsidRPr="00630DDF" w:rsidRDefault="00D45533" w:rsidP="00630DD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30DD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единая коллекция цифровых образовательных ресурсов (или по адресу: </w:t>
            </w:r>
            <w:r w:rsidRPr="00630DDF">
              <w:rPr>
                <w:rFonts w:ascii="Times New Roman" w:hAnsi="Times New Roman" w:cs="Times New Roman"/>
                <w:sz w:val="16"/>
                <w:szCs w:val="16"/>
              </w:rPr>
              <w:t>http</w:t>
            </w:r>
            <w:r w:rsidRPr="00630DD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://</w:t>
            </w:r>
            <w:r w:rsidRPr="00630DDF">
              <w:rPr>
                <w:rFonts w:ascii="Times New Roman" w:hAnsi="Times New Roman" w:cs="Times New Roman"/>
                <w:sz w:val="16"/>
                <w:szCs w:val="16"/>
              </w:rPr>
              <w:t>schoolcollection</w:t>
            </w:r>
            <w:r w:rsidRPr="00630DD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r w:rsidRPr="00630DDF">
              <w:rPr>
                <w:rFonts w:ascii="Times New Roman" w:hAnsi="Times New Roman" w:cs="Times New Roman"/>
                <w:sz w:val="16"/>
                <w:szCs w:val="16"/>
              </w:rPr>
              <w:t>edu</w:t>
            </w:r>
            <w:r w:rsidRPr="00630DD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r w:rsidRPr="00630DDF">
              <w:rPr>
                <w:rFonts w:ascii="Times New Roman" w:hAnsi="Times New Roman" w:cs="Times New Roman"/>
                <w:sz w:val="16"/>
                <w:szCs w:val="16"/>
              </w:rPr>
              <w:t>ru</w:t>
            </w:r>
            <w:r w:rsidRPr="00630DD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) </w:t>
            </w:r>
          </w:p>
        </w:tc>
      </w:tr>
      <w:tr w:rsidR="00D45533" w:rsidRPr="002B013B">
        <w:trPr>
          <w:trHeight w:hRule="exact" w:val="163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5533" w:rsidRPr="00630DDF" w:rsidRDefault="00D45533" w:rsidP="00630DDF">
            <w:pPr>
              <w:autoSpaceDE w:val="0"/>
              <w:autoSpaceDN w:val="0"/>
              <w:spacing w:before="76" w:after="0" w:line="233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lastRenderedPageBreak/>
              <w:t>6.10</w:t>
            </w: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5533" w:rsidRPr="00630DDF" w:rsidRDefault="00D45533" w:rsidP="00630DDF">
            <w:pPr>
              <w:autoSpaceDE w:val="0"/>
              <w:autoSpaceDN w:val="0"/>
              <w:spacing w:before="76" w:after="0" w:line="233" w:lineRule="auto"/>
              <w:ind w:left="72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30DD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>Правила работы с электронными средствами обуч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5533" w:rsidRPr="00630DDF" w:rsidRDefault="00D45533" w:rsidP="00630DDF">
            <w:pPr>
              <w:autoSpaceDE w:val="0"/>
              <w:autoSpaceDN w:val="0"/>
              <w:spacing w:before="76" w:after="0" w:line="233" w:lineRule="auto"/>
              <w:ind w:left="7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5533" w:rsidRPr="00630DDF" w:rsidRDefault="00D45533" w:rsidP="00630DDF">
            <w:pPr>
              <w:autoSpaceDE w:val="0"/>
              <w:autoSpaceDN w:val="0"/>
              <w:spacing w:before="76" w:after="0" w:line="233" w:lineRule="auto"/>
              <w:ind w:left="7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5533" w:rsidRPr="00630DDF" w:rsidRDefault="00D45533" w:rsidP="00630DDF">
            <w:pPr>
              <w:autoSpaceDE w:val="0"/>
              <w:autoSpaceDN w:val="0"/>
              <w:spacing w:before="76" w:after="0" w:line="233" w:lineRule="auto"/>
              <w:ind w:left="7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5533" w:rsidRPr="00630DDF" w:rsidRDefault="00D45533" w:rsidP="00630DDF">
            <w:pPr>
              <w:autoSpaceDE w:val="0"/>
              <w:autoSpaceDN w:val="0"/>
              <w:spacing w:before="76" w:after="0" w:line="233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3.05.2023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5533" w:rsidRPr="00630DDF" w:rsidRDefault="00D45533" w:rsidP="00630DDF">
            <w:pPr>
              <w:autoSpaceDE w:val="0"/>
              <w:autoSpaceDN w:val="0"/>
              <w:spacing w:before="76" w:after="0" w:line="245" w:lineRule="auto"/>
              <w:ind w:left="72" w:right="144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Обсуждение правил работы с электронными средствами обучени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5533" w:rsidRPr="00630DDF" w:rsidRDefault="00D45533" w:rsidP="00630DDF">
            <w:pPr>
              <w:autoSpaceDE w:val="0"/>
              <w:autoSpaceDN w:val="0"/>
              <w:spacing w:before="76" w:after="0" w:line="245" w:lineRule="auto"/>
              <w:ind w:left="7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5533" w:rsidRPr="00630DDF" w:rsidRDefault="00D45533" w:rsidP="00630DD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30DD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единая коллекция цифровых образовательных ресурсов (или по адресу: </w:t>
            </w:r>
            <w:r w:rsidRPr="00630DDF">
              <w:rPr>
                <w:rFonts w:ascii="Times New Roman" w:hAnsi="Times New Roman" w:cs="Times New Roman"/>
                <w:sz w:val="16"/>
                <w:szCs w:val="16"/>
              </w:rPr>
              <w:t>http</w:t>
            </w:r>
            <w:r w:rsidRPr="00630DD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://</w:t>
            </w:r>
            <w:r w:rsidRPr="00630DDF">
              <w:rPr>
                <w:rFonts w:ascii="Times New Roman" w:hAnsi="Times New Roman" w:cs="Times New Roman"/>
                <w:sz w:val="16"/>
                <w:szCs w:val="16"/>
              </w:rPr>
              <w:t>schoolcollection</w:t>
            </w:r>
            <w:r w:rsidRPr="00630DD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r w:rsidRPr="00630DDF">
              <w:rPr>
                <w:rFonts w:ascii="Times New Roman" w:hAnsi="Times New Roman" w:cs="Times New Roman"/>
                <w:sz w:val="16"/>
                <w:szCs w:val="16"/>
              </w:rPr>
              <w:t>edu</w:t>
            </w:r>
            <w:r w:rsidRPr="00630DD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r w:rsidRPr="00630DDF">
              <w:rPr>
                <w:rFonts w:ascii="Times New Roman" w:hAnsi="Times New Roman" w:cs="Times New Roman"/>
                <w:sz w:val="16"/>
                <w:szCs w:val="16"/>
              </w:rPr>
              <w:t>ru</w:t>
            </w:r>
            <w:r w:rsidRPr="00630DD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) </w:t>
            </w:r>
          </w:p>
        </w:tc>
      </w:tr>
    </w:tbl>
    <w:p w:rsidR="00704BA3" w:rsidRPr="00630DDF" w:rsidRDefault="00704BA3" w:rsidP="00630DDF">
      <w:pPr>
        <w:autoSpaceDE w:val="0"/>
        <w:autoSpaceDN w:val="0"/>
        <w:spacing w:after="0" w:line="14" w:lineRule="exact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:rsidR="00704BA3" w:rsidRPr="00630DDF" w:rsidRDefault="00704BA3" w:rsidP="00630DDF">
      <w:pPr>
        <w:jc w:val="both"/>
        <w:rPr>
          <w:rFonts w:ascii="Times New Roman" w:hAnsi="Times New Roman" w:cs="Times New Roman"/>
          <w:sz w:val="16"/>
          <w:szCs w:val="16"/>
          <w:lang w:val="ru-RU"/>
        </w:rPr>
        <w:sectPr w:rsidR="00704BA3" w:rsidRPr="00630DDF">
          <w:pgSz w:w="16840" w:h="11900"/>
          <w:pgMar w:top="284" w:right="640" w:bottom="32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704BA3" w:rsidRPr="00630DDF" w:rsidRDefault="00704BA3" w:rsidP="00630DDF">
      <w:pPr>
        <w:autoSpaceDE w:val="0"/>
        <w:autoSpaceDN w:val="0"/>
        <w:spacing w:after="66" w:line="220" w:lineRule="exact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320"/>
        <w:gridCol w:w="528"/>
        <w:gridCol w:w="1104"/>
        <w:gridCol w:w="1140"/>
        <w:gridCol w:w="7410"/>
      </w:tblGrid>
      <w:tr w:rsidR="00704BA3" w:rsidRPr="00630DDF">
        <w:trPr>
          <w:trHeight w:hRule="exact" w:val="348"/>
        </w:trPr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78" w:after="0" w:line="230" w:lineRule="auto"/>
              <w:ind w:left="7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78" w:after="0" w:line="230" w:lineRule="auto"/>
              <w:ind w:left="7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5</w:t>
            </w:r>
          </w:p>
        </w:tc>
        <w:tc>
          <w:tcPr>
            <w:tcW w:w="9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4BA3" w:rsidP="00630DD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4BA3" w:rsidRPr="00630DDF">
        <w:trPr>
          <w:trHeight w:hRule="exact" w:val="348"/>
        </w:trPr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78" w:after="0" w:line="230" w:lineRule="auto"/>
              <w:ind w:left="7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Резервное врем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78" w:after="0" w:line="230" w:lineRule="auto"/>
              <w:ind w:left="7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0</w:t>
            </w:r>
          </w:p>
        </w:tc>
        <w:tc>
          <w:tcPr>
            <w:tcW w:w="9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4BA3" w:rsidP="00630DD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4BA3" w:rsidRPr="00630DDF">
        <w:trPr>
          <w:trHeight w:hRule="exact" w:val="328"/>
        </w:trPr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78" w:after="0" w:line="230" w:lineRule="auto"/>
              <w:ind w:left="72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78" w:after="0" w:line="230" w:lineRule="auto"/>
              <w:ind w:left="7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3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78" w:after="0" w:line="230" w:lineRule="auto"/>
              <w:ind w:left="7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4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78" w:after="0" w:line="230" w:lineRule="auto"/>
              <w:ind w:left="7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22</w:t>
            </w: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4BA3" w:rsidP="00630DD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04BA3" w:rsidRDefault="00704BA3">
      <w:pPr>
        <w:autoSpaceDE w:val="0"/>
        <w:autoSpaceDN w:val="0"/>
        <w:spacing w:after="0" w:line="14" w:lineRule="exact"/>
      </w:pPr>
    </w:p>
    <w:p w:rsidR="00704BA3" w:rsidRDefault="00704BA3">
      <w:pPr>
        <w:sectPr w:rsidR="00704BA3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704BA3" w:rsidRDefault="00704BA3">
      <w:pPr>
        <w:autoSpaceDE w:val="0"/>
        <w:autoSpaceDN w:val="0"/>
        <w:spacing w:after="78" w:line="220" w:lineRule="exact"/>
      </w:pPr>
    </w:p>
    <w:p w:rsidR="00704BA3" w:rsidRPr="00630DDF" w:rsidRDefault="00703AC2" w:rsidP="00630DDF">
      <w:pPr>
        <w:autoSpaceDE w:val="0"/>
        <w:autoSpaceDN w:val="0"/>
        <w:spacing w:after="320" w:line="23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DD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ОУРОЧН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704BA3" w:rsidRPr="00630DDF">
        <w:trPr>
          <w:trHeight w:hRule="exact" w:val="492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62" w:lineRule="auto"/>
              <w:ind w:left="72" w:right="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№</w:t>
            </w:r>
            <w:r w:rsidRPr="00630DD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30DD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3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Тема урока</w:t>
            </w:r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62" w:lineRule="auto"/>
              <w:ind w:left="72" w:right="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Дата </w:t>
            </w:r>
            <w:r w:rsidRPr="00630DD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30DD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зучения</w:t>
            </w:r>
          </w:p>
        </w:tc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71" w:lineRule="auto"/>
              <w:ind w:left="72" w:right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Виды, </w:t>
            </w:r>
            <w:r w:rsidRPr="00630DD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30DD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формы </w:t>
            </w:r>
            <w:r w:rsidRPr="00630DD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30DD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онтроля</w:t>
            </w:r>
          </w:p>
        </w:tc>
      </w:tr>
      <w:tr w:rsidR="00704BA3" w:rsidRPr="00630DDF" w:rsidTr="00C70263">
        <w:trPr>
          <w:trHeight w:hRule="exact" w:val="828"/>
        </w:trPr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BA3" w:rsidRPr="00630DDF" w:rsidRDefault="00704BA3" w:rsidP="00630D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BA3" w:rsidRPr="00630DDF" w:rsidRDefault="00704BA3" w:rsidP="00630D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62" w:lineRule="auto"/>
              <w:ind w:lef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62" w:lineRule="auto"/>
              <w:ind w:lef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рактические работы</w:t>
            </w:r>
          </w:p>
        </w:tc>
        <w:tc>
          <w:tcPr>
            <w:tcW w:w="1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BA3" w:rsidRPr="00630DDF" w:rsidRDefault="00704BA3" w:rsidP="00630D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BA3" w:rsidRPr="00630DDF" w:rsidRDefault="00704BA3" w:rsidP="00630D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BA3" w:rsidRPr="00630DDF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C70263" w:rsidP="00630DDF">
            <w:pPr>
              <w:autoSpaceDE w:val="0"/>
              <w:autoSpaceDN w:val="0"/>
              <w:spacing w:before="98" w:after="0" w:line="271" w:lineRule="auto"/>
              <w:ind w:left="72" w:right="14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Числа. </w:t>
            </w:r>
            <w:r w:rsidR="00703AC2"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Числа в пределах 100: чтение, запись</w:t>
            </w:r>
            <w:r w:rsidR="00C471F4"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02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62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рактическая работа;</w:t>
            </w:r>
          </w:p>
        </w:tc>
      </w:tr>
      <w:tr w:rsidR="00704BA3" w:rsidRPr="00630DDF" w:rsidTr="00C70263">
        <w:trPr>
          <w:trHeight w:hRule="exact" w:val="87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100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C70263" w:rsidP="00630DDF">
            <w:pPr>
              <w:autoSpaceDE w:val="0"/>
              <w:autoSpaceDN w:val="0"/>
              <w:spacing w:before="100" w:after="0" w:line="271" w:lineRule="auto"/>
              <w:ind w:left="72" w:right="14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Числа. </w:t>
            </w:r>
            <w:r w:rsidR="00703AC2"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Числа в пределах 100: сравнение.</w:t>
            </w:r>
          </w:p>
          <w:p w:rsidR="00704BA3" w:rsidRPr="00630DDF" w:rsidRDefault="00704BA3" w:rsidP="00630DDF">
            <w:pPr>
              <w:autoSpaceDE w:val="0"/>
              <w:autoSpaceDN w:val="0"/>
              <w:spacing w:before="70" w:after="0" w:line="23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100" w:after="0" w:line="230" w:lineRule="auto"/>
              <w:ind w:left="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100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100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100" w:after="0" w:line="23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100" w:after="0" w:line="262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 работа;</w:t>
            </w:r>
          </w:p>
        </w:tc>
      </w:tr>
      <w:tr w:rsidR="00704BA3" w:rsidRPr="00630DDF" w:rsidTr="00C70263">
        <w:trPr>
          <w:trHeight w:hRule="exact" w:val="127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C70263" w:rsidP="00630DDF">
            <w:pPr>
              <w:autoSpaceDE w:val="0"/>
              <w:autoSpaceDN w:val="0"/>
              <w:spacing w:before="98" w:after="0" w:line="262" w:lineRule="auto"/>
              <w:ind w:left="72" w:right="115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Числа. Числа в пределах 100: десятичный состав.</w:t>
            </w:r>
            <w:r w:rsidR="00703AC2"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неравенств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07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62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рактическая работа;</w:t>
            </w:r>
          </w:p>
        </w:tc>
      </w:tr>
      <w:tr w:rsidR="00704BA3" w:rsidRPr="00630DDF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C70263" w:rsidP="00630DDF">
            <w:pPr>
              <w:autoSpaceDE w:val="0"/>
              <w:autoSpaceDN w:val="0"/>
              <w:spacing w:before="98" w:after="0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Числа. Запись равенства, неравенств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08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62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рактическая работа;</w:t>
            </w:r>
          </w:p>
        </w:tc>
      </w:tr>
      <w:tr w:rsidR="00704BA3" w:rsidRPr="00630DD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C70263" w:rsidP="00630DDF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0DD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исла. Увеличение числа на несколько единиц/десятк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09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62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рактическая работа;</w:t>
            </w:r>
          </w:p>
        </w:tc>
      </w:tr>
      <w:tr w:rsidR="00704BA3" w:rsidRPr="00630DDF" w:rsidTr="00C70263">
        <w:trPr>
          <w:trHeight w:hRule="exact" w:val="108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C70263" w:rsidP="00630DDF">
            <w:pPr>
              <w:autoSpaceDE w:val="0"/>
              <w:autoSpaceDN w:val="0"/>
              <w:spacing w:before="98" w:after="0" w:line="262" w:lineRule="auto"/>
              <w:ind w:left="72" w:right="288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0DD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исла. Уменьшение числа на несколько единиц/десятк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62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 работа;</w:t>
            </w:r>
          </w:p>
        </w:tc>
      </w:tr>
      <w:tr w:rsidR="00704BA3" w:rsidRPr="00630DDF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C70263" w:rsidP="00630DDF">
            <w:pPr>
              <w:autoSpaceDE w:val="0"/>
              <w:autoSpaceDN w:val="0"/>
              <w:spacing w:before="98" w:after="0" w:line="271" w:lineRule="auto"/>
              <w:ind w:left="72" w:right="14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0DDF">
              <w:rPr>
                <w:rFonts w:ascii="Times New Roman" w:hAnsi="Times New Roman" w:cs="Times New Roman"/>
                <w:sz w:val="20"/>
                <w:szCs w:val="20"/>
              </w:rPr>
              <w:t>Разностное сравнение чисе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62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 работа;</w:t>
            </w:r>
          </w:p>
        </w:tc>
      </w:tr>
      <w:tr w:rsidR="00704BA3" w:rsidRPr="00630DDF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C70263" w:rsidP="00630DDF">
            <w:pPr>
              <w:autoSpaceDE w:val="0"/>
              <w:autoSpaceDN w:val="0"/>
              <w:spacing w:before="98" w:after="0" w:line="271" w:lineRule="auto"/>
              <w:ind w:left="72" w:right="14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0DD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исла. Чётные и нечётные числ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62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 работа;</w:t>
            </w:r>
          </w:p>
        </w:tc>
      </w:tr>
      <w:tr w:rsidR="00704BA3" w:rsidRPr="00630DDF" w:rsidTr="008832A2">
        <w:trPr>
          <w:trHeight w:hRule="exact" w:val="106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100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C70263" w:rsidP="00630DDF">
            <w:pPr>
              <w:autoSpaceDE w:val="0"/>
              <w:autoSpaceDN w:val="0"/>
              <w:spacing w:before="100" w:after="0" w:line="283" w:lineRule="auto"/>
              <w:ind w:left="72" w:right="14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0DD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исла. Представление числа в виде суммы разрядных слагаемых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100" w:after="0" w:line="230" w:lineRule="auto"/>
              <w:ind w:left="7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100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100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100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16.09.2022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tabs>
                <w:tab w:val="left" w:pos="156"/>
              </w:tabs>
              <w:autoSpaceDE w:val="0"/>
              <w:autoSpaceDN w:val="0"/>
              <w:spacing w:before="100" w:after="0" w:line="262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Практическая </w:t>
            </w:r>
            <w:r w:rsidRPr="00630DD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</w: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абота;</w:t>
            </w:r>
          </w:p>
        </w:tc>
      </w:tr>
      <w:tr w:rsidR="00704BA3" w:rsidRPr="00630DDF" w:rsidTr="008832A2">
        <w:trPr>
          <w:trHeight w:hRule="exact" w:val="24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1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8832A2" w:rsidP="00630DDF">
            <w:pPr>
              <w:autoSpaceDE w:val="0"/>
              <w:autoSpaceDN w:val="0"/>
              <w:spacing w:before="98" w:after="0" w:line="262" w:lineRule="auto"/>
              <w:ind w:left="72" w:right="14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0DD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исла. Работа с математической терминологией (однозначное, двузначное, чётноенечётное число; число и цифра; компоненты арифметического действия, их название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62" w:lineRule="auto"/>
              <w:ind w:left="72" w:right="1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ьная работа;</w:t>
            </w:r>
          </w:p>
        </w:tc>
      </w:tr>
      <w:tr w:rsidR="00556D56" w:rsidRPr="00630DDF" w:rsidTr="00556D56">
        <w:trPr>
          <w:trHeight w:hRule="exact" w:val="9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D56" w:rsidRPr="00630DDF" w:rsidRDefault="00556D56" w:rsidP="00630DDF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D56" w:rsidRPr="00630DDF" w:rsidRDefault="00556D56" w:rsidP="00630DDF">
            <w:pPr>
              <w:autoSpaceDE w:val="0"/>
              <w:autoSpaceDN w:val="0"/>
              <w:spacing w:before="98" w:after="0" w:line="262" w:lineRule="auto"/>
              <w:ind w:left="72" w:right="14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D56" w:rsidRPr="00630DDF" w:rsidRDefault="00556D56" w:rsidP="00630DDF">
            <w:pPr>
              <w:autoSpaceDE w:val="0"/>
              <w:autoSpaceDN w:val="0"/>
              <w:spacing w:before="98" w:after="0" w:line="230" w:lineRule="auto"/>
              <w:ind w:left="7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D56" w:rsidRPr="00630DDF" w:rsidRDefault="00556D56" w:rsidP="00630DDF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D56" w:rsidRPr="00630DDF" w:rsidRDefault="00556D56" w:rsidP="00630DDF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D56" w:rsidRPr="00630DDF" w:rsidRDefault="00556D56" w:rsidP="00630DDF">
            <w:pPr>
              <w:autoSpaceDE w:val="0"/>
              <w:autoSpaceDN w:val="0"/>
              <w:spacing w:before="98" w:after="0"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D56" w:rsidRPr="00630DDF" w:rsidRDefault="00556D56" w:rsidP="00630DDF">
            <w:pPr>
              <w:autoSpaceDE w:val="0"/>
              <w:autoSpaceDN w:val="0"/>
              <w:spacing w:before="98" w:after="0" w:line="262" w:lineRule="auto"/>
              <w:ind w:left="72" w:right="14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70263" w:rsidRPr="00630DDF" w:rsidTr="00556D56">
        <w:trPr>
          <w:trHeight w:hRule="exact" w:val="127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0263" w:rsidRPr="00630DDF" w:rsidRDefault="00C70263" w:rsidP="00630DDF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0263" w:rsidRPr="00630DDF" w:rsidRDefault="008832A2" w:rsidP="00630DDF">
            <w:pPr>
              <w:autoSpaceDE w:val="0"/>
              <w:autoSpaceDN w:val="0"/>
              <w:spacing w:before="98" w:after="0" w:line="262" w:lineRule="auto"/>
              <w:ind w:left="72" w:right="288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0DD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еличины. Работа с величинами: сравнение по массе (единица массы — килограмм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0263" w:rsidRPr="00630DDF" w:rsidRDefault="00C70263" w:rsidP="00630DDF">
            <w:pPr>
              <w:autoSpaceDE w:val="0"/>
              <w:autoSpaceDN w:val="0"/>
              <w:spacing w:before="98" w:after="0" w:line="230" w:lineRule="auto"/>
              <w:ind w:left="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0263" w:rsidRPr="00630DDF" w:rsidRDefault="00C70263" w:rsidP="00630DDF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0263" w:rsidRPr="00630DDF" w:rsidRDefault="00C70263" w:rsidP="00630DDF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0263" w:rsidRPr="00630DDF" w:rsidRDefault="00C70263" w:rsidP="00630DDF">
            <w:pPr>
              <w:autoSpaceDE w:val="0"/>
              <w:autoSpaceDN w:val="0"/>
              <w:spacing w:before="98" w:after="0" w:line="23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0263" w:rsidRPr="00630DDF" w:rsidRDefault="00C70263" w:rsidP="00630DDF">
            <w:pPr>
              <w:autoSpaceDE w:val="0"/>
              <w:autoSpaceDN w:val="0"/>
              <w:spacing w:before="98" w:after="0" w:line="262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 работа;</w:t>
            </w:r>
          </w:p>
        </w:tc>
      </w:tr>
      <w:tr w:rsidR="008832A2" w:rsidRPr="00630DDF" w:rsidTr="00556D56">
        <w:trPr>
          <w:trHeight w:hRule="exact" w:val="128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32A2" w:rsidRPr="00630DDF" w:rsidRDefault="008832A2" w:rsidP="00630DDF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12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32A2" w:rsidRPr="00630DDF" w:rsidRDefault="008832A2" w:rsidP="00630DDF">
            <w:pPr>
              <w:autoSpaceDE w:val="0"/>
              <w:autoSpaceDN w:val="0"/>
              <w:spacing w:before="98" w:after="0" w:line="271" w:lineRule="auto"/>
              <w:ind w:left="72" w:right="14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0DD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еличины. Работа с величинами: измерение длины (единица длины— метр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32A2" w:rsidRPr="00630DDF" w:rsidRDefault="008832A2" w:rsidP="00630DDF">
            <w:pPr>
              <w:autoSpaceDE w:val="0"/>
              <w:autoSpaceDN w:val="0"/>
              <w:spacing w:before="98" w:after="0" w:line="230" w:lineRule="auto"/>
              <w:ind w:left="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32A2" w:rsidRPr="00630DDF" w:rsidRDefault="008832A2" w:rsidP="00630DDF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32A2" w:rsidRPr="00630DDF" w:rsidRDefault="008832A2" w:rsidP="00630DDF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32A2" w:rsidRPr="00630DDF" w:rsidRDefault="008832A2" w:rsidP="00630DDF">
            <w:pPr>
              <w:autoSpaceDE w:val="0"/>
              <w:autoSpaceDN w:val="0"/>
              <w:spacing w:before="98" w:after="0" w:line="23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32A2" w:rsidRPr="00630DDF" w:rsidRDefault="008832A2" w:rsidP="00630DDF">
            <w:pPr>
              <w:autoSpaceDE w:val="0"/>
              <w:autoSpaceDN w:val="0"/>
              <w:spacing w:before="98" w:after="0" w:line="262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 работа;</w:t>
            </w:r>
          </w:p>
        </w:tc>
      </w:tr>
      <w:tr w:rsidR="008832A2" w:rsidRPr="00630DDF" w:rsidTr="00556D56">
        <w:trPr>
          <w:trHeight w:hRule="exact" w:val="141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32A2" w:rsidRPr="00630DDF" w:rsidRDefault="008832A2" w:rsidP="00630DDF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13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32A2" w:rsidRPr="00630DDF" w:rsidRDefault="008832A2" w:rsidP="00630DDF">
            <w:pPr>
              <w:autoSpaceDE w:val="0"/>
              <w:autoSpaceDN w:val="0"/>
              <w:spacing w:before="98" w:after="0" w:line="271" w:lineRule="auto"/>
              <w:ind w:left="72" w:right="14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0DD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еличины. Работа с величинами: измерение длины (единица длины— миллиметр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32A2" w:rsidRPr="00630DDF" w:rsidRDefault="008832A2" w:rsidP="00630DDF">
            <w:pPr>
              <w:autoSpaceDE w:val="0"/>
              <w:autoSpaceDN w:val="0"/>
              <w:spacing w:before="98" w:after="0" w:line="230" w:lineRule="auto"/>
              <w:ind w:left="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32A2" w:rsidRPr="00630DDF" w:rsidRDefault="008832A2" w:rsidP="00630DDF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32A2" w:rsidRPr="00630DDF" w:rsidRDefault="008832A2" w:rsidP="00630DDF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32A2" w:rsidRPr="00630DDF" w:rsidRDefault="008832A2" w:rsidP="00630DDF">
            <w:pPr>
              <w:autoSpaceDE w:val="0"/>
              <w:autoSpaceDN w:val="0"/>
              <w:spacing w:before="98" w:after="0" w:line="23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32A2" w:rsidRPr="00630DDF" w:rsidRDefault="008832A2" w:rsidP="00630DDF">
            <w:pPr>
              <w:autoSpaceDE w:val="0"/>
              <w:autoSpaceDN w:val="0"/>
              <w:spacing w:before="98" w:after="0" w:line="262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 работа;</w:t>
            </w:r>
          </w:p>
        </w:tc>
      </w:tr>
      <w:tr w:rsidR="008832A2" w:rsidRPr="00630DDF" w:rsidTr="008832A2">
        <w:trPr>
          <w:trHeight w:hRule="exact" w:val="18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32A2" w:rsidRPr="00630DDF" w:rsidRDefault="008832A2" w:rsidP="00630DDF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14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32A2" w:rsidRPr="00630DDF" w:rsidRDefault="008832A2" w:rsidP="00630DDF">
            <w:pPr>
              <w:autoSpaceDE w:val="0"/>
              <w:autoSpaceDN w:val="0"/>
              <w:spacing w:before="100" w:after="0" w:line="283" w:lineRule="auto"/>
              <w:ind w:left="72" w:right="14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0DD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еличины. Работа с величинами: измерение длины (единицы длины— метр, дециметр, сантиметр, миллиметр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32A2" w:rsidRPr="00630DDF" w:rsidRDefault="008832A2" w:rsidP="00630DDF">
            <w:pPr>
              <w:autoSpaceDE w:val="0"/>
              <w:autoSpaceDN w:val="0"/>
              <w:spacing w:before="98" w:after="0" w:line="230" w:lineRule="auto"/>
              <w:ind w:left="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32A2" w:rsidRPr="00630DDF" w:rsidRDefault="008832A2" w:rsidP="00630DDF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32A2" w:rsidRPr="00630DDF" w:rsidRDefault="008832A2" w:rsidP="00630DDF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32A2" w:rsidRPr="00630DDF" w:rsidRDefault="008832A2" w:rsidP="00630DDF">
            <w:pPr>
              <w:autoSpaceDE w:val="0"/>
              <w:autoSpaceDN w:val="0"/>
              <w:spacing w:before="98" w:after="0" w:line="23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32A2" w:rsidRPr="00630DDF" w:rsidRDefault="008832A2" w:rsidP="00630DDF">
            <w:pPr>
              <w:autoSpaceDE w:val="0"/>
              <w:autoSpaceDN w:val="0"/>
              <w:spacing w:before="98" w:after="0" w:line="262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 работа;</w:t>
            </w:r>
          </w:p>
        </w:tc>
      </w:tr>
      <w:tr w:rsidR="008832A2" w:rsidRPr="00630DDF" w:rsidTr="008832A2">
        <w:trPr>
          <w:trHeight w:hRule="exact" w:val="142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32A2" w:rsidRPr="00630DDF" w:rsidRDefault="008832A2" w:rsidP="00630DDF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15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32A2" w:rsidRPr="00630DDF" w:rsidRDefault="008832A2" w:rsidP="00630DDF">
            <w:pPr>
              <w:autoSpaceDE w:val="0"/>
              <w:autoSpaceDN w:val="0"/>
              <w:spacing w:before="100" w:after="0" w:line="283" w:lineRule="auto"/>
              <w:ind w:left="72" w:right="14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0DD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еличины. Работа с величинами: измерение времени (единицы времени — час, минута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32A2" w:rsidRPr="00630DDF" w:rsidRDefault="008832A2" w:rsidP="00630DDF">
            <w:pPr>
              <w:autoSpaceDE w:val="0"/>
              <w:autoSpaceDN w:val="0"/>
              <w:spacing w:before="98" w:after="0" w:line="230" w:lineRule="auto"/>
              <w:ind w:left="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32A2" w:rsidRPr="00630DDF" w:rsidRDefault="008832A2" w:rsidP="00630DDF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32A2" w:rsidRPr="00630DDF" w:rsidRDefault="008832A2" w:rsidP="00630DDF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32A2" w:rsidRPr="00630DDF" w:rsidRDefault="008832A2" w:rsidP="00630DDF">
            <w:pPr>
              <w:autoSpaceDE w:val="0"/>
              <w:autoSpaceDN w:val="0"/>
              <w:spacing w:before="98" w:after="0" w:line="23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32A2" w:rsidRPr="00630DDF" w:rsidRDefault="008832A2" w:rsidP="00630DDF">
            <w:pPr>
              <w:autoSpaceDE w:val="0"/>
              <w:autoSpaceDN w:val="0"/>
              <w:spacing w:before="98" w:after="0" w:line="262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 работа;</w:t>
            </w:r>
          </w:p>
        </w:tc>
      </w:tr>
      <w:tr w:rsidR="008832A2" w:rsidRPr="00630DDF" w:rsidTr="008832A2">
        <w:trPr>
          <w:trHeight w:hRule="exact" w:val="198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32A2" w:rsidRPr="00630DDF" w:rsidRDefault="008832A2" w:rsidP="00630DDF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16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32A2" w:rsidRPr="00630DDF" w:rsidRDefault="008832A2" w:rsidP="00630DDF">
            <w:pPr>
              <w:autoSpaceDE w:val="0"/>
              <w:autoSpaceDN w:val="0"/>
              <w:spacing w:before="100" w:after="0" w:line="283" w:lineRule="auto"/>
              <w:ind w:left="72" w:right="14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0DD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еличины. Работа с величинами: измерение времени (единицы времени — час, минута). </w:t>
            </w:r>
            <w:r w:rsidRPr="00630DDF">
              <w:rPr>
                <w:rFonts w:ascii="Times New Roman" w:hAnsi="Times New Roman" w:cs="Times New Roman"/>
                <w:sz w:val="20"/>
                <w:szCs w:val="20"/>
              </w:rPr>
              <w:t>Единицы времени - час, минута, секунд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32A2" w:rsidRPr="00630DDF" w:rsidRDefault="008832A2" w:rsidP="00630DDF">
            <w:pPr>
              <w:autoSpaceDE w:val="0"/>
              <w:autoSpaceDN w:val="0"/>
              <w:spacing w:before="98" w:after="0" w:line="230" w:lineRule="auto"/>
              <w:ind w:left="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32A2" w:rsidRPr="00630DDF" w:rsidRDefault="008832A2" w:rsidP="00630DDF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32A2" w:rsidRPr="00630DDF" w:rsidRDefault="008832A2" w:rsidP="00630DDF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32A2" w:rsidRPr="00630DDF" w:rsidRDefault="008832A2" w:rsidP="00630DDF">
            <w:pPr>
              <w:autoSpaceDE w:val="0"/>
              <w:autoSpaceDN w:val="0"/>
              <w:spacing w:before="98" w:after="0" w:line="23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32A2" w:rsidRPr="00630DDF" w:rsidRDefault="008832A2" w:rsidP="00630DDF">
            <w:pPr>
              <w:autoSpaceDE w:val="0"/>
              <w:autoSpaceDN w:val="0"/>
              <w:spacing w:before="98" w:after="0" w:line="262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 работа;</w:t>
            </w:r>
          </w:p>
        </w:tc>
      </w:tr>
      <w:tr w:rsidR="008832A2" w:rsidRPr="00630DDF" w:rsidTr="008832A2">
        <w:trPr>
          <w:trHeight w:hRule="exact" w:val="198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32A2" w:rsidRPr="00630DDF" w:rsidRDefault="008832A2" w:rsidP="00630DDF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17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32A2" w:rsidRPr="00630DDF" w:rsidRDefault="008832A2" w:rsidP="00630DDF">
            <w:pPr>
              <w:autoSpaceDE w:val="0"/>
              <w:autoSpaceDN w:val="0"/>
              <w:spacing w:before="100" w:after="0" w:line="283" w:lineRule="auto"/>
              <w:ind w:left="72" w:right="14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0DD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еличины. Работа с величинами: измерение времени (единицы времени — час, минута). </w:t>
            </w:r>
            <w:r w:rsidRPr="00630DDF">
              <w:rPr>
                <w:rFonts w:ascii="Times New Roman" w:hAnsi="Times New Roman" w:cs="Times New Roman"/>
                <w:sz w:val="20"/>
                <w:szCs w:val="20"/>
              </w:rPr>
              <w:t>Определение времени по часам</w:t>
            </w:r>
          </w:p>
          <w:p w:rsidR="008832A2" w:rsidRPr="00630DDF" w:rsidRDefault="008832A2" w:rsidP="00630DDF">
            <w:pPr>
              <w:autoSpaceDE w:val="0"/>
              <w:autoSpaceDN w:val="0"/>
              <w:spacing w:before="100" w:after="0" w:line="283" w:lineRule="auto"/>
              <w:ind w:left="72" w:right="14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832A2" w:rsidRPr="00630DDF" w:rsidRDefault="008832A2" w:rsidP="00630DDF">
            <w:pPr>
              <w:autoSpaceDE w:val="0"/>
              <w:autoSpaceDN w:val="0"/>
              <w:spacing w:before="100" w:after="0" w:line="283" w:lineRule="auto"/>
              <w:ind w:left="72" w:right="14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32A2" w:rsidRPr="00630DDF" w:rsidRDefault="008832A2" w:rsidP="00630DDF">
            <w:pPr>
              <w:autoSpaceDE w:val="0"/>
              <w:autoSpaceDN w:val="0"/>
              <w:spacing w:before="98" w:after="0" w:line="230" w:lineRule="auto"/>
              <w:ind w:left="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32A2" w:rsidRPr="00630DDF" w:rsidRDefault="008832A2" w:rsidP="00630DDF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32A2" w:rsidRPr="00630DDF" w:rsidRDefault="008832A2" w:rsidP="00630DDF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32A2" w:rsidRPr="00630DDF" w:rsidRDefault="008832A2" w:rsidP="00630DDF">
            <w:pPr>
              <w:autoSpaceDE w:val="0"/>
              <w:autoSpaceDN w:val="0"/>
              <w:spacing w:before="98" w:after="0" w:line="23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32A2" w:rsidRPr="00630DDF" w:rsidRDefault="008832A2" w:rsidP="00630DDF">
            <w:pPr>
              <w:autoSpaceDE w:val="0"/>
              <w:autoSpaceDN w:val="0"/>
              <w:spacing w:before="98" w:after="0" w:line="262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 работа;</w:t>
            </w:r>
          </w:p>
        </w:tc>
      </w:tr>
      <w:tr w:rsidR="008832A2" w:rsidRPr="00630DDF" w:rsidTr="008832A2">
        <w:trPr>
          <w:trHeight w:hRule="exact" w:val="170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32A2" w:rsidRPr="00630DDF" w:rsidRDefault="008832A2" w:rsidP="00630DDF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18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32A2" w:rsidRPr="00630DDF" w:rsidRDefault="008832A2" w:rsidP="00630DDF">
            <w:pPr>
              <w:autoSpaceDE w:val="0"/>
              <w:autoSpaceDN w:val="0"/>
              <w:spacing w:before="100" w:after="0" w:line="283" w:lineRule="auto"/>
              <w:ind w:left="72" w:right="14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0DD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еличины. Работа с величинами. Сравнение предметов по стоимости (единицы стоимости - рубль, копейка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32A2" w:rsidRPr="00630DDF" w:rsidRDefault="008832A2" w:rsidP="00630DDF">
            <w:pPr>
              <w:autoSpaceDE w:val="0"/>
              <w:autoSpaceDN w:val="0"/>
              <w:spacing w:before="98" w:after="0" w:line="230" w:lineRule="auto"/>
              <w:ind w:left="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32A2" w:rsidRPr="00630DDF" w:rsidRDefault="008832A2" w:rsidP="00630DDF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32A2" w:rsidRPr="00630DDF" w:rsidRDefault="008832A2" w:rsidP="00630DDF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32A2" w:rsidRPr="00630DDF" w:rsidRDefault="008832A2" w:rsidP="00630DDF">
            <w:pPr>
              <w:autoSpaceDE w:val="0"/>
              <w:autoSpaceDN w:val="0"/>
              <w:spacing w:before="98" w:after="0" w:line="23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32A2" w:rsidRPr="00630DDF" w:rsidRDefault="008832A2" w:rsidP="00630DDF">
            <w:pPr>
              <w:autoSpaceDE w:val="0"/>
              <w:autoSpaceDN w:val="0"/>
              <w:spacing w:before="98" w:after="0" w:line="262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 работа;</w:t>
            </w:r>
          </w:p>
        </w:tc>
      </w:tr>
      <w:tr w:rsidR="008832A2" w:rsidRPr="00630DDF" w:rsidTr="008832A2">
        <w:trPr>
          <w:trHeight w:hRule="exact" w:val="170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32A2" w:rsidRPr="00630DDF" w:rsidRDefault="008832A2" w:rsidP="00630DDF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19</w:t>
            </w:r>
          </w:p>
          <w:p w:rsidR="008832A2" w:rsidRPr="00630DDF" w:rsidRDefault="008832A2" w:rsidP="00630DDF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32A2" w:rsidRPr="00630DDF" w:rsidRDefault="008832A2" w:rsidP="00630DDF">
            <w:pPr>
              <w:autoSpaceDE w:val="0"/>
              <w:autoSpaceDN w:val="0"/>
              <w:spacing w:before="100" w:after="0" w:line="283" w:lineRule="auto"/>
              <w:ind w:left="72" w:right="14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0DD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еличины. Соотношения между единицами величины (в пределах 100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32A2" w:rsidRPr="00630DDF" w:rsidRDefault="008832A2" w:rsidP="00630DDF">
            <w:pPr>
              <w:autoSpaceDE w:val="0"/>
              <w:autoSpaceDN w:val="0"/>
              <w:spacing w:before="98" w:after="0" w:line="230" w:lineRule="auto"/>
              <w:ind w:left="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32A2" w:rsidRPr="00630DDF" w:rsidRDefault="008832A2" w:rsidP="00630DDF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32A2" w:rsidRPr="00630DDF" w:rsidRDefault="008832A2" w:rsidP="00630DDF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32A2" w:rsidRPr="00630DDF" w:rsidRDefault="008832A2" w:rsidP="00630DDF">
            <w:pPr>
              <w:autoSpaceDE w:val="0"/>
              <w:autoSpaceDN w:val="0"/>
              <w:spacing w:before="98" w:after="0" w:line="23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32A2" w:rsidRPr="00630DDF" w:rsidRDefault="008832A2" w:rsidP="00630DDF">
            <w:pPr>
              <w:autoSpaceDE w:val="0"/>
              <w:autoSpaceDN w:val="0"/>
              <w:spacing w:before="98" w:after="0" w:line="262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 работа;</w:t>
            </w:r>
          </w:p>
        </w:tc>
      </w:tr>
      <w:tr w:rsidR="008832A2" w:rsidRPr="00630DDF" w:rsidTr="008832A2">
        <w:trPr>
          <w:trHeight w:hRule="exact" w:val="71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32A2" w:rsidRPr="00630DDF" w:rsidRDefault="008832A2" w:rsidP="00630DDF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20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32A2" w:rsidRPr="00630DDF" w:rsidRDefault="008832A2" w:rsidP="00630DDF">
            <w:pPr>
              <w:autoSpaceDE w:val="0"/>
              <w:autoSpaceDN w:val="0"/>
              <w:spacing w:before="100" w:after="0" w:line="283" w:lineRule="auto"/>
              <w:ind w:left="72" w:right="14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0DDF">
              <w:rPr>
                <w:rFonts w:ascii="Times New Roman" w:hAnsi="Times New Roman" w:cs="Times New Roman"/>
                <w:sz w:val="20"/>
                <w:szCs w:val="20"/>
              </w:rPr>
              <w:t>Величины. Решение практических задач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32A2" w:rsidRPr="00630DDF" w:rsidRDefault="008832A2" w:rsidP="00630DDF">
            <w:pPr>
              <w:autoSpaceDE w:val="0"/>
              <w:autoSpaceDN w:val="0"/>
              <w:spacing w:before="98" w:after="0" w:line="230" w:lineRule="auto"/>
              <w:ind w:left="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32A2" w:rsidRPr="00630DDF" w:rsidRDefault="008832A2" w:rsidP="00630DDF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32A2" w:rsidRPr="00630DDF" w:rsidRDefault="008832A2" w:rsidP="00630DDF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32A2" w:rsidRPr="00630DDF" w:rsidRDefault="008832A2" w:rsidP="00630DDF">
            <w:pPr>
              <w:autoSpaceDE w:val="0"/>
              <w:autoSpaceDN w:val="0"/>
              <w:spacing w:before="98" w:after="0" w:line="23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32A2" w:rsidRPr="00630DDF" w:rsidRDefault="008832A2" w:rsidP="00630DDF">
            <w:pPr>
              <w:autoSpaceDE w:val="0"/>
              <w:autoSpaceDN w:val="0"/>
              <w:spacing w:before="98" w:after="0" w:line="262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 работа;</w:t>
            </w:r>
          </w:p>
        </w:tc>
      </w:tr>
      <w:tr w:rsidR="00704BA3" w:rsidRPr="00630DD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8832A2" w:rsidP="00630DDF">
            <w:pPr>
              <w:autoSpaceDE w:val="0"/>
              <w:autoSpaceDN w:val="0"/>
              <w:spacing w:before="98" w:after="0" w:line="262" w:lineRule="auto"/>
              <w:ind w:left="72" w:right="14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0DDF">
              <w:rPr>
                <w:rFonts w:ascii="Times New Roman" w:hAnsi="Times New Roman" w:cs="Times New Roman"/>
                <w:sz w:val="20"/>
                <w:szCs w:val="20"/>
              </w:rPr>
              <w:t>Величины. Измерение величин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7.10.2022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8832A2" w:rsidP="00630DDF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 работа;</w:t>
            </w:r>
          </w:p>
        </w:tc>
      </w:tr>
      <w:tr w:rsidR="00704BA3" w:rsidRPr="00630DDF" w:rsidTr="008832A2">
        <w:trPr>
          <w:trHeight w:hRule="exact" w:val="213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100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8832A2" w:rsidP="00630DDF">
            <w:pPr>
              <w:autoSpaceDE w:val="0"/>
              <w:autoSpaceDN w:val="0"/>
              <w:spacing w:before="100" w:after="0" w:line="271" w:lineRule="auto"/>
              <w:ind w:left="72" w:right="14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0DD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Арифметические действия. Устное сложение и вычитание чисел в пределах 100 без перехода и с переходом через разряд. </w:t>
            </w:r>
            <w:r w:rsidRPr="00630DDF">
              <w:rPr>
                <w:rFonts w:ascii="Times New Roman" w:hAnsi="Times New Roman" w:cs="Times New Roman"/>
                <w:sz w:val="20"/>
                <w:szCs w:val="20"/>
              </w:rPr>
              <w:t>Сложение и вычитание вида 40 + 5, 45 – 5, 45 –4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100" w:after="0" w:line="230" w:lineRule="auto"/>
              <w:ind w:left="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100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100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100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1.10.2022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tabs>
                <w:tab w:val="left" w:pos="156"/>
              </w:tabs>
              <w:autoSpaceDE w:val="0"/>
              <w:autoSpaceDN w:val="0"/>
              <w:spacing w:before="100" w:after="0" w:line="26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актическая </w:t>
            </w:r>
            <w:r w:rsidRPr="00630DDF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;</w:t>
            </w:r>
          </w:p>
        </w:tc>
      </w:tr>
      <w:tr w:rsidR="00704BA3" w:rsidRPr="00630DDF" w:rsidTr="008832A2">
        <w:trPr>
          <w:trHeight w:hRule="exact" w:val="227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8832A2" w:rsidP="00630DDF">
            <w:pPr>
              <w:autoSpaceDE w:val="0"/>
              <w:autoSpaceDN w:val="0"/>
              <w:spacing w:before="98" w:after="0"/>
              <w:ind w:left="72" w:right="14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0DD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Арифметические действия. Устное сложение и вычитание чисел в пределах 100 без перехода и с переходом через разряд. </w:t>
            </w:r>
            <w:r w:rsidRPr="00630DDF">
              <w:rPr>
                <w:rFonts w:ascii="Times New Roman" w:hAnsi="Times New Roman" w:cs="Times New Roman"/>
                <w:sz w:val="20"/>
                <w:szCs w:val="20"/>
              </w:rPr>
              <w:t>Приёмы вычислений для случаев вида 46 + 2, 46 + 2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62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 работа;</w:t>
            </w:r>
          </w:p>
        </w:tc>
      </w:tr>
      <w:tr w:rsidR="00704BA3" w:rsidRPr="00630DDF" w:rsidTr="008832A2">
        <w:trPr>
          <w:trHeight w:hRule="exact" w:val="24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8832A2" w:rsidP="00630DDF">
            <w:pPr>
              <w:autoSpaceDE w:val="0"/>
              <w:autoSpaceDN w:val="0"/>
              <w:spacing w:before="98" w:after="0"/>
              <w:ind w:left="72" w:right="14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0DD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Арифметические действия. Устное сложение и вычитание чисел в пределах 100 без перехода и с переходом через разряд. </w:t>
            </w:r>
            <w:r w:rsidRPr="00630DDF">
              <w:rPr>
                <w:rFonts w:ascii="Times New Roman" w:hAnsi="Times New Roman" w:cs="Times New Roman"/>
                <w:sz w:val="20"/>
                <w:szCs w:val="20"/>
              </w:rPr>
              <w:t>Приёмы вычислений для случаев вида 46 ‒ 2, 46 ‒ 2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62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 работа;</w:t>
            </w:r>
          </w:p>
        </w:tc>
      </w:tr>
    </w:tbl>
    <w:p w:rsidR="00704BA3" w:rsidRPr="00630DDF" w:rsidRDefault="00704BA3" w:rsidP="00630DDF">
      <w:pPr>
        <w:autoSpaceDE w:val="0"/>
        <w:autoSpaceDN w:val="0"/>
        <w:spacing w:after="0" w:line="14" w:lineRule="exact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704BA3" w:rsidRPr="00630DDF" w:rsidTr="008832A2">
        <w:trPr>
          <w:trHeight w:hRule="exact" w:val="241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8832A2" w:rsidP="00630DDF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25</w:t>
            </w:r>
            <w:r w:rsidR="00703AC2"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8832A2" w:rsidP="00630DDF">
            <w:pPr>
              <w:autoSpaceDE w:val="0"/>
              <w:autoSpaceDN w:val="0"/>
              <w:spacing w:before="98" w:after="0"/>
              <w:ind w:left="72" w:right="14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0DD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Арифметические действия. Устное сложение и вычитание чисел в пределах 100 без перехода и с переходом через разряд. </w:t>
            </w:r>
            <w:r w:rsidRPr="00630DDF">
              <w:rPr>
                <w:rFonts w:ascii="Times New Roman" w:hAnsi="Times New Roman" w:cs="Times New Roman"/>
                <w:sz w:val="20"/>
                <w:szCs w:val="20"/>
              </w:rPr>
              <w:t>Приёмы вычислений для случаев вида 46 + 4, 50 ‒ 7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62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 работа;</w:t>
            </w:r>
          </w:p>
        </w:tc>
      </w:tr>
      <w:tr w:rsidR="00704BA3" w:rsidRPr="00630DDF" w:rsidTr="008832A2">
        <w:trPr>
          <w:trHeight w:hRule="exact" w:val="254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8832A2" w:rsidP="00630DDF">
            <w:pPr>
              <w:autoSpaceDE w:val="0"/>
              <w:autoSpaceDN w:val="0"/>
              <w:spacing w:before="98" w:after="0" w:line="262" w:lineRule="auto"/>
              <w:ind w:left="72" w:right="576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0DD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Арифметические действия. Устное сложение и вычитание чисел в пределах 100 без перехода и с переходом через разряд. </w:t>
            </w:r>
            <w:r w:rsidRPr="00630DDF">
              <w:rPr>
                <w:rFonts w:ascii="Times New Roman" w:hAnsi="Times New Roman" w:cs="Times New Roman"/>
                <w:sz w:val="20"/>
                <w:szCs w:val="20"/>
              </w:rPr>
              <w:t>Приёмы вычислений для случаев вида 80 ‒ 23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62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 работа;</w:t>
            </w:r>
          </w:p>
        </w:tc>
      </w:tr>
      <w:tr w:rsidR="00704BA3" w:rsidRPr="00630DDF" w:rsidTr="008046CC">
        <w:trPr>
          <w:trHeight w:hRule="exact" w:val="241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8046CC" w:rsidP="00630DDF">
            <w:pPr>
              <w:autoSpaceDE w:val="0"/>
              <w:autoSpaceDN w:val="0"/>
              <w:spacing w:before="98" w:after="0" w:line="262" w:lineRule="auto"/>
              <w:ind w:left="72" w:right="576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0DD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Арифметические действия. Устное сложение и вычитание чисел в пределах 100 без перехода и с переходом через разряд. </w:t>
            </w:r>
            <w:r w:rsidRPr="00630DDF">
              <w:rPr>
                <w:rFonts w:ascii="Times New Roman" w:hAnsi="Times New Roman" w:cs="Times New Roman"/>
                <w:sz w:val="20"/>
                <w:szCs w:val="20"/>
              </w:rPr>
              <w:t>Приёмы вычислений для случаев вида 46 + 8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62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 работа;</w:t>
            </w:r>
          </w:p>
        </w:tc>
      </w:tr>
      <w:tr w:rsidR="00704BA3" w:rsidRPr="00630DDF" w:rsidTr="008046CC">
        <w:trPr>
          <w:trHeight w:hRule="exact" w:val="2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100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8046CC" w:rsidP="00630DDF">
            <w:pPr>
              <w:autoSpaceDE w:val="0"/>
              <w:autoSpaceDN w:val="0"/>
              <w:spacing w:before="100" w:after="0" w:line="271" w:lineRule="auto"/>
              <w:ind w:left="72" w:right="14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0DD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Арифметические действия. Устное сложение и вычитание чисел в пределах 100 без перехода и с переходом через разряд. </w:t>
            </w:r>
            <w:r w:rsidRPr="00630DDF">
              <w:rPr>
                <w:rFonts w:ascii="Times New Roman" w:hAnsi="Times New Roman" w:cs="Times New Roman"/>
                <w:sz w:val="20"/>
                <w:szCs w:val="20"/>
              </w:rPr>
              <w:t>Приёмы вычислений для случаев вида 64 ‒ 8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100" w:after="0" w:line="230" w:lineRule="auto"/>
              <w:ind w:left="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100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100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100" w:after="0" w:line="23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100" w:after="0" w:line="262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 работа;</w:t>
            </w:r>
          </w:p>
        </w:tc>
      </w:tr>
      <w:tr w:rsidR="00704BA3" w:rsidRPr="00630DDF" w:rsidTr="008046CC">
        <w:trPr>
          <w:trHeight w:hRule="exact" w:val="169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8046CC" w:rsidP="00630DDF">
            <w:pPr>
              <w:autoSpaceDE w:val="0"/>
              <w:autoSpaceDN w:val="0"/>
              <w:spacing w:before="98" w:after="0"/>
              <w:ind w:left="72" w:right="288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0DD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рифметические действия. Письменное сложение и вычитание чисел в пределах 100. Сложение вида 35+43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62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 работа;</w:t>
            </w:r>
          </w:p>
        </w:tc>
      </w:tr>
      <w:tr w:rsidR="00704BA3" w:rsidRPr="00630DDF" w:rsidTr="008046CC">
        <w:trPr>
          <w:trHeight w:hRule="exact" w:val="113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8046CC" w:rsidP="00630DDF">
            <w:pPr>
              <w:autoSpaceDE w:val="0"/>
              <w:autoSpaceDN w:val="0"/>
              <w:spacing w:before="70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Арифметические действия. Письменное сложение и вычитание чисел в пределах 100. </w:t>
            </w:r>
            <w:r w:rsidRPr="00630DDF">
              <w:rPr>
                <w:rFonts w:ascii="Times New Roman" w:hAnsi="Times New Roman" w:cs="Times New Roman"/>
                <w:sz w:val="20"/>
                <w:szCs w:val="20"/>
              </w:rPr>
              <w:t>Вычитание вида 85 – 24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62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 работа;</w:t>
            </w:r>
          </w:p>
        </w:tc>
      </w:tr>
      <w:tr w:rsidR="00704BA3" w:rsidRPr="00630DDF" w:rsidTr="008046CC">
        <w:trPr>
          <w:trHeight w:hRule="exact" w:val="128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8046CC" w:rsidP="00630DDF">
            <w:pPr>
              <w:autoSpaceDE w:val="0"/>
              <w:autoSpaceDN w:val="0"/>
              <w:spacing w:before="98" w:after="0" w:line="271" w:lineRule="auto"/>
              <w:ind w:left="72" w:right="14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0DD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Арифметические действия. Письменное сложение и вычитание чисел в пределах 100. </w:t>
            </w:r>
            <w:r w:rsidRPr="00630DDF">
              <w:rPr>
                <w:rFonts w:ascii="Times New Roman" w:hAnsi="Times New Roman" w:cs="Times New Roman"/>
                <w:sz w:val="20"/>
                <w:szCs w:val="20"/>
              </w:rPr>
              <w:t>Сложение вида 52 + 38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62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 работа;</w:t>
            </w:r>
          </w:p>
        </w:tc>
      </w:tr>
      <w:tr w:rsidR="00704BA3" w:rsidRPr="00630DDF" w:rsidTr="008046CC">
        <w:trPr>
          <w:trHeight w:hRule="exact" w:val="141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8046CC" w:rsidP="00630DDF">
            <w:pPr>
              <w:autoSpaceDE w:val="0"/>
              <w:autoSpaceDN w:val="0"/>
              <w:spacing w:before="98" w:after="0" w:line="271" w:lineRule="auto"/>
              <w:ind w:left="72" w:right="14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0DD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Арифметические действия. Письменное сложение и вычитание чисел в пределах 100. </w:t>
            </w:r>
            <w:r w:rsidRPr="00630DDF">
              <w:rPr>
                <w:rFonts w:ascii="Times New Roman" w:hAnsi="Times New Roman" w:cs="Times New Roman"/>
                <w:sz w:val="20"/>
                <w:szCs w:val="20"/>
              </w:rPr>
              <w:t>Сложение вида 43 + 37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62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 работа;</w:t>
            </w:r>
          </w:p>
        </w:tc>
      </w:tr>
      <w:tr w:rsidR="00704BA3" w:rsidRPr="00630DDF" w:rsidTr="008046CC">
        <w:trPr>
          <w:trHeight w:hRule="exact" w:val="154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8046CC" w:rsidP="00630DDF">
            <w:pPr>
              <w:autoSpaceDE w:val="0"/>
              <w:autoSpaceDN w:val="0"/>
              <w:spacing w:before="98" w:after="0" w:line="278" w:lineRule="auto"/>
              <w:ind w:right="14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0DD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Арифметические действия. Письменное сложение и вычитание чисел в пределах 100. </w:t>
            </w:r>
            <w:r w:rsidRPr="00630DDF">
              <w:rPr>
                <w:rFonts w:ascii="Times New Roman" w:hAnsi="Times New Roman" w:cs="Times New Roman"/>
                <w:sz w:val="20"/>
                <w:szCs w:val="20"/>
              </w:rPr>
              <w:t>Вычитания вида 46 +4, 50 – 6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62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 работа;</w:t>
            </w:r>
          </w:p>
        </w:tc>
      </w:tr>
      <w:tr w:rsidR="00704BA3" w:rsidRPr="00630DDF" w:rsidTr="008046CC">
        <w:trPr>
          <w:trHeight w:hRule="exact" w:val="14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8046CC" w:rsidP="00630DDF">
            <w:pPr>
              <w:autoSpaceDE w:val="0"/>
              <w:autoSpaceDN w:val="0"/>
              <w:spacing w:before="98" w:after="0" w:line="283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0DD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Арифметические действия. Письменное сложение и вычитание чисел в пределах 100. </w:t>
            </w:r>
            <w:r w:rsidRPr="00630DDF">
              <w:rPr>
                <w:rFonts w:ascii="Times New Roman" w:hAnsi="Times New Roman" w:cs="Times New Roman"/>
                <w:sz w:val="20"/>
                <w:szCs w:val="20"/>
              </w:rPr>
              <w:t>Вычитание</w:t>
            </w:r>
            <w:r w:rsidRPr="00630DD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ида 60-36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62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 работа;</w:t>
            </w:r>
          </w:p>
        </w:tc>
      </w:tr>
    </w:tbl>
    <w:p w:rsidR="00704BA3" w:rsidRPr="00630DDF" w:rsidRDefault="00704BA3" w:rsidP="00630DDF">
      <w:pPr>
        <w:autoSpaceDE w:val="0"/>
        <w:autoSpaceDN w:val="0"/>
        <w:spacing w:after="0" w:line="14" w:lineRule="exact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704BA3" w:rsidRPr="00630DDF" w:rsidTr="008046CC">
        <w:trPr>
          <w:trHeight w:hRule="exact" w:val="139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8046CC" w:rsidP="00630DDF">
            <w:pPr>
              <w:autoSpaceDE w:val="0"/>
              <w:autoSpaceDN w:val="0"/>
              <w:spacing w:before="98" w:after="0" w:line="283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Арифметические действия. Письменное сложение и вычитание чисел в пределах 100. </w:t>
            </w:r>
            <w:r w:rsidRPr="00630DDF">
              <w:rPr>
                <w:rFonts w:ascii="Times New Roman" w:hAnsi="Times New Roman" w:cs="Times New Roman"/>
                <w:sz w:val="20"/>
                <w:szCs w:val="20"/>
              </w:rPr>
              <w:t>Вычитание вида 58 - 29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62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 работа;</w:t>
            </w:r>
          </w:p>
        </w:tc>
      </w:tr>
      <w:tr w:rsidR="00704BA3" w:rsidRPr="00630DDF" w:rsidTr="008046CC">
        <w:trPr>
          <w:trHeight w:hRule="exact" w:val="125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8046CC" w:rsidP="00630DDF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0DD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рифметические действия. Письменное сложение и вычитание чисел в пределах 100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556D56" w:rsidP="00630DDF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556D56" w:rsidP="00630DDF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556D56" w:rsidP="00630DDF">
            <w:pPr>
              <w:autoSpaceDE w:val="0"/>
              <w:autoSpaceDN w:val="0"/>
              <w:spacing w:before="98" w:after="0" w:line="262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Контрольная</w:t>
            </w:r>
            <w:r w:rsidR="00703AC2"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бота;</w:t>
            </w:r>
          </w:p>
        </w:tc>
      </w:tr>
      <w:tr w:rsidR="00704BA3" w:rsidRPr="00630DDF" w:rsidTr="008046CC">
        <w:trPr>
          <w:trHeight w:hRule="exact" w:val="9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100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8046CC" w:rsidP="00630DDF">
            <w:pPr>
              <w:autoSpaceDE w:val="0"/>
              <w:autoSpaceDN w:val="0"/>
              <w:spacing w:before="100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0DD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рифметические действия. Переместительное свойство слож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100" w:after="0" w:line="230" w:lineRule="auto"/>
              <w:ind w:left="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100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100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100" w:after="0" w:line="23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100" w:after="0" w:line="262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 работа;</w:t>
            </w:r>
          </w:p>
        </w:tc>
      </w:tr>
      <w:tr w:rsidR="00704BA3" w:rsidRPr="00630DDF" w:rsidTr="008046CC">
        <w:trPr>
          <w:trHeight w:hRule="exact" w:val="9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8046CC" w:rsidP="00630DDF">
            <w:pPr>
              <w:autoSpaceDE w:val="0"/>
              <w:autoSpaceDN w:val="0"/>
              <w:spacing w:before="98" w:after="0" w:line="262" w:lineRule="auto"/>
              <w:ind w:left="72" w:right="43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0DD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рифметические действия. Сочетательное свойство слож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62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 работа;</w:t>
            </w:r>
          </w:p>
        </w:tc>
      </w:tr>
      <w:tr w:rsidR="00704BA3" w:rsidRPr="00630DDF" w:rsidTr="008046CC">
        <w:trPr>
          <w:trHeight w:hRule="exact" w:val="15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8046CC" w:rsidP="00630DDF">
            <w:pPr>
              <w:autoSpaceDE w:val="0"/>
              <w:autoSpaceDN w:val="0"/>
              <w:spacing w:before="98" w:after="0" w:line="271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0DD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рифметические действия. Переместительное, сочетательное свойства сложения, их применение для вычислен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62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 работа;</w:t>
            </w:r>
          </w:p>
        </w:tc>
      </w:tr>
      <w:tr w:rsidR="00704BA3" w:rsidRPr="00630DDF" w:rsidTr="008046CC">
        <w:trPr>
          <w:trHeight w:hRule="exact" w:val="127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8046CC" w:rsidP="00630DDF">
            <w:pPr>
              <w:autoSpaceDE w:val="0"/>
              <w:autoSpaceDN w:val="0"/>
              <w:spacing w:before="70" w:after="0" w:line="271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0DD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рифметические действия. Взаимосвязь компонентов и результата действия сложен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62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 работа;</w:t>
            </w:r>
          </w:p>
        </w:tc>
      </w:tr>
      <w:tr w:rsidR="00704BA3" w:rsidRPr="00630DDF" w:rsidTr="008046CC">
        <w:trPr>
          <w:trHeight w:hRule="exact" w:val="150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8046CC" w:rsidP="00630DDF">
            <w:pPr>
              <w:autoSpaceDE w:val="0"/>
              <w:autoSpaceDN w:val="0"/>
              <w:spacing w:before="98" w:after="0" w:line="271" w:lineRule="auto"/>
              <w:ind w:left="72" w:right="576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0DD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рифметические действия. Неизвестный компонент действия сложения, его нахожден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62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 работа;</w:t>
            </w:r>
          </w:p>
        </w:tc>
      </w:tr>
      <w:tr w:rsidR="00704BA3" w:rsidRPr="00630DDF" w:rsidTr="008046CC">
        <w:trPr>
          <w:trHeight w:hRule="exact" w:val="17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8046CC" w:rsidP="00630DDF">
            <w:pPr>
              <w:autoSpaceDE w:val="0"/>
              <w:autoSpaceDN w:val="0"/>
              <w:spacing w:before="98" w:after="0" w:line="271" w:lineRule="auto"/>
              <w:ind w:left="72" w:right="576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0DD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рифметические действия. Взаимосвязь компонентов и результата действия вычита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62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 работа;</w:t>
            </w:r>
          </w:p>
        </w:tc>
      </w:tr>
      <w:tr w:rsidR="00704BA3" w:rsidRPr="00630DDF" w:rsidTr="008046CC">
        <w:trPr>
          <w:trHeight w:hRule="exact" w:val="159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100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8046CC" w:rsidP="00630DDF">
            <w:pPr>
              <w:autoSpaceDE w:val="0"/>
              <w:autoSpaceDN w:val="0"/>
              <w:spacing w:before="100" w:after="0" w:line="262" w:lineRule="auto"/>
              <w:ind w:left="72" w:right="43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0DD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рифметические действия. Неизвестный компонент действия вычитания, его нахожден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100" w:after="0" w:line="230" w:lineRule="auto"/>
              <w:ind w:left="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100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100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100" w:after="0" w:line="23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100" w:after="0" w:line="262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 работа;</w:t>
            </w:r>
          </w:p>
        </w:tc>
      </w:tr>
      <w:tr w:rsidR="00704BA3" w:rsidRPr="00630DDF" w:rsidTr="008046CC">
        <w:trPr>
          <w:trHeight w:hRule="exact" w:val="184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8046CC" w:rsidP="00630DDF">
            <w:pPr>
              <w:autoSpaceDE w:val="0"/>
              <w:autoSpaceDN w:val="0"/>
              <w:spacing w:before="98" w:after="0" w:line="262" w:lineRule="auto"/>
              <w:ind w:left="72" w:right="288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0DD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Арифметические действия. Проверка результата вычисления (реальность ответа, обратное действие). </w:t>
            </w:r>
            <w:r w:rsidRPr="00630DDF">
              <w:rPr>
                <w:rFonts w:ascii="Times New Roman" w:hAnsi="Times New Roman" w:cs="Times New Roman"/>
                <w:sz w:val="20"/>
                <w:szCs w:val="20"/>
              </w:rPr>
              <w:t>Проверка слож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62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 работа;</w:t>
            </w:r>
          </w:p>
        </w:tc>
      </w:tr>
      <w:tr w:rsidR="008046CC" w:rsidRPr="00630DDF" w:rsidTr="008046CC">
        <w:trPr>
          <w:trHeight w:hRule="exact" w:val="184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46CC" w:rsidRPr="00630DDF" w:rsidRDefault="008046CC" w:rsidP="00630DDF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46CC" w:rsidRPr="00630DDF" w:rsidRDefault="008046CC" w:rsidP="00630DDF">
            <w:pPr>
              <w:autoSpaceDE w:val="0"/>
              <w:autoSpaceDN w:val="0"/>
              <w:spacing w:before="100" w:after="0" w:line="262" w:lineRule="auto"/>
              <w:ind w:left="72" w:right="4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Арифметические действия. Проверка результата вычисления (реальность ответа, обратное действие). </w:t>
            </w:r>
            <w:r w:rsidRPr="00630DDF">
              <w:rPr>
                <w:rFonts w:ascii="Times New Roman" w:hAnsi="Times New Roman" w:cs="Times New Roman"/>
                <w:sz w:val="20"/>
                <w:szCs w:val="20"/>
              </w:rPr>
              <w:t>Проверка вычита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46CC" w:rsidRPr="00630DDF" w:rsidRDefault="008046CC" w:rsidP="00630DDF">
            <w:pPr>
              <w:autoSpaceDE w:val="0"/>
              <w:autoSpaceDN w:val="0"/>
              <w:spacing w:before="98" w:after="0" w:line="230" w:lineRule="auto"/>
              <w:ind w:left="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46CC" w:rsidRPr="00630DDF" w:rsidRDefault="00E83226" w:rsidP="00630DDF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0DD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46CC" w:rsidRPr="00630DDF" w:rsidRDefault="00E83226" w:rsidP="00630DDF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46CC" w:rsidRPr="00630DDF" w:rsidRDefault="008046CC" w:rsidP="00630DDF">
            <w:pPr>
              <w:autoSpaceDE w:val="0"/>
              <w:autoSpaceDN w:val="0"/>
              <w:spacing w:before="98" w:after="0" w:line="23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46CC" w:rsidRPr="00630DDF" w:rsidRDefault="00E83226" w:rsidP="00630DDF">
            <w:pPr>
              <w:autoSpaceDE w:val="0"/>
              <w:autoSpaceDN w:val="0"/>
              <w:spacing w:before="98" w:after="0" w:line="262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рактическая</w:t>
            </w:r>
            <w:r w:rsidR="008046CC"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;</w:t>
            </w:r>
          </w:p>
        </w:tc>
      </w:tr>
      <w:tr w:rsidR="008046CC" w:rsidRPr="00630DDF" w:rsidTr="00250E32">
        <w:trPr>
          <w:trHeight w:hRule="exact" w:val="198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46CC" w:rsidRPr="00630DDF" w:rsidRDefault="008046CC" w:rsidP="00630DDF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46CC" w:rsidRPr="00630DDF" w:rsidRDefault="00250E32" w:rsidP="00630DDF">
            <w:pPr>
              <w:autoSpaceDE w:val="0"/>
              <w:autoSpaceDN w:val="0"/>
              <w:spacing w:before="98" w:after="0" w:line="262" w:lineRule="auto"/>
              <w:ind w:left="72" w:right="288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0DD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рифметические действия. Действия умножения и деления чисел. Конкретный смысл арифметического действия умнож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46CC" w:rsidRPr="00630DDF" w:rsidRDefault="008046CC" w:rsidP="00630DDF">
            <w:pPr>
              <w:autoSpaceDE w:val="0"/>
              <w:autoSpaceDN w:val="0"/>
              <w:spacing w:before="98" w:after="0" w:line="230" w:lineRule="auto"/>
              <w:ind w:left="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46CC" w:rsidRPr="00630DDF" w:rsidRDefault="008046CC" w:rsidP="00630DDF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46CC" w:rsidRPr="00630DDF" w:rsidRDefault="008046CC" w:rsidP="00630DDF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46CC" w:rsidRPr="00630DDF" w:rsidRDefault="008046CC" w:rsidP="00630DDF">
            <w:pPr>
              <w:autoSpaceDE w:val="0"/>
              <w:autoSpaceDN w:val="0"/>
              <w:spacing w:before="98" w:after="0" w:line="23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46CC" w:rsidRPr="00630DDF" w:rsidRDefault="008046CC" w:rsidP="00630DDF">
            <w:pPr>
              <w:autoSpaceDE w:val="0"/>
              <w:autoSpaceDN w:val="0"/>
              <w:spacing w:before="98" w:after="0" w:line="262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 работа;</w:t>
            </w:r>
          </w:p>
        </w:tc>
      </w:tr>
    </w:tbl>
    <w:p w:rsidR="00704BA3" w:rsidRPr="00630DDF" w:rsidRDefault="00704BA3" w:rsidP="00630DDF">
      <w:pPr>
        <w:autoSpaceDE w:val="0"/>
        <w:autoSpaceDN w:val="0"/>
        <w:spacing w:after="0" w:line="14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704BA3" w:rsidRPr="00630DDF" w:rsidRDefault="00704BA3" w:rsidP="00630DDF">
      <w:pPr>
        <w:jc w:val="both"/>
        <w:rPr>
          <w:rFonts w:ascii="Times New Roman" w:hAnsi="Times New Roman" w:cs="Times New Roman"/>
          <w:sz w:val="20"/>
          <w:szCs w:val="20"/>
        </w:rPr>
        <w:sectPr w:rsidR="00704BA3" w:rsidRPr="00630DDF">
          <w:pgSz w:w="11900" w:h="16840"/>
          <w:pgMar w:top="284" w:right="650" w:bottom="6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04BA3" w:rsidRPr="00630DDF" w:rsidRDefault="00704BA3" w:rsidP="00630DDF">
      <w:pPr>
        <w:autoSpaceDE w:val="0"/>
        <w:autoSpaceDN w:val="0"/>
        <w:spacing w:after="66" w:line="220" w:lineRule="exact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704BA3" w:rsidRPr="00630DDF" w:rsidTr="00250E32">
        <w:trPr>
          <w:trHeight w:hRule="exact" w:val="183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250E32" w:rsidP="00630DDF">
            <w:pPr>
              <w:autoSpaceDE w:val="0"/>
              <w:autoSpaceDN w:val="0"/>
              <w:spacing w:before="98" w:after="0"/>
              <w:ind w:left="72" w:right="43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0DD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рифметические действия. Действия умножения и деления чисел. Конкретный смысл арифметического действия дел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62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 работа;</w:t>
            </w:r>
          </w:p>
        </w:tc>
      </w:tr>
      <w:tr w:rsidR="00704BA3" w:rsidRPr="00630DDF" w:rsidTr="00556D56">
        <w:trPr>
          <w:trHeight w:hRule="exact" w:val="114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250E32" w:rsidP="00630DDF">
            <w:pPr>
              <w:autoSpaceDE w:val="0"/>
              <w:autoSpaceDN w:val="0"/>
              <w:spacing w:before="98" w:after="0"/>
              <w:ind w:left="72" w:right="43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0DD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рифметические действия. Взаимосвязь сложения и умнож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62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 работа;</w:t>
            </w:r>
          </w:p>
        </w:tc>
      </w:tr>
      <w:tr w:rsidR="00704BA3" w:rsidRPr="00630DDF" w:rsidTr="00556D56">
        <w:trPr>
          <w:trHeight w:hRule="exact" w:val="16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250E32" w:rsidP="00630DDF">
            <w:pPr>
              <w:autoSpaceDE w:val="0"/>
              <w:autoSpaceDN w:val="0"/>
              <w:spacing w:before="98" w:after="0" w:line="278" w:lineRule="auto"/>
              <w:ind w:left="72" w:right="43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0DD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рифметические действия. Иллюстрация умножения с помощью предметной модели сюжетной ситуаци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62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 работа;</w:t>
            </w:r>
          </w:p>
        </w:tc>
      </w:tr>
      <w:tr w:rsidR="00704BA3" w:rsidRPr="00630DDF" w:rsidTr="00250E32">
        <w:trPr>
          <w:trHeight w:hRule="exact" w:val="139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250E32" w:rsidP="00630DDF">
            <w:pPr>
              <w:autoSpaceDE w:val="0"/>
              <w:autoSpaceDN w:val="0"/>
              <w:spacing w:before="98" w:after="0" w:line="262" w:lineRule="auto"/>
              <w:ind w:left="72" w:right="43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0DD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рифметические действия. Названия компонентов действий умнож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62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 работа;</w:t>
            </w:r>
          </w:p>
        </w:tc>
      </w:tr>
      <w:tr w:rsidR="00704BA3" w:rsidRPr="00630DDF" w:rsidTr="00250E32">
        <w:trPr>
          <w:trHeight w:hRule="exact" w:val="112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250E32" w:rsidP="00630DDF">
            <w:pPr>
              <w:autoSpaceDE w:val="0"/>
              <w:autoSpaceDN w:val="0"/>
              <w:spacing w:before="98" w:after="0" w:line="262" w:lineRule="auto"/>
              <w:ind w:left="72" w:right="14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0DD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рифметические действия. Названия компонентов действий дел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62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 работа;</w:t>
            </w:r>
          </w:p>
        </w:tc>
      </w:tr>
      <w:tr w:rsidR="00704BA3" w:rsidRPr="00630DDF" w:rsidTr="00250E32">
        <w:trPr>
          <w:trHeight w:hRule="exact" w:val="12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250E32" w:rsidP="00630DDF">
            <w:pPr>
              <w:autoSpaceDE w:val="0"/>
              <w:autoSpaceDN w:val="0"/>
              <w:spacing w:before="98" w:after="0" w:line="262" w:lineRule="auto"/>
              <w:ind w:left="72" w:right="1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Арифметические действия. Табличное умножение в пределах 50. </w:t>
            </w:r>
            <w:r w:rsidRPr="00630DDF">
              <w:rPr>
                <w:rFonts w:ascii="Times New Roman" w:hAnsi="Times New Roman" w:cs="Times New Roman"/>
                <w:sz w:val="20"/>
                <w:szCs w:val="20"/>
              </w:rPr>
              <w:t>Умножение числа 2 и на 2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62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 работа;</w:t>
            </w:r>
          </w:p>
        </w:tc>
      </w:tr>
      <w:tr w:rsidR="00704BA3" w:rsidRPr="00630DDF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250E32" w:rsidP="00630DDF">
            <w:pPr>
              <w:autoSpaceDE w:val="0"/>
              <w:autoSpaceDN w:val="0"/>
              <w:spacing w:before="98" w:after="0" w:line="271" w:lineRule="auto"/>
              <w:ind w:left="72" w:right="14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0DD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Арифметические действия. Табличное умножение в пределах 50. </w:t>
            </w:r>
            <w:r w:rsidRPr="00630DDF">
              <w:rPr>
                <w:rFonts w:ascii="Times New Roman" w:hAnsi="Times New Roman" w:cs="Times New Roman"/>
                <w:sz w:val="20"/>
                <w:szCs w:val="20"/>
              </w:rPr>
              <w:t>Деление на 2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62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 работа;</w:t>
            </w:r>
          </w:p>
        </w:tc>
      </w:tr>
      <w:tr w:rsidR="00704BA3" w:rsidRPr="00630DDF" w:rsidTr="00250E32">
        <w:trPr>
          <w:trHeight w:hRule="exact" w:val="136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250E32" w:rsidP="00630DDF">
            <w:pPr>
              <w:autoSpaceDE w:val="0"/>
              <w:autoSpaceDN w:val="0"/>
              <w:spacing w:before="98" w:after="0" w:line="271" w:lineRule="auto"/>
              <w:ind w:left="72" w:right="14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0DD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Арифметические действия. Табличное умножение в пределах 50. </w:t>
            </w:r>
            <w:r w:rsidRPr="00630DDF">
              <w:rPr>
                <w:rFonts w:ascii="Times New Roman" w:hAnsi="Times New Roman" w:cs="Times New Roman"/>
                <w:sz w:val="20"/>
                <w:szCs w:val="20"/>
              </w:rPr>
              <w:t>Умножение числа 3 и на 3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62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 работа;</w:t>
            </w:r>
          </w:p>
        </w:tc>
      </w:tr>
      <w:tr w:rsidR="00704BA3" w:rsidRPr="00630DDF" w:rsidTr="00250E32">
        <w:trPr>
          <w:trHeight w:hRule="exact" w:val="99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250E32" w:rsidP="00630DDF">
            <w:pPr>
              <w:autoSpaceDE w:val="0"/>
              <w:autoSpaceDN w:val="0"/>
              <w:spacing w:before="98" w:after="0"/>
              <w:ind w:left="72" w:right="14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0DD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Арифметические действия. Табличное умножение в пределах 50. </w:t>
            </w:r>
            <w:r w:rsidRPr="00630DDF">
              <w:rPr>
                <w:rFonts w:ascii="Times New Roman" w:hAnsi="Times New Roman" w:cs="Times New Roman"/>
                <w:sz w:val="20"/>
                <w:szCs w:val="20"/>
              </w:rPr>
              <w:t>Деление на 3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62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 работа;</w:t>
            </w:r>
          </w:p>
        </w:tc>
      </w:tr>
      <w:tr w:rsidR="00704BA3" w:rsidRPr="00630DDF" w:rsidTr="00250E32">
        <w:trPr>
          <w:trHeight w:hRule="exact" w:val="1277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100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.</w:t>
            </w:r>
          </w:p>
        </w:tc>
        <w:tc>
          <w:tcPr>
            <w:tcW w:w="314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250E32" w:rsidP="00630DDF">
            <w:pPr>
              <w:autoSpaceDE w:val="0"/>
              <w:autoSpaceDN w:val="0"/>
              <w:spacing w:before="100" w:after="0" w:line="262" w:lineRule="auto"/>
              <w:ind w:left="72" w:right="4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Арифметические действия. Табличное умножение в пределах 50. </w:t>
            </w:r>
            <w:r w:rsidRPr="00630DDF">
              <w:rPr>
                <w:rFonts w:ascii="Times New Roman" w:hAnsi="Times New Roman" w:cs="Times New Roman"/>
                <w:sz w:val="20"/>
                <w:szCs w:val="20"/>
              </w:rPr>
              <w:t>Умножение числа 4 и на 4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100" w:after="0" w:line="230" w:lineRule="auto"/>
              <w:ind w:left="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100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100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100" w:after="0" w:line="23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12.2022</w:t>
            </w:r>
          </w:p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100" w:after="0" w:line="262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 работа;</w:t>
            </w:r>
          </w:p>
        </w:tc>
      </w:tr>
      <w:tr w:rsidR="00704BA3" w:rsidRPr="00630DDF" w:rsidTr="00250E32">
        <w:trPr>
          <w:trHeight w:hRule="exact" w:val="140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250E32" w:rsidP="00630DDF">
            <w:pPr>
              <w:autoSpaceDE w:val="0"/>
              <w:autoSpaceDN w:val="0"/>
              <w:spacing w:before="98" w:after="0" w:line="262" w:lineRule="auto"/>
              <w:ind w:left="72" w:right="4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Арифметические действия. Табличное умножение в пределах 50. </w:t>
            </w:r>
            <w:r w:rsidRPr="00630DDF">
              <w:rPr>
                <w:rFonts w:ascii="Times New Roman" w:hAnsi="Times New Roman" w:cs="Times New Roman"/>
                <w:sz w:val="20"/>
                <w:szCs w:val="20"/>
              </w:rPr>
              <w:t>Деление на 4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62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 работа;</w:t>
            </w:r>
          </w:p>
        </w:tc>
      </w:tr>
      <w:tr w:rsidR="00704BA3" w:rsidRPr="00630DDF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5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250E32" w:rsidP="00630DDF">
            <w:pPr>
              <w:autoSpaceDE w:val="0"/>
              <w:autoSpaceDN w:val="0"/>
              <w:spacing w:before="98" w:after="0"/>
              <w:ind w:left="72" w:right="43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0DD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Арифметические действия. Табличное умножение в пределах 50. </w:t>
            </w:r>
            <w:r w:rsidRPr="00630DDF">
              <w:rPr>
                <w:rFonts w:ascii="Times New Roman" w:hAnsi="Times New Roman" w:cs="Times New Roman"/>
                <w:sz w:val="20"/>
                <w:szCs w:val="20"/>
              </w:rPr>
              <w:t>Умножение числа 5 и на 5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6.12.2022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актическая </w:t>
            </w:r>
            <w:r w:rsidRPr="00630DDF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;</w:t>
            </w:r>
          </w:p>
        </w:tc>
      </w:tr>
      <w:tr w:rsidR="00704BA3" w:rsidRPr="00630DDF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250E32" w:rsidP="00630DDF">
            <w:pPr>
              <w:autoSpaceDE w:val="0"/>
              <w:autoSpaceDN w:val="0"/>
              <w:spacing w:before="98" w:after="0" w:line="271" w:lineRule="auto"/>
              <w:ind w:left="72" w:right="14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0DD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рифметические действия. Табличное умножение в пределах 50. Деление на 5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.12.2022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актическая </w:t>
            </w:r>
            <w:r w:rsidRPr="00630DDF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;</w:t>
            </w:r>
          </w:p>
        </w:tc>
      </w:tr>
      <w:tr w:rsidR="00704BA3" w:rsidRPr="00630DDF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250E32" w:rsidP="00630DDF">
            <w:pPr>
              <w:autoSpaceDE w:val="0"/>
              <w:autoSpaceDN w:val="0"/>
              <w:spacing w:before="98" w:after="0" w:line="281" w:lineRule="auto"/>
              <w:ind w:left="72" w:right="43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0DD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Арифметические действия. Табличное умножение в пределах 50. </w:t>
            </w:r>
            <w:r w:rsidRPr="00630DDF">
              <w:rPr>
                <w:rFonts w:ascii="Times New Roman" w:hAnsi="Times New Roman" w:cs="Times New Roman"/>
                <w:sz w:val="20"/>
                <w:szCs w:val="20"/>
              </w:rPr>
              <w:t>Умножение числа 6 и на 6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62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 работа;</w:t>
            </w:r>
          </w:p>
        </w:tc>
      </w:tr>
      <w:tr w:rsidR="00704BA3" w:rsidRPr="00630DDF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250E32" w:rsidP="00630DDF">
            <w:pPr>
              <w:autoSpaceDE w:val="0"/>
              <w:autoSpaceDN w:val="0"/>
              <w:spacing w:before="98" w:after="0" w:line="281" w:lineRule="auto"/>
              <w:ind w:left="72" w:right="1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Арифметические действия. Табличное умножение в пределах 50. </w:t>
            </w:r>
            <w:r w:rsidRPr="00630DDF">
              <w:rPr>
                <w:rFonts w:ascii="Times New Roman" w:hAnsi="Times New Roman" w:cs="Times New Roman"/>
                <w:sz w:val="20"/>
                <w:szCs w:val="20"/>
              </w:rPr>
              <w:t>Деление на 6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62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 работа;</w:t>
            </w:r>
          </w:p>
        </w:tc>
      </w:tr>
      <w:tr w:rsidR="00704BA3" w:rsidRPr="00630DDF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250E32" w:rsidP="00630DDF">
            <w:pPr>
              <w:autoSpaceDE w:val="0"/>
              <w:autoSpaceDN w:val="0"/>
              <w:spacing w:before="98" w:after="0" w:line="281" w:lineRule="auto"/>
              <w:ind w:left="72" w:right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Арифметические действия. Табличное умножение в пределах 50. </w:t>
            </w:r>
            <w:r w:rsidRPr="00630DDF">
              <w:rPr>
                <w:rFonts w:ascii="Times New Roman" w:hAnsi="Times New Roman" w:cs="Times New Roman"/>
                <w:sz w:val="20"/>
                <w:szCs w:val="20"/>
              </w:rPr>
              <w:t>Умножение числа 7 и на 7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62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 работа;</w:t>
            </w:r>
          </w:p>
        </w:tc>
      </w:tr>
      <w:tr w:rsidR="00704BA3" w:rsidRPr="00630DDF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250E32" w:rsidP="00630DDF">
            <w:pPr>
              <w:autoSpaceDE w:val="0"/>
              <w:autoSpaceDN w:val="0"/>
              <w:spacing w:before="98" w:after="0" w:line="281" w:lineRule="auto"/>
              <w:ind w:left="72" w:right="43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0DD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Арифметические действия. Табличное умножение в пределах 50. </w:t>
            </w:r>
            <w:r w:rsidRPr="00630DDF">
              <w:rPr>
                <w:rFonts w:ascii="Times New Roman" w:hAnsi="Times New Roman" w:cs="Times New Roman"/>
                <w:sz w:val="20"/>
                <w:szCs w:val="20"/>
              </w:rPr>
              <w:t>Деление на 7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62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 работа;</w:t>
            </w:r>
          </w:p>
        </w:tc>
      </w:tr>
      <w:tr w:rsidR="00704BA3" w:rsidRPr="00630DDF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250E32" w:rsidP="00630DDF">
            <w:pPr>
              <w:autoSpaceDE w:val="0"/>
              <w:autoSpaceDN w:val="0"/>
              <w:spacing w:before="98" w:after="0" w:line="281" w:lineRule="auto"/>
              <w:ind w:left="72" w:right="14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0DD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полнять арифметические действия: умножение и деление (в пределах 50) – устно и с использованием таблицы умнож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62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 работа;</w:t>
            </w:r>
          </w:p>
        </w:tc>
      </w:tr>
      <w:tr w:rsidR="00704BA3" w:rsidRPr="00630DDF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250E32" w:rsidP="00630DDF">
            <w:pPr>
              <w:autoSpaceDE w:val="0"/>
              <w:autoSpaceDN w:val="0"/>
              <w:spacing w:before="98" w:after="0" w:line="281" w:lineRule="auto"/>
              <w:ind w:left="72" w:right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Арифметические действия. Табличное умножение в пределах 50. </w:t>
            </w:r>
            <w:r w:rsidRPr="00630DDF">
              <w:rPr>
                <w:rFonts w:ascii="Times New Roman" w:hAnsi="Times New Roman" w:cs="Times New Roman"/>
                <w:sz w:val="20"/>
                <w:szCs w:val="20"/>
              </w:rPr>
              <w:t>Деление на 8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62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 работа;</w:t>
            </w:r>
          </w:p>
        </w:tc>
      </w:tr>
      <w:tr w:rsidR="00704BA3" w:rsidRPr="00630DDF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100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6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250E32" w:rsidP="00630DDF">
            <w:pPr>
              <w:autoSpaceDE w:val="0"/>
              <w:autoSpaceDN w:val="0"/>
              <w:spacing w:before="100" w:after="0" w:line="281" w:lineRule="auto"/>
              <w:ind w:left="72" w:right="43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0DD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Арифметические действия. Табличное умножение в пределах 50. </w:t>
            </w:r>
            <w:r w:rsidRPr="00630DDF">
              <w:rPr>
                <w:rFonts w:ascii="Times New Roman" w:hAnsi="Times New Roman" w:cs="Times New Roman"/>
                <w:sz w:val="20"/>
                <w:szCs w:val="20"/>
              </w:rPr>
              <w:t>Умножение числа 9 и на 9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100" w:after="0" w:line="230" w:lineRule="auto"/>
              <w:ind w:left="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100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100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100" w:after="0" w:line="23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100" w:after="0" w:line="262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 работа;</w:t>
            </w:r>
          </w:p>
        </w:tc>
      </w:tr>
      <w:tr w:rsidR="00704BA3" w:rsidRPr="00630DDF">
        <w:trPr>
          <w:trHeight w:hRule="exact" w:val="215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250E32" w:rsidP="00630DDF">
            <w:pPr>
              <w:autoSpaceDE w:val="0"/>
              <w:autoSpaceDN w:val="0"/>
              <w:spacing w:before="98" w:after="0" w:line="281" w:lineRule="auto"/>
              <w:ind w:left="72" w:right="43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0DD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Арифметические действия. Табличное умножение в пределах 50. </w:t>
            </w:r>
            <w:r w:rsidRPr="00630DDF">
              <w:rPr>
                <w:rFonts w:ascii="Times New Roman" w:hAnsi="Times New Roman" w:cs="Times New Roman"/>
                <w:sz w:val="20"/>
                <w:szCs w:val="20"/>
              </w:rPr>
              <w:t>Деление на 9</w:t>
            </w:r>
            <w:r w:rsidRPr="00630DD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62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 работа;</w:t>
            </w:r>
          </w:p>
        </w:tc>
      </w:tr>
    </w:tbl>
    <w:p w:rsidR="00704BA3" w:rsidRPr="00630DDF" w:rsidRDefault="00704BA3" w:rsidP="00630DDF">
      <w:pPr>
        <w:autoSpaceDE w:val="0"/>
        <w:autoSpaceDN w:val="0"/>
        <w:spacing w:after="0" w:line="14" w:lineRule="exact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704BA3" w:rsidRPr="00630DDF" w:rsidTr="00250E32">
        <w:trPr>
          <w:trHeight w:hRule="exact" w:val="19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250E32" w:rsidP="00630DDF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6</w:t>
            </w:r>
            <w:r w:rsidR="00703AC2"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250E32" w:rsidP="00630DDF">
            <w:pPr>
              <w:autoSpaceDE w:val="0"/>
              <w:autoSpaceDN w:val="0"/>
              <w:spacing w:before="98" w:after="0" w:line="281" w:lineRule="auto"/>
              <w:ind w:left="72" w:right="43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0DD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рифметические действия. Табличные случаи умножения, деления при вычислениях и решении задач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62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 работа;</w:t>
            </w:r>
          </w:p>
        </w:tc>
      </w:tr>
      <w:tr w:rsidR="00704BA3" w:rsidRPr="00630DDF">
        <w:trPr>
          <w:trHeight w:hRule="exact" w:val="21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250E32" w:rsidP="00630DDF">
            <w:pPr>
              <w:autoSpaceDE w:val="0"/>
              <w:autoSpaceDN w:val="0"/>
              <w:spacing w:before="98" w:after="0" w:line="283" w:lineRule="auto"/>
              <w:ind w:left="72" w:right="43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0DD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рифметические действия. Умножение на 1, на 0 (по правилу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62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 работа;</w:t>
            </w:r>
          </w:p>
        </w:tc>
      </w:tr>
      <w:tr w:rsidR="00704BA3" w:rsidRPr="00630DDF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250E32" w:rsidP="00630DDF">
            <w:pPr>
              <w:autoSpaceDE w:val="0"/>
              <w:autoSpaceDN w:val="0"/>
              <w:spacing w:before="98" w:after="0" w:line="281" w:lineRule="auto"/>
              <w:ind w:left="72" w:right="43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0DD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рифметические действия. Переместительное свойство умножен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20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62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рактическая работа;</w:t>
            </w:r>
          </w:p>
        </w:tc>
      </w:tr>
      <w:tr w:rsidR="00704BA3" w:rsidRPr="00630DDF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7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250E32" w:rsidP="00630DDF">
            <w:pPr>
              <w:autoSpaceDE w:val="0"/>
              <w:autoSpaceDN w:val="0"/>
              <w:spacing w:before="98" w:after="0" w:line="281" w:lineRule="auto"/>
              <w:ind w:left="72" w:right="43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0DD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рифметические действия. Взаимосвязь компонентов и результата действия умнож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24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62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рактическая работа;</w:t>
            </w:r>
          </w:p>
        </w:tc>
      </w:tr>
      <w:tr w:rsidR="00704BA3" w:rsidRPr="00630DDF" w:rsidTr="00B465EC">
        <w:trPr>
          <w:trHeight w:hRule="exact" w:val="21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7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B465EC" w:rsidP="00630DDF">
            <w:pPr>
              <w:autoSpaceDE w:val="0"/>
              <w:autoSpaceDN w:val="0"/>
              <w:spacing w:before="98" w:after="0" w:line="281" w:lineRule="auto"/>
              <w:ind w:left="72" w:right="43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0DD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Арифметические действия. Взаимосвязь компонентов и результата действия умножения. </w:t>
            </w:r>
            <w:r w:rsidRPr="00630DDF">
              <w:rPr>
                <w:rFonts w:ascii="Times New Roman" w:hAnsi="Times New Roman" w:cs="Times New Roman"/>
                <w:sz w:val="20"/>
                <w:szCs w:val="20"/>
              </w:rPr>
              <w:t>Нахождение неизвестного</w:t>
            </w:r>
            <w:r w:rsidRPr="00630DD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омпонента действия умнож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25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62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 работа;</w:t>
            </w:r>
          </w:p>
        </w:tc>
      </w:tr>
      <w:tr w:rsidR="00704BA3" w:rsidRPr="00630DDF" w:rsidTr="00B465EC">
        <w:trPr>
          <w:trHeight w:hRule="exact" w:val="17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7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B465EC" w:rsidP="00630DDF">
            <w:pPr>
              <w:autoSpaceDE w:val="0"/>
              <w:autoSpaceDN w:val="0"/>
              <w:spacing w:before="98" w:after="0" w:line="283" w:lineRule="auto"/>
              <w:ind w:left="72" w:right="43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0DD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рифметические действия. Взаимосвязь компонентов и результата действия дел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62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 работа;</w:t>
            </w:r>
          </w:p>
        </w:tc>
      </w:tr>
      <w:tr w:rsidR="00704BA3" w:rsidRPr="00630DDF" w:rsidTr="00B465EC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B465EC" w:rsidP="00630DDF">
            <w:pPr>
              <w:autoSpaceDE w:val="0"/>
              <w:autoSpaceDN w:val="0"/>
              <w:spacing w:before="98" w:after="0"/>
              <w:ind w:left="72" w:right="14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0DD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Арифметические действия. Взаимосвязь компонентов и результата действия деления. </w:t>
            </w:r>
            <w:r w:rsidRPr="00630DDF">
              <w:rPr>
                <w:rFonts w:ascii="Times New Roman" w:hAnsi="Times New Roman" w:cs="Times New Roman"/>
                <w:sz w:val="20"/>
                <w:szCs w:val="20"/>
              </w:rPr>
              <w:t>Нахождение неизвестного компонента действия умножен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62" w:lineRule="auto"/>
              <w:ind w:left="72" w:right="1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ьная работа;</w:t>
            </w:r>
          </w:p>
        </w:tc>
      </w:tr>
      <w:tr w:rsidR="00704BA3" w:rsidRPr="00630DDF" w:rsidTr="00B465EC">
        <w:trPr>
          <w:trHeight w:hRule="exact" w:val="15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B465EC" w:rsidP="00630DDF">
            <w:pPr>
              <w:autoSpaceDE w:val="0"/>
              <w:autoSpaceDN w:val="0"/>
              <w:spacing w:before="98" w:after="0" w:line="262" w:lineRule="auto"/>
              <w:ind w:left="72" w:right="14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0DD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рифметические действия. Числовое выражение: чтение, запись, вычисление знач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62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 работа;</w:t>
            </w:r>
          </w:p>
        </w:tc>
      </w:tr>
      <w:tr w:rsidR="00704BA3" w:rsidRPr="00630DDF" w:rsidTr="00B465EC">
        <w:trPr>
          <w:trHeight w:hRule="exact" w:val="269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B465EC" w:rsidP="00630DDF">
            <w:pPr>
              <w:autoSpaceDE w:val="0"/>
              <w:autoSpaceDN w:val="0"/>
              <w:spacing w:before="98" w:after="0" w:line="271" w:lineRule="auto"/>
              <w:ind w:left="72" w:right="14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0DD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рифметические действия. Порядок выполнения действий в числовом выражении, содержащем действия сложения и вычитания (без скобок) в пределах 100 (не более трёх действий); нахождение его знач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62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 работа;</w:t>
            </w:r>
          </w:p>
        </w:tc>
      </w:tr>
    </w:tbl>
    <w:p w:rsidR="00704BA3" w:rsidRPr="00630DDF" w:rsidRDefault="00704BA3" w:rsidP="00630DDF">
      <w:pPr>
        <w:autoSpaceDE w:val="0"/>
        <w:autoSpaceDN w:val="0"/>
        <w:spacing w:after="0" w:line="14" w:lineRule="exact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704BA3" w:rsidRPr="00630DDF" w:rsidTr="00B465EC">
        <w:trPr>
          <w:trHeight w:hRule="exact" w:val="282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B465EC" w:rsidP="00630DDF">
            <w:pPr>
              <w:autoSpaceDE w:val="0"/>
              <w:autoSpaceDN w:val="0"/>
              <w:spacing w:before="98" w:after="0" w:line="271" w:lineRule="auto"/>
              <w:ind w:left="72" w:right="14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0DD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рифметические действия. Порядок выполнения действий в числовом выражении, содержащем действия сложения и вычитания (со скобками) в пределах 100 (не более трёх действий); нахождение его знач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62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 работа;</w:t>
            </w:r>
          </w:p>
        </w:tc>
      </w:tr>
      <w:tr w:rsidR="00704BA3" w:rsidRPr="00630DD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B465EC" w:rsidP="00630DDF">
            <w:pPr>
              <w:autoSpaceDE w:val="0"/>
              <w:autoSpaceDN w:val="0"/>
              <w:spacing w:before="98" w:after="0" w:line="262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0DD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рифметические действия. Вычитание суммы из числа, числа из сумм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62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 работа;</w:t>
            </w:r>
          </w:p>
        </w:tc>
      </w:tr>
      <w:tr w:rsidR="00704BA3" w:rsidRPr="00630DDF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B465EC" w:rsidP="00630DDF">
            <w:pPr>
              <w:autoSpaceDE w:val="0"/>
              <w:autoSpaceDN w:val="0"/>
              <w:spacing w:before="98" w:after="0"/>
              <w:ind w:left="72" w:right="14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0DD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рифметические действия. Вычисление суммы, разности удобным способом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62" w:lineRule="auto"/>
              <w:ind w:left="72" w:right="1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ьная работа;</w:t>
            </w:r>
          </w:p>
        </w:tc>
      </w:tr>
      <w:tr w:rsidR="00704BA3" w:rsidRPr="00630DDF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B465EC" w:rsidP="00630DDF">
            <w:pPr>
              <w:autoSpaceDE w:val="0"/>
              <w:autoSpaceDN w:val="0"/>
              <w:spacing w:before="98" w:after="0"/>
              <w:ind w:left="72" w:right="14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0DD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кстовые задачи. Чтение, представление текста задачи в виде рисунка, схемы или другой модел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62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 работа;</w:t>
            </w:r>
          </w:p>
        </w:tc>
      </w:tr>
      <w:tr w:rsidR="00704BA3" w:rsidRPr="00630DDF" w:rsidTr="00B465EC">
        <w:trPr>
          <w:trHeight w:hRule="exact" w:val="196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8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B465EC" w:rsidP="00630DDF">
            <w:pPr>
              <w:autoSpaceDE w:val="0"/>
              <w:autoSpaceDN w:val="0"/>
              <w:spacing w:before="98" w:after="0"/>
              <w:ind w:left="72" w:right="14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0DD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Текстовые задачи. Чтение, представление текста задачи в виде рисунка, схемы или другой модели. </w:t>
            </w:r>
            <w:r w:rsidRPr="00630DDF">
              <w:rPr>
                <w:rFonts w:ascii="Times New Roman" w:hAnsi="Times New Roman" w:cs="Times New Roman"/>
                <w:sz w:val="20"/>
                <w:szCs w:val="20"/>
              </w:rPr>
              <w:t>Составление моделей для задач в два действ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62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 работа;</w:t>
            </w:r>
          </w:p>
        </w:tc>
      </w:tr>
      <w:tr w:rsidR="00704BA3" w:rsidRPr="00630DDF" w:rsidTr="00B465EC">
        <w:trPr>
          <w:trHeight w:hRule="exact" w:val="170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B465EC" w:rsidP="00630DDF">
            <w:pPr>
              <w:autoSpaceDE w:val="0"/>
              <w:autoSpaceDN w:val="0"/>
              <w:spacing w:before="98" w:after="0" w:line="281" w:lineRule="auto"/>
              <w:ind w:left="72" w:right="14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0DD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кстовые задачи. План решения задачи в два действия, выбор соответствующих плану арифметических действ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10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62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рактическая работа;</w:t>
            </w:r>
          </w:p>
        </w:tc>
      </w:tr>
      <w:tr w:rsidR="00704BA3" w:rsidRPr="00630DDF">
        <w:trPr>
          <w:trHeight w:hRule="exact" w:val="21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8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B465EC" w:rsidP="00630DDF">
            <w:pPr>
              <w:autoSpaceDE w:val="0"/>
              <w:autoSpaceDN w:val="0"/>
              <w:spacing w:before="98" w:after="0" w:line="281" w:lineRule="auto"/>
              <w:ind w:left="72" w:right="14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0DD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Текстовые задачи. План решения задачи в два действия, выбор соответствующих плану арифметических действий. </w:t>
            </w:r>
            <w:r w:rsidRPr="00630DDF">
              <w:rPr>
                <w:rFonts w:ascii="Times New Roman" w:hAnsi="Times New Roman" w:cs="Times New Roman"/>
                <w:sz w:val="20"/>
                <w:szCs w:val="20"/>
              </w:rPr>
              <w:t>Решение задач в два действ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14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62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рактическая работа;</w:t>
            </w:r>
          </w:p>
        </w:tc>
      </w:tr>
      <w:tr w:rsidR="00704BA3" w:rsidRPr="00630DDF" w:rsidTr="00B465EC">
        <w:trPr>
          <w:trHeight w:hRule="exact" w:val="108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100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8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B465EC" w:rsidP="00630DDF">
            <w:pPr>
              <w:autoSpaceDE w:val="0"/>
              <w:autoSpaceDN w:val="0"/>
              <w:spacing w:before="100" w:after="0" w:line="281" w:lineRule="auto"/>
              <w:ind w:left="72" w:right="14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0DD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кстовые задачи. Запись решения и ответа задач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100" w:after="0" w:line="230" w:lineRule="auto"/>
              <w:ind w:left="7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100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100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100" w:after="0" w:line="23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15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100" w:after="0" w:line="262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рактическая работа;</w:t>
            </w:r>
          </w:p>
        </w:tc>
      </w:tr>
      <w:tr w:rsidR="00704BA3" w:rsidRPr="00630DDF">
        <w:trPr>
          <w:trHeight w:hRule="exact" w:val="215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5EC" w:rsidRPr="00630DDF" w:rsidRDefault="00B465EC" w:rsidP="00630DDF">
            <w:pPr>
              <w:autoSpaceDE w:val="0"/>
              <w:autoSpaceDN w:val="0"/>
              <w:spacing w:before="70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0DD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кстовые задачи. Решение текстовых задач на применение смысла арифметического действия (сложение, вычитание).</w:t>
            </w:r>
          </w:p>
          <w:p w:rsidR="00704BA3" w:rsidRPr="00630DDF" w:rsidRDefault="00704BA3" w:rsidP="00630DDF">
            <w:pPr>
              <w:ind w:firstLine="72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16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62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рактическая работа;</w:t>
            </w:r>
          </w:p>
        </w:tc>
      </w:tr>
    </w:tbl>
    <w:p w:rsidR="00704BA3" w:rsidRPr="00630DDF" w:rsidRDefault="00704BA3" w:rsidP="00630DDF">
      <w:pPr>
        <w:autoSpaceDE w:val="0"/>
        <w:autoSpaceDN w:val="0"/>
        <w:spacing w:after="0" w:line="14" w:lineRule="exact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704BA3" w:rsidRPr="00630DDF" w:rsidTr="00B465EC">
        <w:trPr>
          <w:trHeight w:hRule="exact" w:val="138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8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B465EC" w:rsidP="00630DDF">
            <w:pPr>
              <w:autoSpaceDE w:val="0"/>
              <w:autoSpaceDN w:val="0"/>
              <w:spacing w:before="70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0DD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кстовые задачи. Решение текстовых задач на применение смысла арифметического действия (умножение, деление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62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 работа;</w:t>
            </w:r>
          </w:p>
        </w:tc>
      </w:tr>
      <w:tr w:rsidR="00704BA3" w:rsidRPr="00630DDF" w:rsidTr="00B465EC">
        <w:trPr>
          <w:trHeight w:hRule="exact" w:val="175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B465EC" w:rsidP="00630DDF">
            <w:pPr>
              <w:autoSpaceDE w:val="0"/>
              <w:autoSpaceDN w:val="0"/>
              <w:spacing w:before="98" w:after="0"/>
              <w:ind w:left="72" w:right="43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0DD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кстовые задачи. Расчётные задачи на увеличение/уменьшение величины на несколько единиц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62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 работа;</w:t>
            </w:r>
          </w:p>
        </w:tc>
      </w:tr>
      <w:tr w:rsidR="00704BA3" w:rsidRPr="00630DDF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B465EC" w:rsidP="00630DDF">
            <w:pPr>
              <w:autoSpaceDE w:val="0"/>
              <w:autoSpaceDN w:val="0"/>
              <w:spacing w:before="98" w:after="0"/>
              <w:ind w:left="72" w:right="288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0DD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кстовые задачи. Расчётные задачи на увеличение/уменьшение величины в несколько раз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62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 работа;</w:t>
            </w:r>
          </w:p>
        </w:tc>
      </w:tr>
      <w:tr w:rsidR="00704BA3" w:rsidRPr="00630DDF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8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B465EC" w:rsidP="00630DDF">
            <w:pPr>
              <w:autoSpaceDE w:val="0"/>
              <w:autoSpaceDN w:val="0"/>
              <w:spacing w:before="98" w:after="0" w:line="281" w:lineRule="auto"/>
              <w:ind w:left="72" w:right="288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0DD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кстовые задачи. Расчётные задачи на увеличение/уменьшение величины на несколько единиц, в несколько раз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62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 работа;</w:t>
            </w:r>
          </w:p>
        </w:tc>
      </w:tr>
      <w:tr w:rsidR="00704BA3" w:rsidRPr="00630DDF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B465EC" w:rsidP="00630DDF">
            <w:pPr>
              <w:autoSpaceDE w:val="0"/>
              <w:autoSpaceDN w:val="0"/>
              <w:spacing w:before="98" w:after="0" w:line="283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0DD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кстовые задачи. Фиксация ответа к задаче и его проверка (формулирование, проверка на достоверность, следование плану, соответствие поставленному вопросу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62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 работа;</w:t>
            </w:r>
          </w:p>
        </w:tc>
      </w:tr>
      <w:tr w:rsidR="00704BA3" w:rsidRPr="00630DDF">
        <w:trPr>
          <w:trHeight w:hRule="exact" w:val="25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B465EC" w:rsidP="00630DDF">
            <w:pPr>
              <w:autoSpaceDE w:val="0"/>
              <w:autoSpaceDN w:val="0"/>
              <w:spacing w:before="98" w:after="0" w:line="283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Текстовые задачи. Фиксация ответа к задаче и его проверка (формулирование, проверка на достоверность, следование плану, соответствие поставленному вопросу). </w:t>
            </w:r>
            <w:r w:rsidRPr="00630DDF">
              <w:rPr>
                <w:rFonts w:ascii="Times New Roman" w:hAnsi="Times New Roman" w:cs="Times New Roman"/>
                <w:sz w:val="20"/>
                <w:szCs w:val="20"/>
              </w:rPr>
              <w:t>Проверка решения задач в два действ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62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 работа;</w:t>
            </w:r>
          </w:p>
        </w:tc>
      </w:tr>
      <w:tr w:rsidR="00704BA3" w:rsidRPr="00630DDF" w:rsidTr="00B465EC">
        <w:trPr>
          <w:trHeight w:hRule="exact" w:val="230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B465EC" w:rsidP="00630DDF">
            <w:pPr>
              <w:autoSpaceDE w:val="0"/>
              <w:autoSpaceDN w:val="0"/>
              <w:spacing w:before="98" w:after="0"/>
              <w:ind w:left="72" w:right="576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0DD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странственные отношения и геометрические фигуры. Распознавание и изображение геометрических фигур: точка, пряма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62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 работа;</w:t>
            </w:r>
          </w:p>
        </w:tc>
      </w:tr>
      <w:tr w:rsidR="00704BA3" w:rsidRPr="00630DDF" w:rsidTr="00B465EC">
        <w:trPr>
          <w:trHeight w:hRule="exact" w:val="269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B465EC" w:rsidP="00630DDF">
            <w:pPr>
              <w:autoSpaceDE w:val="0"/>
              <w:autoSpaceDN w:val="0"/>
              <w:spacing w:before="98" w:after="0" w:line="281" w:lineRule="auto"/>
              <w:ind w:left="72" w:right="576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0DD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остранственные отношения и геометрические фигуры. Распознавание и изображение геометрических фигур: прямой угол . </w:t>
            </w:r>
            <w:r w:rsidRPr="00630DDF">
              <w:rPr>
                <w:rFonts w:ascii="Times New Roman" w:hAnsi="Times New Roman" w:cs="Times New Roman"/>
                <w:sz w:val="20"/>
                <w:szCs w:val="20"/>
              </w:rPr>
              <w:t>Угол. Прямой угол</w:t>
            </w:r>
            <w:r w:rsidRPr="00630DD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62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 работа;</w:t>
            </w:r>
          </w:p>
        </w:tc>
      </w:tr>
    </w:tbl>
    <w:p w:rsidR="00704BA3" w:rsidRPr="00630DDF" w:rsidRDefault="00704BA3" w:rsidP="00630DDF">
      <w:pPr>
        <w:autoSpaceDE w:val="0"/>
        <w:autoSpaceDN w:val="0"/>
        <w:spacing w:after="0" w:line="14" w:lineRule="exact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704BA3" w:rsidRPr="00630DDF" w:rsidTr="004154E9">
        <w:trPr>
          <w:trHeight w:hRule="exact" w:val="140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B465EC" w:rsidP="00630DDF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9</w:t>
            </w:r>
            <w:r w:rsidR="00703AC2"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4154E9" w:rsidP="00630DDF">
            <w:pPr>
              <w:autoSpaceDE w:val="0"/>
              <w:autoSpaceDN w:val="0"/>
              <w:spacing w:before="70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0DD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странственные отношения и геометрические фигуры. Распознавание и изображение геометрических фигур: ломана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62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 работа;</w:t>
            </w:r>
          </w:p>
        </w:tc>
      </w:tr>
      <w:tr w:rsidR="00704BA3" w:rsidRPr="00630DDF" w:rsidTr="004154E9">
        <w:trPr>
          <w:trHeight w:hRule="exact" w:val="211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9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4154E9" w:rsidP="00630DDF">
            <w:pPr>
              <w:autoSpaceDE w:val="0"/>
              <w:autoSpaceDN w:val="0"/>
              <w:spacing w:before="98" w:after="0" w:line="271" w:lineRule="auto"/>
              <w:ind w:left="72" w:right="14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0DD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странственные отношения и геометрические фигуры. Распознавание и изображение геометрических фигур: многоугольник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62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 работа;</w:t>
            </w:r>
          </w:p>
        </w:tc>
      </w:tr>
      <w:tr w:rsidR="00704BA3" w:rsidRPr="00630DDF" w:rsidTr="004154E9">
        <w:trPr>
          <w:trHeight w:hRule="exact" w:val="199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100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4154E9" w:rsidP="00630DDF">
            <w:pPr>
              <w:autoSpaceDE w:val="0"/>
              <w:autoSpaceDN w:val="0"/>
              <w:spacing w:before="100" w:after="0" w:line="271" w:lineRule="auto"/>
              <w:ind w:left="72" w:right="1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остранственные отношения и геометрические фигуры. Распознавание и изображение геометрических фигур. </w:t>
            </w:r>
            <w:r w:rsidRPr="00630DDF">
              <w:rPr>
                <w:rFonts w:ascii="Times New Roman" w:hAnsi="Times New Roman" w:cs="Times New Roman"/>
                <w:sz w:val="20"/>
                <w:szCs w:val="20"/>
              </w:rPr>
              <w:t>Луч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100" w:after="0" w:line="230" w:lineRule="auto"/>
              <w:ind w:left="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100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100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100" w:after="0" w:line="23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100" w:after="0" w:line="262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 работа;</w:t>
            </w:r>
          </w:p>
        </w:tc>
      </w:tr>
      <w:tr w:rsidR="00704BA3" w:rsidRPr="00630DDF" w:rsidTr="004154E9">
        <w:trPr>
          <w:trHeight w:hRule="exact" w:val="282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4154E9" w:rsidP="00630DDF">
            <w:pPr>
              <w:autoSpaceDE w:val="0"/>
              <w:autoSpaceDN w:val="0"/>
              <w:spacing w:before="98" w:after="0" w:line="271" w:lineRule="auto"/>
              <w:ind w:left="72" w:right="14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0DD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остранственные отношения и геометрические фигуры. Распознавание и изображение геометрических фигур: точка, прямая, прямой угол, ломаная, многоугольник. </w:t>
            </w:r>
            <w:r w:rsidRPr="00630DDF">
              <w:rPr>
                <w:rFonts w:ascii="Times New Roman" w:hAnsi="Times New Roman" w:cs="Times New Roman"/>
                <w:sz w:val="20"/>
                <w:szCs w:val="20"/>
              </w:rPr>
              <w:t>Закреплен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62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 работа;</w:t>
            </w:r>
          </w:p>
        </w:tc>
      </w:tr>
      <w:tr w:rsidR="00704BA3" w:rsidRPr="00630DDF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4154E9" w:rsidP="00630DDF">
            <w:pPr>
              <w:autoSpaceDE w:val="0"/>
              <w:autoSpaceDN w:val="0"/>
              <w:spacing w:before="98" w:after="0" w:line="281" w:lineRule="auto"/>
              <w:ind w:left="72" w:right="14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0DD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странственные отношения и геометрические фигуры. Построение отрезка заданной длины с помощью линейк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62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 работа;</w:t>
            </w:r>
          </w:p>
        </w:tc>
      </w:tr>
      <w:tr w:rsidR="00704BA3" w:rsidRPr="00630DDF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4154E9" w:rsidP="00630DDF">
            <w:pPr>
              <w:autoSpaceDE w:val="0"/>
              <w:autoSpaceDN w:val="0"/>
              <w:spacing w:before="98" w:after="0" w:line="281" w:lineRule="auto"/>
              <w:ind w:left="72" w:right="14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0DD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странственные отношения и геометрические фигуры. Изображение на клетчатой бумаге прямоугольника с заданными длинами сторон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62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 работа;</w:t>
            </w:r>
          </w:p>
        </w:tc>
      </w:tr>
      <w:tr w:rsidR="00704BA3" w:rsidRPr="00630DDF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0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4154E9" w:rsidP="00630DDF">
            <w:pPr>
              <w:autoSpaceDE w:val="0"/>
              <w:autoSpaceDN w:val="0"/>
              <w:spacing w:before="98" w:after="0" w:line="281" w:lineRule="auto"/>
              <w:ind w:left="156" w:right="144" w:hanging="156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0DD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странственные отношения и геометрические фигуры. Изображение на клетчатой бумаге квадрата с заданной длиной сторон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62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 работа;</w:t>
            </w:r>
          </w:p>
        </w:tc>
      </w:tr>
      <w:tr w:rsidR="00704BA3" w:rsidRPr="00630DDF" w:rsidTr="004154E9">
        <w:trPr>
          <w:trHeight w:hRule="exact" w:val="214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4154E9" w:rsidP="00630DDF">
            <w:pPr>
              <w:autoSpaceDE w:val="0"/>
              <w:autoSpaceDN w:val="0"/>
              <w:spacing w:before="98" w:after="0" w:line="23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остранственные отношения и геометрические фигуры. Изображение на клетчатой бумаге прямоугольника с заданными длинами сторон, квадрата с заданной длиной стороны. </w:t>
            </w:r>
            <w:r w:rsidRPr="00630DDF">
              <w:rPr>
                <w:rFonts w:ascii="Times New Roman" w:hAnsi="Times New Roman" w:cs="Times New Roman"/>
                <w:sz w:val="20"/>
                <w:szCs w:val="20"/>
              </w:rPr>
              <w:t>Закреплен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62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 работа;</w:t>
            </w:r>
          </w:p>
        </w:tc>
      </w:tr>
      <w:tr w:rsidR="00704BA3" w:rsidRPr="00630DDF" w:rsidTr="004154E9">
        <w:trPr>
          <w:trHeight w:hRule="exact" w:val="141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0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4154E9" w:rsidP="00630DDF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0DD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странственные отношения и геометрические фигуры. Длина ломаной. Нахождение длины незамкнутой ломано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62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 работа;</w:t>
            </w:r>
          </w:p>
        </w:tc>
      </w:tr>
      <w:tr w:rsidR="00704BA3" w:rsidRPr="00630DDF" w:rsidTr="004154E9">
        <w:trPr>
          <w:trHeight w:hRule="exact" w:val="240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3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4154E9" w:rsidP="00630DDF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1296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0DD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странственные отношения и геометрические фигуры. Длина ломаной. Нахождение длины замкнутой ломано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1.03.2023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актическая </w:t>
            </w:r>
            <w:r w:rsidRPr="00630DDF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;</w:t>
            </w:r>
          </w:p>
        </w:tc>
      </w:tr>
      <w:tr w:rsidR="00704BA3" w:rsidRPr="00630DDF">
        <w:trPr>
          <w:trHeight w:hRule="exact" w:val="18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4154E9" w:rsidP="00630DDF">
            <w:pPr>
              <w:autoSpaceDE w:val="0"/>
              <w:autoSpaceDN w:val="0"/>
              <w:spacing w:before="98" w:after="0" w:line="281" w:lineRule="auto"/>
              <w:ind w:left="-10" w:right="576" w:firstLine="1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0DD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странственные отношения и геометрические фигуры. Длина ломаной. Закреплен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62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 работа;</w:t>
            </w:r>
          </w:p>
        </w:tc>
      </w:tr>
    </w:tbl>
    <w:p w:rsidR="00704BA3" w:rsidRPr="00630DDF" w:rsidRDefault="00704BA3" w:rsidP="00630DDF">
      <w:pPr>
        <w:autoSpaceDE w:val="0"/>
        <w:autoSpaceDN w:val="0"/>
        <w:spacing w:after="0" w:line="14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704BA3" w:rsidRPr="00630DDF" w:rsidRDefault="00704BA3" w:rsidP="00630DDF">
      <w:pPr>
        <w:jc w:val="both"/>
        <w:rPr>
          <w:rFonts w:ascii="Times New Roman" w:hAnsi="Times New Roman" w:cs="Times New Roman"/>
          <w:sz w:val="20"/>
          <w:szCs w:val="20"/>
        </w:rPr>
        <w:sectPr w:rsidR="00704BA3" w:rsidRPr="00630DDF" w:rsidSect="007B0055">
          <w:pgSz w:w="11900" w:h="16840"/>
          <w:pgMar w:top="284" w:right="650" w:bottom="380" w:left="666" w:header="720" w:footer="720" w:gutter="0"/>
          <w:cols w:space="720" w:equalWidth="0">
            <w:col w:w="10584" w:space="0"/>
          </w:cols>
          <w:titlePg/>
          <w:docGrid w:linePitch="360"/>
        </w:sectPr>
      </w:pPr>
    </w:p>
    <w:p w:rsidR="00704BA3" w:rsidRPr="00630DDF" w:rsidRDefault="00704BA3" w:rsidP="00630DDF">
      <w:pPr>
        <w:autoSpaceDE w:val="0"/>
        <w:autoSpaceDN w:val="0"/>
        <w:spacing w:after="66" w:line="220" w:lineRule="exact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704BA3" w:rsidRPr="00630DDF" w:rsidTr="004154E9">
        <w:trPr>
          <w:trHeight w:hRule="exact" w:val="212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5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4154E9" w:rsidP="00630DDF">
            <w:pPr>
              <w:autoSpaceDE w:val="0"/>
              <w:autoSpaceDN w:val="0"/>
              <w:spacing w:before="98" w:after="0" w:line="281" w:lineRule="auto"/>
              <w:ind w:right="288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0DD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странственные отношения и геометрические фигуры. Длина ломаной. Решение геометрических задач на построен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62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 работа;</w:t>
            </w:r>
          </w:p>
        </w:tc>
      </w:tr>
      <w:tr w:rsidR="00704BA3" w:rsidRPr="00630DDF" w:rsidTr="004154E9">
        <w:trPr>
          <w:trHeight w:hRule="exact" w:val="254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6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4154E9" w:rsidP="00630DDF">
            <w:pPr>
              <w:autoSpaceDE w:val="0"/>
              <w:autoSpaceDN w:val="0"/>
              <w:spacing w:before="98" w:after="0"/>
              <w:ind w:right="14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0DD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странственные отношения и геометрические фигуры. Измерение периметра данного/изображённого прямоугольника, запись результата измерения в сантиметрах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62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 работа;</w:t>
            </w:r>
          </w:p>
        </w:tc>
      </w:tr>
      <w:tr w:rsidR="00704BA3" w:rsidRPr="00630DDF" w:rsidTr="004154E9">
        <w:trPr>
          <w:trHeight w:hRule="exact" w:val="31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100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7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4154E9" w:rsidP="00630DDF">
            <w:pPr>
              <w:autoSpaceDE w:val="0"/>
              <w:autoSpaceDN w:val="0"/>
              <w:spacing w:before="100" w:after="0" w:line="281" w:lineRule="auto"/>
              <w:ind w:right="1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остранственные отношения и геометрические фигуры. Измерение периметра данного/изображённого прямоугольника, запись результата измерения в сантиметрах. </w:t>
            </w:r>
            <w:r w:rsidRPr="00630DDF">
              <w:rPr>
                <w:rFonts w:ascii="Times New Roman" w:hAnsi="Times New Roman" w:cs="Times New Roman"/>
                <w:sz w:val="20"/>
                <w:szCs w:val="20"/>
              </w:rPr>
              <w:t>Свойство противоположных сторон прямоугольник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100" w:after="0" w:line="230" w:lineRule="auto"/>
              <w:ind w:left="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100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100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100" w:after="0" w:line="23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100" w:after="0" w:line="262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 работа;</w:t>
            </w:r>
          </w:p>
        </w:tc>
      </w:tr>
      <w:tr w:rsidR="00704BA3" w:rsidRPr="00630DDF" w:rsidTr="004154E9">
        <w:trPr>
          <w:trHeight w:hRule="exact" w:val="27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4154E9" w:rsidP="00630DDF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288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0DD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остранственные отношения и геометрические фигуры. Измерение периметра данного/изображённого прямоугольника, квадрата, запись результата измерения в сантиметрах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62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 работа;</w:t>
            </w:r>
          </w:p>
        </w:tc>
      </w:tr>
      <w:tr w:rsidR="00704BA3" w:rsidRPr="00630DDF" w:rsidTr="004154E9">
        <w:trPr>
          <w:trHeight w:hRule="exact" w:val="325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4154E9" w:rsidP="00630DDF">
            <w:pPr>
              <w:autoSpaceDE w:val="0"/>
              <w:autoSpaceDN w:val="0"/>
              <w:spacing w:before="98" w:after="0"/>
              <w:ind w:right="288" w:hanging="1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0DD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странственные отношения и геометрические фигуры. Измерение периметра данного/изображённого прямоугольника, квадрата, запись результата измерения в сантиметрах. Закреплени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62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 работа;</w:t>
            </w:r>
          </w:p>
        </w:tc>
      </w:tr>
      <w:tr w:rsidR="00704BA3" w:rsidRPr="00630DDF" w:rsidTr="004154E9">
        <w:trPr>
          <w:trHeight w:hRule="exact" w:val="255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1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4154E9" w:rsidP="00630DDF">
            <w:pPr>
              <w:autoSpaceDE w:val="0"/>
              <w:autoSpaceDN w:val="0"/>
              <w:spacing w:before="70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остранственные отношения и геометрические фигуры. Измерение периметра данного/изображённого прямоугольника, квадрата, запись результата измерения в сантиметрах. </w:t>
            </w:r>
            <w:r w:rsidRPr="00630DDF">
              <w:rPr>
                <w:rFonts w:ascii="Times New Roman" w:hAnsi="Times New Roman" w:cs="Times New Roman"/>
                <w:sz w:val="20"/>
                <w:szCs w:val="20"/>
              </w:rPr>
              <w:t>Решение задач на нахождение периметр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62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 работа;</w:t>
            </w:r>
          </w:p>
        </w:tc>
      </w:tr>
      <w:tr w:rsidR="00704BA3" w:rsidRPr="00630DDF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11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4154E9" w:rsidP="00630DDF">
            <w:pPr>
              <w:autoSpaceDE w:val="0"/>
              <w:autoSpaceDN w:val="0"/>
              <w:spacing w:before="72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0DD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остранственные отношения и геометрические фигуры. Точка: конец отрезка, вершина многоугольника. </w:t>
            </w:r>
            <w:r w:rsidRPr="00630DDF">
              <w:rPr>
                <w:rFonts w:ascii="Times New Roman" w:hAnsi="Times New Roman" w:cs="Times New Roman"/>
                <w:sz w:val="20"/>
                <w:szCs w:val="20"/>
              </w:rPr>
              <w:t>Обозначение точки буквой латинского алфавит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62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 работа;</w:t>
            </w:r>
          </w:p>
        </w:tc>
      </w:tr>
      <w:tr w:rsidR="00704BA3" w:rsidRPr="00630DDF" w:rsidTr="004154E9">
        <w:trPr>
          <w:trHeight w:hRule="exact" w:val="254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4154E9" w:rsidP="00630DDF">
            <w:pPr>
              <w:autoSpaceDE w:val="0"/>
              <w:autoSpaceDN w:val="0"/>
              <w:spacing w:before="98" w:after="0" w:line="281" w:lineRule="auto"/>
              <w:ind w:left="72" w:right="288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0DD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тематическая информация. Нахождение, формулирование одного-двух общих признаков набора математических объектов: чисел, величин, геометрических фигур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62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 работа;</w:t>
            </w:r>
          </w:p>
        </w:tc>
      </w:tr>
      <w:tr w:rsidR="00704BA3" w:rsidRPr="00630DDF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4154E9" w:rsidP="00630DDF">
            <w:pPr>
              <w:autoSpaceDE w:val="0"/>
              <w:autoSpaceDN w:val="0"/>
              <w:spacing w:before="98" w:after="0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0DD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тематическая информация. Классификация объектов по заданному основанию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62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 работа;</w:t>
            </w:r>
          </w:p>
        </w:tc>
      </w:tr>
    </w:tbl>
    <w:p w:rsidR="00704BA3" w:rsidRPr="00630DDF" w:rsidRDefault="00704BA3" w:rsidP="00630DDF">
      <w:pPr>
        <w:autoSpaceDE w:val="0"/>
        <w:autoSpaceDN w:val="0"/>
        <w:spacing w:after="0" w:line="14" w:lineRule="exact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704BA3" w:rsidRPr="00630DDF" w:rsidTr="004154E9">
        <w:trPr>
          <w:trHeight w:hRule="exact" w:val="23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14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4154E9" w:rsidP="00630DDF">
            <w:pPr>
              <w:autoSpaceDE w:val="0"/>
              <w:autoSpaceDN w:val="0"/>
              <w:spacing w:before="98" w:after="0" w:line="286" w:lineRule="auto"/>
              <w:ind w:right="576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0DD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тематическая информация. Классификация объектов по самостоятельно установленному основанию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14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62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рактическая работа;</w:t>
            </w:r>
          </w:p>
        </w:tc>
      </w:tr>
      <w:tr w:rsidR="00704BA3" w:rsidRPr="00630DDF">
        <w:trPr>
          <w:trHeight w:hRule="exact" w:val="284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115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4154E9" w:rsidP="00630DDF">
            <w:pPr>
              <w:autoSpaceDE w:val="0"/>
              <w:autoSpaceDN w:val="0"/>
              <w:spacing w:before="98" w:after="0" w:line="286" w:lineRule="auto"/>
              <w:ind w:left="-1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0DD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тематическая информация. Закономерность в ряду чисел, геометрических фигур: её объяснение с использованием математической терминолог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18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62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рактическая работа;</w:t>
            </w:r>
          </w:p>
        </w:tc>
      </w:tr>
      <w:tr w:rsidR="00704BA3" w:rsidRPr="00630DDF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11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4154E9" w:rsidP="00630DDF">
            <w:pPr>
              <w:autoSpaceDE w:val="0"/>
              <w:autoSpaceDN w:val="0"/>
              <w:spacing w:before="98" w:after="0" w:line="283" w:lineRule="auto"/>
              <w:ind w:left="-1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0DD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тематическая информация. Закономерность в ряду объектов повседневной жизни: её объяснение с использованием математической терминолог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19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62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рактическая работ</w:t>
            </w: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;</w:t>
            </w:r>
          </w:p>
        </w:tc>
      </w:tr>
      <w:tr w:rsidR="00704BA3" w:rsidRPr="00630DDF">
        <w:trPr>
          <w:trHeight w:hRule="exact" w:val="25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17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4154E9" w:rsidP="00630DDF">
            <w:pPr>
              <w:autoSpaceDE w:val="0"/>
              <w:autoSpaceDN w:val="0"/>
              <w:spacing w:before="98" w:after="0" w:line="283" w:lineRule="auto"/>
              <w:ind w:hanging="1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0DD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тематическая информация. Верные (истинные) и неверные (ложные) утверждения, содержащие количественные, пространственные отношен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62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 работа;</w:t>
            </w:r>
          </w:p>
        </w:tc>
      </w:tr>
      <w:tr w:rsidR="00704BA3" w:rsidRPr="00630DDF" w:rsidTr="00B94741">
        <w:trPr>
          <w:trHeight w:hRule="exact" w:val="264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4154E9" w:rsidP="00630DDF">
            <w:pPr>
              <w:autoSpaceDE w:val="0"/>
              <w:autoSpaceDN w:val="0"/>
              <w:spacing w:before="98" w:after="0"/>
              <w:ind w:right="86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0DD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тематическая информация. Верные (истинные) и неверные (ложные) утверждения, содержащие зависимости между числами/величинам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62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 работа;</w:t>
            </w:r>
          </w:p>
        </w:tc>
      </w:tr>
      <w:tr w:rsidR="00704BA3" w:rsidRPr="00630DDF" w:rsidTr="00B94741">
        <w:trPr>
          <w:trHeight w:hRule="exact" w:val="195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B94741" w:rsidP="00630DDF">
            <w:pPr>
              <w:autoSpaceDE w:val="0"/>
              <w:autoSpaceDN w:val="0"/>
              <w:spacing w:before="98" w:after="0" w:line="286" w:lineRule="auto"/>
              <w:ind w:right="14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0DD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тематическая информация. Конструирование утверждений с использованием слов «каждый», «все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62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 работа;</w:t>
            </w:r>
          </w:p>
        </w:tc>
      </w:tr>
    </w:tbl>
    <w:p w:rsidR="00704BA3" w:rsidRPr="00630DDF" w:rsidRDefault="00704BA3" w:rsidP="00630DDF">
      <w:pPr>
        <w:autoSpaceDE w:val="0"/>
        <w:autoSpaceDN w:val="0"/>
        <w:spacing w:after="0" w:line="14" w:lineRule="exact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704BA3" w:rsidRPr="00630DDF" w:rsidTr="00B94741">
        <w:trPr>
          <w:trHeight w:hRule="exact" w:val="21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20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B94741" w:rsidP="00630DDF">
            <w:pPr>
              <w:autoSpaceDE w:val="0"/>
              <w:autoSpaceDN w:val="0"/>
              <w:spacing w:before="98" w:after="0" w:line="23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0DD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тематическая информация. Работа с таблицами: извлечение и использование для ответа на вопрос информации, представленной в таблице (таблицы сложения, умножения), внесение данных в таблицу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62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 работа;</w:t>
            </w:r>
          </w:p>
        </w:tc>
      </w:tr>
      <w:tr w:rsidR="00704BA3" w:rsidRPr="00630DDF" w:rsidTr="00B94741">
        <w:trPr>
          <w:trHeight w:hRule="exact" w:val="353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21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B94741" w:rsidP="00630DDF">
            <w:pPr>
              <w:autoSpaceDE w:val="0"/>
              <w:autoSpaceDN w:val="0"/>
              <w:spacing w:before="98" w:after="0" w:line="271" w:lineRule="auto"/>
              <w:ind w:right="14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0DD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тематическая информация. Работа с таблицами: извлечение и использование для ответа на вопрос информации, представленной в таблице (таблицы сложения, умножения; график дежурств, наблюдения в природе и пр.), внесение данных в таблицу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62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 работа;</w:t>
            </w:r>
          </w:p>
        </w:tc>
      </w:tr>
      <w:tr w:rsidR="00704BA3" w:rsidRPr="00630DDF" w:rsidTr="00B94741">
        <w:trPr>
          <w:trHeight w:hRule="exact" w:val="227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2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B94741" w:rsidP="00630DDF">
            <w:pPr>
              <w:autoSpaceDE w:val="0"/>
              <w:autoSpaceDN w:val="0"/>
              <w:spacing w:before="70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0DD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тематическая информация. Дополнение моделей (схем, изображений) готовыми числовыми данными. Столбчатая диаграмма; использование данных диаграммы для решения учебных и практических задач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62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 работа;</w:t>
            </w:r>
          </w:p>
        </w:tc>
      </w:tr>
      <w:tr w:rsidR="00704BA3" w:rsidRPr="00630DDF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23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B94741" w:rsidP="00630DDF">
            <w:pPr>
              <w:autoSpaceDE w:val="0"/>
              <w:autoSpaceDN w:val="0"/>
              <w:spacing w:before="98" w:after="0" w:line="281" w:lineRule="auto"/>
              <w:ind w:left="156" w:right="288" w:hanging="156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0DD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тематическая информация. Правило составления ряда чисел, величин, геометрических фигур (формулирование правила, проверка правила, дополнение ряда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62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 работа;</w:t>
            </w:r>
          </w:p>
        </w:tc>
      </w:tr>
      <w:tr w:rsidR="00704BA3" w:rsidRPr="00630DDF" w:rsidTr="00B94741">
        <w:trPr>
          <w:trHeight w:hRule="exact" w:val="137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24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B94741" w:rsidP="00630DDF">
            <w:pPr>
              <w:autoSpaceDE w:val="0"/>
              <w:autoSpaceDN w:val="0"/>
              <w:spacing w:before="70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0DD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тематическая информация. Алгоритмы (приёмы, правила) устных и письменных вычислен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62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 работа;</w:t>
            </w:r>
          </w:p>
        </w:tc>
      </w:tr>
      <w:tr w:rsidR="00704BA3" w:rsidRPr="00630DDF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B94741" w:rsidP="00630DDF">
            <w:pPr>
              <w:autoSpaceDE w:val="0"/>
              <w:autoSpaceDN w:val="0"/>
              <w:spacing w:before="98" w:after="0" w:line="281" w:lineRule="auto"/>
              <w:ind w:left="-10" w:right="288" w:firstLine="1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0DD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тематическая информация. Алгоритмы (приёмы, правила) построения геометрических фигур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62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 работа;</w:t>
            </w:r>
          </w:p>
        </w:tc>
      </w:tr>
      <w:tr w:rsidR="00704BA3" w:rsidRPr="00630DDF" w:rsidTr="00B94741">
        <w:trPr>
          <w:trHeight w:hRule="exact" w:val="141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B94741" w:rsidP="00630DDF">
            <w:pPr>
              <w:autoSpaceDE w:val="0"/>
              <w:autoSpaceDN w:val="0"/>
              <w:spacing w:before="98" w:after="0" w:line="271" w:lineRule="auto"/>
              <w:ind w:right="288" w:hanging="1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0DD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тематическая информация. Правила работы с электронными средствами обуч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62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 работа;</w:t>
            </w:r>
          </w:p>
        </w:tc>
      </w:tr>
      <w:tr w:rsidR="00704BA3" w:rsidRPr="00630DDF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B94741" w:rsidP="00630DDF">
            <w:pPr>
              <w:autoSpaceDE w:val="0"/>
              <w:autoSpaceDN w:val="0"/>
              <w:spacing w:before="70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езерв. Числа. Числа от 1 до 100. </w:t>
            </w:r>
            <w:r w:rsidRPr="00630DDF">
              <w:rPr>
                <w:rFonts w:ascii="Times New Roman" w:hAnsi="Times New Roman" w:cs="Times New Roman"/>
                <w:sz w:val="20"/>
                <w:szCs w:val="20"/>
              </w:rPr>
              <w:t>Повторен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62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 работа;</w:t>
            </w:r>
          </w:p>
        </w:tc>
      </w:tr>
      <w:tr w:rsidR="00704BA3" w:rsidRPr="00630DDF">
        <w:trPr>
          <w:trHeight w:hRule="exact" w:val="18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28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B94741" w:rsidP="00630DDF">
            <w:pPr>
              <w:autoSpaceDE w:val="0"/>
              <w:autoSpaceDN w:val="0"/>
              <w:spacing w:before="70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езерв. Величины. Единица длины, массы, времени. </w:t>
            </w:r>
            <w:r w:rsidRPr="00630DDF">
              <w:rPr>
                <w:rFonts w:ascii="Times New Roman" w:hAnsi="Times New Roman" w:cs="Times New Roman"/>
                <w:sz w:val="20"/>
                <w:szCs w:val="20"/>
              </w:rPr>
              <w:t>Повторен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1.05.2023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актическая </w:t>
            </w:r>
            <w:r w:rsidRPr="00630DDF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;</w:t>
            </w:r>
          </w:p>
        </w:tc>
      </w:tr>
    </w:tbl>
    <w:p w:rsidR="00704BA3" w:rsidRPr="00630DDF" w:rsidRDefault="00704BA3" w:rsidP="00630DDF">
      <w:pPr>
        <w:autoSpaceDE w:val="0"/>
        <w:autoSpaceDN w:val="0"/>
        <w:spacing w:after="0" w:line="14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704BA3" w:rsidRPr="00630DDF" w:rsidRDefault="00704BA3" w:rsidP="00630DDF">
      <w:pPr>
        <w:jc w:val="both"/>
        <w:rPr>
          <w:rFonts w:ascii="Times New Roman" w:hAnsi="Times New Roman" w:cs="Times New Roman"/>
          <w:sz w:val="20"/>
          <w:szCs w:val="20"/>
        </w:rPr>
        <w:sectPr w:rsidR="00704BA3" w:rsidRPr="00630DDF">
          <w:pgSz w:w="11900" w:h="16840"/>
          <w:pgMar w:top="284" w:right="650" w:bottom="70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04BA3" w:rsidRPr="00630DDF" w:rsidRDefault="00704BA3" w:rsidP="00630DDF">
      <w:pPr>
        <w:autoSpaceDE w:val="0"/>
        <w:autoSpaceDN w:val="0"/>
        <w:spacing w:after="66" w:line="220" w:lineRule="exact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704BA3" w:rsidRPr="00630DDF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29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B94741" w:rsidP="00630DDF">
            <w:pPr>
              <w:autoSpaceDE w:val="0"/>
              <w:autoSpaceDN w:val="0"/>
              <w:spacing w:before="98" w:after="0" w:line="271" w:lineRule="auto"/>
              <w:ind w:right="1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езерв. Арифметические действия. Устное сложение и вычитание. </w:t>
            </w:r>
            <w:r w:rsidRPr="00630DDF">
              <w:rPr>
                <w:rFonts w:ascii="Times New Roman" w:hAnsi="Times New Roman" w:cs="Times New Roman"/>
                <w:sz w:val="20"/>
                <w:szCs w:val="20"/>
              </w:rPr>
              <w:t>Повторен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62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 работа;</w:t>
            </w:r>
          </w:p>
        </w:tc>
      </w:tr>
      <w:tr w:rsidR="00704BA3" w:rsidRPr="00630DDF" w:rsidTr="00B94741">
        <w:trPr>
          <w:trHeight w:hRule="exact" w:val="110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30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B94741" w:rsidP="00630DDF">
            <w:pPr>
              <w:autoSpaceDE w:val="0"/>
              <w:autoSpaceDN w:val="0"/>
              <w:spacing w:before="70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езерв. Арифметические действия. Письменное сложение и вычитание. </w:t>
            </w:r>
            <w:r w:rsidRPr="00630DDF">
              <w:rPr>
                <w:rFonts w:ascii="Times New Roman" w:hAnsi="Times New Roman" w:cs="Times New Roman"/>
                <w:sz w:val="20"/>
                <w:szCs w:val="20"/>
              </w:rPr>
              <w:t>Повторен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62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 работа;</w:t>
            </w:r>
          </w:p>
        </w:tc>
      </w:tr>
      <w:tr w:rsidR="00704BA3" w:rsidRPr="00630DDF" w:rsidTr="00B94741">
        <w:trPr>
          <w:trHeight w:hRule="exact" w:val="113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31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B94741" w:rsidP="00630DDF">
            <w:pPr>
              <w:autoSpaceDE w:val="0"/>
              <w:autoSpaceDN w:val="0"/>
              <w:spacing w:before="98" w:after="0" w:line="283" w:lineRule="auto"/>
              <w:ind w:right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езерв. Арифметические действия. Числа от 1 до 100. </w:t>
            </w:r>
            <w:r w:rsidRPr="00630DDF">
              <w:rPr>
                <w:rFonts w:ascii="Times New Roman" w:hAnsi="Times New Roman" w:cs="Times New Roman"/>
                <w:sz w:val="20"/>
                <w:szCs w:val="20"/>
              </w:rPr>
              <w:t>Умножение. Повторен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62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 работа;</w:t>
            </w:r>
          </w:p>
        </w:tc>
      </w:tr>
      <w:tr w:rsidR="00704BA3" w:rsidRPr="00630DDF" w:rsidTr="00B94741">
        <w:trPr>
          <w:trHeight w:hRule="exact" w:val="156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B94741" w:rsidP="00630DDF">
            <w:pPr>
              <w:autoSpaceDE w:val="0"/>
              <w:autoSpaceDN w:val="0"/>
              <w:spacing w:before="98" w:after="0" w:line="262" w:lineRule="auto"/>
              <w:ind w:right="115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0DD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зерв. Арифметические действия. Числа от 1 до 100. Деление. Повторени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18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62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рактическая работа;</w:t>
            </w:r>
          </w:p>
        </w:tc>
      </w:tr>
      <w:tr w:rsidR="00704BA3" w:rsidRPr="00630DDF" w:rsidTr="00800005">
        <w:trPr>
          <w:trHeight w:hRule="exact" w:val="111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13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800005" w:rsidP="00630DDF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0DD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езерв. Текстовые задачи. Задачи на конкретный смысл арифметических действий. </w:t>
            </w:r>
            <w:r w:rsidRPr="00630DDF">
              <w:rPr>
                <w:rFonts w:ascii="Times New Roman" w:hAnsi="Times New Roman" w:cs="Times New Roman"/>
                <w:sz w:val="20"/>
                <w:szCs w:val="20"/>
              </w:rPr>
              <w:t>Повторен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19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62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рактическая работа;</w:t>
            </w:r>
          </w:p>
        </w:tc>
      </w:tr>
      <w:tr w:rsidR="00704BA3" w:rsidRPr="00630DDF" w:rsidTr="00800005">
        <w:trPr>
          <w:trHeight w:hRule="exact" w:val="99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13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800005" w:rsidP="00630DDF">
            <w:pPr>
              <w:autoSpaceDE w:val="0"/>
              <w:autoSpaceDN w:val="0"/>
              <w:spacing w:before="70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0DD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езерв. Текстовые задачи. Задачи в два действия. </w:t>
            </w:r>
            <w:r w:rsidRPr="00630DDF">
              <w:rPr>
                <w:rFonts w:ascii="Times New Roman" w:hAnsi="Times New Roman" w:cs="Times New Roman"/>
                <w:sz w:val="20"/>
                <w:szCs w:val="20"/>
              </w:rPr>
              <w:t>Повторен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23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62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рактическая ра</w:t>
            </w: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та;</w:t>
            </w:r>
          </w:p>
        </w:tc>
      </w:tr>
      <w:tr w:rsidR="00704BA3" w:rsidRPr="00630DDF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35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800005" w:rsidP="00630DDF">
            <w:pPr>
              <w:autoSpaceDE w:val="0"/>
              <w:autoSpaceDN w:val="0"/>
              <w:spacing w:before="98" w:after="0" w:line="281" w:lineRule="auto"/>
              <w:ind w:left="-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езерв. Пространственные отношения и геометрические фигуры. </w:t>
            </w:r>
            <w:r w:rsidRPr="00630DDF">
              <w:rPr>
                <w:rFonts w:ascii="Times New Roman" w:hAnsi="Times New Roman" w:cs="Times New Roman"/>
                <w:sz w:val="20"/>
                <w:szCs w:val="20"/>
              </w:rPr>
              <w:t>Геометрические фигуры. Периметр. Повторен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62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 работа;</w:t>
            </w:r>
          </w:p>
        </w:tc>
      </w:tr>
      <w:tr w:rsidR="00704BA3" w:rsidRPr="00630DDF" w:rsidTr="00800005">
        <w:trPr>
          <w:trHeight w:hRule="exact" w:val="100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100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36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800005" w:rsidP="00630DDF">
            <w:pPr>
              <w:autoSpaceDE w:val="0"/>
              <w:autoSpaceDN w:val="0"/>
              <w:spacing w:before="70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0DD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езерв. Математическая информация. Работа с информацией. </w:t>
            </w:r>
            <w:r w:rsidRPr="00630DDF">
              <w:rPr>
                <w:rFonts w:ascii="Times New Roman" w:hAnsi="Times New Roman" w:cs="Times New Roman"/>
                <w:sz w:val="20"/>
                <w:szCs w:val="20"/>
              </w:rPr>
              <w:t>Повторение</w:t>
            </w:r>
            <w:r w:rsidR="00630DDF" w:rsidRPr="00630DD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100" w:after="0" w:line="230" w:lineRule="auto"/>
              <w:ind w:left="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100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100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100" w:after="0" w:line="23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100" w:after="0" w:line="262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 работа;</w:t>
            </w:r>
          </w:p>
        </w:tc>
      </w:tr>
      <w:tr w:rsidR="00704BA3" w:rsidRPr="00630DDF">
        <w:trPr>
          <w:trHeight w:hRule="exact" w:val="808"/>
        </w:trPr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62" w:lineRule="auto"/>
              <w:ind w:left="72" w:right="14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4BA3" w:rsidRPr="00630DDF" w:rsidRDefault="00703AC2" w:rsidP="00630DDF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</w:t>
            </w:r>
          </w:p>
        </w:tc>
      </w:tr>
    </w:tbl>
    <w:p w:rsidR="00704BA3" w:rsidRDefault="00704BA3">
      <w:pPr>
        <w:autoSpaceDE w:val="0"/>
        <w:autoSpaceDN w:val="0"/>
        <w:spacing w:after="0" w:line="14" w:lineRule="exact"/>
      </w:pPr>
    </w:p>
    <w:p w:rsidR="00704BA3" w:rsidRDefault="00704BA3">
      <w:pPr>
        <w:sectPr w:rsidR="00704BA3">
          <w:pgSz w:w="11900" w:h="16840"/>
          <w:pgMar w:top="284" w:right="650" w:bottom="121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04BA3" w:rsidRDefault="00704BA3">
      <w:pPr>
        <w:autoSpaceDE w:val="0"/>
        <w:autoSpaceDN w:val="0"/>
        <w:spacing w:after="78" w:line="220" w:lineRule="exact"/>
      </w:pPr>
    </w:p>
    <w:p w:rsidR="00704BA3" w:rsidRDefault="00703AC2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704BA3" w:rsidRDefault="00703AC2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630DDF" w:rsidRDefault="00D45533" w:rsidP="00630DDF">
      <w:pPr>
        <w:autoSpaceDE w:val="0"/>
        <w:autoSpaceDN w:val="0"/>
        <w:spacing w:after="0" w:line="230" w:lineRule="auto"/>
        <w:jc w:val="both"/>
        <w:rPr>
          <w:lang w:val="ru-RU"/>
        </w:rPr>
      </w:pPr>
      <w:r w:rsidRPr="00D45533">
        <w:rPr>
          <w:lang w:val="ru-RU"/>
        </w:rPr>
        <w:t xml:space="preserve">Математика (в 2 частях), 1 класс /Рудницкая В.Н., Юдачёва Т.В., Общество с ограниченной ответственностью «Издательский центр ВЕНТАНА-ГРАФ»; Акционерное общество «Издательство Просвещение»; </w:t>
      </w:r>
    </w:p>
    <w:p w:rsidR="00630DDF" w:rsidRDefault="00D45533" w:rsidP="00630DDF">
      <w:pPr>
        <w:autoSpaceDE w:val="0"/>
        <w:autoSpaceDN w:val="0"/>
        <w:spacing w:after="0" w:line="230" w:lineRule="auto"/>
        <w:jc w:val="both"/>
        <w:rPr>
          <w:lang w:val="ru-RU"/>
        </w:rPr>
      </w:pPr>
      <w:r w:rsidRPr="00D45533">
        <w:rPr>
          <w:lang w:val="ru-RU"/>
        </w:rPr>
        <w:t xml:space="preserve">Математика (в 2 частях), 2 класс /Рудницкая В.Н., Юдачёва Т.В., Общество с ограниченной ответственностью «Издательский центр ВЕНТАНА-ГРАФ»; Акционерное общество «Издательство Просвещение»; </w:t>
      </w:r>
    </w:p>
    <w:p w:rsidR="00630DDF" w:rsidRDefault="00D45533" w:rsidP="00630DDF">
      <w:pPr>
        <w:autoSpaceDE w:val="0"/>
        <w:autoSpaceDN w:val="0"/>
        <w:spacing w:after="0" w:line="230" w:lineRule="auto"/>
        <w:jc w:val="both"/>
        <w:rPr>
          <w:lang w:val="ru-RU"/>
        </w:rPr>
      </w:pPr>
      <w:r w:rsidRPr="00D45533">
        <w:rPr>
          <w:lang w:val="ru-RU"/>
        </w:rPr>
        <w:t xml:space="preserve">Математика (в 2 частях), 3 класс /Рудницкая В.Н., Юдачёва Т.В., Общество с ограниченной ответственностью «Издательский центр ВЕНТАНА-ГРАФ»; Акционерное общество «Издательство Просвещение»; </w:t>
      </w:r>
    </w:p>
    <w:p w:rsidR="00D45533" w:rsidRDefault="00D45533" w:rsidP="00630DDF">
      <w:pPr>
        <w:autoSpaceDE w:val="0"/>
        <w:autoSpaceDN w:val="0"/>
        <w:spacing w:after="0" w:line="230" w:lineRule="auto"/>
        <w:jc w:val="both"/>
        <w:rPr>
          <w:lang w:val="ru-RU"/>
        </w:rPr>
      </w:pPr>
      <w:r w:rsidRPr="00D45533">
        <w:rPr>
          <w:lang w:val="ru-RU"/>
        </w:rPr>
        <w:t>Математика (в 2 частях), 4 класс /Рудницкая В.Н., Юдачёва Т.В., Общество с ограниченной ответственностью «Издательский центр ВЕНТАНА-ГРАФ»; Акционерное обще</w:t>
      </w:r>
      <w:r w:rsidR="00630DDF">
        <w:rPr>
          <w:lang w:val="ru-RU"/>
        </w:rPr>
        <w:t>ство «Издательство Просвещение».</w:t>
      </w:r>
    </w:p>
    <w:p w:rsidR="00704BA3" w:rsidRPr="00630DDF" w:rsidRDefault="00703AC2" w:rsidP="00630DDF">
      <w:pPr>
        <w:autoSpaceDE w:val="0"/>
        <w:autoSpaceDN w:val="0"/>
        <w:spacing w:before="262" w:after="0" w:line="230" w:lineRule="auto"/>
        <w:rPr>
          <w:lang w:val="ru-RU"/>
        </w:rPr>
      </w:pPr>
      <w:r w:rsidRPr="00703AC2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D45533" w:rsidRDefault="00D45533" w:rsidP="00630DDF">
      <w:pPr>
        <w:autoSpaceDE w:val="0"/>
        <w:autoSpaceDN w:val="0"/>
        <w:spacing w:after="0" w:line="240" w:lineRule="auto"/>
        <w:jc w:val="both"/>
        <w:rPr>
          <w:lang w:val="ru-RU"/>
        </w:rPr>
      </w:pPr>
      <w:r w:rsidRPr="00D45533">
        <w:rPr>
          <w:lang w:val="ru-RU"/>
        </w:rPr>
        <w:t xml:space="preserve">1. «Единое окно доступа к образовательным ресурсам»- </w:t>
      </w:r>
      <w:hyperlink r:id="rId11" w:history="1">
        <w:r w:rsidRPr="00DA45F3">
          <w:rPr>
            <w:rStyle w:val="aff8"/>
          </w:rPr>
          <w:t>http</w:t>
        </w:r>
        <w:r w:rsidRPr="00DA45F3">
          <w:rPr>
            <w:rStyle w:val="aff8"/>
            <w:lang w:val="ru-RU"/>
          </w:rPr>
          <w:t>://</w:t>
        </w:r>
        <w:r w:rsidRPr="00DA45F3">
          <w:rPr>
            <w:rStyle w:val="aff8"/>
          </w:rPr>
          <w:t>windows</w:t>
        </w:r>
        <w:r w:rsidRPr="00DA45F3">
          <w:rPr>
            <w:rStyle w:val="aff8"/>
            <w:lang w:val="ru-RU"/>
          </w:rPr>
          <w:t>.</w:t>
        </w:r>
        <w:r w:rsidRPr="00DA45F3">
          <w:rPr>
            <w:rStyle w:val="aff8"/>
          </w:rPr>
          <w:t>edu</w:t>
        </w:r>
        <w:r w:rsidRPr="00DA45F3">
          <w:rPr>
            <w:rStyle w:val="aff8"/>
            <w:lang w:val="ru-RU"/>
          </w:rPr>
          <w:t>/</w:t>
        </w:r>
        <w:r w:rsidRPr="00DA45F3">
          <w:rPr>
            <w:rStyle w:val="aff8"/>
          </w:rPr>
          <w:t>ru</w:t>
        </w:r>
      </w:hyperlink>
      <w:r w:rsidRPr="00D45533">
        <w:rPr>
          <w:lang w:val="ru-RU"/>
        </w:rPr>
        <w:t xml:space="preserve"> </w:t>
      </w:r>
    </w:p>
    <w:p w:rsidR="00D45533" w:rsidRDefault="00D45533" w:rsidP="00630DDF">
      <w:pPr>
        <w:autoSpaceDE w:val="0"/>
        <w:autoSpaceDN w:val="0"/>
        <w:spacing w:after="0" w:line="240" w:lineRule="auto"/>
        <w:jc w:val="both"/>
        <w:rPr>
          <w:lang w:val="ru-RU"/>
        </w:rPr>
      </w:pPr>
      <w:r w:rsidRPr="00D45533">
        <w:rPr>
          <w:lang w:val="ru-RU"/>
        </w:rPr>
        <w:t xml:space="preserve">2. «Единая коллекция цифровых образовательных ресурсов» - </w:t>
      </w:r>
      <w:r>
        <w:t>http</w:t>
      </w:r>
      <w:r w:rsidRPr="00D45533">
        <w:rPr>
          <w:lang w:val="ru-RU"/>
        </w:rPr>
        <w:t>://</w:t>
      </w:r>
      <w:r>
        <w:t>schoolcollektion</w:t>
      </w:r>
      <w:r w:rsidRPr="00D45533">
        <w:rPr>
          <w:lang w:val="ru-RU"/>
        </w:rPr>
        <w:t>.</w:t>
      </w:r>
      <w:r>
        <w:t>edu</w:t>
      </w:r>
      <w:r w:rsidRPr="00D45533">
        <w:rPr>
          <w:lang w:val="ru-RU"/>
        </w:rPr>
        <w:t>/</w:t>
      </w:r>
      <w:r>
        <w:t>ru</w:t>
      </w:r>
      <w:r w:rsidRPr="00D45533">
        <w:rPr>
          <w:lang w:val="ru-RU"/>
        </w:rPr>
        <w:t xml:space="preserve"> </w:t>
      </w:r>
    </w:p>
    <w:p w:rsidR="00D45533" w:rsidRDefault="00D45533" w:rsidP="00630DDF">
      <w:pPr>
        <w:autoSpaceDE w:val="0"/>
        <w:autoSpaceDN w:val="0"/>
        <w:spacing w:after="0" w:line="240" w:lineRule="auto"/>
        <w:jc w:val="both"/>
        <w:rPr>
          <w:lang w:val="ru-RU"/>
        </w:rPr>
      </w:pPr>
      <w:r w:rsidRPr="00D45533">
        <w:rPr>
          <w:lang w:val="ru-RU"/>
        </w:rPr>
        <w:t xml:space="preserve">3. «Федеральный центр информационных образовательных ресурсов» - </w:t>
      </w:r>
      <w:r>
        <w:t>http</w:t>
      </w:r>
      <w:r w:rsidRPr="00D45533">
        <w:rPr>
          <w:lang w:val="ru-RU"/>
        </w:rPr>
        <w:t>://</w:t>
      </w:r>
      <w:r>
        <w:t>fcior</w:t>
      </w:r>
      <w:r w:rsidRPr="00D45533">
        <w:rPr>
          <w:lang w:val="ru-RU"/>
        </w:rPr>
        <w:t>.</w:t>
      </w:r>
      <w:r>
        <w:t>edu</w:t>
      </w:r>
      <w:r w:rsidRPr="00D45533">
        <w:rPr>
          <w:lang w:val="ru-RU"/>
        </w:rPr>
        <w:t>.</w:t>
      </w:r>
      <w:r>
        <w:t>ru</w:t>
      </w:r>
      <w:r w:rsidRPr="00D45533">
        <w:rPr>
          <w:lang w:val="ru-RU"/>
        </w:rPr>
        <w:t xml:space="preserve">, </w:t>
      </w:r>
      <w:hyperlink r:id="rId12" w:history="1">
        <w:r w:rsidRPr="00DA45F3">
          <w:rPr>
            <w:rStyle w:val="aff8"/>
          </w:rPr>
          <w:t>http</w:t>
        </w:r>
        <w:r w:rsidRPr="00DA45F3">
          <w:rPr>
            <w:rStyle w:val="aff8"/>
            <w:lang w:val="ru-RU"/>
          </w:rPr>
          <w:t>://</w:t>
        </w:r>
        <w:r w:rsidRPr="00DA45F3">
          <w:rPr>
            <w:rStyle w:val="aff8"/>
          </w:rPr>
          <w:t>eor</w:t>
        </w:r>
        <w:r w:rsidRPr="00DA45F3">
          <w:rPr>
            <w:rStyle w:val="aff8"/>
            <w:lang w:val="ru-RU"/>
          </w:rPr>
          <w:t>.</w:t>
        </w:r>
        <w:r w:rsidRPr="00DA45F3">
          <w:rPr>
            <w:rStyle w:val="aff8"/>
          </w:rPr>
          <w:t>edu</w:t>
        </w:r>
        <w:r w:rsidRPr="00DA45F3">
          <w:rPr>
            <w:rStyle w:val="aff8"/>
            <w:lang w:val="ru-RU"/>
          </w:rPr>
          <w:t>.</w:t>
        </w:r>
        <w:r w:rsidRPr="00DA45F3">
          <w:rPr>
            <w:rStyle w:val="aff8"/>
          </w:rPr>
          <w:t>ru</w:t>
        </w:r>
      </w:hyperlink>
      <w:r w:rsidRPr="00D45533">
        <w:rPr>
          <w:lang w:val="ru-RU"/>
        </w:rPr>
        <w:t xml:space="preserve"> </w:t>
      </w:r>
    </w:p>
    <w:p w:rsidR="00D45533" w:rsidRDefault="00D45533" w:rsidP="00630DDF">
      <w:pPr>
        <w:autoSpaceDE w:val="0"/>
        <w:autoSpaceDN w:val="0"/>
        <w:spacing w:after="0" w:line="240" w:lineRule="auto"/>
        <w:jc w:val="both"/>
        <w:rPr>
          <w:lang w:val="ru-RU"/>
        </w:rPr>
      </w:pPr>
      <w:r w:rsidRPr="00D45533">
        <w:rPr>
          <w:lang w:val="ru-RU"/>
        </w:rPr>
        <w:t xml:space="preserve">4. Каталог образовательных ресурсов сети Интернет для школы </w:t>
      </w:r>
      <w:hyperlink r:id="rId13" w:history="1">
        <w:r w:rsidRPr="00DA45F3">
          <w:rPr>
            <w:rStyle w:val="aff8"/>
          </w:rPr>
          <w:t>http</w:t>
        </w:r>
        <w:r w:rsidRPr="00DA45F3">
          <w:rPr>
            <w:rStyle w:val="aff8"/>
            <w:lang w:val="ru-RU"/>
          </w:rPr>
          <w:t>://</w:t>
        </w:r>
        <w:r w:rsidRPr="00DA45F3">
          <w:rPr>
            <w:rStyle w:val="aff8"/>
          </w:rPr>
          <w:t>katalog</w:t>
        </w:r>
        <w:r w:rsidRPr="00DA45F3">
          <w:rPr>
            <w:rStyle w:val="aff8"/>
            <w:lang w:val="ru-RU"/>
          </w:rPr>
          <w:t>.</w:t>
        </w:r>
        <w:r w:rsidRPr="00DA45F3">
          <w:rPr>
            <w:rStyle w:val="aff8"/>
          </w:rPr>
          <w:t>iot</w:t>
        </w:r>
        <w:r w:rsidRPr="00DA45F3">
          <w:rPr>
            <w:rStyle w:val="aff8"/>
            <w:lang w:val="ru-RU"/>
          </w:rPr>
          <w:t>.</w:t>
        </w:r>
        <w:r w:rsidRPr="00DA45F3">
          <w:rPr>
            <w:rStyle w:val="aff8"/>
          </w:rPr>
          <w:t>ru</w:t>
        </w:r>
        <w:r w:rsidRPr="00DA45F3">
          <w:rPr>
            <w:rStyle w:val="aff8"/>
            <w:lang w:val="ru-RU"/>
          </w:rPr>
          <w:t>/</w:t>
        </w:r>
      </w:hyperlink>
      <w:r w:rsidRPr="00D45533">
        <w:rPr>
          <w:lang w:val="ru-RU"/>
        </w:rPr>
        <w:t xml:space="preserve"> </w:t>
      </w:r>
    </w:p>
    <w:p w:rsidR="00D45533" w:rsidRDefault="00D45533" w:rsidP="00630DDF">
      <w:pPr>
        <w:autoSpaceDE w:val="0"/>
        <w:autoSpaceDN w:val="0"/>
        <w:spacing w:after="0" w:line="240" w:lineRule="auto"/>
        <w:jc w:val="both"/>
        <w:rPr>
          <w:lang w:val="ru-RU"/>
        </w:rPr>
      </w:pPr>
      <w:r w:rsidRPr="00D45533">
        <w:rPr>
          <w:lang w:val="ru-RU"/>
        </w:rPr>
        <w:t xml:space="preserve">5. Библиотека материалов для начальной школы </w:t>
      </w:r>
      <w:hyperlink r:id="rId14" w:history="1">
        <w:r w:rsidRPr="00DA45F3">
          <w:rPr>
            <w:rStyle w:val="aff8"/>
          </w:rPr>
          <w:t>http</w:t>
        </w:r>
        <w:r w:rsidRPr="00DA45F3">
          <w:rPr>
            <w:rStyle w:val="aff8"/>
            <w:lang w:val="ru-RU"/>
          </w:rPr>
          <w:t>://</w:t>
        </w:r>
        <w:r w:rsidRPr="00DA45F3">
          <w:rPr>
            <w:rStyle w:val="aff8"/>
          </w:rPr>
          <w:t>www</w:t>
        </w:r>
        <w:r w:rsidRPr="00DA45F3">
          <w:rPr>
            <w:rStyle w:val="aff8"/>
            <w:lang w:val="ru-RU"/>
          </w:rPr>
          <w:t>.</w:t>
        </w:r>
        <w:r w:rsidRPr="00DA45F3">
          <w:rPr>
            <w:rStyle w:val="aff8"/>
          </w:rPr>
          <w:t>nachalka</w:t>
        </w:r>
        <w:r w:rsidRPr="00DA45F3">
          <w:rPr>
            <w:rStyle w:val="aff8"/>
            <w:lang w:val="ru-RU"/>
          </w:rPr>
          <w:t>.</w:t>
        </w:r>
        <w:r w:rsidRPr="00DA45F3">
          <w:rPr>
            <w:rStyle w:val="aff8"/>
          </w:rPr>
          <w:t>com</w:t>
        </w:r>
        <w:r w:rsidRPr="00DA45F3">
          <w:rPr>
            <w:rStyle w:val="aff8"/>
            <w:lang w:val="ru-RU"/>
          </w:rPr>
          <w:t>/</w:t>
        </w:r>
        <w:r w:rsidRPr="00DA45F3">
          <w:rPr>
            <w:rStyle w:val="aff8"/>
          </w:rPr>
          <w:t>biblioteka</w:t>
        </w:r>
      </w:hyperlink>
      <w:r w:rsidRPr="00D45533">
        <w:rPr>
          <w:lang w:val="ru-RU"/>
        </w:rPr>
        <w:t xml:space="preserve"> </w:t>
      </w:r>
    </w:p>
    <w:p w:rsidR="00D45533" w:rsidRDefault="00D45533" w:rsidP="00630DDF">
      <w:pPr>
        <w:autoSpaceDE w:val="0"/>
        <w:autoSpaceDN w:val="0"/>
        <w:spacing w:after="0" w:line="240" w:lineRule="auto"/>
        <w:jc w:val="both"/>
        <w:rPr>
          <w:lang w:val="ru-RU"/>
        </w:rPr>
      </w:pPr>
      <w:r w:rsidRPr="00D45533">
        <w:rPr>
          <w:lang w:val="ru-RU"/>
        </w:rPr>
        <w:t xml:space="preserve">6. </w:t>
      </w:r>
      <w:r>
        <w:t>M</w:t>
      </w:r>
      <w:r w:rsidRPr="00D45533">
        <w:rPr>
          <w:lang w:val="ru-RU"/>
        </w:rPr>
        <w:t>е</w:t>
      </w:r>
      <w:r>
        <w:t>todkabinet</w:t>
      </w:r>
      <w:r w:rsidRPr="00D45533">
        <w:rPr>
          <w:lang w:val="ru-RU"/>
        </w:rPr>
        <w:t>.</w:t>
      </w:r>
      <w:r>
        <w:t>eu</w:t>
      </w:r>
      <w:r w:rsidRPr="00D45533">
        <w:rPr>
          <w:lang w:val="ru-RU"/>
        </w:rPr>
        <w:t xml:space="preserve">: информационно-методический кабинет </w:t>
      </w:r>
      <w:hyperlink r:id="rId15" w:history="1">
        <w:r w:rsidRPr="00DA45F3">
          <w:rPr>
            <w:rStyle w:val="aff8"/>
          </w:rPr>
          <w:t>http</w:t>
        </w:r>
        <w:r w:rsidRPr="00DA45F3">
          <w:rPr>
            <w:rStyle w:val="aff8"/>
            <w:lang w:val="ru-RU"/>
          </w:rPr>
          <w:t>://</w:t>
        </w:r>
        <w:r w:rsidRPr="00DA45F3">
          <w:rPr>
            <w:rStyle w:val="aff8"/>
          </w:rPr>
          <w:t>www</w:t>
        </w:r>
        <w:r w:rsidRPr="00DA45F3">
          <w:rPr>
            <w:rStyle w:val="aff8"/>
            <w:lang w:val="ru-RU"/>
          </w:rPr>
          <w:t>.</w:t>
        </w:r>
        <w:r w:rsidRPr="00DA45F3">
          <w:rPr>
            <w:rStyle w:val="aff8"/>
          </w:rPr>
          <w:t>metodkabinet</w:t>
        </w:r>
        <w:r w:rsidRPr="00DA45F3">
          <w:rPr>
            <w:rStyle w:val="aff8"/>
            <w:lang w:val="ru-RU"/>
          </w:rPr>
          <w:t>.</w:t>
        </w:r>
        <w:r w:rsidRPr="00DA45F3">
          <w:rPr>
            <w:rStyle w:val="aff8"/>
          </w:rPr>
          <w:t>eu</w:t>
        </w:r>
      </w:hyperlink>
      <w:r w:rsidRPr="00D45533">
        <w:rPr>
          <w:lang w:val="ru-RU"/>
        </w:rPr>
        <w:t xml:space="preserve"> </w:t>
      </w:r>
    </w:p>
    <w:p w:rsidR="00D45533" w:rsidRDefault="00D45533" w:rsidP="00630DDF">
      <w:pPr>
        <w:autoSpaceDE w:val="0"/>
        <w:autoSpaceDN w:val="0"/>
        <w:spacing w:after="0" w:line="240" w:lineRule="auto"/>
        <w:jc w:val="both"/>
        <w:rPr>
          <w:lang w:val="ru-RU"/>
        </w:rPr>
      </w:pPr>
      <w:r w:rsidRPr="00D45533">
        <w:rPr>
          <w:lang w:val="ru-RU"/>
        </w:rPr>
        <w:t xml:space="preserve">7. Каталог образовательных ресурсов сети «Интернет» </w:t>
      </w:r>
      <w:hyperlink r:id="rId16" w:history="1">
        <w:r w:rsidRPr="00DA45F3">
          <w:rPr>
            <w:rStyle w:val="aff8"/>
          </w:rPr>
          <w:t>http</w:t>
        </w:r>
        <w:r w:rsidRPr="00DA45F3">
          <w:rPr>
            <w:rStyle w:val="aff8"/>
            <w:lang w:val="ru-RU"/>
          </w:rPr>
          <w:t>://</w:t>
        </w:r>
        <w:r w:rsidRPr="00DA45F3">
          <w:rPr>
            <w:rStyle w:val="aff8"/>
          </w:rPr>
          <w:t>catalog</w:t>
        </w:r>
        <w:r w:rsidRPr="00DA45F3">
          <w:rPr>
            <w:rStyle w:val="aff8"/>
            <w:lang w:val="ru-RU"/>
          </w:rPr>
          <w:t>.</w:t>
        </w:r>
        <w:r w:rsidRPr="00DA45F3">
          <w:rPr>
            <w:rStyle w:val="aff8"/>
          </w:rPr>
          <w:t>iot</w:t>
        </w:r>
        <w:r w:rsidRPr="00DA45F3">
          <w:rPr>
            <w:rStyle w:val="aff8"/>
            <w:lang w:val="ru-RU"/>
          </w:rPr>
          <w:t>.</w:t>
        </w:r>
        <w:r w:rsidRPr="00DA45F3">
          <w:rPr>
            <w:rStyle w:val="aff8"/>
          </w:rPr>
          <w:t>ru</w:t>
        </w:r>
      </w:hyperlink>
      <w:r w:rsidRPr="00D45533">
        <w:rPr>
          <w:lang w:val="ru-RU"/>
        </w:rPr>
        <w:t xml:space="preserve"> </w:t>
      </w:r>
    </w:p>
    <w:p w:rsidR="00D45533" w:rsidRDefault="00D45533" w:rsidP="00630DDF">
      <w:pPr>
        <w:autoSpaceDE w:val="0"/>
        <w:autoSpaceDN w:val="0"/>
        <w:spacing w:after="0" w:line="240" w:lineRule="auto"/>
        <w:jc w:val="both"/>
        <w:rPr>
          <w:lang w:val="ru-RU"/>
        </w:rPr>
      </w:pPr>
      <w:r w:rsidRPr="00D45533">
        <w:rPr>
          <w:lang w:val="ru-RU"/>
        </w:rPr>
        <w:t xml:space="preserve">8. Российский образовательный портал </w:t>
      </w:r>
      <w:hyperlink r:id="rId17" w:history="1">
        <w:r w:rsidRPr="00DA45F3">
          <w:rPr>
            <w:rStyle w:val="aff8"/>
          </w:rPr>
          <w:t>http</w:t>
        </w:r>
        <w:r w:rsidRPr="00DA45F3">
          <w:rPr>
            <w:rStyle w:val="aff8"/>
            <w:lang w:val="ru-RU"/>
          </w:rPr>
          <w:t>://</w:t>
        </w:r>
        <w:r w:rsidRPr="00DA45F3">
          <w:rPr>
            <w:rStyle w:val="aff8"/>
          </w:rPr>
          <w:t>www</w:t>
        </w:r>
        <w:r w:rsidRPr="00DA45F3">
          <w:rPr>
            <w:rStyle w:val="aff8"/>
            <w:lang w:val="ru-RU"/>
          </w:rPr>
          <w:t>.</w:t>
        </w:r>
        <w:r w:rsidRPr="00DA45F3">
          <w:rPr>
            <w:rStyle w:val="aff8"/>
          </w:rPr>
          <w:t>school</w:t>
        </w:r>
        <w:r w:rsidRPr="00DA45F3">
          <w:rPr>
            <w:rStyle w:val="aff8"/>
            <w:lang w:val="ru-RU"/>
          </w:rPr>
          <w:t>.</w:t>
        </w:r>
        <w:r w:rsidRPr="00DA45F3">
          <w:rPr>
            <w:rStyle w:val="aff8"/>
          </w:rPr>
          <w:t>edu</w:t>
        </w:r>
        <w:r w:rsidRPr="00DA45F3">
          <w:rPr>
            <w:rStyle w:val="aff8"/>
            <w:lang w:val="ru-RU"/>
          </w:rPr>
          <w:t>.</w:t>
        </w:r>
        <w:r w:rsidRPr="00DA45F3">
          <w:rPr>
            <w:rStyle w:val="aff8"/>
          </w:rPr>
          <w:t>ru</w:t>
        </w:r>
      </w:hyperlink>
      <w:r w:rsidRPr="00D45533">
        <w:rPr>
          <w:lang w:val="ru-RU"/>
        </w:rPr>
        <w:t xml:space="preserve"> </w:t>
      </w:r>
    </w:p>
    <w:p w:rsidR="00D45533" w:rsidRPr="00703AC2" w:rsidRDefault="00D45533" w:rsidP="00630DDF">
      <w:pPr>
        <w:autoSpaceDE w:val="0"/>
        <w:autoSpaceDN w:val="0"/>
        <w:spacing w:after="0" w:line="240" w:lineRule="auto"/>
        <w:jc w:val="both"/>
        <w:rPr>
          <w:lang w:val="ru-RU"/>
        </w:rPr>
      </w:pPr>
      <w:r w:rsidRPr="00D45533">
        <w:rPr>
          <w:lang w:val="ru-RU"/>
        </w:rPr>
        <w:t xml:space="preserve">9. Портал «Российское образование </w:t>
      </w:r>
      <w:r>
        <w:t>http</w:t>
      </w:r>
      <w:r w:rsidRPr="00D45533">
        <w:rPr>
          <w:lang w:val="ru-RU"/>
        </w:rPr>
        <w:t>://</w:t>
      </w:r>
      <w:r>
        <w:t>www</w:t>
      </w:r>
      <w:r w:rsidRPr="00D45533">
        <w:rPr>
          <w:lang w:val="ru-RU"/>
        </w:rPr>
        <w:t>.</w:t>
      </w:r>
      <w:r>
        <w:t>edu</w:t>
      </w:r>
      <w:r w:rsidRPr="00D45533">
        <w:rPr>
          <w:lang w:val="ru-RU"/>
        </w:rPr>
        <w:t>.</w:t>
      </w:r>
      <w:r>
        <w:t>ru</w:t>
      </w:r>
    </w:p>
    <w:p w:rsidR="00704BA3" w:rsidRPr="00703AC2" w:rsidRDefault="00703AC2">
      <w:pPr>
        <w:autoSpaceDE w:val="0"/>
        <w:autoSpaceDN w:val="0"/>
        <w:spacing w:before="264" w:after="0" w:line="230" w:lineRule="auto"/>
        <w:rPr>
          <w:lang w:val="ru-RU"/>
        </w:rPr>
      </w:pPr>
      <w:r w:rsidRPr="00703AC2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C77DB4" w:rsidRDefault="00703AC2" w:rsidP="00630DDF">
      <w:pPr>
        <w:autoSpaceDE w:val="0"/>
        <w:autoSpaceDN w:val="0"/>
        <w:spacing w:after="0" w:line="283" w:lineRule="auto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703AC2">
        <w:rPr>
          <w:rFonts w:ascii="Times New Roman" w:eastAsia="Times New Roman" w:hAnsi="Times New Roman"/>
          <w:color w:val="000000"/>
          <w:sz w:val="24"/>
          <w:lang w:val="ru-RU"/>
        </w:rPr>
        <w:t>1. Электронное приложение к учебнику (</w:t>
      </w:r>
      <w:r>
        <w:rPr>
          <w:rFonts w:ascii="Times New Roman" w:eastAsia="Times New Roman" w:hAnsi="Times New Roman"/>
          <w:color w:val="000000"/>
          <w:sz w:val="24"/>
        </w:rPr>
        <w:t>CD</w:t>
      </w:r>
      <w:r w:rsidRPr="00703AC2">
        <w:rPr>
          <w:rFonts w:ascii="Times New Roman" w:eastAsia="Times New Roman" w:hAnsi="Times New Roman"/>
          <w:color w:val="000000"/>
          <w:sz w:val="24"/>
          <w:lang w:val="ru-RU"/>
        </w:rPr>
        <w:t xml:space="preserve">)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703AC2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catalog</w:t>
      </w:r>
      <w:r w:rsidRPr="00703AC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prosv</w:t>
      </w:r>
      <w:r w:rsidRPr="00703AC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703AC2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item</w:t>
      </w:r>
      <w:r w:rsidRPr="00703AC2">
        <w:rPr>
          <w:rFonts w:ascii="Times New Roman" w:eastAsia="Times New Roman" w:hAnsi="Times New Roman"/>
          <w:color w:val="000000"/>
          <w:sz w:val="24"/>
          <w:lang w:val="ru-RU"/>
        </w:rPr>
        <w:t xml:space="preserve">/2802 </w:t>
      </w:r>
      <w:r w:rsidRPr="00703AC2">
        <w:rPr>
          <w:lang w:val="ru-RU"/>
        </w:rPr>
        <w:br/>
      </w:r>
      <w:r w:rsidRPr="00703AC2">
        <w:rPr>
          <w:rFonts w:ascii="Times New Roman" w:eastAsia="Times New Roman" w:hAnsi="Times New Roman"/>
          <w:color w:val="000000"/>
          <w:sz w:val="24"/>
          <w:lang w:val="ru-RU"/>
        </w:rPr>
        <w:t xml:space="preserve">2. Единая коллекция Цифровых Образовательных Ресурсов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703AC2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703AC2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collection</w:t>
      </w:r>
      <w:r w:rsidRPr="00703AC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703AC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703AC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</w:p>
    <w:p w:rsidR="00630DDF" w:rsidRDefault="00703AC2" w:rsidP="00630DDF">
      <w:pPr>
        <w:autoSpaceDE w:val="0"/>
        <w:autoSpaceDN w:val="0"/>
        <w:spacing w:after="0" w:line="283" w:lineRule="auto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703AC2">
        <w:rPr>
          <w:rFonts w:ascii="Times New Roman" w:eastAsia="Times New Roman" w:hAnsi="Times New Roman"/>
          <w:color w:val="000000"/>
          <w:sz w:val="24"/>
          <w:lang w:val="ru-RU"/>
        </w:rPr>
        <w:t xml:space="preserve">3. Корпорация «Российский учебник»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703AC2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rosuchebnik</w:t>
      </w:r>
      <w:r w:rsidRPr="00703AC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703AC2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material</w:t>
      </w:r>
      <w:r w:rsidRPr="00703AC2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spisok</w:t>
      </w:r>
      <w:r w:rsidRPr="00703AC2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eor</w:t>
      </w:r>
      <w:r w:rsidRPr="00703AC2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nachalnaya</w:t>
      </w:r>
      <w:r w:rsidRPr="00703AC2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shkola</w:t>
      </w:r>
      <w:r w:rsidRPr="00703AC2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</w:p>
    <w:p w:rsidR="00630DDF" w:rsidRPr="00630DDF" w:rsidRDefault="00703AC2" w:rsidP="00630DDF">
      <w:pPr>
        <w:autoSpaceDE w:val="0"/>
        <w:autoSpaceDN w:val="0"/>
        <w:spacing w:after="0" w:line="283" w:lineRule="auto"/>
        <w:jc w:val="both"/>
        <w:rPr>
          <w:sz w:val="24"/>
          <w:szCs w:val="24"/>
          <w:lang w:val="ru-RU"/>
        </w:rPr>
      </w:pPr>
      <w:r w:rsidRPr="00703AC2">
        <w:rPr>
          <w:rFonts w:ascii="Times New Roman" w:eastAsia="Times New Roman" w:hAnsi="Times New Roman"/>
          <w:color w:val="000000"/>
          <w:sz w:val="24"/>
          <w:lang w:val="ru-RU"/>
        </w:rPr>
        <w:t xml:space="preserve">4. Я иду на урок начальной школы (материалы к уроку). </w:t>
      </w:r>
      <w:r w:rsidR="00630DDF" w:rsidRPr="00630DDF">
        <w:rPr>
          <w:rFonts w:ascii="Times New Roman" w:eastAsia="Times New Roman" w:hAnsi="Times New Roman"/>
          <w:color w:val="000000"/>
          <w:sz w:val="24"/>
          <w:szCs w:val="24"/>
        </w:rPr>
        <w:fldChar w:fldCharType="begin"/>
      </w:r>
      <w:r w:rsidR="00630DDF" w:rsidRPr="002B013B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instrText xml:space="preserve"> </w:instrText>
      </w:r>
      <w:r w:rsidR="00630DDF" w:rsidRPr="00630DDF">
        <w:rPr>
          <w:rFonts w:ascii="Times New Roman" w:eastAsia="Times New Roman" w:hAnsi="Times New Roman"/>
          <w:color w:val="000000"/>
          <w:sz w:val="24"/>
          <w:szCs w:val="24"/>
        </w:rPr>
        <w:instrText>HYPERLINK</w:instrText>
      </w:r>
      <w:r w:rsidR="00630DDF" w:rsidRPr="002B013B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instrText xml:space="preserve"> "</w:instrText>
      </w:r>
      <w:r w:rsidR="00630DDF" w:rsidRPr="00630DDF">
        <w:rPr>
          <w:rFonts w:ascii="Times New Roman" w:eastAsia="Times New Roman" w:hAnsi="Times New Roman"/>
          <w:color w:val="000000"/>
          <w:sz w:val="24"/>
          <w:szCs w:val="24"/>
        </w:rPr>
        <w:instrText>http</w:instrText>
      </w:r>
      <w:r w:rsidR="00630DDF" w:rsidRPr="00630DDF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instrText>://</w:instrText>
      </w:r>
      <w:r w:rsidR="00630DDF" w:rsidRPr="00630DDF">
        <w:rPr>
          <w:rFonts w:ascii="Times New Roman" w:eastAsia="Times New Roman" w:hAnsi="Times New Roman"/>
          <w:color w:val="000000"/>
          <w:sz w:val="24"/>
          <w:szCs w:val="24"/>
        </w:rPr>
        <w:instrText>nsc</w:instrText>
      </w:r>
      <w:r w:rsidR="00630DDF" w:rsidRPr="00630DDF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instrText>.1</w:instrText>
      </w:r>
      <w:r w:rsidR="00630DDF" w:rsidRPr="00630DDF">
        <w:rPr>
          <w:rFonts w:ascii="Times New Roman" w:eastAsia="Times New Roman" w:hAnsi="Times New Roman"/>
          <w:color w:val="000000"/>
          <w:sz w:val="24"/>
          <w:szCs w:val="24"/>
        </w:rPr>
        <w:instrText>september</w:instrText>
      </w:r>
      <w:r w:rsidR="00630DDF" w:rsidRPr="00630DDF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instrText>.</w:instrText>
      </w:r>
      <w:r w:rsidR="00630DDF" w:rsidRPr="00630DDF">
        <w:rPr>
          <w:rFonts w:ascii="Times New Roman" w:eastAsia="Times New Roman" w:hAnsi="Times New Roman"/>
          <w:color w:val="000000"/>
          <w:sz w:val="24"/>
          <w:szCs w:val="24"/>
        </w:rPr>
        <w:instrText>ru</w:instrText>
      </w:r>
      <w:r w:rsidR="00630DDF" w:rsidRPr="00630DDF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instrText>/</w:instrText>
      </w:r>
      <w:r w:rsidR="00630DDF" w:rsidRPr="00630DDF">
        <w:rPr>
          <w:rFonts w:ascii="Times New Roman" w:eastAsia="Times New Roman" w:hAnsi="Times New Roman"/>
          <w:color w:val="000000"/>
          <w:sz w:val="24"/>
          <w:szCs w:val="24"/>
        </w:rPr>
        <w:instrText>urok</w:instrText>
      </w:r>
      <w:r w:rsidR="00630DDF" w:rsidRPr="00630DDF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instrText xml:space="preserve"> </w:instrText>
      </w:r>
    </w:p>
    <w:p w:rsidR="00630DDF" w:rsidRPr="00630DDF" w:rsidRDefault="00630DDF" w:rsidP="00630DDF">
      <w:pPr>
        <w:autoSpaceDE w:val="0"/>
        <w:autoSpaceDN w:val="0"/>
        <w:spacing w:after="0" w:line="283" w:lineRule="auto"/>
        <w:jc w:val="both"/>
        <w:rPr>
          <w:rStyle w:val="aff8"/>
          <w:sz w:val="24"/>
          <w:szCs w:val="24"/>
          <w:lang w:val="ru-RU"/>
        </w:rPr>
      </w:pPr>
      <w:r w:rsidRPr="00630DDF">
        <w:rPr>
          <w:sz w:val="24"/>
          <w:szCs w:val="24"/>
          <w:lang w:val="ru-RU"/>
        </w:rPr>
        <w:instrText>5</w:instrText>
      </w:r>
      <w:r w:rsidRPr="00630DDF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instrText xml:space="preserve">" </w:instrText>
      </w:r>
      <w:r w:rsidRPr="00630DDF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Pr="00630DDF">
        <w:rPr>
          <w:rStyle w:val="aff8"/>
          <w:rFonts w:ascii="Times New Roman" w:eastAsia="Times New Roman" w:hAnsi="Times New Roman"/>
          <w:sz w:val="24"/>
          <w:szCs w:val="24"/>
        </w:rPr>
        <w:t>http</w:t>
      </w:r>
      <w:r w:rsidRPr="00630DDF">
        <w:rPr>
          <w:rStyle w:val="aff8"/>
          <w:rFonts w:ascii="Times New Roman" w:eastAsia="Times New Roman" w:hAnsi="Times New Roman"/>
          <w:sz w:val="24"/>
          <w:szCs w:val="24"/>
          <w:lang w:val="ru-RU"/>
        </w:rPr>
        <w:t>://</w:t>
      </w:r>
      <w:r w:rsidRPr="00630DDF">
        <w:rPr>
          <w:rStyle w:val="aff8"/>
          <w:rFonts w:ascii="Times New Roman" w:eastAsia="Times New Roman" w:hAnsi="Times New Roman"/>
          <w:sz w:val="24"/>
          <w:szCs w:val="24"/>
        </w:rPr>
        <w:t>nsc</w:t>
      </w:r>
      <w:r w:rsidRPr="00630DDF">
        <w:rPr>
          <w:rStyle w:val="aff8"/>
          <w:rFonts w:ascii="Times New Roman" w:eastAsia="Times New Roman" w:hAnsi="Times New Roman"/>
          <w:sz w:val="24"/>
          <w:szCs w:val="24"/>
          <w:lang w:val="ru-RU"/>
        </w:rPr>
        <w:t>.1</w:t>
      </w:r>
      <w:r w:rsidRPr="00630DDF">
        <w:rPr>
          <w:rStyle w:val="aff8"/>
          <w:rFonts w:ascii="Times New Roman" w:eastAsia="Times New Roman" w:hAnsi="Times New Roman"/>
          <w:sz w:val="24"/>
          <w:szCs w:val="24"/>
        </w:rPr>
        <w:t>september</w:t>
      </w:r>
      <w:r w:rsidRPr="00630DDF">
        <w:rPr>
          <w:rStyle w:val="aff8"/>
          <w:rFonts w:ascii="Times New Roman" w:eastAsia="Times New Roman" w:hAnsi="Times New Roman"/>
          <w:sz w:val="24"/>
          <w:szCs w:val="24"/>
          <w:lang w:val="ru-RU"/>
        </w:rPr>
        <w:t>.</w:t>
      </w:r>
      <w:r w:rsidRPr="00630DDF">
        <w:rPr>
          <w:rStyle w:val="aff8"/>
          <w:rFonts w:ascii="Times New Roman" w:eastAsia="Times New Roman" w:hAnsi="Times New Roman"/>
          <w:sz w:val="24"/>
          <w:szCs w:val="24"/>
        </w:rPr>
        <w:t>ru</w:t>
      </w:r>
      <w:r w:rsidRPr="00630DDF">
        <w:rPr>
          <w:rStyle w:val="aff8"/>
          <w:rFonts w:ascii="Times New Roman" w:eastAsia="Times New Roman" w:hAnsi="Times New Roman"/>
          <w:sz w:val="24"/>
          <w:szCs w:val="24"/>
          <w:lang w:val="ru-RU"/>
        </w:rPr>
        <w:t>/</w:t>
      </w:r>
      <w:r w:rsidRPr="00630DDF">
        <w:rPr>
          <w:rStyle w:val="aff8"/>
          <w:rFonts w:ascii="Times New Roman" w:eastAsia="Times New Roman" w:hAnsi="Times New Roman"/>
          <w:sz w:val="24"/>
          <w:szCs w:val="24"/>
        </w:rPr>
        <w:t>urok</w:t>
      </w:r>
      <w:r w:rsidRPr="00630DDF">
        <w:rPr>
          <w:rStyle w:val="aff8"/>
          <w:rFonts w:ascii="Times New Roman" w:eastAsia="Times New Roman" w:hAnsi="Times New Roman"/>
          <w:sz w:val="24"/>
          <w:szCs w:val="24"/>
          <w:lang w:val="ru-RU"/>
        </w:rPr>
        <w:t xml:space="preserve"> </w:t>
      </w:r>
    </w:p>
    <w:p w:rsidR="00630DDF" w:rsidRDefault="00630DDF" w:rsidP="00630DDF">
      <w:pPr>
        <w:autoSpaceDE w:val="0"/>
        <w:autoSpaceDN w:val="0"/>
        <w:spacing w:after="0" w:line="283" w:lineRule="auto"/>
        <w:jc w:val="both"/>
        <w:rPr>
          <w:lang w:val="ru-RU"/>
        </w:rPr>
      </w:pPr>
      <w:r w:rsidRPr="00630DDF">
        <w:rPr>
          <w:rStyle w:val="aff8"/>
          <w:rFonts w:ascii="Times New Roman" w:hAnsi="Times New Roman" w:cs="Times New Roman"/>
          <w:color w:val="000000" w:themeColor="text1"/>
          <w:sz w:val="24"/>
          <w:szCs w:val="24"/>
          <w:u w:val="none"/>
          <w:lang w:val="ru-RU"/>
        </w:rPr>
        <w:t>5</w:t>
      </w:r>
      <w:r w:rsidRPr="00630DDF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Pr="00630DDF">
        <w:rPr>
          <w:sz w:val="24"/>
          <w:szCs w:val="24"/>
          <w:lang w:val="ru-RU"/>
        </w:rPr>
        <w:t>.</w:t>
      </w:r>
      <w:r>
        <w:rPr>
          <w:lang w:val="ru-RU"/>
        </w:rPr>
        <w:t xml:space="preserve"> </w:t>
      </w:r>
      <w:r w:rsidR="00703AC2" w:rsidRPr="00703AC2">
        <w:rPr>
          <w:rFonts w:ascii="Times New Roman" w:eastAsia="Times New Roman" w:hAnsi="Times New Roman"/>
          <w:color w:val="000000"/>
          <w:sz w:val="24"/>
          <w:lang w:val="ru-RU"/>
        </w:rPr>
        <w:t xml:space="preserve">Презентации уроков «Начальная школа» </w:t>
      </w:r>
      <w:r w:rsidR="00703AC2">
        <w:rPr>
          <w:rFonts w:ascii="Times New Roman" w:eastAsia="Times New Roman" w:hAnsi="Times New Roman"/>
          <w:color w:val="000000"/>
          <w:sz w:val="24"/>
        </w:rPr>
        <w:t>http</w:t>
      </w:r>
      <w:r w:rsidR="00703AC2" w:rsidRPr="00703AC2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 w:rsidR="00703AC2">
        <w:rPr>
          <w:rFonts w:ascii="Times New Roman" w:eastAsia="Times New Roman" w:hAnsi="Times New Roman"/>
          <w:color w:val="000000"/>
          <w:sz w:val="24"/>
        </w:rPr>
        <w:t>nachalka</w:t>
      </w:r>
      <w:r w:rsidR="00703AC2" w:rsidRPr="00703AC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 w:rsidR="00703AC2">
        <w:rPr>
          <w:rFonts w:ascii="Times New Roman" w:eastAsia="Times New Roman" w:hAnsi="Times New Roman"/>
          <w:color w:val="000000"/>
          <w:sz w:val="24"/>
        </w:rPr>
        <w:t>info</w:t>
      </w:r>
      <w:r w:rsidR="00703AC2" w:rsidRPr="00703AC2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 w:rsidR="00703AC2">
        <w:rPr>
          <w:rFonts w:ascii="Times New Roman" w:eastAsia="Times New Roman" w:hAnsi="Times New Roman"/>
          <w:color w:val="000000"/>
          <w:sz w:val="24"/>
        </w:rPr>
        <w:t>about</w:t>
      </w:r>
      <w:r w:rsidR="00703AC2" w:rsidRPr="00703AC2">
        <w:rPr>
          <w:rFonts w:ascii="Times New Roman" w:eastAsia="Times New Roman" w:hAnsi="Times New Roman"/>
          <w:color w:val="000000"/>
          <w:sz w:val="24"/>
          <w:lang w:val="ru-RU"/>
        </w:rPr>
        <w:t xml:space="preserve"> /193 </w:t>
      </w:r>
    </w:p>
    <w:p w:rsidR="00630DDF" w:rsidRDefault="00703AC2" w:rsidP="00630DDF">
      <w:pPr>
        <w:autoSpaceDE w:val="0"/>
        <w:autoSpaceDN w:val="0"/>
        <w:spacing w:after="0" w:line="283" w:lineRule="auto"/>
        <w:jc w:val="both"/>
        <w:rPr>
          <w:lang w:val="ru-RU"/>
        </w:rPr>
      </w:pPr>
      <w:r w:rsidRPr="00703AC2">
        <w:rPr>
          <w:rFonts w:ascii="Times New Roman" w:eastAsia="Times New Roman" w:hAnsi="Times New Roman"/>
          <w:color w:val="000000"/>
          <w:sz w:val="24"/>
          <w:lang w:val="ru-RU"/>
        </w:rPr>
        <w:t xml:space="preserve">Детские электронные презентации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703AC2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703AC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viki</w:t>
      </w:r>
      <w:r w:rsidRPr="00703AC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df</w:t>
      </w:r>
      <w:r w:rsidRPr="00703AC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703AC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</w:p>
    <w:p w:rsidR="00704BA3" w:rsidRPr="00703AC2" w:rsidRDefault="00703AC2" w:rsidP="00630DDF">
      <w:pPr>
        <w:autoSpaceDE w:val="0"/>
        <w:autoSpaceDN w:val="0"/>
        <w:spacing w:after="0" w:line="283" w:lineRule="auto"/>
        <w:jc w:val="both"/>
        <w:rPr>
          <w:lang w:val="ru-RU"/>
        </w:rPr>
      </w:pPr>
      <w:r w:rsidRPr="00703AC2">
        <w:rPr>
          <w:rFonts w:ascii="Times New Roman" w:eastAsia="Times New Roman" w:hAnsi="Times New Roman"/>
          <w:color w:val="000000"/>
          <w:sz w:val="24"/>
          <w:lang w:val="ru-RU"/>
        </w:rPr>
        <w:t xml:space="preserve">7. Учи.ру – интерактивная образовательная платформа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703AC2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uchi</w:t>
      </w:r>
      <w:r w:rsidRPr="00703AC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703AC2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:rsidR="00630DDF" w:rsidRDefault="00630DDF">
      <w:pPr>
        <w:autoSpaceDE w:val="0"/>
        <w:autoSpaceDN w:val="0"/>
        <w:spacing w:after="0" w:line="230" w:lineRule="auto"/>
        <w:rPr>
          <w:lang w:val="ru-RU"/>
        </w:rPr>
      </w:pPr>
    </w:p>
    <w:p w:rsidR="00704BA3" w:rsidRPr="00703AC2" w:rsidRDefault="00703AC2" w:rsidP="00630DDF">
      <w:pPr>
        <w:autoSpaceDE w:val="0"/>
        <w:autoSpaceDN w:val="0"/>
        <w:spacing w:after="0" w:line="240" w:lineRule="auto"/>
        <w:rPr>
          <w:lang w:val="ru-RU"/>
        </w:rPr>
      </w:pPr>
      <w:r w:rsidRPr="00703AC2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704BA3" w:rsidRPr="00703AC2" w:rsidRDefault="00703AC2" w:rsidP="00630DDF">
      <w:pPr>
        <w:autoSpaceDE w:val="0"/>
        <w:autoSpaceDN w:val="0"/>
        <w:spacing w:after="0" w:line="240" w:lineRule="auto"/>
        <w:rPr>
          <w:lang w:val="ru-RU"/>
        </w:rPr>
      </w:pPr>
      <w:r w:rsidRPr="00703AC2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704BA3" w:rsidRPr="00703AC2" w:rsidRDefault="00703AC2" w:rsidP="00630DDF">
      <w:pPr>
        <w:autoSpaceDE w:val="0"/>
        <w:autoSpaceDN w:val="0"/>
        <w:spacing w:after="0" w:line="240" w:lineRule="auto"/>
        <w:rPr>
          <w:lang w:val="ru-RU"/>
        </w:rPr>
      </w:pPr>
      <w:r w:rsidRPr="00703AC2">
        <w:rPr>
          <w:rFonts w:ascii="Times New Roman" w:eastAsia="Times New Roman" w:hAnsi="Times New Roman"/>
          <w:color w:val="000000"/>
          <w:sz w:val="24"/>
          <w:lang w:val="ru-RU"/>
        </w:rPr>
        <w:t>- УМК « Начальная школа 21 век»</w:t>
      </w:r>
    </w:p>
    <w:p w:rsidR="00704BA3" w:rsidRPr="00703AC2" w:rsidRDefault="00703AC2" w:rsidP="00630DDF">
      <w:pPr>
        <w:autoSpaceDE w:val="0"/>
        <w:autoSpaceDN w:val="0"/>
        <w:spacing w:after="0" w:line="240" w:lineRule="auto"/>
        <w:rPr>
          <w:lang w:val="ru-RU"/>
        </w:rPr>
      </w:pPr>
      <w:r w:rsidRPr="00703AC2">
        <w:rPr>
          <w:rFonts w:ascii="Times New Roman" w:eastAsia="Times New Roman" w:hAnsi="Times New Roman"/>
          <w:color w:val="000000"/>
          <w:sz w:val="24"/>
          <w:lang w:val="ru-RU"/>
        </w:rPr>
        <w:t>- средства ИКТ;</w:t>
      </w:r>
    </w:p>
    <w:p w:rsidR="00704BA3" w:rsidRPr="00703AC2" w:rsidRDefault="00703AC2" w:rsidP="00630DDF">
      <w:pPr>
        <w:autoSpaceDE w:val="0"/>
        <w:autoSpaceDN w:val="0"/>
        <w:spacing w:after="0" w:line="240" w:lineRule="auto"/>
        <w:rPr>
          <w:lang w:val="ru-RU"/>
        </w:rPr>
      </w:pPr>
      <w:r w:rsidRPr="00703AC2">
        <w:rPr>
          <w:rFonts w:ascii="Times New Roman" w:eastAsia="Times New Roman" w:hAnsi="Times New Roman"/>
          <w:color w:val="000000"/>
          <w:sz w:val="24"/>
          <w:lang w:val="ru-RU"/>
        </w:rPr>
        <w:t>- цифровые образовательные ресурсы;</w:t>
      </w:r>
    </w:p>
    <w:p w:rsidR="00704BA3" w:rsidRPr="00703AC2" w:rsidRDefault="003C3EA1" w:rsidP="00630DDF">
      <w:pPr>
        <w:autoSpaceDE w:val="0"/>
        <w:autoSpaceDN w:val="0"/>
        <w:spacing w:after="0" w:line="24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- учебно-методическая литература</w:t>
      </w:r>
      <w:r w:rsidR="00703AC2" w:rsidRPr="00703AC2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:rsidR="00704BA3" w:rsidRPr="00703AC2" w:rsidRDefault="00703AC2" w:rsidP="00630DDF">
      <w:pPr>
        <w:autoSpaceDE w:val="0"/>
        <w:autoSpaceDN w:val="0"/>
        <w:spacing w:after="0" w:line="240" w:lineRule="auto"/>
        <w:rPr>
          <w:lang w:val="ru-RU"/>
        </w:rPr>
      </w:pPr>
      <w:r w:rsidRPr="00703AC2">
        <w:rPr>
          <w:rFonts w:ascii="Times New Roman" w:eastAsia="Times New Roman" w:hAnsi="Times New Roman"/>
          <w:color w:val="000000"/>
          <w:sz w:val="24"/>
          <w:lang w:val="ru-RU"/>
        </w:rPr>
        <w:t>- экранно-звуковые средства.</w:t>
      </w:r>
    </w:p>
    <w:p w:rsidR="00630DDF" w:rsidRDefault="00630DDF" w:rsidP="00630DDF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704BA3" w:rsidRPr="00703AC2" w:rsidRDefault="00703AC2" w:rsidP="00630DDF">
      <w:pPr>
        <w:autoSpaceDE w:val="0"/>
        <w:autoSpaceDN w:val="0"/>
        <w:spacing w:after="0" w:line="240" w:lineRule="auto"/>
        <w:rPr>
          <w:lang w:val="ru-RU"/>
        </w:rPr>
      </w:pPr>
      <w:r w:rsidRPr="00703AC2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ЛАБОРАТОРНЫХ И ПРАКТИЧЕСКИХ РАБОТ</w:t>
      </w:r>
    </w:p>
    <w:p w:rsidR="00704BA3" w:rsidRPr="00703AC2" w:rsidRDefault="00703AC2" w:rsidP="00630DDF">
      <w:pPr>
        <w:autoSpaceDE w:val="0"/>
        <w:autoSpaceDN w:val="0"/>
        <w:spacing w:after="0" w:line="240" w:lineRule="auto"/>
        <w:rPr>
          <w:lang w:val="ru-RU"/>
        </w:rPr>
      </w:pPr>
      <w:r w:rsidRPr="00703AC2">
        <w:rPr>
          <w:rFonts w:ascii="Times New Roman" w:eastAsia="Times New Roman" w:hAnsi="Times New Roman"/>
          <w:color w:val="000000"/>
          <w:sz w:val="24"/>
          <w:lang w:val="ru-RU"/>
        </w:rPr>
        <w:t>тетрадь, ручка, линейка, карандаш, стирательная резинка.</w:t>
      </w:r>
    </w:p>
    <w:p w:rsidR="00703AC2" w:rsidRPr="00703AC2" w:rsidRDefault="00703AC2">
      <w:pPr>
        <w:rPr>
          <w:lang w:val="ru-RU"/>
        </w:rPr>
      </w:pPr>
    </w:p>
    <w:sectPr w:rsidR="00703AC2" w:rsidRPr="00703AC2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465E" w:rsidRDefault="009F465E" w:rsidP="008046CC">
      <w:pPr>
        <w:spacing w:after="0" w:line="240" w:lineRule="auto"/>
      </w:pPr>
      <w:r>
        <w:separator/>
      </w:r>
    </w:p>
  </w:endnote>
  <w:endnote w:type="continuationSeparator" w:id="0">
    <w:p w:rsidR="009F465E" w:rsidRDefault="009F465E" w:rsidP="00804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iberationSerif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055" w:rsidRDefault="007B0055">
    <w:pPr>
      <w:pStyle w:val="a7"/>
      <w:jc w:val="center"/>
    </w:pPr>
  </w:p>
  <w:p w:rsidR="007B0055" w:rsidRDefault="007B005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8820662"/>
      <w:docPartObj>
        <w:docPartGallery w:val="Page Numbers (Bottom of Page)"/>
        <w:docPartUnique/>
      </w:docPartObj>
    </w:sdtPr>
    <w:sdtEndPr/>
    <w:sdtContent>
      <w:p w:rsidR="007B0055" w:rsidRDefault="007B005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3003" w:rsidRPr="00A33003">
          <w:rPr>
            <w:noProof/>
            <w:lang w:val="ru-RU"/>
          </w:rPr>
          <w:t>26</w:t>
        </w:r>
        <w:r>
          <w:fldChar w:fldCharType="end"/>
        </w:r>
      </w:p>
    </w:sdtContent>
  </w:sdt>
  <w:p w:rsidR="007B0055" w:rsidRDefault="007B005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465E" w:rsidRDefault="009F465E" w:rsidP="008046CC">
      <w:pPr>
        <w:spacing w:after="0" w:line="240" w:lineRule="auto"/>
      </w:pPr>
      <w:r>
        <w:separator/>
      </w:r>
    </w:p>
  </w:footnote>
  <w:footnote w:type="continuationSeparator" w:id="0">
    <w:p w:rsidR="009F465E" w:rsidRDefault="009F465E" w:rsidP="008046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A11EA"/>
    <w:rsid w:val="0015074B"/>
    <w:rsid w:val="00250E32"/>
    <w:rsid w:val="0029639D"/>
    <w:rsid w:val="002B013B"/>
    <w:rsid w:val="00326F90"/>
    <w:rsid w:val="00384EA4"/>
    <w:rsid w:val="003C3EA1"/>
    <w:rsid w:val="004154E9"/>
    <w:rsid w:val="004C52DD"/>
    <w:rsid w:val="00556D56"/>
    <w:rsid w:val="005815A8"/>
    <w:rsid w:val="005E1C4F"/>
    <w:rsid w:val="00630DDF"/>
    <w:rsid w:val="006C1A1F"/>
    <w:rsid w:val="00703AC2"/>
    <w:rsid w:val="00704BA3"/>
    <w:rsid w:val="0072086F"/>
    <w:rsid w:val="007B0055"/>
    <w:rsid w:val="00800005"/>
    <w:rsid w:val="008046CC"/>
    <w:rsid w:val="008832A2"/>
    <w:rsid w:val="009633BF"/>
    <w:rsid w:val="009F465E"/>
    <w:rsid w:val="00A33003"/>
    <w:rsid w:val="00AA1D8D"/>
    <w:rsid w:val="00B465EC"/>
    <w:rsid w:val="00B47730"/>
    <w:rsid w:val="00B94741"/>
    <w:rsid w:val="00C471F4"/>
    <w:rsid w:val="00C70263"/>
    <w:rsid w:val="00C77DB4"/>
    <w:rsid w:val="00CB0664"/>
    <w:rsid w:val="00CD77FC"/>
    <w:rsid w:val="00D45533"/>
    <w:rsid w:val="00E8322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A63842A-9CF5-4468-A540-1269E0C8D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D455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89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katalog.iot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or.edu.ru" TargetMode="External"/><Relationship Id="rId17" Type="http://schemas.openxmlformats.org/officeDocument/2006/relationships/hyperlink" Target="http://www.school.ed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atalog.io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indows.edu/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etodkabinet.eu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nachalka.com/bibliotek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B09047-8A97-4965-A93B-5462C89F5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8922</Words>
  <Characters>50862</Characters>
  <Application>Microsoft Office Word</Application>
  <DocSecurity>0</DocSecurity>
  <Lines>423</Lines>
  <Paragraphs>1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966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СОШ2</cp:lastModifiedBy>
  <cp:revision>20</cp:revision>
  <dcterms:created xsi:type="dcterms:W3CDTF">2013-12-23T23:15:00Z</dcterms:created>
  <dcterms:modified xsi:type="dcterms:W3CDTF">2023-01-26T17:08:00Z</dcterms:modified>
  <cp:category/>
</cp:coreProperties>
</file>